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14:paraId="4C76BC03" w14:textId="45ABC228" w:rsidR="00971356" w:rsidRPr="009354C0" w:rsidRDefault="00971356" w:rsidP="00482789">
      <w:pPr>
        <w:jc w:val="center"/>
        <w:rPr>
          <w:rFonts w:ascii="Arial LatArm" w:hAnsi="Sylfaen" w:cs="Sylfaen"/>
          <w:b/>
          <w:szCs w:val="24"/>
          <w:lang w:val="af-ZA"/>
        </w:rPr>
      </w:pPr>
      <w:r w:rsidRPr="009354C0">
        <w:rPr>
          <w:rFonts w:ascii="Arial LatArm" w:hAnsi="Sylfaen" w:cs="Sylfaen"/>
          <w:b/>
          <w:szCs w:val="24"/>
          <w:lang w:val="af-ZA"/>
        </w:rPr>
        <w:t>«</w:t>
      </w:r>
      <w:r w:rsidR="009667A5">
        <w:rPr>
          <w:rFonts w:ascii="Sylfaen" w:eastAsia="Sylfaen" w:hAnsi="Sylfaen" w:cs="Sylfaen"/>
          <w:b/>
          <w:bCs/>
          <w:color w:val="000000"/>
          <w:u w:color="000000"/>
        </w:rPr>
        <w:t>ՍԳԼ</w:t>
      </w:r>
      <w:r w:rsidR="009667A5" w:rsidRPr="009667A5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-</w:t>
      </w:r>
      <w:r w:rsidR="009667A5">
        <w:rPr>
          <w:rFonts w:ascii="Sylfaen" w:eastAsia="Sylfaen" w:hAnsi="Sylfaen" w:cs="Sylfaen"/>
          <w:b/>
          <w:bCs/>
          <w:color w:val="000000"/>
          <w:u w:color="000000"/>
        </w:rPr>
        <w:t>ԳՀԱՊՁԲ</w:t>
      </w:r>
      <w:r w:rsidR="009667A5" w:rsidRPr="009667A5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-21/18</w:t>
      </w:r>
      <w:r w:rsidRPr="009354C0">
        <w:rPr>
          <w:rFonts w:ascii="Arial LatArm" w:hAnsi="Sylfaen" w:cs="Sylfaen"/>
          <w:b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7D88F323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9354C0" w:rsidRPr="009354C0">
        <w:rPr>
          <w:rFonts w:ascii="Sylfaen" w:hAnsi="Sylfaen" w:cs="Sylfaen"/>
          <w:sz w:val="20"/>
          <w:lang w:val="af-ZA"/>
        </w:rPr>
        <w:t>` «Սուրբ Գրիգոր Լուսավորիչ» ԲԿ ՓԲԸ-ն</w:t>
      </w:r>
      <w:r w:rsidR="00A30928" w:rsidRPr="006F4FC1">
        <w:rPr>
          <w:rFonts w:ascii="Sylfaen" w:hAnsi="Sylfaen" w:cs="Sylfaen"/>
          <w:sz w:val="20"/>
          <w:lang w:val="af-ZA"/>
        </w:rPr>
        <w:t>, որը գտնվում է ՀՀ</w:t>
      </w:r>
      <w:r w:rsidR="009354C0" w:rsidRPr="009354C0">
        <w:rPr>
          <w:rFonts w:ascii="Sylfaen" w:hAnsi="Sylfaen" w:cs="Sylfaen"/>
          <w:sz w:val="20"/>
          <w:lang w:val="af-ZA"/>
        </w:rPr>
        <w:t xml:space="preserve"> ք. Երևան, Գյուրջյան 10</w:t>
      </w:r>
      <w:r w:rsidR="009354C0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9667A5">
        <w:rPr>
          <w:rFonts w:ascii="Sylfaen" w:hAnsi="Sylfaen" w:cs="Sylfaen"/>
          <w:sz w:val="20"/>
          <w:lang w:val="af-ZA"/>
        </w:rPr>
        <w:t>ՍԳԼ-ԳՀԱՊՁԲ-21/18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13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90"/>
        <w:gridCol w:w="400"/>
        <w:gridCol w:w="680"/>
        <w:gridCol w:w="450"/>
        <w:gridCol w:w="360"/>
        <w:gridCol w:w="450"/>
        <w:gridCol w:w="540"/>
        <w:gridCol w:w="270"/>
        <w:gridCol w:w="164"/>
        <w:gridCol w:w="151"/>
        <w:gridCol w:w="178"/>
        <w:gridCol w:w="33"/>
        <w:gridCol w:w="14"/>
        <w:gridCol w:w="691"/>
        <w:gridCol w:w="209"/>
        <w:gridCol w:w="48"/>
        <w:gridCol w:w="402"/>
        <w:gridCol w:w="361"/>
        <w:gridCol w:w="10"/>
        <w:gridCol w:w="317"/>
        <w:gridCol w:w="19"/>
        <w:gridCol w:w="292"/>
        <w:gridCol w:w="129"/>
        <w:gridCol w:w="108"/>
        <w:gridCol w:w="316"/>
        <w:gridCol w:w="248"/>
        <w:gridCol w:w="228"/>
        <w:gridCol w:w="47"/>
        <w:gridCol w:w="473"/>
        <w:gridCol w:w="180"/>
        <w:gridCol w:w="93"/>
        <w:gridCol w:w="433"/>
        <w:gridCol w:w="166"/>
        <w:gridCol w:w="478"/>
        <w:gridCol w:w="84"/>
        <w:gridCol w:w="1238"/>
      </w:tblGrid>
      <w:tr w:rsidR="00971356" w14:paraId="061D3B2A" w14:textId="77777777" w:rsidTr="00792FEA">
        <w:trPr>
          <w:trHeight w:val="146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792FEA">
        <w:trPr>
          <w:trHeight w:val="11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7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99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67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792FEA">
        <w:trPr>
          <w:trHeight w:val="1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998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67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792FEA">
        <w:trPr>
          <w:trHeight w:val="2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998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67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84724" w:rsidRPr="00E84724" w14:paraId="3CD4FAAD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385D6978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5805" w14:textId="2D2714C4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Շաքարաչափ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արք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թեստ-երիզ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DF70" w14:textId="494F19F6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4D10" w14:textId="657DE942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D858" w14:textId="367CD0ED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7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B6DBA" w14:textId="78E78997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D5687" w14:textId="2238D246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D70B4" w14:textId="57A758D0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Շաքարաչափ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արք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թեստ-երիզ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տեղել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Accu-Chek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GlucoPLus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Wellion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Calla Light, Control Plus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շաքարաչափ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ե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յլ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ոդել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շաքարաչափ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արք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աջարկ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դեպքու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վտոմա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վերլուծիչ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ո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կայացված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շաքարաչափ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տարված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ետազոտությ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րդյունք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ջև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շեղ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չափ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չպետ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գերաղանց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12%-ը և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ւնեն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 13485, ISO 15197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տանդարտների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պատասխանությ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վկայական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ուփու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թես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րիզ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ուփ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բացելուց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ետո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թես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րիզ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իտանելիությ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ժամկետ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ք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9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միս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ահի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ուփ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շված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ահպան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ժամկետ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ք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50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ոկոս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։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Թեստ-երիզ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ե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ժամանա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ահմանված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ժամկետներու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ատակարար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արտավո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աև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վիրաբերել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proofErr w:type="gram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նհատույց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նձնել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շաքարաչափ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ար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(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)ը:</w:t>
            </w: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98660" w14:textId="2AD02E46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Շաքարաչափ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արք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թեստ-երիզ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տեղել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Accu-Chek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GlucoPLus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Wellion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Calla Light, Control Plus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շաքարաչափ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ե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յլ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ոդել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շաքարաչափ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արք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աջարկ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դեպքու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վտոմա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վերլուծիչ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ո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կայացված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շաքարաչափ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տարված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ետազոտությ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րդյունք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ջև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շեղ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չափ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չպետ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գերաղանց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12%-ը և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ւնեն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 13485, ISO 15197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տանդարտների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պատասխանությ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վկայական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ուփու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թես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րիզ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ուփ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բացելուց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ետո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թես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րիզ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իտանելիությ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ժամկետ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ք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9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միս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ահի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ուփ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շված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ահպան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ժամկետ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ք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50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ոկոս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։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Թեստ-երիզ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ե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ժամանա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ահմանված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ժամկետներու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ատակարար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արտավո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աև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վիրաբերել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proofErr w:type="gram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նհատույց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նձնել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շաքարաչափ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ար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(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)ը:</w:t>
            </w:r>
          </w:p>
        </w:tc>
      </w:tr>
      <w:tr w:rsidR="00E84724" w:rsidRPr="005375EC" w14:paraId="0BBA8B81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AB729" w14:textId="72A3F5DC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8D11" w14:textId="4F5474F3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դսորբեն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իմնային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919B" w14:textId="7AA3D9B1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7A547" w14:textId="77777777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5095" w14:textId="6D67DD13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C6262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725EA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65375" w14:textId="4A06F5E9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լաստիկե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ար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5լ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գրանուլ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փոք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4/8</w:t>
            </w:r>
            <w:proofErr w:type="gram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M,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proofErr w:type="gram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փոշեն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Գրանուլ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նդություն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՝ 91.6%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Բաղադրություն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Ca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իդրօքսիդ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80%, Na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իդրօքսիդ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վազագույն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 4%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էթիլայի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PH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ինդիկատոր՝նվազ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1%-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, H2O/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խոնավությու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/  15.6-15.8%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Գունայի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փոփոխություն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դարձել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պիտա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անուշակագույ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պիտա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C73FD" w14:textId="0F8BFE23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լաստիկե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ար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5լ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գրանուլ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փոք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4/8</w:t>
            </w:r>
            <w:proofErr w:type="gram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M,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proofErr w:type="gram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փոշեն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Գրանուլ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նդություն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՝ 91.6%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Բաղադրություն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Ca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իդրօքսիդ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80%, Na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իդրօքսիդ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վազագույն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 4%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էթիլայի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PH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ինդիկատոր՝նվազ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1%-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, H2O/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խոնավությու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/  15.6-15.8%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Գունայի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փոփոխություն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դարձել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պիտա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անուշակագույ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պիտա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E84724" w:rsidRPr="005375EC" w14:paraId="750C8068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074A1" w14:textId="171BEDE3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120B" w14:textId="76176EA2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նալիզ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ար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E366" w14:textId="7AE347A5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F8AC1" w14:textId="77777777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11FD" w14:textId="44991EF5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5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DE4C3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DDC1D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2251F" w14:textId="0814B70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եզ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նալիզ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լաստի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ար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փարիչ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Ծավալ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՝ 100մլ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6CEE8" w14:textId="08A13BDE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եզ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նալիզ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լաստի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ար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փարիչ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Ծավալ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՝ 100մլ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E84724" w:rsidRPr="005375EC" w14:paraId="70E8E50E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BC9E7" w14:textId="2581E5C6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4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08A" w14:textId="7BFC2D51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նալիզ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ար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E02" w14:textId="7C4077F4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1EE54" w14:textId="77777777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F0EC" w14:textId="41457CFD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4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7507F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7EBE8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FFF8" w14:textId="1DBE30AE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եզ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նալիզ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լաստի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ար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փարիչ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Ծավալ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՝ 100մլ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59B04" w14:textId="2C825B23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եզ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նալիզ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լաստի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ար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փարիչ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Ծավալ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՝ 100մլ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E84724" w:rsidRPr="005375EC" w14:paraId="3E5E0C6D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25EBC" w14:textId="03589B46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58A5" w14:textId="14636EFE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նալիզ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ար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3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7FA5" w14:textId="5046C4F3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F9E48" w14:textId="77777777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F29F" w14:textId="21D8C38A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1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834C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0C3AA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F2E6C" w14:textId="245E5256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ղանք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նալիզ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լաստի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ար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փայտիկ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փարիչ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Ծավալ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30մլ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49AA9" w14:textId="1FEF1CFE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ղանք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նալիզ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պլաստի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տարա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փայտիկ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փարիչ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Ծավալ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30մլ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E84724" w:rsidRPr="005375EC" w14:paraId="50726F89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00500" w14:textId="794984B3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9F13" w14:textId="45A5D5C6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8016" w14:textId="45FE7B1D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179ED" w14:textId="77777777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39D6" w14:textId="13D23F81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6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A9E2F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349F1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8665D" w14:textId="51897FE3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չժանգոտվող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ետաղից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1G, 22</w:t>
            </w:r>
            <w:proofErr w:type="gram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G  :</w:t>
            </w:r>
            <w:proofErr w:type="gram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BC005" w14:textId="3337F67E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չժանգոտվող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ետաղից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1G, 22</w:t>
            </w:r>
            <w:proofErr w:type="gram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G  :</w:t>
            </w:r>
            <w:proofErr w:type="gram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E84724" w:rsidRPr="005375EC" w14:paraId="5CEEADFA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FCFF9" w14:textId="1474B0AE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6A2F" w14:textId="0606DC0F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1մլ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680B" w14:textId="4EC5E366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C0EBD" w14:textId="77777777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50F7" w14:textId="03DAFE73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56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4CCAC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CE47C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64881" w14:textId="22FC0EB8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1մլ-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Luer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Lok 26-30G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86670" w14:textId="04F81EC9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1մլ-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ը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Luer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Lok 26-30G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E84724" w:rsidRPr="005375EC" w14:paraId="704AAE36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041B1" w14:textId="5BAABB2E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F6EC" w14:textId="5034D7BB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ինսուլին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1մլ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8A7C" w14:textId="18B18E0F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A8D36" w14:textId="77777777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4C7A" w14:textId="0360394E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35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AA18A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EDF8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D1DD5" w14:textId="3ACD67DC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1մլ-100միավոր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6G, 27G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ֆիքսված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E4CF2" w14:textId="3DC1C4C9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1մլ-100միավոր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6G, 27G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ֆիքսված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ով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E84724" w:rsidRPr="005375EC" w14:paraId="6603E39E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DD30F" w14:textId="3FDBC7DA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9E93" w14:textId="16450830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2C1" w14:textId="6EA38C4B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8062E" w14:textId="77777777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1CE" w14:textId="1D83094E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5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A8890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5DAC6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8BDD" w14:textId="7516338B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մլ-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4G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05E06" w14:textId="4DA71C99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մլ-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4G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E84724" w:rsidRPr="005375EC" w14:paraId="2A29D832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D3120" w14:textId="6D8EBE80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54E7" w14:textId="7157D873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3մլ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13ED" w14:textId="134A17F4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91968" w14:textId="77777777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67FF" w14:textId="4708B001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1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28AD6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5257C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BD58B" w14:textId="6FC4466B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3մլ-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ռակոմպոնեն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3G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լուեր</w:t>
            </w:r>
            <w:proofErr w:type="spellEnd"/>
            <w:proofErr w:type="gram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լո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C2AFC" w14:textId="1F0101A9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3մլ-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ռակոմպոնեն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3G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լուեր</w:t>
            </w:r>
            <w:proofErr w:type="spellEnd"/>
            <w:proofErr w:type="gram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լոկ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E84724" w:rsidRPr="005375EC" w14:paraId="3A11627D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5A04F" w14:textId="182F1935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CBE4" w14:textId="5217AAC3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D7D3" w14:textId="1C85A51D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18600" w14:textId="77777777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1BA" w14:textId="3354F8D2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50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4ECA2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6E84F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ACFED" w14:textId="57CE5880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5մլ-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1-22G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79DE7" w14:textId="04A96F5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5մլ-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1-22G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E84724" w:rsidRPr="005375EC" w14:paraId="396BA6B6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ECD84" w14:textId="61E6BE86" w:rsidR="00E84724" w:rsidRPr="00E84724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3829" w14:textId="70FEE5C3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10մլ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7CB9" w14:textId="4E1C0939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F9A66" w14:textId="77777777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290C" w14:textId="5DDA5DB0" w:rsidR="00E84724" w:rsidRPr="00682BD5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20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AA413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54A42" w14:textId="77777777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ED29D" w14:textId="22261A6B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10մլ-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2G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2CEFE" w14:textId="7320FFE5" w:rsidR="00E84724" w:rsidRPr="005375EC" w:rsidRDefault="00E84724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10մլ-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22G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E8472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6735AF27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64371" w14:textId="56479930" w:rsidR="00C43E17" w:rsidRPr="00E84724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0D3C" w14:textId="651829CE" w:rsidR="00C43E17" w:rsidRPr="00682BD5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20մլ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7FB4" w14:textId="3BE64E08" w:rsidR="00C43E17" w:rsidRPr="00682BD5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DEC1D" w14:textId="77777777" w:rsidR="00C43E17" w:rsidRPr="00682BD5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F891" w14:textId="1EF8872F" w:rsidR="00C43E17" w:rsidRPr="00682BD5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13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798F6" w14:textId="77777777" w:rsidR="00C43E17" w:rsidRPr="005375EC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3D761" w14:textId="77777777" w:rsidR="00C43E17" w:rsidRPr="005375EC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A7F0D" w14:textId="32A2E02B" w:rsidR="00C43E17" w:rsidRPr="005375EC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20մլ-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21G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8F541" w14:textId="1E91DBB0" w:rsidR="00C43E17" w:rsidRPr="005375EC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20մլ-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21G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C43E17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292A46F5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D3CB3" w14:textId="13CCB4F6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90B2" w14:textId="6B08BC3F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0մլ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C545" w14:textId="0D4C605A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9C247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1250" w14:textId="3F66DDB5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E257D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0D625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43573" w14:textId="2D7EA8EA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0մլ-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Luer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Lok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1G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3636E" w14:textId="5CA5A1D0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0մլ-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Luer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Lok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1G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3E715C3B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AA0E9" w14:textId="2F46F1C6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CF0E" w14:textId="492A9E38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50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FB6" w14:textId="46190F3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43181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F807" w14:textId="6854351B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1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72067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2CC90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E6C2E" w14:textId="6F22E3EF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50մլ-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0</w:t>
            </w:r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G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8FF91" w14:textId="593D8F3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50մլ-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ռկոմպոնեն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0</w:t>
            </w:r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G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2507BC79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FF19E" w14:textId="4FB5F971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F8E4" w14:textId="0304A263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60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090A" w14:textId="4A68DB56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07FAD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EEC8" w14:textId="01862A2C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4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B4DD0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518A0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E99E6" w14:textId="288F3A3E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60մլ-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յրակալ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իրիգացիայ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2FC5A" w14:textId="29AC04FA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60մլ-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յրակալ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իրիգացիայ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74F693C1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AF10F" w14:textId="132F4CF4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8910" w14:textId="63D673D9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խիլ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28FE" w14:textId="33B35AD8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A6D9D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1BF8" w14:textId="130C99E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2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9BD34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C51FF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2A93B" w14:textId="19BA1E1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կանգամ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էթիլեն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ողաթափ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զր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վաք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եզին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0*43ս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3378A" w14:textId="4747B60C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կանգամ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էթիլեն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ողաթափ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զր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վաք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ռեզին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0*43ս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3C46A9ED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634B5" w14:textId="18A7EB82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19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E7A2" w14:textId="35273B6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լխարկ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1090" w14:textId="02B0D9D4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F2E90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ABE" w14:textId="6578E41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65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21B3C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C030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8C0CA" w14:textId="1421095D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,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ործ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յուսվածք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րաբուժ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պատա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լխար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զր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վաք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եզին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8C691" w14:textId="251FD249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,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ործ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յուսվածք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րաբուժ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պատա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լխար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զր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վաք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եզին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0A0271BF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6EE4B" w14:textId="7D029CE9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AA4F" w14:textId="3D1EBAA8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644D" w14:textId="55A146D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EC261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C5FF" w14:textId="69D271DF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65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FC1C5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97F68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96E48" w14:textId="5270E051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ործ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ռաշեր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7.5*9.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ատո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պահո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մ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եմք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եզին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կանջակալ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88E28" w14:textId="50D311E3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ործ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ռաշեր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7.5*9.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ատո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պահո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մ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եմք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եզին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կանջակալ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1C8E390B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571E0" w14:textId="684A89CF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7A64" w14:textId="5EEB898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03E7" w14:textId="2726D7F6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489E4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A28E" w14:textId="49676CC0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8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AFA4C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13836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63A2B" w14:textId="4F5A71B8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նչադիմ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N9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կավիրուս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շտպան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-կոնաձև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առաշեր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յուս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մբակ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րաթել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,որոնք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զտ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կրոմասնի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ծամասն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իպ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եմք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2798E" w14:textId="4C62035C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նչադիմ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N9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կավիրուս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շտպան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-կոնաձև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առաշեր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յուս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մբակ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րաթել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,որոնք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զտ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կրոմասնի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ծամասն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իպ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եմք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3CEB3FB3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DE5C0" w14:textId="0E95AB16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BB3C" w14:textId="0D072F33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C764" w14:textId="1837B18A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80299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7510" w14:textId="1FC3DB71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F933F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0A6B6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87CB8" w14:textId="5BC98811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զմ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եսպիրատո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-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շտպան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;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պահո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րմարավե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դյունավե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եթև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նչառ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շտպանութ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՝</w:t>
            </w:r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լով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նգաշեր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գիենիկոր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հատ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մամբ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րհուրդ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րե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նչառ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կարգ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դակաթիլ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սնի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թափանցում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շտպանել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0,3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կ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)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ռյա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նչառ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ակ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արակ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րուս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վանդություն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մանակաշրջաններ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րկն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ում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գ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ույլատր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նօրին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աշխի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56834" w14:textId="6727CEB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զմ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եսպիրատո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-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շտպան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;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պահո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րմարավե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դյունավե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եթև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նչառ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շտպանութ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՝</w:t>
            </w:r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լով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նգաշեր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գիենիկոր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հատ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մամբ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րհուրդ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րե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նչառ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կարգ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դակաթիլ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սնի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թափանցում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շտպանել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0,3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կ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)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ռյա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նչառ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ակ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արակ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րուս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վանդություն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մանակաշրջաններ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րկն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ում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գ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ույլատր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նօրին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աշխի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5DEB46E2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3B369" w14:textId="1ED11926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AEBE" w14:textId="67AA6B60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8292" w14:textId="2BA2C550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FE2D2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6C95" w14:textId="37C641C9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B3EE2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84B20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7018A" w14:textId="5D75E76A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տաշնչ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կանով,որ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դյունավետոր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եռաց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աջաց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ջերմ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տաշնչ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դ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նավ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պահո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ընթացք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նչառ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եշտություն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րմարավետ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2C8BA" w14:textId="7D322AB4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տաշնչ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կանով,որ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դյունավետոր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եռաց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աջաց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ջերմ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տաշնչ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դ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նավ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պահո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ընթացք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նչառ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եշտություն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րմարավետ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40E0A2CE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E93B7" w14:textId="56BE9C72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BABC" w14:textId="0FE63664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ալա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7D50" w14:textId="1E786129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936B0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C27F" w14:textId="4BD69DA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963B1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26A2C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FF0E7" w14:textId="0F3BB549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,ստերիլիության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մկե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/3-ի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ամբ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ալա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ործ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մք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հատ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մամբ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M,L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99C5D" w14:textId="089D2EA2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,ստերիլիության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մկե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/3-ի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ամբ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ալա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ործ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մք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հատ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մամբ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M,L</w:t>
            </w:r>
          </w:p>
        </w:tc>
      </w:tr>
      <w:tr w:rsidR="00C43E17" w:rsidRPr="005375EC" w14:paraId="7A09D187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8166A" w14:textId="6984B2DA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AECF" w14:textId="0DC15F1E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ալա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0DEC" w14:textId="0B34263C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5DE97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281D" w14:textId="036ADD26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8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4B189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B95CF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EF326" w14:textId="00A67AF4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ալա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ժետ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ործ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մք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0-50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M,L</w:t>
            </w:r>
            <w:proofErr w:type="gram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2E78D" w14:textId="1112BE6B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ալա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ժետ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ործ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մք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0-50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M,L</w:t>
            </w:r>
            <w:proofErr w:type="gramEnd"/>
          </w:p>
        </w:tc>
      </w:tr>
      <w:tr w:rsidR="00C43E17" w:rsidRPr="005375EC" w14:paraId="46CB1F48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275A8" w14:textId="22CE558D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9104" w14:textId="4E6AABA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ալա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յցելու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F7E9" w14:textId="6AAB7215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654A0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6AB3" w14:textId="35B2A73D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5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F1013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86179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03E1E" w14:textId="0DC7966B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ալա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կաանգամ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M,L</w:t>
            </w:r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ի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BD29A" w14:textId="171FBFE1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ալա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կաանգամ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M,L</w:t>
            </w:r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ի</w:t>
            </w:r>
            <w:proofErr w:type="spellEnd"/>
          </w:p>
        </w:tc>
      </w:tr>
      <w:tr w:rsidR="00C43E17" w:rsidRPr="005375EC" w14:paraId="431220BA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8AAF6" w14:textId="60B4BB77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547E" w14:textId="6D47465B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զանակ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374B" w14:textId="4E4488DD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F2A10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7E5B" w14:textId="21C69DFD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0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53B08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670CE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272F0" w14:textId="3CE24E0E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զան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րաբուժ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ձեռք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վաց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ունգ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հատ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մամբ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054CE" w14:textId="3810C646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Խոզան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րաբուժ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ձեռք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վաց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ունգ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հատ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մամբ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7F3CAF15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C0B49" w14:textId="1088BBBF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28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E5AF" w14:textId="62630F76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մբակ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2F48" w14:textId="36435C14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BCCA6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E0EF" w14:textId="5BA7A9AE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00890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5710E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ED98F" w14:textId="50D9437E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գրոսկոպ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մբ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00%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նական,էկոլոգիապես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քու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մբակ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րաթել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իտակեց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լո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պարունակո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յութ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ոքս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ում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00գ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իտանելի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մկե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D3AFC" w14:textId="7693335C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գրոսկոպ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մբ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00%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նական,էկոլոգիապես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քու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մբակ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րաթել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իտակեց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լո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պարունակո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յութ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ոքս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ում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00գ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իտանելի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մկե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5FDA5C79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934F" w14:textId="689736FF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2373" w14:textId="0D550C3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անզիվ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E63E" w14:textId="51304448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տր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0AED8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5188" w14:textId="4A256FF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0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4D009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DA609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78D06" w14:textId="39FF172F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ն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մբակ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րաթել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յուսված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,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2-ից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այն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90սմ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ա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000մ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9EC48" w14:textId="082638A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ն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մբակ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րաթել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յուսված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,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2-ից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այն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90սմ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ա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000մ:</w:t>
            </w:r>
          </w:p>
        </w:tc>
      </w:tr>
      <w:tr w:rsidR="00C43E17" w:rsidRPr="005375EC" w14:paraId="7880EC70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2AE15" w14:textId="0C25BFB6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309A" w14:textId="12C183FA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անզիվ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ձեռոց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36AC" w14:textId="43B84FE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43D34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A9C3" w14:textId="19447ACC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98EAF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39855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7B6AB" w14:textId="0A293AD2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հատ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մամբ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6*14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78408" w14:textId="3D580542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հատ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մամբ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6*14:</w:t>
            </w:r>
          </w:p>
        </w:tc>
      </w:tr>
      <w:tr w:rsidR="00C43E17" w:rsidRPr="005375EC" w14:paraId="199B2900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A7FBC" w14:textId="1F387240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1CB2" w14:textId="24F0CEEF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ին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7*1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CADC" w14:textId="10DE314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30681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5FA0" w14:textId="73279C74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A5204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95BF0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8E307" w14:textId="6AC24E79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անզիվ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7մ*14ս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յուսվածք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վազագույ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32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իտանելի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մկե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A390B" w14:textId="74CE7D5B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անզիվ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7մ*14ս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յուսվածք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վազագույ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32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իտանելի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մկե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5E748D73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E939E" w14:textId="5383BF84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E51A" w14:textId="453F7ABE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ին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7*1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BB9C" w14:textId="37153AE6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02D1D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520E" w14:textId="51A9FEC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BB67C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46CE5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2495C" w14:textId="3B495D09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անզիվ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7մ*14ս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յուսվածք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վազագույ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32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իտանելի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մկե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522CA" w14:textId="30ABF7BB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անզիվ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7մ*14ս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յուսվածք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վազագույ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32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իտանելի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մկե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5E28C2E9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EFAEB" w14:textId="005702A0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B56E" w14:textId="2F54B5A6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ին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իպսե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0F4F" w14:textId="448155AF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D1513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6FC5" w14:textId="019F329F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28154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84629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87A26" w14:textId="0882FD63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անզիվ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յուսված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ծծ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կտերիոստա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րգանիզմ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ինդեֆերեն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իպս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3մ*20ս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շ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ի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ղանա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իտանելի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մկետ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2C2D2" w14:textId="504B9B85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անզիվ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յուսված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ծծ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կտերիոստա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րգանիզմ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ինդեֆերեն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իպս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3մ*20ս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շ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ի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ղանա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իտանելի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մկետ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6ACE1B41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8E83A" w14:textId="250C552C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D204" w14:textId="5FC966FD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ին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լաս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5սմ*4,5մ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87DE" w14:textId="30C0E308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33420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9FB8" w14:textId="53659E94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5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3257F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22FD5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1EF25" w14:textId="243F6DA6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ին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լաս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ջ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րձ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անձգական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(</w:t>
            </w:r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40%_60%)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4.5մ*15ս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04685" w14:textId="7F9A2E4E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ին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լաս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ջ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րձ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անձգական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(</w:t>
            </w:r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40%_60%)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4.5մ*15ս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7A58553A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C5572" w14:textId="652C306E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AD30" w14:textId="4C80CEE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իշերանո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/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ուդնո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DBD0" w14:textId="72D2762E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38F15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EE46" w14:textId="7C818308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5BE81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5B38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A2CAA" w14:textId="305E3300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լաստմաս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արողութ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պրոպիլեն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րգանիզմ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տազատում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փարիչ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04DE0" w14:textId="58EF633D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լաստմաս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արողութ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պրոպիլեն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րգանիզմ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տազատում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փարիչ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34BFE020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1537C" w14:textId="6B4AE412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7A63" w14:textId="048E495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զանո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ղամարդու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0699" w14:textId="0F0CBF78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A053B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869E" w14:textId="0F8CCB76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4419B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5817D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5A2BB" w14:textId="28D75B99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լաստմաս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փարիչով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09F66" w14:textId="72BF1391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լաստմաս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փարիչով</w:t>
            </w:r>
            <w:proofErr w:type="spellEnd"/>
          </w:p>
        </w:tc>
      </w:tr>
      <w:tr w:rsidR="00C43E17" w:rsidRPr="005375EC" w14:paraId="5A5B2491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5AF4E" w14:textId="331C66E6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F04B" w14:textId="61A044C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սմարխ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ավաթ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վաքածու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467C" w14:textId="771A22B3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1E9B3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4C06" w14:textId="27662398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44D69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A76B4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8D51F" w14:textId="68E1B2D4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սմարխ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ավա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ետին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լ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վալ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,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յրակալով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ով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4D84E" w14:textId="275E9DE9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սմարխ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ավա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ետին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լ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վալ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,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յրակալով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ով</w:t>
            </w:r>
            <w:proofErr w:type="spellEnd"/>
          </w:p>
        </w:tc>
      </w:tr>
      <w:tr w:rsidR="00C43E17" w:rsidRPr="005375EC" w14:paraId="1A808A39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384C6" w14:textId="63A44FCF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5A26" w14:textId="5C7B6CA5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յրակա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ոգնայի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2D1" w14:textId="40B23180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422B2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C72E" w14:textId="14703AC4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6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CF240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6401D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68196" w14:textId="35965C56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А2, А3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տերիալ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պրոպիլե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63B60" w14:textId="73DCAD69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А2, А3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տերիալ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պրոպիլեն</w:t>
            </w:r>
            <w:proofErr w:type="spellEnd"/>
          </w:p>
        </w:tc>
      </w:tr>
      <w:tr w:rsidR="00C43E17" w:rsidRPr="005375EC" w14:paraId="434A09CA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CC6FA" w14:textId="31969244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0C16" w14:textId="0603D46E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նյուլ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թվածնային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625C" w14:textId="0F21DABD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0505F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0F93" w14:textId="308B1BB0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5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A43AF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3683D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2D9EE" w14:textId="6461299B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ոքս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վինիլքլորիդից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ոնցենտրացիայ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թված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րճաժամկե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թ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կանգամ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ծահասա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թանցք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հ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լուստ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հեռավո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9մմ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կաջակալ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ա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մ-ից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ամագի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.5մ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F5D45" w14:textId="73F59711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Խողով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ոքս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վինիլքլորիդից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ոնցենտրացիայ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թված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րճաժամկե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թ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կանգամ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ծահասա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թանցք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հ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ելուստ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եռավո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9մմ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կաջակալ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ա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մ-ից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ամագի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.5մ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48E22C79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91BED" w14:textId="7875FAEA" w:rsidR="00C43E17" w:rsidRPr="00E84724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4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3448" w14:textId="5BF9354F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նյուլ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թվածն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կական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7843" w14:textId="20D132F8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56E77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BA0C" w14:textId="63B20866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D5101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94364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B3DBA" w14:textId="7E85FB64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ոքս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վինիլքլորիդից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ոնցենտրացիայ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թված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րճաժամկե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թ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կանգամ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եխա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ատոմի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եքությամբ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թանցք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հ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լուստ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եռավո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6մմ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կաջակալ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ա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մ-ից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ամագի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.2մ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BDFB5" w14:textId="2FB1662E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ոքս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վինիլքլորիդից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ոնցենտրացիայ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թված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րճաժամկե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թ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կանգամ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եխա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ատոմի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եքությամբ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թանցք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հ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լուստ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եռավո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6մմ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կաջակալ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ա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մ-ից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ամագի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.2մ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1A6B4C80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1FCB7" w14:textId="6127D665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C402" w14:textId="027EFE21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նյուլ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թվածն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ոնատալ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5E29" w14:textId="149D1150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D3824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90A1" w14:textId="3FF92C9D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C11E9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7CB93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97528" w14:textId="750A3498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ոքս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վինիլքլորիդից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ոնցենտրացիայ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թված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րճաժամկե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թ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կանգամ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որածին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ատոմի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եքությամբ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թանցք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հ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լուստ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եռավո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5.2մմ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կաջակալ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ա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մ-ից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ամագի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.2մ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0668F" w14:textId="43A9C80E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ոքս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վինիլքլորիդից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ոնցենտրացիայ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թված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րճաժամկե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թ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կանգամ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որածին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ատոմի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եքությամբ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թանցք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հ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լուստ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եռավո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5.2մմ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կաջակալնե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ա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մ-ից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ամագի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.2մ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662C3C7F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6EC92" w14:textId="5058D667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6FE9" w14:textId="5CE7F714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ար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1371" w14:textId="68ADECE5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E88B5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3324" w14:textId="55314AAA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5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9B473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C6533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32751" w14:textId="2390A26F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ար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նեկան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ետին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մուշառ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7F8AF" w14:textId="636C96A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ար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նեկան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ետին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մուշառ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74FC7CC7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59335" w14:textId="7B2614F7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2CEC" w14:textId="49FE91DC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ար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3D51" w14:textId="73660E4A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A0F42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5813" w14:textId="5F0A4E79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7CFE8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FCC9F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9EBB1" w14:textId="7EB42F7F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ար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նեկան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տո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լաստմաս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մրակ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մուշառ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3CFED" w14:textId="57DC6F24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ար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նեկան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տո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լաստմաս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մրակ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մուշառ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21F8824C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6CF2F" w14:textId="7EFF48FA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FF90" w14:textId="462E7C5D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եղ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7B5" w14:textId="2D3F2BD0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FA723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B145" w14:textId="29715552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6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C8FD0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6000B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C8BE7" w14:textId="618F1DA9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սա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տոր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;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2,5սմ*5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FD198" w14:textId="3EA09630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սա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տոր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;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2,5սմ*5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6F9B67AB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53DD7" w14:textId="229FABC3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4CDA" w14:textId="0065D4A8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եղ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28AE" w14:textId="6B809903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45ABF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52CA" w14:textId="7BE2EAB3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4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6DD89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D958E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F38B0" w14:textId="4A71C66B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սա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ւյթ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տաք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2.5սմ*5մ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E7214" w14:textId="31AE8EAC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սա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ւյթ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տաք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2.5սմ*5մ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4FC599C7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11CEB" w14:textId="628D24F0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1AF9" w14:textId="5D9BCE7A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եղ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6D65" w14:textId="3F7AE8BF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3723D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70FE" w14:textId="4B52D2E8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8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58A28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1D7C0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EDBEF" w14:textId="09D5D18A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սա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ւյթ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տաքս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5սմ*5մ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82AF9" w14:textId="10A43128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սա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ւյթ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տաքս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5սմ*5մ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71963426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6C892" w14:textId="5BCF07DE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65DF" w14:textId="3D4D06EC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եղ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1E3E" w14:textId="693FCD83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2D84F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39D9" w14:textId="4371EE1D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509EE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ACFF8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93522" w14:textId="6AD4465D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սա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ւյթ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իկ,չափս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1.8*7.0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կաբակտերիա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րձիկ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դա_ջրաթափան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եր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84399" w14:textId="05FE88C0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սա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ւյթ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իկ,չափս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1.8*7.0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կաբակտերիա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րձիկ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դա_ջրաթափան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եր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6A403565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F02AC" w14:textId="306DB314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4D70" w14:textId="4F0F637A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եղ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5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8A12" w14:textId="4FBC0A88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E99D9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F458" w14:textId="04C8B49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ABDFE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793EF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32FCA" w14:textId="6C9C5691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եղ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ործ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լաս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մք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հպա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երք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նավություն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ևապաշտպ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բարձի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00%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սկոզ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ւյթ,որ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պահո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ացի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աջաց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զգա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շ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րգռ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0x9.4-10ս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D0470" w14:textId="10D0F09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Սպեղ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ործ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լաս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մք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հպա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երք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նավություն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Արևապաշտպ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րձի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00%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սկոզ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ւյթ,որ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պահո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ացի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աջաց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զգա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շ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րգռ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0x9.4-10ս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623048FB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CAB4B" w14:textId="7B7BE186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49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5243" w14:textId="1C680DB3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եղ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B1C" w14:textId="7BECEB7A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9A8E9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B029" w14:textId="22C4C778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FF39B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14B8F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CAD60" w14:textId="44B1F163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եղ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ործ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լաս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մք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հպա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երք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նավություն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ւյթ,որ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պահո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ացի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աջաց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զգա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շ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րգռ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.5սմ*9.1մ 3M 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4229A" w14:textId="3AAA853B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եղ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ործ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լաս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մք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հպա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երք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նավություն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ւյթ,որ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պահո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ացի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աջաց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զգա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շ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րգռ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.5սմ*9.1մ 3M 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1F21D870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FCFB9" w14:textId="5A87DB06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AE85" w14:textId="5EE23F5A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եղ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կնաբուժական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F4A3" w14:textId="4B12B2FC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D06A1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1A3E" w14:textId="72250C6D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F8880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47762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4BF1E" w14:textId="79862E6A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րակապ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վա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ործ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լաս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մքով,որ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հպա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երք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նավություն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ևապաշտպ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րձի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00%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սկոզ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ւյթ,ո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պահո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ացի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աջաց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զգա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շ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րգռ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5.6x7.2ս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4DDE8" w14:textId="3AC60100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րակապ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վա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ործվածք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լաս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մքով,որ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հպա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երք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նավություն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ևապաշտպ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րձի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00%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սկոզ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ւյթ,ո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պահո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ացի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աջաց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զգա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շ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րգռ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5.6x7.2ս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555B59D2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1EE06" w14:textId="28EA4D13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265D" w14:textId="28A549CC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եղ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ող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6A84" w14:textId="27695D91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C34A7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B753" w14:textId="125A968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5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197AA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4042F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17E75" w14:textId="2BAF955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եղ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ն/ե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տետ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9*6սմ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աչաձև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տրվածք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ծծո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րձիկ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CF9E3" w14:textId="59212B4D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եղ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պչ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ն/ե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տետ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քս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9*6սմ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աչաձև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տրվածք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ծծո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րձիկ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պոալերգ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123C0D3F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1773B" w14:textId="3F9B87DA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DEA3" w14:textId="680CD260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տետ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ակ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4G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2A4" w14:textId="10374C5C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775BB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8411" w14:textId="384D864B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8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340B1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588D6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F5EF9" w14:textId="0A00F5C3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տրավմա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յ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գիեն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ուերԼո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րտ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ղադր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ևի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ուրետան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տաք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ամետ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0.7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ա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9մմ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ոսք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ագ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2մլ/վ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Vasofix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B3925" w14:textId="6886FBB1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տրավմա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յ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գիեն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ուերԼո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րտ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ղադր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ևի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ուրետան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տաք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ամետ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0.7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ա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9մմ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ոսք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ագ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2մլ/վ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Vasofix</w:t>
            </w:r>
            <w:proofErr w:type="spellEnd"/>
          </w:p>
        </w:tc>
      </w:tr>
      <w:tr w:rsidR="00C43E17" w:rsidRPr="005375EC" w14:paraId="15C0202B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2314A" w14:textId="4CB787A4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ABBD" w14:textId="4EEFA0B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տետ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ակ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69E9" w14:textId="3479203E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1EEBA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42AA" w14:textId="1125CF81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85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A5F94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19938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FB4C3" w14:textId="61E0F46F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տրավմա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յ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գիեն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ուերԼո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րտ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ղադր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ևի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ուրետան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0G,22G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67840" w14:textId="1D72A386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տրավմա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յ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գիեն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ուերԼո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րտ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ղադր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ևի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ուրետան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0G,22G</w:t>
            </w:r>
          </w:p>
        </w:tc>
      </w:tr>
      <w:tr w:rsidR="00C43E17" w:rsidRPr="005375EC" w14:paraId="4828F2E8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C517A" w14:textId="37DB896D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8126" w14:textId="59F55F46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տետ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ակ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61C0" w14:textId="25D6B48E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BDF83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97C" w14:textId="72963CAF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35C2A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3BA75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4F671" w14:textId="0E0E21D1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տրավմա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յ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գիեն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ուերԼո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րտ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ղադր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ևի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ուրետան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8G, 24G,26G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F2205" w14:textId="51F80693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տրավմա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յ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իգիեն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ուերԼո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րտ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ղադր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ևի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ուրետան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8G, 24G,26G</w:t>
            </w:r>
          </w:p>
        </w:tc>
      </w:tr>
      <w:tr w:rsidR="00C43E17" w:rsidRPr="005375EC" w14:paraId="2B2AAADA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6AE83" w14:textId="7C33F52F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9B19" w14:textId="3554F59E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տետ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մբոլեկտոմիայ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/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ոգարտ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012C" w14:textId="38D970BF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1CED2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654" w14:textId="08A307F4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EB78A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41DB8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50DF6" w14:textId="4F33FA15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ոթներ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ցանումն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մբոլի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եռացնել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ու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մերից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ամիդ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ուրեթ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դրութ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)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թետեր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վարտ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տրավմա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յ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ինչ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վազեց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ոթ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նաս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իս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երջ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ատեքս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ուչ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ուչի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ատեքս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4;5;6Fr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56259" w14:textId="3321066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ոթներ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ցանումն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մբոլի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եռացնել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ու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մերից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ամիդ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ուրեթա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դրութ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)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թետեր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վարտ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տրավմատ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յր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ինչ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վազեցն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ոթ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նաս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իս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երջ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ատեքս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ուչ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ուչիկ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ատեքս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4;5;6Fr</w:t>
            </w:r>
          </w:p>
        </w:tc>
      </w:tr>
      <w:tr w:rsidR="00C43E17" w:rsidRPr="005375EC" w14:paraId="62A98B35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DB48B" w14:textId="7051FD10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26DE" w14:textId="175F8B8A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Զոնդ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զոգաստրալ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DB7B" w14:textId="08C71BF8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C670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9ED6" w14:textId="7174D136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4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E6403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FB310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53CE8" w14:textId="180DE973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տետ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զոգաստրա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14Fr, 16Fr, 18Fr, 20</w:t>
            </w:r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Fr :</w:t>
            </w:r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E9727" w14:textId="14FF5E75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տետ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զոգաստրա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14Fr, 16Fr, 18Fr, 20</w:t>
            </w:r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Fr :</w:t>
            </w:r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64DFD9FA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9E71E" w14:textId="14664BB9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1A4D" w14:textId="4778D824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երակ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զոնդ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E2D9" w14:textId="59889EA2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887BC" w14:textId="77777777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F629" w14:textId="298AFFF3" w:rsidR="00C43E17" w:rsidRPr="00682BD5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4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F6BF1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CEFB8" w14:textId="77777777" w:rsidR="00C43E17" w:rsidRPr="005375EC" w:rsidRDefault="00C43E17" w:rsidP="00612720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5205D" w14:textId="68C190E1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տետ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երակ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6Fr, 8Fr, 10</w:t>
            </w:r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Fr :</w:t>
            </w:r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7644F" w14:textId="23D77B75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տետ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երակ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6Fr, 8Fr, 10</w:t>
            </w:r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Fr :</w:t>
            </w:r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0A1CB6FA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1140B" w14:textId="3373A3E4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58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D30C" w14:textId="0208C0F6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երակ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զոնդ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4029" w14:textId="693A86C3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D45B4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D7F1" w14:textId="5489E684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5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41251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F7821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06781" w14:textId="64DFF91A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տետ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երակ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12Fr, 14Fr, 16</w:t>
            </w:r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Fr :</w:t>
            </w:r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F6759" w14:textId="1CA7FFE3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տետ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երակ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12Fr, 14Fr, 16</w:t>
            </w:r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Fr :</w:t>
            </w:r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45345096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6908A" w14:textId="766337B1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BFFF" w14:textId="24DF55B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զահավա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6683" w14:textId="0550E5D9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E975E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BA94" w14:textId="495D3C9B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2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F99E8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02076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A3E23" w14:textId="7F6453D3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զընդուն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ր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կիչ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վալ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2000մլ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E9484" w14:textId="74106CC5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զընդուն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ր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կիչ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վալ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2000մլ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52CAF1BD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619E9" w14:textId="575C87A5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D12A" w14:textId="26E817BD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զահավա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2A13" w14:textId="0B8E64BE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7F15F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9484" w14:textId="18EADA4E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55EF9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95A30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5B44A" w14:textId="46F0CFBF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զընդուն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վալ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100մլ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22DFB" w14:textId="3529C272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զընդուն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վալ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100մլ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2C9F882D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27F20" w14:textId="13CCB902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D281" w14:textId="30E3785D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պատել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7D93" w14:textId="70BB754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13AA8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1918" w14:textId="04C5AD91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75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3944B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CF4A3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1E091" w14:textId="1F5EA33D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պատե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յտ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ա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140մմ - 160մմ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այն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՝ 16մմ- 20մմ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0DBDC" w14:textId="1E155314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պատե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յտ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ա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140մմ - 160մմ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այն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՝ 16մմ- 20մմ:</w:t>
            </w:r>
          </w:p>
        </w:tc>
      </w:tr>
      <w:tr w:rsidR="00C43E17" w:rsidRPr="005375EC" w14:paraId="654418AD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86551" w14:textId="2FE24311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7E9D" w14:textId="218D654C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ԷԿԳ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լեկտրոդ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0AA0" w14:textId="628E539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D81CE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820C" w14:textId="2EA0553D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85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EC168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E6B5A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93ADC" w14:textId="0CA90E44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ԷԿԳ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լեկտրոդ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լո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գամ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ղորդակց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ջավայ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ել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ամագիծ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50մ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ոլտ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եդմ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ետազոտ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3B142" w14:textId="3320DA91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ԷԿԳ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լեկտրոդ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լո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գամ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ղորդակց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ջավայ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ել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ամագիծ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50մմ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ոլտ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եդմ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ետազոտութ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466E33B5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5AAC4" w14:textId="1633A5A4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00D0" w14:textId="4873E276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Ջերմաչափ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FCB6" w14:textId="0928E5C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7A119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DA6E" w14:textId="57F2DC8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77717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0A05F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52F62" w14:textId="4C94F588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Ջերմաչափ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նդիկ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րմ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ոշել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ջակայք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32-42C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79865" w14:textId="0E6DBE4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Ջերմաչափ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նդիկ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րմ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ոշել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ջակայք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32-42C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0EEBDA4C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EB4FB" w14:textId="56663C79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F420" w14:textId="20C39825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Ջերմաչափ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վ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ճկվող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3B87" w14:textId="0103BFB0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B83F6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26A5" w14:textId="1B02F8F1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15D35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1BD9B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3A6D1" w14:textId="099C5068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Ջերմաչափ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րմ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ոշել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վ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ճկվո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վազագույ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ջակայ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32-42C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39303" w14:textId="232955DA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Ջերմաչափ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րմ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ոշել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վ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ճկվո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վազագույ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ջակայ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32-42C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1B9C4D53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C8CAA" w14:textId="2B2ADB21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4FAA" w14:textId="0AB07DAA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ավ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ծծո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60սմ*90սմ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1AE7" w14:textId="07DD85DA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2EA34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C85F" w14:textId="5C14FD7B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6CB8A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B3DAF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A202A" w14:textId="4CC54BC5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ավ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ծծո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` 60սմ*90սմ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0D0EF" w14:textId="03CF5E8C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ավ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ծծո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` 60սմ*90սմ</w:t>
            </w:r>
          </w:p>
        </w:tc>
      </w:tr>
      <w:tr w:rsidR="00C43E17" w:rsidRPr="005375EC" w14:paraId="54E3FD97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9B01F" w14:textId="26254D6B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4A03" w14:textId="2FD19B68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ավ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րահատական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2A22" w14:textId="5864B78A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73A69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A2BE" w14:textId="2C4D3FE9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80946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88962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B7555" w14:textId="47F8A1ED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.2մ*2.4մ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0F3C0" w14:textId="456AC5E0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.2մ*2.4մ</w:t>
            </w:r>
          </w:p>
        </w:tc>
      </w:tr>
      <w:tr w:rsidR="00C43E17" w:rsidRPr="005375EC" w14:paraId="0F1D1D80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1DCF7" w14:textId="0017BFD7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B9E9" w14:textId="1743A48C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ավան-ծածկո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ղթյա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F2BD" w14:textId="2AE20915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B275C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C113" w14:textId="2A999A86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85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8C8C6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B29B8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C7739" w14:textId="2868E760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ղթ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ուլոն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շեր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` 50մ*50սմ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տ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ղերով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69775" w14:textId="2C35F1E0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Ծածկո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ղթ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ռուլոն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շերտ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` 50մ*50սմ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տր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ղերով</w:t>
            </w:r>
            <w:proofErr w:type="spellEnd"/>
          </w:p>
        </w:tc>
      </w:tr>
      <w:tr w:rsidR="00C43E17" w:rsidRPr="005375EC" w14:paraId="443F548B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78B8F" w14:textId="2A2756E6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E164" w14:textId="190C5871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Ն/ե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կար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74B" w14:textId="3C8321A0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D5A68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F950" w14:textId="61C9C81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2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62803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9CC8B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88E9E" w14:textId="5B812564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սեղ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ինֆուզիո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ուծույթ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41DFE" w14:textId="2C8CED80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սեղ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ինֆուզիո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ուծույթ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</w:p>
        </w:tc>
      </w:tr>
      <w:tr w:rsidR="00C43E17" w:rsidRPr="005375EC" w14:paraId="306D57EC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9E120" w14:textId="423D8D72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6769" w14:textId="09A9A8C4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Ն/ե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կար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85E" w14:textId="0DADDD68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20418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CD4F" w14:textId="150E0A2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7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81934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BC100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7E010" w14:textId="04844D2A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սեղ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ու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ոկ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B8F18" w14:textId="35801A26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սեղ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ու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լոկ</w:t>
            </w:r>
            <w:proofErr w:type="spellEnd"/>
          </w:p>
        </w:tc>
      </w:tr>
      <w:tr w:rsidR="00C43E17" w:rsidRPr="005375EC" w14:paraId="02E705F2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5D4CA" w14:textId="4E68385D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00FC" w14:textId="4CBC2624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Ն/ե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կար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3</w:t>
            </w:r>
            <w:proofErr w:type="gram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6E7B" w14:textId="62138FEF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E4199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5E0E" w14:textId="56A82DF1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FFFE6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8F8F8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3F07A" w14:textId="629103F2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անսֆուզիո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ել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սեղ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լտրով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D3C81" w14:textId="0E77E4B2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անսֆուզիո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յու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րկել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սեղ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ֆիլտրով</w:t>
            </w:r>
            <w:proofErr w:type="spellEnd"/>
          </w:p>
        </w:tc>
      </w:tr>
      <w:tr w:rsidR="00C43E17" w:rsidRPr="005375EC" w14:paraId="4C39C42D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DB4C6" w14:textId="0F471B7C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D265" w14:textId="69102318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կարիֆիկատոր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496" w14:textId="2385A3A9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BAA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F52F" w14:textId="0CF76419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90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6F067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18193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4BC72" w14:textId="705143E3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կարիֆիկատո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տծակ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ալիզ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երցնել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լաստմաս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ւ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ր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լաստմաս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ապիկ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E254D" w14:textId="288D3FAE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կարիֆիկատո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տծակի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ալիզ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երցնել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վա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լաստմաս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տեր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ւն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ր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սե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լաստմաս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ապիկ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կայություն</w:t>
            </w:r>
            <w:proofErr w:type="spellEnd"/>
          </w:p>
        </w:tc>
      </w:tr>
      <w:tr w:rsidR="00C43E17" w:rsidRPr="005375EC" w14:paraId="0C022143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85EC8" w14:textId="35F61367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DE33" w14:textId="2B1F3EC4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իրոգրաֆ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ուղթ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FF34" w14:textId="58E44A15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B3BF7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56E9" w14:textId="09C7DBFE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AFCDE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38A6C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2066F" w14:textId="78A647A8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Ջերմաթուղ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JAGER DURCKER 110mm*30m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DA8D0" w14:textId="4DD0C6D5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Ջերմաթուղթ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JAGER DURCKER 110mm*30m</w:t>
            </w:r>
          </w:p>
        </w:tc>
      </w:tr>
      <w:tr w:rsidR="00C43E17" w:rsidRPr="005375EC" w14:paraId="43FCE5F8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14051" w14:textId="3C532877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2956" w14:textId="68B7A005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իրոգրաֆ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րագա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8DC6" w14:textId="48FAF09A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6D459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37FF" w14:textId="534F48A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9E70F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217D8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99ACD" w14:textId="1E180353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իրոմետ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/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չո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արք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/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լանաձև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-ծայրակա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գամ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օ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ա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7սմ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ամագիծ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0մմ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48270" w14:textId="5D68C44D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իրոմետ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/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չո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արք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/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գլանաձև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-ծայրակա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նգամյա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օրծ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արություն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7սմ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րամագիծ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0մմ:</w:t>
            </w:r>
          </w:p>
        </w:tc>
      </w:tr>
      <w:tr w:rsidR="00C43E17" w:rsidRPr="005375EC" w14:paraId="35F185B6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F64AF" w14:textId="5D443319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5428" w14:textId="6782D035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պիրտ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ծուծ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6BEB" w14:textId="5DED3024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EF64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7AB6" w14:textId="23A252E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35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77879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5AA6D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7E3CD" w14:textId="1A445468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70%-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թանոլ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ծծ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ձեռոց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նա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տ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0մմ*65մմ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AFEE5" w14:textId="173F9F88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70%-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թանոլ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ծծ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ձեռոցի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նա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րկտ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0մմ*65մմ</w:t>
            </w:r>
          </w:p>
        </w:tc>
      </w:tr>
      <w:tr w:rsidR="00C43E17" w:rsidRPr="005375EC" w14:paraId="6E3CAF71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6FE02" w14:textId="1C692611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654D" w14:textId="207A6CC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ակդի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ծի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F4E5" w14:textId="6F5CBA01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4B853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3EC5" w14:textId="25526E63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35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4BBBF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3605C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47852" w14:textId="4A66D7AC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ակդի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ծահասա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L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8C5E5" w14:textId="7ED7EAE9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ակդի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ծահասակ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L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69516128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78218" w14:textId="08E627CE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76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A0F2" w14:textId="13ABDADF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ակդի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2FAA" w14:textId="5358ABE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67F19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C2F6" w14:textId="66618DFA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5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25252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D16D6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2041C" w14:textId="666CBCAC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ակդի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կական:Չափսեր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2,5-5կգ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-6կգ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45D06" w14:textId="3C5BE9ED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ակդի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կական:Չափսեր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2,5-5կգ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-6կգ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3542AE49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CABA4" w14:textId="0091C436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88E" w14:textId="42F868EA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ակդի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6198" w14:textId="0BC79A5B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ACE2D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528A" w14:textId="47908AA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25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F48D6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9DEE8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947B7" w14:textId="748EEE7E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ակդի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կական:Չափսեր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4կգ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0կգ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1331C" w14:textId="2D29F78D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ակդի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անկական:Չափսերը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4կգ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30կգ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րտիֆիկատն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ISO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ГОСТ Р ИСО 13485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ժեք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43E17" w:rsidRPr="005375EC" w14:paraId="5C48D664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47FC5" w14:textId="7320EBD5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6D7F" w14:textId="4EDDB2EC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տետե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տերիալ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A588" w14:textId="03795BF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2511C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7EEF" w14:textId="0F234863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84F8B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07498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5B0AE" w14:textId="2A605A13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թետ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ղադրվեում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զարկե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յունատ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ոթ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ջ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ճնշում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երահսկել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րդ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րահատություն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ման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երակենդանաց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ժանմունքներ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ինտենսի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երապիայ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ընթացք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8;20G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7C54C" w14:textId="3E0A9684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թետեր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ղադրվեում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զարկեր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կա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յունատ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ոթ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եջ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Օգտագործ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ե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րյ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ճնշում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երահսկելու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րդ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իրահատություններ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ման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վերակենդանացմ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աժանմունքներ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ինտենսի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թերապիայ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ընթացք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18;20G</w:t>
            </w:r>
          </w:p>
        </w:tc>
      </w:tr>
      <w:tr w:rsidR="00C43E17" w:rsidRPr="005375EC" w14:paraId="26154028" w14:textId="77777777" w:rsidTr="00792FEA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B910B" w14:textId="51044EA1" w:rsidR="00C43E17" w:rsidRPr="00612720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3FA5" w14:textId="2A25E060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րկով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5EF4" w14:textId="61C8FFF2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D9175" w14:textId="77777777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EEAD" w14:textId="579CC825" w:rsidR="00C43E17" w:rsidRPr="00682BD5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10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E2D06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238A4" w14:textId="77777777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3AFFD" w14:textId="4D6C5FF2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նչառ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վաքածուն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ռ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.դեմք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աձգ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վին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լորիդ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;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հուստ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նչառ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ոպր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;  2 մ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ւնիվերսա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կցիչով;Դիմ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վտան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ղադրում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պահով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լյումին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թ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ղմակ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աձգ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մրացնո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պավենով:Անհատ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L;XL</w:t>
            </w:r>
          </w:p>
        </w:tc>
        <w:tc>
          <w:tcPr>
            <w:tcW w:w="2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35088" w14:textId="373D2BEE" w:rsidR="00C43E17" w:rsidRPr="005375EC" w:rsidRDefault="00C43E17" w:rsidP="0061272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նչառ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հավաքածուն</w:t>
            </w:r>
            <w:proofErr w:type="spellEnd"/>
            <w:proofErr w:type="gram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ներառ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է.դեմք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աձգ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դիմ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՝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բժշկ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ոլիվինի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լորիդից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;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պահուստայի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շնչառ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ոպր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;  2 մ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խողովակ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ունիվերսալ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միակցիչով;Դիմակ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նվտանգ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տեղադրում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պահովվ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լյումինե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քթի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սեղմակով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ռաձգ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ամրացնող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ժապավենով:Անհատական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փաթեթավորում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>Չափսը</w:t>
            </w:r>
            <w:proofErr w:type="spellEnd"/>
            <w:r w:rsidRPr="00612720">
              <w:rPr>
                <w:rFonts w:ascii="Sylfaen" w:hAnsi="Sylfaen"/>
                <w:b/>
                <w:bCs/>
                <w:sz w:val="14"/>
                <w:szCs w:val="14"/>
              </w:rPr>
              <w:t xml:space="preserve"> L;XL</w:t>
            </w:r>
          </w:p>
        </w:tc>
      </w:tr>
      <w:tr w:rsidR="00C43E17" w:rsidRPr="005375EC" w14:paraId="0E8A8FFB" w14:textId="1F8E24EA" w:rsidTr="00792FEA">
        <w:trPr>
          <w:trHeight w:val="169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43E17" w:rsidRPr="00DA37C0" w14:paraId="37D0E15A" w14:textId="0781F1D6" w:rsidTr="00792FEA">
        <w:trPr>
          <w:trHeight w:val="137"/>
        </w:trPr>
        <w:tc>
          <w:tcPr>
            <w:tcW w:w="3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259D6" w14:textId="77777777" w:rsidR="00C43E17" w:rsidRDefault="00C43E17" w:rsidP="00C43E17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8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55C9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9F0A88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C43E17" w:rsidRPr="00DA37C0" w14:paraId="444C63AD" w14:textId="77777777" w:rsidTr="00792FEA">
        <w:trPr>
          <w:trHeight w:val="196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43E17" w:rsidRPr="00DA37C0" w14:paraId="19D1D036" w14:textId="77777777" w:rsidTr="00792FEA"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C43E17" w:rsidRPr="009F0A88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C43E17" w14:paraId="6CBCA7DF" w14:textId="77777777" w:rsidTr="00792FEA">
        <w:trPr>
          <w:trHeight w:val="250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C43E17" w14:paraId="06F81A2C" w14:textId="77777777" w:rsidTr="00792FEA"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43E17" w14:paraId="5FDC7F13" w14:textId="77777777" w:rsidTr="00792FEA"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43E17" w14:paraId="130EECFE" w14:textId="77777777" w:rsidTr="00792FEA">
        <w:trPr>
          <w:trHeight w:val="196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43E17" w14:paraId="4BECD720" w14:textId="77777777" w:rsidTr="00792FEA">
        <w:trPr>
          <w:trHeight w:val="155"/>
        </w:trPr>
        <w:tc>
          <w:tcPr>
            <w:tcW w:w="628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84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486D2A7A" w:rsidR="00C43E17" w:rsidRPr="00E550D1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.02.21թ.</w:t>
            </w:r>
          </w:p>
        </w:tc>
      </w:tr>
      <w:tr w:rsidR="00C43E17" w14:paraId="53398716" w14:textId="77777777" w:rsidTr="00792FEA">
        <w:trPr>
          <w:trHeight w:val="164"/>
        </w:trPr>
        <w:tc>
          <w:tcPr>
            <w:tcW w:w="525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C43E17" w:rsidRDefault="00C43E17" w:rsidP="00C43E1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84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C43E17" w14:paraId="27DDBF86" w14:textId="77777777" w:rsidTr="00792FEA">
        <w:trPr>
          <w:trHeight w:val="92"/>
        </w:trPr>
        <w:tc>
          <w:tcPr>
            <w:tcW w:w="5253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C43E17" w:rsidRDefault="00C43E17" w:rsidP="00C43E17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84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43E17" w14:paraId="0AECD900" w14:textId="77777777" w:rsidTr="00792FEA">
        <w:trPr>
          <w:trHeight w:val="47"/>
        </w:trPr>
        <w:tc>
          <w:tcPr>
            <w:tcW w:w="525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C43E17" w:rsidRDefault="00C43E17" w:rsidP="00C43E17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C43E17" w14:paraId="3132F172" w14:textId="77777777" w:rsidTr="00792FEA">
        <w:trPr>
          <w:trHeight w:val="47"/>
        </w:trPr>
        <w:tc>
          <w:tcPr>
            <w:tcW w:w="5253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C43E17" w:rsidRDefault="00C43E17" w:rsidP="00C43E1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43E17" w14:paraId="63B6799B" w14:textId="77777777" w:rsidTr="00792FEA">
        <w:trPr>
          <w:trHeight w:val="155"/>
        </w:trPr>
        <w:tc>
          <w:tcPr>
            <w:tcW w:w="5253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C43E17" w:rsidRDefault="00C43E17" w:rsidP="00C43E1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C43E17" w:rsidRDefault="00C43E17" w:rsidP="00C43E1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43E17" w14:paraId="1F7CD1E7" w14:textId="77777777" w:rsidTr="00792FEA">
        <w:trPr>
          <w:trHeight w:val="54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43E17" w14:paraId="09169FB5" w14:textId="77777777" w:rsidTr="00792FEA">
        <w:trPr>
          <w:trHeight w:val="4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97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8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C43E17" w14:paraId="59DA6CDA" w14:textId="77777777" w:rsidTr="00792FEA">
        <w:trPr>
          <w:trHeight w:val="21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C43E17" w:rsidRDefault="00C43E17" w:rsidP="00C43E1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C43E17" w:rsidRDefault="00C43E17" w:rsidP="00C43E1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38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43E17" w14:paraId="333E7424" w14:textId="77777777" w:rsidTr="00792FEA">
        <w:trPr>
          <w:trHeight w:val="1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C43E17" w:rsidRDefault="00C43E17" w:rsidP="00C43E1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C43E17" w:rsidRDefault="00C43E17" w:rsidP="00C43E1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0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1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43E17" w14:paraId="590BC37B" w14:textId="77777777" w:rsidTr="00792FEA">
        <w:trPr>
          <w:trHeight w:val="772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C43E17" w:rsidRDefault="00C43E17" w:rsidP="00C43E1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C43E17" w:rsidRDefault="00C43E17" w:rsidP="00C43E1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C43E17" w:rsidRDefault="00C43E17" w:rsidP="00C43E17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D5C40" w14:textId="77777777" w:rsidR="00C43E17" w:rsidRDefault="00C43E17" w:rsidP="00C43E17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D2143" w14:textId="77777777" w:rsidR="00C43E17" w:rsidRDefault="00C43E17" w:rsidP="00C43E17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C43E17" w:rsidRDefault="00C43E17" w:rsidP="00C43E1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52D03" w:rsidRPr="0039461B" w14:paraId="65CD8A58" w14:textId="77777777" w:rsidTr="00792FEA">
        <w:trPr>
          <w:trHeight w:val="439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3571A0E" w14:textId="6765E8B1" w:rsidR="00552D03" w:rsidRPr="00552D03" w:rsidRDefault="00552D03" w:rsidP="00552D0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52D03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52CB" w14:textId="5135F0BA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«ԱՐՋԻՋԻ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0911" w14:textId="06D46D77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AA6B" w14:textId="522F6ED2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5,04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B28" w14:textId="4EF5C6B0" w:rsidR="00552D03" w:rsidRPr="00F62723" w:rsidRDefault="00552D03" w:rsidP="00F62723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77E4" w14:textId="2B6C0FEE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1,008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122" w14:textId="02DCD74E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ADE2" w14:textId="3C8C210E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6,048,000</w:t>
            </w:r>
          </w:p>
        </w:tc>
      </w:tr>
      <w:tr w:rsidR="00552D03" w:rsidRPr="0039461B" w14:paraId="5994D547" w14:textId="77777777" w:rsidTr="00792FEA">
        <w:trPr>
          <w:trHeight w:val="340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C0E4DE" w14:textId="77777777" w:rsidR="00552D03" w:rsidRPr="00552D03" w:rsidRDefault="00552D03" w:rsidP="00552D0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FC9B" w14:textId="5B93C4F7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«ԱՄ ՄԵԴԻՔԼ ԳՐՈՒՊ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5A0" w14:textId="3B505595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1142" w14:textId="453225AA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5,95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B6B" w14:textId="45D434D0" w:rsidR="00552D03" w:rsidRPr="00F62723" w:rsidRDefault="00552D03" w:rsidP="00F62723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2490" w14:textId="1F6D9819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1,19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8718" w14:textId="0B9EA3A9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9B4F" w14:textId="61C4652B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7,140,000</w:t>
            </w:r>
          </w:p>
        </w:tc>
      </w:tr>
      <w:tr w:rsidR="00552D03" w:rsidRPr="0039461B" w14:paraId="2055397D" w14:textId="77777777" w:rsidTr="00792FEA">
        <w:trPr>
          <w:trHeight w:val="241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2F28B4A" w14:textId="4F39A227" w:rsidR="00552D03" w:rsidRPr="00552D03" w:rsidRDefault="00552D03" w:rsidP="00552D0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52D03"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68E7" w14:textId="318C3F07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Նաիրի-Ալանիկա</w:t>
            </w:r>
            <w:proofErr w:type="spellEnd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49A6" w14:textId="3DFF0CE1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3627" w14:textId="6D123500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678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4FA3" w14:textId="78FAF875" w:rsidR="00552D03" w:rsidRPr="00F62723" w:rsidRDefault="00552D03" w:rsidP="00F62723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CF0B" w14:textId="78FE5EE1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135,6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C6FE" w14:textId="2786B135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CAA0" w14:textId="5812310E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813,600</w:t>
            </w:r>
          </w:p>
        </w:tc>
      </w:tr>
      <w:tr w:rsidR="00552D03" w:rsidRPr="0039461B" w14:paraId="33299B25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318D95" w14:textId="6C5ACF99" w:rsidR="00552D03" w:rsidRPr="00552D03" w:rsidRDefault="00552D03" w:rsidP="00552D0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52D03"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7A5F" w14:textId="7993084A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86B" w14:textId="77777777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5F05" w14:textId="70A29F4F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1583333.3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F6BE" w14:textId="4F1AAC18" w:rsidR="00552D03" w:rsidRPr="00F62723" w:rsidRDefault="00552D03" w:rsidP="00F62723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AC24" w14:textId="3CEF931E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316666.67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C81A" w14:textId="77777777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8447" w14:textId="4BE2CE8D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1,900,000</w:t>
            </w:r>
          </w:p>
        </w:tc>
      </w:tr>
      <w:tr w:rsidR="00552D03" w:rsidRPr="0039461B" w14:paraId="26CB73F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9BF678" w14:textId="77777777" w:rsidR="00552D03" w:rsidRPr="00552D03" w:rsidRDefault="00552D03" w:rsidP="00552D0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1E86" w14:textId="3308B22B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Լևոն</w:t>
            </w:r>
            <w:proofErr w:type="spellEnd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 xml:space="preserve"> և </w:t>
            </w:r>
            <w:proofErr w:type="spellStart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Լամարա</w:t>
            </w:r>
            <w:proofErr w:type="spellEnd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դեղատուն</w:t>
            </w:r>
            <w:proofErr w:type="spellEnd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F14" w14:textId="77777777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7A9B" w14:textId="3DB5E340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2,712,5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6C11" w14:textId="4D48FDD8" w:rsidR="00552D03" w:rsidRPr="00F62723" w:rsidRDefault="00552D03" w:rsidP="00F62723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A742" w14:textId="5CD45506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542,5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C12" w14:textId="77777777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AA5C" w14:textId="0A406BC7" w:rsidR="00552D03" w:rsidRPr="00F62723" w:rsidRDefault="00552D0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3,255,000</w:t>
            </w:r>
          </w:p>
        </w:tc>
      </w:tr>
      <w:tr w:rsidR="001F79AF" w:rsidRPr="0039461B" w14:paraId="1581ED98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A58EBD" w14:textId="772194F9" w:rsidR="001F79AF" w:rsidRPr="001F79AF" w:rsidRDefault="001F79AF" w:rsidP="001F79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AE59" w14:textId="11FFAF9A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3CF6" w14:textId="77777777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7EC9" w14:textId="490F4655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286666.67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C18F" w14:textId="15852716" w:rsidR="001F79AF" w:rsidRPr="00F62723" w:rsidRDefault="001F79AF" w:rsidP="00F62723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4AF0" w14:textId="457B336D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1,72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B7AD" w14:textId="77777777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1D33" w14:textId="4DFC35E6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286666.67</w:t>
            </w:r>
          </w:p>
        </w:tc>
      </w:tr>
      <w:tr w:rsidR="001F79AF" w:rsidRPr="0039461B" w14:paraId="07300366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C1B44C" w14:textId="77777777" w:rsidR="001F79AF" w:rsidRDefault="001F79AF" w:rsidP="001F79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A978" w14:textId="58A31562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1C9C" w14:textId="77777777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7979" w14:textId="5841E1CD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2,17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C08A" w14:textId="30393D34" w:rsidR="001F79AF" w:rsidRPr="00F62723" w:rsidRDefault="001F79AF" w:rsidP="00F62723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6711" w14:textId="3E756CFC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434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D79C" w14:textId="77777777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4CBF" w14:textId="50A8E664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2,604,000</w:t>
            </w:r>
          </w:p>
        </w:tc>
      </w:tr>
      <w:tr w:rsidR="001F79AF" w:rsidRPr="0039461B" w14:paraId="69EBF83B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3344E8" w14:textId="77777777" w:rsidR="001F79AF" w:rsidRDefault="001F79AF" w:rsidP="001F79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586A" w14:textId="50886D79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B612" w14:textId="77777777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75E1" w14:textId="394FB569" w:rsidR="001F79AF" w:rsidRPr="00F62723" w:rsidRDefault="001F79AF" w:rsidP="00F6272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3,520,000</w:t>
            </w:r>
          </w:p>
          <w:p w14:paraId="4150A908" w14:textId="77777777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5F3D" w14:textId="77777777" w:rsidR="001F79AF" w:rsidRPr="00F62723" w:rsidRDefault="001F79AF" w:rsidP="00F62723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7E00" w14:textId="77777777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B3D8" w14:textId="77777777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CBF4" w14:textId="1502DD91" w:rsidR="001F79AF" w:rsidRPr="00F62723" w:rsidRDefault="001F79AF" w:rsidP="00F6272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3,520,000</w:t>
            </w:r>
          </w:p>
          <w:p w14:paraId="050D4A67" w14:textId="77777777" w:rsidR="001F79AF" w:rsidRPr="00F62723" w:rsidRDefault="001F79AF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62723" w:rsidRPr="0039461B" w14:paraId="4F02F7B0" w14:textId="77777777" w:rsidTr="00792FEA">
        <w:trPr>
          <w:trHeight w:val="340"/>
        </w:trPr>
        <w:tc>
          <w:tcPr>
            <w:tcW w:w="78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5CD7F6" w14:textId="1D4F3A80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EBE9" w14:textId="0EED73A2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00B8" w14:textId="7777777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59B9" w14:textId="7362EED4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35833.33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07F7" w14:textId="7674E232" w:rsidR="00F62723" w:rsidRPr="00F62723" w:rsidRDefault="00F62723" w:rsidP="00F62723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6EF0" w14:textId="7D169BF6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7166.67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CFB9" w14:textId="7777777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9A36" w14:textId="676A19AF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43,000</w:t>
            </w:r>
          </w:p>
        </w:tc>
      </w:tr>
      <w:tr w:rsidR="00F62723" w:rsidRPr="0039461B" w14:paraId="32B959A1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3B7D2C" w14:textId="77777777" w:rsidR="00F62723" w:rsidRPr="00F62723" w:rsidRDefault="00F62723" w:rsidP="001F79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  <w:p w14:paraId="0E3DB1B1" w14:textId="77777777" w:rsid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14:paraId="045604DD" w14:textId="4679D063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39EB" w14:textId="1337A42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Սզնի</w:t>
            </w:r>
            <w:proofErr w:type="spellEnd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FF2" w14:textId="7777777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EF41" w14:textId="7F1CF3F8" w:rsidR="00F62723" w:rsidRPr="00F62723" w:rsidRDefault="00F62723" w:rsidP="003B009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24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705F" w14:textId="77777777" w:rsidR="00F62723" w:rsidRPr="00F62723" w:rsidRDefault="00F62723" w:rsidP="00F62723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CB98" w14:textId="7777777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7350" w14:textId="7777777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AFE2" w14:textId="56225B7F" w:rsidR="00F62723" w:rsidRPr="00F62723" w:rsidRDefault="00F62723" w:rsidP="003B009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240,000</w:t>
            </w:r>
          </w:p>
        </w:tc>
      </w:tr>
      <w:tr w:rsidR="00F62723" w:rsidRPr="0039461B" w14:paraId="37130A5A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F04867" w14:textId="77777777" w:rsid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790E" w14:textId="052BD17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B532" w14:textId="7777777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3854" w14:textId="61890377" w:rsidR="00F62723" w:rsidRPr="00F62723" w:rsidRDefault="00F62723" w:rsidP="003C367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307,2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A4B1" w14:textId="77777777" w:rsidR="00F62723" w:rsidRPr="00F62723" w:rsidRDefault="00F62723" w:rsidP="00F62723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DA4A" w14:textId="7777777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275E" w14:textId="7777777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1CDD" w14:textId="7D7242F3" w:rsidR="00F62723" w:rsidRPr="00F62723" w:rsidRDefault="00F62723" w:rsidP="003B009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307,200</w:t>
            </w:r>
          </w:p>
        </w:tc>
      </w:tr>
      <w:tr w:rsidR="00F62723" w:rsidRPr="0039461B" w14:paraId="2AC24C44" w14:textId="77777777" w:rsidTr="00792FEA">
        <w:trPr>
          <w:trHeight w:val="142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B21CE4" w14:textId="77777777" w:rsid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0EDF" w14:textId="31A1AF66" w:rsidR="00F62723" w:rsidRPr="001C388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C1F" w14:textId="77777777" w:rsidR="00F62723" w:rsidRPr="001C388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7572" w14:textId="4EED3760" w:rsidR="00F62723" w:rsidRPr="00F62723" w:rsidRDefault="00F62723" w:rsidP="003B009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33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7B7E" w14:textId="77777777" w:rsidR="00F62723" w:rsidRPr="00F62723" w:rsidRDefault="00F62723" w:rsidP="00F62723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6BE3" w14:textId="7777777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B881" w14:textId="7777777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3349" w14:textId="237F65C1" w:rsidR="00F62723" w:rsidRPr="00F62723" w:rsidRDefault="00F62723" w:rsidP="003B009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330,000</w:t>
            </w:r>
          </w:p>
        </w:tc>
      </w:tr>
      <w:tr w:rsidR="00F62723" w:rsidRPr="0039461B" w14:paraId="2DBF0B60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2A40C3" w14:textId="77777777" w:rsid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58D3" w14:textId="6CEA9E2D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Մեդպրո</w:t>
            </w:r>
            <w:proofErr w:type="spellEnd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6448" w14:textId="7777777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D886" w14:textId="696F7228" w:rsidR="00F62723" w:rsidRPr="00F62723" w:rsidRDefault="00F62723" w:rsidP="003B009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33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79A0" w14:textId="77777777" w:rsidR="00F62723" w:rsidRPr="00F62723" w:rsidRDefault="00F62723" w:rsidP="00F62723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CD02" w14:textId="7777777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B66C" w14:textId="77777777" w:rsidR="00F62723" w:rsidRP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07E7" w14:textId="22512177" w:rsidR="00F62723" w:rsidRPr="00F62723" w:rsidRDefault="00F62723" w:rsidP="003B009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330,000</w:t>
            </w:r>
          </w:p>
        </w:tc>
      </w:tr>
      <w:tr w:rsidR="00F62723" w:rsidRPr="0039461B" w14:paraId="1BC08DA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7E66BD" w14:textId="77777777" w:rsid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15A2" w14:textId="66DCA84B" w:rsidR="00F62723" w:rsidRPr="00F62723" w:rsidRDefault="00F62723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1CE" w14:textId="77777777" w:rsidR="00F62723" w:rsidRPr="00F62723" w:rsidRDefault="00F62723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792B" w14:textId="5B9C9D73" w:rsidR="00F62723" w:rsidRPr="00F62723" w:rsidRDefault="00F62723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66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3C56" w14:textId="77777777" w:rsidR="00F62723" w:rsidRPr="00F62723" w:rsidRDefault="00F62723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A7A8" w14:textId="77777777" w:rsidR="00F62723" w:rsidRPr="00F62723" w:rsidRDefault="00F62723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79D" w14:textId="77777777" w:rsidR="00F62723" w:rsidRPr="00F62723" w:rsidRDefault="00F62723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52A0" w14:textId="737B4896" w:rsidR="00F62723" w:rsidRPr="00F62723" w:rsidRDefault="00F62723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660,000</w:t>
            </w:r>
          </w:p>
        </w:tc>
      </w:tr>
      <w:tr w:rsidR="00F62723" w:rsidRPr="0039461B" w14:paraId="1F669C88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8B7518" w14:textId="3E8FC35B" w:rsidR="00F62723" w:rsidRDefault="00F62723" w:rsidP="00F6272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0312" w14:textId="5A3211B9" w:rsidR="00F62723" w:rsidRPr="00F62723" w:rsidRDefault="00F62723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«ՍՄՏ-ԲԵՍՏ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8C01" w14:textId="77777777" w:rsidR="00F62723" w:rsidRPr="00F62723" w:rsidRDefault="00F62723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BA42" w14:textId="3D24A443" w:rsidR="00F62723" w:rsidRPr="00F62723" w:rsidRDefault="00F62723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96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6326" w14:textId="35D36C24" w:rsidR="00F62723" w:rsidRPr="00F62723" w:rsidRDefault="00F62723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753C" w14:textId="7E58F59C" w:rsidR="00F62723" w:rsidRPr="00F62723" w:rsidRDefault="00F62723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CC3" w14:textId="77777777" w:rsidR="00F62723" w:rsidRPr="00F62723" w:rsidRDefault="00F62723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E6FF" w14:textId="21240823" w:rsidR="00F62723" w:rsidRPr="00F62723" w:rsidRDefault="00F62723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2723">
              <w:rPr>
                <w:rFonts w:ascii="Sylfaen" w:hAnsi="Sylfaen" w:cs="Sylfaen"/>
                <w:b/>
                <w:sz w:val="16"/>
                <w:szCs w:val="16"/>
              </w:rPr>
              <w:t>960,000</w:t>
            </w:r>
          </w:p>
        </w:tc>
      </w:tr>
      <w:tr w:rsidR="004E6722" w:rsidRPr="0039461B" w14:paraId="40199F6C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A59FCD" w14:textId="0051945A" w:rsidR="004E6722" w:rsidRPr="00F62723" w:rsidRDefault="004E6722" w:rsidP="001F79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F6F" w14:textId="4ED86771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E6722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4E6722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4E672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E6722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4E6722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5580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0D37" w14:textId="334EA2C7" w:rsidR="004E6722" w:rsidRPr="004E6722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E6722">
              <w:rPr>
                <w:rFonts w:ascii="Sylfaen" w:hAnsi="Sylfaen" w:cs="Sylfaen"/>
                <w:b/>
                <w:sz w:val="16"/>
                <w:szCs w:val="16"/>
              </w:rPr>
              <w:t>755,440</w:t>
            </w:r>
          </w:p>
          <w:p w14:paraId="35E2D09D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EAF4" w14:textId="77777777" w:rsidR="004E6722" w:rsidRPr="006B23A4" w:rsidRDefault="004E6722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7D43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5F63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3FC0" w14:textId="004CBC3D" w:rsidR="004E6722" w:rsidRPr="004E6722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E6722">
              <w:rPr>
                <w:rFonts w:ascii="Sylfaen" w:hAnsi="Sylfaen" w:cs="Sylfaen"/>
                <w:b/>
                <w:sz w:val="16"/>
                <w:szCs w:val="16"/>
              </w:rPr>
              <w:t>755,440</w:t>
            </w:r>
          </w:p>
          <w:p w14:paraId="5D812FF5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E6722" w:rsidRPr="0039461B" w14:paraId="4C225D67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F60AD1" w14:textId="77777777" w:rsidR="004E6722" w:rsidRDefault="004E6722" w:rsidP="001F79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E298" w14:textId="5241575C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E6722">
              <w:rPr>
                <w:rFonts w:ascii="Sylfaen" w:hAnsi="Sylfaen" w:cs="Sylfaen"/>
                <w:b/>
                <w:sz w:val="16"/>
                <w:szCs w:val="16"/>
              </w:rPr>
              <w:t xml:space="preserve">«ՍԴԴ </w:t>
            </w:r>
            <w:proofErr w:type="spellStart"/>
            <w:r w:rsidRPr="004E6722">
              <w:rPr>
                <w:rFonts w:ascii="Sylfaen" w:hAnsi="Sylfaen" w:cs="Sylfaen"/>
                <w:b/>
                <w:sz w:val="16"/>
                <w:szCs w:val="16"/>
              </w:rPr>
              <w:t>Գրուպ</w:t>
            </w:r>
            <w:proofErr w:type="spellEnd"/>
            <w:r w:rsidRPr="004E6722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C5EC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66F4" w14:textId="5771713B" w:rsidR="004E6722" w:rsidRPr="004E6722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E6722">
              <w:rPr>
                <w:rFonts w:ascii="Sylfaen" w:hAnsi="Sylfaen" w:cs="Sylfaen"/>
                <w:b/>
                <w:sz w:val="16"/>
                <w:szCs w:val="16"/>
              </w:rPr>
              <w:t>1,232,000</w:t>
            </w:r>
          </w:p>
          <w:p w14:paraId="7523CD5E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78CB" w14:textId="77777777" w:rsidR="004E6722" w:rsidRPr="006B23A4" w:rsidRDefault="004E6722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0872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CB44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D46B" w14:textId="64977440" w:rsidR="004E6722" w:rsidRPr="004E6722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E6722">
              <w:rPr>
                <w:rFonts w:ascii="Sylfaen" w:hAnsi="Sylfaen" w:cs="Sylfaen"/>
                <w:b/>
                <w:sz w:val="16"/>
                <w:szCs w:val="16"/>
              </w:rPr>
              <w:t>1,232,000</w:t>
            </w:r>
          </w:p>
          <w:p w14:paraId="50E3BEFA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E6722" w:rsidRPr="0039461B" w14:paraId="50A8F376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A8EDF0" w14:textId="77777777" w:rsidR="004E6722" w:rsidRDefault="004E6722" w:rsidP="001F79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D8A4" w14:textId="5FD08E9A" w:rsidR="004E6722" w:rsidRPr="004E6722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E6722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FE37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670" w14:textId="22963679" w:rsidR="004E6722" w:rsidRPr="004E6722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E6722">
              <w:rPr>
                <w:rFonts w:ascii="Sylfaen" w:hAnsi="Sylfaen" w:cs="Sylfaen"/>
                <w:b/>
                <w:sz w:val="16"/>
                <w:szCs w:val="16"/>
              </w:rPr>
              <w:t>1,456,000</w:t>
            </w:r>
          </w:p>
          <w:p w14:paraId="015880BD" w14:textId="77777777" w:rsidR="004E6722" w:rsidRPr="004E6722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96C5" w14:textId="77777777" w:rsidR="004E6722" w:rsidRPr="006B23A4" w:rsidRDefault="004E6722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E1AD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48D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EDCB" w14:textId="628EE60B" w:rsidR="004E6722" w:rsidRPr="004E6722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E6722">
              <w:rPr>
                <w:rFonts w:ascii="Sylfaen" w:hAnsi="Sylfaen" w:cs="Sylfaen"/>
                <w:b/>
                <w:sz w:val="16"/>
                <w:szCs w:val="16"/>
              </w:rPr>
              <w:t>1,456,000</w:t>
            </w:r>
          </w:p>
          <w:p w14:paraId="30448B83" w14:textId="77777777" w:rsidR="004E6722" w:rsidRPr="004E6722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E6722" w:rsidRPr="0039461B" w14:paraId="3675A190" w14:textId="77777777" w:rsidTr="00792FEA">
        <w:trPr>
          <w:trHeight w:val="52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58A4DD" w14:textId="77777777" w:rsidR="004E6722" w:rsidRDefault="004E6722" w:rsidP="001F79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762C" w14:textId="21BA29BE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E6722">
              <w:rPr>
                <w:rFonts w:ascii="Sylfaen" w:hAnsi="Sylfaen" w:cs="Sylfaen"/>
                <w:b/>
                <w:sz w:val="16"/>
                <w:szCs w:val="16"/>
              </w:rPr>
              <w:t>«ՍԱՎ ԳՐՈՒՊ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3F30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E377" w14:textId="15A9F59F" w:rsidR="004E6722" w:rsidRPr="004E6722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E6722">
              <w:rPr>
                <w:rFonts w:ascii="Sylfaen" w:hAnsi="Sylfaen" w:cs="Sylfaen"/>
                <w:b/>
                <w:sz w:val="16"/>
                <w:szCs w:val="16"/>
              </w:rPr>
              <w:t>2,352,000</w:t>
            </w:r>
          </w:p>
          <w:p w14:paraId="2D400009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2CD1" w14:textId="77777777" w:rsidR="004E6722" w:rsidRPr="006B23A4" w:rsidRDefault="004E6722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15B5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9B0A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1ED6" w14:textId="2958AD9D" w:rsidR="004E6722" w:rsidRPr="004E6722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E6722">
              <w:rPr>
                <w:rFonts w:ascii="Sylfaen" w:hAnsi="Sylfaen" w:cs="Sylfaen"/>
                <w:b/>
                <w:sz w:val="16"/>
                <w:szCs w:val="16"/>
              </w:rPr>
              <w:t>2,352,000</w:t>
            </w:r>
          </w:p>
          <w:p w14:paraId="01ABCA1E" w14:textId="77777777" w:rsidR="004E6722" w:rsidRPr="006B23A4" w:rsidRDefault="004E6722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122AC" w:rsidRPr="0039461B" w14:paraId="40D496FF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01877F" w14:textId="296FF5D9" w:rsidR="002122AC" w:rsidRPr="004E6722" w:rsidRDefault="002122AC" w:rsidP="001F79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FC7D" w14:textId="61A058E2" w:rsidR="002122AC" w:rsidRPr="006B23A4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22AC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122AC">
              <w:rPr>
                <w:rFonts w:ascii="Sylfaen" w:hAnsi="Sylfaen" w:cs="Sylfaen"/>
                <w:b/>
                <w:sz w:val="16"/>
                <w:szCs w:val="16"/>
              </w:rPr>
              <w:t>Լեյկոալեքս</w:t>
            </w:r>
            <w:proofErr w:type="spellEnd"/>
            <w:r w:rsidRPr="002122AC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09BA" w14:textId="77777777" w:rsidR="002122AC" w:rsidRPr="006B23A4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9607" w14:textId="59C8540E" w:rsidR="002122AC" w:rsidRPr="002122AC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22AC">
              <w:rPr>
                <w:rFonts w:ascii="Sylfaen" w:hAnsi="Sylfaen" w:cs="Sylfaen"/>
                <w:b/>
                <w:sz w:val="16"/>
                <w:szCs w:val="16"/>
              </w:rPr>
              <w:t>595,000</w:t>
            </w:r>
          </w:p>
          <w:p w14:paraId="3CA7CE88" w14:textId="77777777" w:rsidR="002122AC" w:rsidRPr="006B23A4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0676" w14:textId="77777777" w:rsidR="002122AC" w:rsidRPr="006B23A4" w:rsidRDefault="002122AC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822F" w14:textId="77777777" w:rsidR="002122AC" w:rsidRPr="006B23A4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0A16" w14:textId="77777777" w:rsidR="002122AC" w:rsidRPr="006B23A4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BC11" w14:textId="36E0FEE4" w:rsidR="002122AC" w:rsidRPr="002122AC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22AC">
              <w:rPr>
                <w:rFonts w:ascii="Sylfaen" w:hAnsi="Sylfaen" w:cs="Sylfaen"/>
                <w:b/>
                <w:sz w:val="16"/>
                <w:szCs w:val="16"/>
              </w:rPr>
              <w:t>595,000</w:t>
            </w:r>
          </w:p>
          <w:p w14:paraId="0AFDACA3" w14:textId="77777777" w:rsidR="002122AC" w:rsidRPr="006B23A4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122AC" w:rsidRPr="0039461B" w14:paraId="1098691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D11625" w14:textId="77777777" w:rsidR="002122AC" w:rsidRDefault="002122AC" w:rsidP="001F79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56D7" w14:textId="2DC950CC" w:rsidR="002122AC" w:rsidRPr="006B23A4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22AC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122AC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2122A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122AC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2122AC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84B" w14:textId="77777777" w:rsidR="002122AC" w:rsidRPr="006B23A4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88D" w14:textId="2B4DC4CB" w:rsidR="002122AC" w:rsidRPr="002122AC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22AC">
              <w:rPr>
                <w:rFonts w:ascii="Sylfaen" w:hAnsi="Sylfaen" w:cs="Sylfaen"/>
                <w:b/>
                <w:sz w:val="16"/>
                <w:szCs w:val="16"/>
              </w:rPr>
              <w:t>1,711,150</w:t>
            </w:r>
          </w:p>
          <w:p w14:paraId="3360FE8E" w14:textId="77777777" w:rsidR="002122AC" w:rsidRPr="006B23A4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6A59" w14:textId="77777777" w:rsidR="002122AC" w:rsidRPr="006B23A4" w:rsidRDefault="002122AC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AD39" w14:textId="77777777" w:rsidR="002122AC" w:rsidRPr="006B23A4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5C31" w14:textId="77777777" w:rsidR="002122AC" w:rsidRPr="006B23A4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CF4" w14:textId="092A6035" w:rsidR="002122AC" w:rsidRPr="002122AC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22AC">
              <w:rPr>
                <w:rFonts w:ascii="Sylfaen" w:hAnsi="Sylfaen" w:cs="Sylfaen"/>
                <w:b/>
                <w:sz w:val="16"/>
                <w:szCs w:val="16"/>
              </w:rPr>
              <w:t>1,711,150</w:t>
            </w:r>
          </w:p>
          <w:p w14:paraId="69CDA0A2" w14:textId="77777777" w:rsidR="002122AC" w:rsidRPr="006B23A4" w:rsidRDefault="002122AC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F654B" w:rsidRPr="0039461B" w14:paraId="40350E42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DE0645" w14:textId="5013BB9B" w:rsidR="002F654B" w:rsidRPr="002122AC" w:rsidRDefault="002F654B" w:rsidP="001F79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41C1" w14:textId="11B82588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54B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54B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2F654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654B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2F654B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8E44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84AE" w14:textId="1BD29ADE" w:rsidR="002F654B" w:rsidRPr="002F654B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54B">
              <w:rPr>
                <w:rFonts w:ascii="Sylfaen" w:hAnsi="Sylfaen" w:cs="Sylfaen"/>
                <w:b/>
                <w:sz w:val="16"/>
                <w:szCs w:val="16"/>
              </w:rPr>
              <w:t>576,000</w:t>
            </w:r>
          </w:p>
          <w:p w14:paraId="164471A4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5720" w14:textId="77777777" w:rsidR="002F654B" w:rsidRPr="006B23A4" w:rsidRDefault="002F654B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4974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763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1027" w14:textId="0B72F354" w:rsidR="002F654B" w:rsidRPr="002F654B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54B">
              <w:rPr>
                <w:rFonts w:ascii="Sylfaen" w:hAnsi="Sylfaen" w:cs="Sylfaen"/>
                <w:b/>
                <w:sz w:val="16"/>
                <w:szCs w:val="16"/>
              </w:rPr>
              <w:t>576,000</w:t>
            </w:r>
          </w:p>
          <w:p w14:paraId="1484A831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F654B" w:rsidRPr="0039461B" w14:paraId="5DC3F6A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8EB404" w14:textId="77777777" w:rsidR="002F654B" w:rsidRDefault="002F654B" w:rsidP="001F79A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F377" w14:textId="5E72A3CF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54B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54B">
              <w:rPr>
                <w:rFonts w:ascii="Sylfaen" w:hAnsi="Sylfaen" w:cs="Sylfaen"/>
                <w:b/>
                <w:sz w:val="16"/>
                <w:szCs w:val="16"/>
              </w:rPr>
              <w:t>Լեյկոալեքս</w:t>
            </w:r>
            <w:proofErr w:type="spellEnd"/>
            <w:r w:rsidRPr="002F654B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F94B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3033" w14:textId="5E9212E8" w:rsidR="002F654B" w:rsidRPr="002F654B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54B">
              <w:rPr>
                <w:rFonts w:ascii="Sylfaen" w:hAnsi="Sylfaen" w:cs="Sylfaen"/>
                <w:b/>
                <w:sz w:val="16"/>
                <w:szCs w:val="16"/>
              </w:rPr>
              <w:t>675,000</w:t>
            </w:r>
          </w:p>
          <w:p w14:paraId="584C7CA6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D44F" w14:textId="77777777" w:rsidR="002F654B" w:rsidRPr="006B23A4" w:rsidRDefault="002F654B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92AB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9E43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710" w14:textId="13FCB13A" w:rsidR="002F654B" w:rsidRPr="002F654B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54B">
              <w:rPr>
                <w:rFonts w:ascii="Sylfaen" w:hAnsi="Sylfaen" w:cs="Sylfaen"/>
                <w:b/>
                <w:sz w:val="16"/>
                <w:szCs w:val="16"/>
              </w:rPr>
              <w:t>675,000</w:t>
            </w:r>
          </w:p>
          <w:p w14:paraId="4B8238A5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F654B" w:rsidRPr="0039461B" w14:paraId="3B3FC03E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C91781" w14:textId="77777777" w:rsidR="002F654B" w:rsidRDefault="002F654B" w:rsidP="002F654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9F6F" w14:textId="0D475EA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54B">
              <w:rPr>
                <w:rFonts w:ascii="Sylfaen" w:hAnsi="Sylfaen" w:cs="Sylfaen"/>
                <w:b/>
                <w:sz w:val="16"/>
                <w:szCs w:val="16"/>
              </w:rPr>
              <w:t>«ՍՄՏ-ԲԵՍՏ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2A8E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D9DB" w14:textId="714871B2" w:rsidR="002F654B" w:rsidRPr="002F654B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54B">
              <w:rPr>
                <w:rFonts w:ascii="Sylfaen" w:hAnsi="Sylfaen" w:cs="Sylfaen"/>
                <w:b/>
                <w:sz w:val="16"/>
                <w:szCs w:val="16"/>
              </w:rPr>
              <w:t>800,000</w:t>
            </w:r>
          </w:p>
          <w:p w14:paraId="6389837E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66FF" w14:textId="77777777" w:rsidR="002F654B" w:rsidRPr="006B23A4" w:rsidRDefault="002F654B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FF88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D568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7FA" w14:textId="17DD91DD" w:rsidR="002F654B" w:rsidRPr="002F654B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54B">
              <w:rPr>
                <w:rFonts w:ascii="Sylfaen" w:hAnsi="Sylfaen" w:cs="Sylfaen"/>
                <w:b/>
                <w:sz w:val="16"/>
                <w:szCs w:val="16"/>
              </w:rPr>
              <w:t>800,000</w:t>
            </w:r>
          </w:p>
          <w:p w14:paraId="1ED3B7D2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F654B" w:rsidRPr="0039461B" w14:paraId="399D47D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F598AD" w14:textId="77777777" w:rsidR="002F654B" w:rsidRDefault="002F654B" w:rsidP="002F654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0DE7" w14:textId="3D376306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54B">
              <w:rPr>
                <w:rFonts w:ascii="Sylfaen" w:hAnsi="Sylfaen" w:cs="Sylfaen"/>
                <w:b/>
                <w:sz w:val="16"/>
                <w:szCs w:val="16"/>
              </w:rPr>
              <w:t>«ԱՐՋԻՋԻ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D81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2A9" w14:textId="4AF523B1" w:rsidR="002F654B" w:rsidRPr="002F654B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54B">
              <w:rPr>
                <w:rFonts w:ascii="Sylfaen" w:hAnsi="Sylfaen" w:cs="Sylfaen"/>
                <w:b/>
                <w:sz w:val="16"/>
                <w:szCs w:val="16"/>
              </w:rPr>
              <w:t>800,000</w:t>
            </w:r>
          </w:p>
          <w:p w14:paraId="33AE2C9C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38FC" w14:textId="77777777" w:rsidR="002F654B" w:rsidRPr="006B23A4" w:rsidRDefault="002F654B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ECFE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B71F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0B1F" w14:textId="42E9D202" w:rsidR="002F654B" w:rsidRPr="002F654B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54B">
              <w:rPr>
                <w:rFonts w:ascii="Sylfaen" w:hAnsi="Sylfaen" w:cs="Sylfaen"/>
                <w:b/>
                <w:sz w:val="16"/>
                <w:szCs w:val="16"/>
              </w:rPr>
              <w:t>800,000</w:t>
            </w:r>
          </w:p>
          <w:p w14:paraId="3B4DFADA" w14:textId="77777777" w:rsidR="002F654B" w:rsidRPr="006B23A4" w:rsidRDefault="002F654B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06E76" w:rsidRPr="0039461B" w14:paraId="55D02E52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2FE124" w14:textId="77777777" w:rsidR="00E06E76" w:rsidRDefault="00E06E76" w:rsidP="002F654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14:paraId="246F92AF" w14:textId="5C976FFE" w:rsidR="00E06E76" w:rsidRPr="002F654B" w:rsidRDefault="00E06E76" w:rsidP="002F654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02E3" w14:textId="08702AB4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6E76">
              <w:rPr>
                <w:rFonts w:ascii="Sylfaen" w:hAnsi="Sylfaen" w:cs="Sylfaen"/>
                <w:b/>
                <w:sz w:val="16"/>
                <w:szCs w:val="16"/>
              </w:rPr>
              <w:t>«ԱՐՋԻՋԻ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AAF6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032A" w14:textId="3B582EE6" w:rsidR="00E06E76" w:rsidRPr="00E06E76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6E76">
              <w:rPr>
                <w:rFonts w:ascii="Sylfaen" w:hAnsi="Sylfaen" w:cs="Sylfaen"/>
                <w:b/>
                <w:sz w:val="16"/>
                <w:szCs w:val="16"/>
              </w:rPr>
              <w:t>109,000</w:t>
            </w:r>
          </w:p>
          <w:p w14:paraId="47CD79CE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B6E4" w14:textId="77777777" w:rsidR="00E06E76" w:rsidRPr="006B23A4" w:rsidRDefault="00E06E76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279D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8342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EC1D" w14:textId="04764B86" w:rsidR="00E06E76" w:rsidRPr="00E06E76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6E76">
              <w:rPr>
                <w:rFonts w:ascii="Sylfaen" w:hAnsi="Sylfaen" w:cs="Sylfaen"/>
                <w:b/>
                <w:sz w:val="16"/>
                <w:szCs w:val="16"/>
              </w:rPr>
              <w:t>109,000</w:t>
            </w:r>
          </w:p>
          <w:p w14:paraId="58FF50EB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06E76" w:rsidRPr="0039461B" w14:paraId="4795AFD6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332490" w14:textId="77777777" w:rsidR="00E06E76" w:rsidRDefault="00E06E76" w:rsidP="002F654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66CD" w14:textId="6A34427A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6E76">
              <w:rPr>
                <w:rFonts w:ascii="Sylfaen" w:hAnsi="Sylfaen" w:cs="Sylfaen"/>
                <w:b/>
                <w:sz w:val="16"/>
                <w:szCs w:val="16"/>
              </w:rPr>
              <w:t>«ՍՄՏ-ԲԵՍՏ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E8C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734D" w14:textId="1F69D584" w:rsidR="00E06E76" w:rsidRPr="00E06E76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6E76">
              <w:rPr>
                <w:rFonts w:ascii="Sylfaen" w:hAnsi="Sylfaen" w:cs="Sylfaen"/>
                <w:b/>
                <w:sz w:val="16"/>
                <w:szCs w:val="16"/>
              </w:rPr>
              <w:t>110,000</w:t>
            </w:r>
          </w:p>
          <w:p w14:paraId="40BCCA97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D282" w14:textId="77777777" w:rsidR="00E06E76" w:rsidRPr="006B23A4" w:rsidRDefault="00E06E76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7BED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FD81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455E" w14:textId="0106684F" w:rsidR="00E06E76" w:rsidRPr="00E06E76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6E76">
              <w:rPr>
                <w:rFonts w:ascii="Sylfaen" w:hAnsi="Sylfaen" w:cs="Sylfaen"/>
                <w:b/>
                <w:sz w:val="16"/>
                <w:szCs w:val="16"/>
              </w:rPr>
              <w:t>110,000</w:t>
            </w:r>
          </w:p>
          <w:p w14:paraId="5D4BFF80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06E76" w:rsidRPr="0039461B" w14:paraId="3967E296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C7D9D8" w14:textId="77777777" w:rsidR="00E06E76" w:rsidRDefault="00E06E76" w:rsidP="002F654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E7FF" w14:textId="7FDEC648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6E7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E06E76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E06E7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06E76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E06E76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E1C6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C764" w14:textId="35F374EC" w:rsidR="00E06E76" w:rsidRPr="00E06E76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6E76">
              <w:rPr>
                <w:rFonts w:ascii="Sylfaen" w:hAnsi="Sylfaen" w:cs="Sylfaen"/>
                <w:b/>
                <w:sz w:val="16"/>
                <w:szCs w:val="16"/>
              </w:rPr>
              <w:t>115,300</w:t>
            </w:r>
          </w:p>
          <w:p w14:paraId="724E5559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312A" w14:textId="77777777" w:rsidR="00E06E76" w:rsidRPr="006B23A4" w:rsidRDefault="00E06E76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FF95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E37A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4AFE" w14:textId="467E8063" w:rsidR="00E06E76" w:rsidRPr="00E06E76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6E76">
              <w:rPr>
                <w:rFonts w:ascii="Sylfaen" w:hAnsi="Sylfaen" w:cs="Sylfaen"/>
                <w:b/>
                <w:sz w:val="16"/>
                <w:szCs w:val="16"/>
              </w:rPr>
              <w:t>115,300</w:t>
            </w:r>
          </w:p>
          <w:p w14:paraId="6A938BD2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06E76" w:rsidRPr="0039461B" w14:paraId="1A5756D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5E120F" w14:textId="77777777" w:rsidR="00E06E76" w:rsidRDefault="00E06E76" w:rsidP="002F654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9A5F" w14:textId="11CB40E6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6E7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E06E76">
              <w:rPr>
                <w:rFonts w:ascii="Sylfaen" w:hAnsi="Sylfaen" w:cs="Sylfaen"/>
                <w:b/>
                <w:sz w:val="16"/>
                <w:szCs w:val="16"/>
              </w:rPr>
              <w:t>Լեյկոալեքս</w:t>
            </w:r>
            <w:proofErr w:type="spellEnd"/>
            <w:r w:rsidRPr="00E06E76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0EF3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3E19" w14:textId="4F14F75A" w:rsidR="00E06E76" w:rsidRPr="00E06E76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6E76">
              <w:rPr>
                <w:rFonts w:ascii="Sylfaen" w:hAnsi="Sylfaen" w:cs="Sylfaen"/>
                <w:b/>
                <w:sz w:val="16"/>
                <w:szCs w:val="16"/>
              </w:rPr>
              <w:t>135,000</w:t>
            </w:r>
          </w:p>
          <w:p w14:paraId="76BC2AFC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F3EB" w14:textId="77777777" w:rsidR="00E06E76" w:rsidRPr="006B23A4" w:rsidRDefault="00E06E76" w:rsidP="00E06E7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4746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3E84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F06A" w14:textId="36A68DAF" w:rsidR="00E06E76" w:rsidRPr="00E06E76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6E76">
              <w:rPr>
                <w:rFonts w:ascii="Sylfaen" w:hAnsi="Sylfaen" w:cs="Sylfaen"/>
                <w:b/>
                <w:sz w:val="16"/>
                <w:szCs w:val="16"/>
              </w:rPr>
              <w:t>135,000</w:t>
            </w:r>
          </w:p>
          <w:p w14:paraId="203131FC" w14:textId="77777777" w:rsidR="00E06E76" w:rsidRPr="006B23A4" w:rsidRDefault="00E06E76" w:rsidP="00E06E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2B5E" w:rsidRPr="0039461B" w14:paraId="6ECB7C7C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A070AF" w14:textId="4E78B807" w:rsidR="00702B5E" w:rsidRPr="00702B5E" w:rsidRDefault="00702B5E" w:rsidP="002F654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EF18" w14:textId="4AFF9720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«ՍՄՏ-ԲԵՍՏ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FEF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986C" w14:textId="3F70A4AC" w:rsidR="00702B5E" w:rsidRPr="00702B5E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5,650,000</w:t>
            </w:r>
          </w:p>
          <w:p w14:paraId="3DF1232C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3689" w14:textId="77777777" w:rsidR="00702B5E" w:rsidRPr="006B23A4" w:rsidRDefault="00702B5E" w:rsidP="00702B5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00A9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1388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4B6F" w14:textId="5F6A215D" w:rsidR="00702B5E" w:rsidRPr="00702B5E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5,650,000</w:t>
            </w:r>
          </w:p>
          <w:p w14:paraId="15E434D5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2B5E" w:rsidRPr="0039461B" w14:paraId="2655AABB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58B66B" w14:textId="77777777" w:rsidR="00702B5E" w:rsidRDefault="00702B5E" w:rsidP="002F654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F372" w14:textId="3E07EBD5" w:rsidR="00702B5E" w:rsidRPr="00702B5E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02B5E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702B5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02B5E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702B5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EAE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8EFA" w14:textId="562F42B4" w:rsidR="00702B5E" w:rsidRPr="00702B5E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5,760,000</w:t>
            </w:r>
          </w:p>
          <w:p w14:paraId="3BE94320" w14:textId="77777777" w:rsidR="00702B5E" w:rsidRPr="00702B5E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FB43" w14:textId="77777777" w:rsidR="00702B5E" w:rsidRPr="006B23A4" w:rsidRDefault="00702B5E" w:rsidP="00702B5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34F9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0335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5F0A" w14:textId="3001931B" w:rsidR="00702B5E" w:rsidRPr="00702B5E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5,760,000</w:t>
            </w:r>
          </w:p>
          <w:p w14:paraId="0A84DE6D" w14:textId="77777777" w:rsidR="00702B5E" w:rsidRPr="00702B5E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2B5E" w:rsidRPr="0039461B" w14:paraId="61A2401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8D8F49" w14:textId="77777777" w:rsidR="00702B5E" w:rsidRDefault="00702B5E" w:rsidP="002F654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CCCB" w14:textId="6FE00273" w:rsidR="00702B5E" w:rsidRPr="00702B5E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02B5E">
              <w:rPr>
                <w:rFonts w:ascii="Sylfaen" w:hAnsi="Sylfaen" w:cs="Sylfaen"/>
                <w:b/>
                <w:sz w:val="16"/>
                <w:szCs w:val="16"/>
              </w:rPr>
              <w:t>Լևոն</w:t>
            </w:r>
            <w:proofErr w:type="spellEnd"/>
            <w:r w:rsidRPr="00702B5E">
              <w:rPr>
                <w:rFonts w:ascii="Sylfaen" w:hAnsi="Sylfaen" w:cs="Sylfaen"/>
                <w:b/>
                <w:sz w:val="16"/>
                <w:szCs w:val="16"/>
              </w:rPr>
              <w:t xml:space="preserve"> և </w:t>
            </w:r>
            <w:proofErr w:type="spellStart"/>
            <w:r w:rsidRPr="00702B5E">
              <w:rPr>
                <w:rFonts w:ascii="Sylfaen" w:hAnsi="Sylfaen" w:cs="Sylfaen"/>
                <w:b/>
                <w:sz w:val="16"/>
                <w:szCs w:val="16"/>
              </w:rPr>
              <w:t>Լամարա</w:t>
            </w:r>
            <w:proofErr w:type="spellEnd"/>
            <w:r w:rsidRPr="00702B5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02B5E">
              <w:rPr>
                <w:rFonts w:ascii="Sylfaen" w:hAnsi="Sylfaen" w:cs="Sylfaen"/>
                <w:b/>
                <w:sz w:val="16"/>
                <w:szCs w:val="16"/>
              </w:rPr>
              <w:t>դեղատուն</w:t>
            </w:r>
            <w:proofErr w:type="spellEnd"/>
            <w:r w:rsidRPr="00702B5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974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F362" w14:textId="77586D03" w:rsidR="00702B5E" w:rsidRPr="00702B5E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6,625,000</w:t>
            </w:r>
          </w:p>
          <w:p w14:paraId="24B15B96" w14:textId="77777777" w:rsidR="00702B5E" w:rsidRPr="00702B5E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82B" w14:textId="77777777" w:rsidR="00702B5E" w:rsidRPr="006B23A4" w:rsidRDefault="00702B5E" w:rsidP="00702B5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38D2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9E7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FB10" w14:textId="3CA03A41" w:rsidR="00702B5E" w:rsidRPr="00702B5E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6,625,000</w:t>
            </w:r>
          </w:p>
          <w:p w14:paraId="3ACCE60C" w14:textId="77777777" w:rsidR="00702B5E" w:rsidRPr="00702B5E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2B5E" w:rsidRPr="0039461B" w14:paraId="1AC1305F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DFBFB7" w14:textId="77777777" w:rsidR="00702B5E" w:rsidRDefault="00702B5E" w:rsidP="002F654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BB9B" w14:textId="4DA3F086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E0E8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00B0" w14:textId="76798307" w:rsidR="00702B5E" w:rsidRPr="00702B5E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6,750,000</w:t>
            </w:r>
          </w:p>
          <w:p w14:paraId="2D3FF594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0BAE" w14:textId="77777777" w:rsidR="00702B5E" w:rsidRPr="006B23A4" w:rsidRDefault="00702B5E" w:rsidP="00702B5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CEAE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318" w14:textId="77777777" w:rsidR="00702B5E" w:rsidRPr="006B23A4" w:rsidRDefault="00702B5E" w:rsidP="00702B5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D5C3" w14:textId="7A256AFE" w:rsidR="00702B5E" w:rsidRPr="00702B5E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6,750,000</w:t>
            </w:r>
          </w:p>
          <w:p w14:paraId="189156F2" w14:textId="77777777" w:rsidR="00702B5E" w:rsidRPr="006B23A4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2B5E" w:rsidRPr="0039461B" w14:paraId="3FF1F757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F54CEF" w14:textId="77777777" w:rsidR="00702B5E" w:rsidRDefault="00702B5E" w:rsidP="002F654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20AC" w14:textId="1603AC19" w:rsidR="00702B5E" w:rsidRPr="006B23A4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02B5E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702B5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5B00" w14:textId="77777777" w:rsidR="00702B5E" w:rsidRPr="006B23A4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3FC4" w14:textId="2F1B33B8" w:rsidR="00702B5E" w:rsidRPr="00702B5E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8,200,000</w:t>
            </w:r>
          </w:p>
          <w:p w14:paraId="4F96D3C9" w14:textId="77777777" w:rsidR="00702B5E" w:rsidRPr="006B23A4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961E" w14:textId="77777777" w:rsidR="00702B5E" w:rsidRPr="006B23A4" w:rsidRDefault="00702B5E" w:rsidP="001C3883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DD69" w14:textId="77777777" w:rsidR="00702B5E" w:rsidRPr="006B23A4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B6D3" w14:textId="77777777" w:rsidR="00702B5E" w:rsidRPr="006B23A4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E814" w14:textId="15340585" w:rsidR="00702B5E" w:rsidRPr="00702B5E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8,200,000</w:t>
            </w:r>
          </w:p>
          <w:p w14:paraId="3A0A808A" w14:textId="77777777" w:rsidR="00702B5E" w:rsidRPr="006B23A4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2B5E" w:rsidRPr="0039461B" w14:paraId="464B0906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49A917" w14:textId="77777777" w:rsidR="00702B5E" w:rsidRDefault="00702B5E" w:rsidP="002F654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C175" w14:textId="3636AE3A" w:rsidR="00702B5E" w:rsidRPr="006B23A4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60C6" w14:textId="77777777" w:rsidR="00702B5E" w:rsidRPr="006B23A4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BFA7" w14:textId="166C07CF" w:rsidR="00702B5E" w:rsidRPr="00702B5E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9,000,000</w:t>
            </w:r>
          </w:p>
          <w:p w14:paraId="7B575967" w14:textId="77777777" w:rsidR="00702B5E" w:rsidRPr="006B23A4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BD93" w14:textId="77777777" w:rsidR="00702B5E" w:rsidRPr="006B23A4" w:rsidRDefault="00702B5E" w:rsidP="001C3883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5AA" w14:textId="77777777" w:rsidR="00702B5E" w:rsidRPr="006B23A4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4EDE" w14:textId="77777777" w:rsidR="00702B5E" w:rsidRPr="006B23A4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AAA9" w14:textId="0E1E20F6" w:rsidR="00702B5E" w:rsidRPr="00702B5E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5E">
              <w:rPr>
                <w:rFonts w:ascii="Sylfaen" w:hAnsi="Sylfaen" w:cs="Sylfaen"/>
                <w:b/>
                <w:sz w:val="16"/>
                <w:szCs w:val="16"/>
              </w:rPr>
              <w:t>9,000,000</w:t>
            </w:r>
          </w:p>
          <w:p w14:paraId="385C4189" w14:textId="77777777" w:rsidR="00702B5E" w:rsidRPr="006B23A4" w:rsidRDefault="00702B5E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C3883" w:rsidRPr="0039461B" w14:paraId="501471BB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898C8E" w14:textId="6B988FDF" w:rsidR="001C3883" w:rsidRPr="007F23CA" w:rsidRDefault="001C3883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FC14" w14:textId="15BFB74F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«ՍՄՏ-ԲԵՍՏ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529A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06D2" w14:textId="3512BD9C" w:rsidR="001C3883" w:rsidRPr="001C3883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3,500,000</w:t>
            </w:r>
          </w:p>
          <w:p w14:paraId="5DBD8E6C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B314" w14:textId="77777777" w:rsidR="001C3883" w:rsidRPr="006B23A4" w:rsidRDefault="001C3883" w:rsidP="001C3883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EB0B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A9A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9E2D" w14:textId="249DB69C" w:rsidR="001C3883" w:rsidRPr="001C3883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3,500,000</w:t>
            </w:r>
          </w:p>
          <w:p w14:paraId="67F8D51C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C3883" w:rsidRPr="0039461B" w14:paraId="63F1BFE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A5A5D0" w14:textId="77777777" w:rsidR="001C3883" w:rsidRDefault="001C3883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DEF3" w14:textId="4A9862CB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E791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4ABE" w14:textId="59BDC5F0" w:rsidR="001C3883" w:rsidRPr="001C3883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3,660,000</w:t>
            </w:r>
          </w:p>
          <w:p w14:paraId="064796F9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7426" w14:textId="77777777" w:rsidR="001C3883" w:rsidRPr="006B23A4" w:rsidRDefault="001C3883" w:rsidP="001C3883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974B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E8A5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480" w14:textId="4EC745E7" w:rsidR="001C3883" w:rsidRPr="001C3883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3,660,000</w:t>
            </w:r>
          </w:p>
          <w:p w14:paraId="3228D7F6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C3883" w:rsidRPr="0039461B" w14:paraId="23E425AB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9DA5AA" w14:textId="77777777" w:rsidR="001C3883" w:rsidRDefault="001C3883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4427" w14:textId="3EAB5985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3409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891D" w14:textId="461DF9C4" w:rsidR="001C3883" w:rsidRPr="001C3883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4,030,000</w:t>
            </w:r>
          </w:p>
          <w:p w14:paraId="2120E2A9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3961" w14:textId="77777777" w:rsidR="001C3883" w:rsidRPr="006B23A4" w:rsidRDefault="001C3883" w:rsidP="001C3883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967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982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2536" w14:textId="7B24C463" w:rsidR="001C3883" w:rsidRPr="001C3883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4,030,000</w:t>
            </w:r>
          </w:p>
          <w:p w14:paraId="2CC886B2" w14:textId="77777777" w:rsidR="001C3883" w:rsidRPr="006B23A4" w:rsidRDefault="001C3883" w:rsidP="001C388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C3883" w:rsidRPr="0039461B" w14:paraId="60DD1E8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7F7098" w14:textId="77777777" w:rsidR="001C3883" w:rsidRDefault="001C3883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5F86" w14:textId="5E284422" w:rsidR="001C3883" w:rsidRPr="006B23A4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C2B" w14:textId="77777777" w:rsidR="001C3883" w:rsidRPr="006B23A4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5C55" w14:textId="0703B8B0" w:rsidR="001C3883" w:rsidRPr="001C3883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4,680,000</w:t>
            </w:r>
          </w:p>
          <w:p w14:paraId="026C91DA" w14:textId="77777777" w:rsidR="001C3883" w:rsidRPr="006B23A4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FC77" w14:textId="77777777" w:rsidR="001C3883" w:rsidRPr="006B23A4" w:rsidRDefault="001C3883" w:rsidP="00D97984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1169" w14:textId="77777777" w:rsidR="001C3883" w:rsidRPr="006B23A4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D21F" w14:textId="77777777" w:rsidR="001C3883" w:rsidRPr="006B23A4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6D1" w14:textId="4C8EF8A2" w:rsidR="001C3883" w:rsidRPr="001C3883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4,680,000</w:t>
            </w:r>
          </w:p>
          <w:p w14:paraId="16B2B52C" w14:textId="77777777" w:rsidR="001C3883" w:rsidRPr="006B23A4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C3883" w:rsidRPr="0039461B" w14:paraId="132549F1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F6277C" w14:textId="77777777" w:rsidR="001C3883" w:rsidRDefault="001C3883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A98B" w14:textId="3B6A11E1" w:rsidR="001C3883" w:rsidRPr="006B23A4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>Սիթիզեն</w:t>
            </w:r>
            <w:proofErr w:type="spellEnd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>Լևոն</w:t>
            </w:r>
            <w:proofErr w:type="spellEnd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>Լամարա</w:t>
            </w:r>
            <w:proofErr w:type="spellEnd"/>
            <w:proofErr w:type="gramStart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>»  ՍՊԸ</w:t>
            </w:r>
            <w:proofErr w:type="gramEnd"/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301C" w14:textId="77777777" w:rsidR="001C3883" w:rsidRPr="006B23A4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7F82" w14:textId="4B7A0EFC" w:rsidR="001C3883" w:rsidRPr="001C3883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5,978,000</w:t>
            </w:r>
          </w:p>
          <w:p w14:paraId="49806A54" w14:textId="77777777" w:rsidR="001C3883" w:rsidRPr="006B23A4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EF48" w14:textId="77777777" w:rsidR="001C3883" w:rsidRPr="006B23A4" w:rsidRDefault="001C3883" w:rsidP="00D97984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8408" w14:textId="77777777" w:rsidR="001C3883" w:rsidRPr="006B23A4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0FCE" w14:textId="77777777" w:rsidR="001C3883" w:rsidRPr="006B23A4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CC42" w14:textId="2D605D18" w:rsidR="001C3883" w:rsidRPr="001C3883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5,978,000</w:t>
            </w:r>
          </w:p>
          <w:p w14:paraId="01B83711" w14:textId="77777777" w:rsidR="001C3883" w:rsidRPr="006B23A4" w:rsidRDefault="001C3883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97984" w:rsidRPr="0039461B" w14:paraId="70FBF521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CF3FB9" w14:textId="055A5CAA" w:rsidR="00D97984" w:rsidRPr="001C3883" w:rsidRDefault="00D97984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57FF" w14:textId="2AAAA36E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«ՍՄՏ-ԲԵՍՏ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CFE5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B3E4" w14:textId="2C2EB915" w:rsidR="00D97984" w:rsidRPr="00D9798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3,250,000</w:t>
            </w:r>
          </w:p>
          <w:p w14:paraId="618AF31A" w14:textId="177F373F" w:rsidR="00D97984" w:rsidRPr="00D9798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  <w:p w14:paraId="7F2C3A36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2865" w14:textId="77777777" w:rsidR="00D97984" w:rsidRPr="006B23A4" w:rsidRDefault="00D97984" w:rsidP="00D97984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16B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90D6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8D9" w14:textId="34C14F7C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3,250,000</w:t>
            </w:r>
          </w:p>
        </w:tc>
      </w:tr>
      <w:tr w:rsidR="00D97984" w:rsidRPr="0039461B" w14:paraId="09F1A30F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E7B68A" w14:textId="77777777" w:rsidR="00D97984" w:rsidRDefault="00D97984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F58" w14:textId="6C310D3C" w:rsidR="00D97984" w:rsidRPr="001C3883" w:rsidRDefault="005E65BE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2F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84EC" w14:textId="21DFE133" w:rsidR="00D97984" w:rsidRPr="00D9798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3,289,000</w:t>
            </w:r>
          </w:p>
          <w:p w14:paraId="08F7C767" w14:textId="77777777" w:rsidR="00D97984" w:rsidRPr="00D9798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643B" w14:textId="77777777" w:rsidR="00D97984" w:rsidRPr="006B23A4" w:rsidRDefault="00D97984" w:rsidP="00D97984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EC8D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8AC8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33BE" w14:textId="37CBA472" w:rsidR="00D97984" w:rsidRPr="00D9798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3,289,000</w:t>
            </w:r>
          </w:p>
          <w:p w14:paraId="11A1DEEB" w14:textId="77777777" w:rsidR="00D97984" w:rsidRPr="00D9798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97984" w:rsidRPr="0039461B" w14:paraId="107B735F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44EF29" w14:textId="77777777" w:rsidR="00D97984" w:rsidRDefault="00D97984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D22F" w14:textId="5B39AA2A" w:rsidR="00D97984" w:rsidRPr="00D9798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>Լևոն</w:t>
            </w:r>
            <w:proofErr w:type="spellEnd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 xml:space="preserve"> և </w:t>
            </w:r>
            <w:proofErr w:type="spellStart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>Լամարա</w:t>
            </w:r>
            <w:proofErr w:type="spellEnd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>դեղատուն</w:t>
            </w:r>
            <w:proofErr w:type="spellEnd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2A32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8B3" w14:textId="67898BDA" w:rsidR="00D97984" w:rsidRPr="00D9798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3,885,700</w:t>
            </w:r>
          </w:p>
          <w:p w14:paraId="03CA80D5" w14:textId="77777777" w:rsidR="00D97984" w:rsidRPr="00D9798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157E" w14:textId="77777777" w:rsidR="00D97984" w:rsidRPr="006B23A4" w:rsidRDefault="00D97984" w:rsidP="00D97984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3966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C17D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CFC" w14:textId="4D7E9F0E" w:rsidR="00D97984" w:rsidRPr="00D9798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3,885,700</w:t>
            </w:r>
          </w:p>
          <w:p w14:paraId="6237C488" w14:textId="77777777" w:rsidR="00D97984" w:rsidRPr="00D9798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97984" w:rsidRPr="0039461B" w14:paraId="4169D86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523D83" w14:textId="77777777" w:rsidR="00D97984" w:rsidRDefault="00D97984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6A4" w14:textId="64E547E9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F96F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C183" w14:textId="4872A853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4,03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7C2E" w14:textId="77777777" w:rsidR="00D97984" w:rsidRPr="006B23A4" w:rsidRDefault="00D97984" w:rsidP="00D97984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D664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8076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5D2" w14:textId="1BE51BF2" w:rsidR="00D97984" w:rsidRPr="00D9798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4,030,000</w:t>
            </w:r>
          </w:p>
          <w:p w14:paraId="7958094D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97984" w:rsidRPr="0039461B" w14:paraId="2B7B73A1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265000" w14:textId="77777777" w:rsidR="00D97984" w:rsidRDefault="00D97984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EC76" w14:textId="1951CCD6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4A3F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18C6" w14:textId="7304691E" w:rsidR="00D97984" w:rsidRPr="00D9798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4,602,000</w:t>
            </w:r>
          </w:p>
          <w:p w14:paraId="5F085BEE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9BD7" w14:textId="77777777" w:rsidR="00D97984" w:rsidRPr="006B23A4" w:rsidRDefault="00D97984" w:rsidP="00D97984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73E6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34DE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6FF9" w14:textId="6C41F93B" w:rsidR="00D97984" w:rsidRPr="00D9798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4,602,000</w:t>
            </w:r>
          </w:p>
          <w:p w14:paraId="375DFB38" w14:textId="77777777" w:rsidR="00D97984" w:rsidRPr="006B23A4" w:rsidRDefault="00D97984" w:rsidP="00D979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97984" w:rsidRPr="0039461B" w14:paraId="2049845F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8170A3" w14:textId="77777777" w:rsidR="00D97984" w:rsidRDefault="00D97984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E9CB" w14:textId="46BEEC1E" w:rsidR="00D97984" w:rsidRPr="006B23A4" w:rsidRDefault="00D97984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DCA6" w14:textId="77777777" w:rsidR="00D97984" w:rsidRPr="006B23A4" w:rsidRDefault="00D97984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4347" w14:textId="283EA1F7" w:rsidR="00D97984" w:rsidRPr="00D97984" w:rsidRDefault="00D97984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6,370,000</w:t>
            </w:r>
          </w:p>
          <w:p w14:paraId="7D58A637" w14:textId="77777777" w:rsidR="00D97984" w:rsidRPr="006B23A4" w:rsidRDefault="00D97984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8AFC" w14:textId="77777777" w:rsidR="00D97984" w:rsidRPr="006B23A4" w:rsidRDefault="00D97984" w:rsidP="005E65B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BAE4" w14:textId="77777777" w:rsidR="00D97984" w:rsidRPr="006B23A4" w:rsidRDefault="00D97984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9266" w14:textId="77777777" w:rsidR="00D97984" w:rsidRPr="006B23A4" w:rsidRDefault="00D97984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E83E" w14:textId="56489988" w:rsidR="00D97984" w:rsidRPr="00D97984" w:rsidRDefault="00D97984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6,370,000</w:t>
            </w:r>
          </w:p>
          <w:p w14:paraId="6494172A" w14:textId="77777777" w:rsidR="00D97984" w:rsidRPr="006B23A4" w:rsidRDefault="00D97984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E65BE" w:rsidRPr="0039461B" w14:paraId="20A15174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B9E44C" w14:textId="651B2536" w:rsidR="005E65BE" w:rsidRPr="00D97984" w:rsidRDefault="005E65BE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5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0529" w14:textId="5E008ADA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C3883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1C3883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FA8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322D" w14:textId="2D7475B6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2,320,000</w:t>
            </w:r>
          </w:p>
          <w:p w14:paraId="7CAD5118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0998" w14:textId="77777777" w:rsidR="005E65BE" w:rsidRPr="006B23A4" w:rsidRDefault="005E65BE" w:rsidP="005E65B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DA12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B3D0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AE2F" w14:textId="6318A9B5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2,320,000</w:t>
            </w:r>
          </w:p>
          <w:p w14:paraId="362E1325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E65BE" w:rsidRPr="0039461B" w14:paraId="647A5A08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1339F7" w14:textId="77777777" w:rsidR="005E65BE" w:rsidRDefault="005E65BE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AD3E" w14:textId="36145F45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5E65BE">
              <w:rPr>
                <w:rFonts w:ascii="Sylfaen" w:hAnsi="Sylfaen" w:cs="Sylfaen"/>
                <w:b/>
                <w:sz w:val="16"/>
                <w:szCs w:val="16"/>
              </w:rPr>
              <w:t>Սիթիզեն</w:t>
            </w:r>
            <w:proofErr w:type="spellEnd"/>
            <w:r w:rsidRPr="005E65B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E65BE">
              <w:rPr>
                <w:rFonts w:ascii="Sylfaen" w:hAnsi="Sylfaen" w:cs="Sylfaen"/>
                <w:b/>
                <w:sz w:val="16"/>
                <w:szCs w:val="16"/>
              </w:rPr>
              <w:t>Լևոն</w:t>
            </w:r>
            <w:proofErr w:type="spellEnd"/>
            <w:r w:rsidRPr="005E65B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E65BE">
              <w:rPr>
                <w:rFonts w:ascii="Sylfaen" w:hAnsi="Sylfaen" w:cs="Sylfaen"/>
                <w:b/>
                <w:sz w:val="16"/>
                <w:szCs w:val="16"/>
              </w:rPr>
              <w:t>Լամարա</w:t>
            </w:r>
            <w:proofErr w:type="spellEnd"/>
            <w:proofErr w:type="gramStart"/>
            <w:r w:rsidRPr="005E65BE">
              <w:rPr>
                <w:rFonts w:ascii="Sylfaen" w:hAnsi="Sylfaen" w:cs="Sylfaen"/>
                <w:b/>
                <w:sz w:val="16"/>
                <w:szCs w:val="16"/>
              </w:rPr>
              <w:t>»  ՍՊԸ</w:t>
            </w:r>
            <w:proofErr w:type="gramEnd"/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0EBF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8531" w14:textId="06A046C4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2,750,000</w:t>
            </w:r>
          </w:p>
          <w:p w14:paraId="2F548C74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1A87" w14:textId="77777777" w:rsidR="005E65BE" w:rsidRPr="006B23A4" w:rsidRDefault="005E65BE" w:rsidP="005E65B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8574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C03C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00C7" w14:textId="7BBCCC91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2,750,000</w:t>
            </w:r>
          </w:p>
          <w:p w14:paraId="48FE7279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E65BE" w:rsidRPr="0039461B" w14:paraId="65E9CED8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BA27B1" w14:textId="78A350DC" w:rsidR="005E65BE" w:rsidRDefault="005E65BE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6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909D" w14:textId="30D59F8C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97CF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2533" w14:textId="5B0F9531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792,000</w:t>
            </w:r>
          </w:p>
          <w:p w14:paraId="1E7DCE4F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7048" w14:textId="77777777" w:rsidR="005E65BE" w:rsidRPr="006B23A4" w:rsidRDefault="005E65BE" w:rsidP="005E65B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7438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37B2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A8DE" w14:textId="1F316A65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792,000</w:t>
            </w:r>
          </w:p>
          <w:p w14:paraId="1060A014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E65BE" w:rsidRPr="0039461B" w14:paraId="2202B521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8E8003" w14:textId="2F696062" w:rsidR="005E65BE" w:rsidRDefault="005E65BE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CE93" w14:textId="28B23F13" w:rsidR="005E65BE" w:rsidRPr="000E03F2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03F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D549" w14:textId="77777777" w:rsidR="005E65BE" w:rsidRPr="000E03F2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7CE9" w14:textId="272A2277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1,100,000</w:t>
            </w:r>
          </w:p>
          <w:p w14:paraId="2E794356" w14:textId="77777777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10B5" w14:textId="77777777" w:rsidR="005E65BE" w:rsidRPr="006B23A4" w:rsidRDefault="005E65BE" w:rsidP="005E65B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E11F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355C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976E" w14:textId="38B4B35F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1,100,000</w:t>
            </w:r>
          </w:p>
          <w:p w14:paraId="5442CEC1" w14:textId="77777777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E65BE" w:rsidRPr="0039461B" w14:paraId="442F2779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AA528E" w14:textId="6964D2A8" w:rsidR="005E65BE" w:rsidRPr="005E65BE" w:rsidRDefault="005E65BE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E821" w14:textId="3814E7F2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5E65BE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5E65B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0BF5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E8D4" w14:textId="744856D9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1,144,000</w:t>
            </w:r>
          </w:p>
          <w:p w14:paraId="41EAAB44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33CE" w14:textId="77777777" w:rsidR="005E65BE" w:rsidRPr="006B23A4" w:rsidRDefault="005E65BE" w:rsidP="005E65B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5973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508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080F" w14:textId="18155F3F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1,144,000</w:t>
            </w:r>
          </w:p>
          <w:p w14:paraId="71A78F3E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E65BE" w:rsidRPr="0039461B" w14:paraId="0EBCE7EB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7B1A81" w14:textId="77777777" w:rsidR="005E65BE" w:rsidRDefault="005E65BE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A87F" w14:textId="198311EB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«ԱՐՋԻՋԻ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DD9D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451" w14:textId="4EFAAED7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1,540,000</w:t>
            </w:r>
          </w:p>
          <w:p w14:paraId="2132A2D5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9434" w14:textId="77777777" w:rsidR="005E65BE" w:rsidRPr="006B23A4" w:rsidRDefault="005E65BE" w:rsidP="005E65B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6C06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19EA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51B" w14:textId="149AE6DA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1,540,000</w:t>
            </w:r>
          </w:p>
          <w:p w14:paraId="59FB0A09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E65BE" w:rsidRPr="0039461B" w14:paraId="6246AF08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46E093" w14:textId="77777777" w:rsidR="005E65BE" w:rsidRPr="005E65BE" w:rsidRDefault="005E65BE" w:rsidP="005E65B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</w:t>
            </w:r>
          </w:p>
          <w:p w14:paraId="3622231F" w14:textId="77777777" w:rsidR="005E65BE" w:rsidRDefault="005E65BE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14:paraId="3127F9CC" w14:textId="5D8622AE" w:rsidR="005E65BE" w:rsidRPr="005E65BE" w:rsidRDefault="005E65BE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C3CD" w14:textId="563C7B26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97984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D97984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6E42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8F71" w14:textId="48B951FB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276,000</w:t>
            </w:r>
          </w:p>
          <w:p w14:paraId="5D3CAB33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9977" w14:textId="77777777" w:rsidR="005E65BE" w:rsidRPr="006B23A4" w:rsidRDefault="005E65BE" w:rsidP="005E65B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778C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F84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629F" w14:textId="50CE0935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276,000</w:t>
            </w:r>
          </w:p>
          <w:p w14:paraId="2BA133A3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E65BE" w:rsidRPr="0039461B" w14:paraId="6123F5F8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F881D0" w14:textId="77777777" w:rsidR="005E65BE" w:rsidRDefault="005E65BE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C15C" w14:textId="694D56D1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B420" w14:textId="77777777" w:rsidR="005E65BE" w:rsidRPr="000E03F2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72BD" w14:textId="4F4F41B0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380,000</w:t>
            </w:r>
          </w:p>
          <w:p w14:paraId="7C90F0F6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F631" w14:textId="77777777" w:rsidR="005E65BE" w:rsidRPr="006B23A4" w:rsidRDefault="005E65BE" w:rsidP="005E65B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423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D07E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5E8A" w14:textId="14CC22CD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380,000</w:t>
            </w:r>
          </w:p>
          <w:p w14:paraId="36BF3A15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E65BE" w:rsidRPr="0039461B" w14:paraId="1153F31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40EFCB" w14:textId="77777777" w:rsidR="005E65BE" w:rsidRDefault="005E65BE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C62" w14:textId="5DE4F28F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Անիկո Ֆարմ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1078" w14:textId="77777777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3CBF" w14:textId="53CC665A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400,000</w:t>
            </w:r>
          </w:p>
          <w:p w14:paraId="26CC8D28" w14:textId="77777777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0EE7" w14:textId="77777777" w:rsidR="005E65BE" w:rsidRPr="006B23A4" w:rsidRDefault="005E65BE" w:rsidP="005E65B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5F73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D12" w14:textId="77777777" w:rsidR="005E65BE" w:rsidRPr="006B23A4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D30" w14:textId="2C31CB8F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400,000</w:t>
            </w:r>
          </w:p>
          <w:p w14:paraId="0DC673C5" w14:textId="77777777" w:rsidR="005E65BE" w:rsidRPr="005E65BE" w:rsidRDefault="005E65BE" w:rsidP="005E65B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E65BE" w:rsidRPr="0039461B" w14:paraId="5447C560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17689E" w14:textId="606BCCAA" w:rsidR="005E65BE" w:rsidRDefault="005E65BE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4859" w14:textId="02751136" w:rsidR="005E65BE" w:rsidRPr="006B23A4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5E65BE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5E65B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34BA" w14:textId="77777777" w:rsidR="005E65BE" w:rsidRPr="006B23A4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6984" w14:textId="773A4F66" w:rsidR="005E65BE" w:rsidRPr="005E65BE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512,000</w:t>
            </w:r>
          </w:p>
          <w:p w14:paraId="7144BED3" w14:textId="77777777" w:rsidR="005E65BE" w:rsidRPr="006B23A4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9D22" w14:textId="77777777" w:rsidR="005E65BE" w:rsidRPr="006B23A4" w:rsidRDefault="005E65BE" w:rsidP="00A4499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248E" w14:textId="77777777" w:rsidR="005E65BE" w:rsidRPr="006B23A4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112A" w14:textId="77777777" w:rsidR="005E65BE" w:rsidRPr="006B23A4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4C1C" w14:textId="3EE71D66" w:rsidR="005E65BE" w:rsidRPr="005E65BE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512,000</w:t>
            </w:r>
          </w:p>
          <w:p w14:paraId="7A8826DC" w14:textId="77777777" w:rsidR="005E65BE" w:rsidRPr="006B23A4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E65BE" w:rsidRPr="0039461B" w14:paraId="5D8FE87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03FAC5" w14:textId="77777777" w:rsidR="005E65BE" w:rsidRDefault="005E65BE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4A34" w14:textId="3F2FB2EB" w:rsidR="005E65BE" w:rsidRPr="006B23A4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«ԱՐՋԻՋԻ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9A6" w14:textId="77777777" w:rsidR="005E65BE" w:rsidRPr="006B23A4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DAED" w14:textId="493B1763" w:rsidR="005E65BE" w:rsidRPr="005E65BE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800,000</w:t>
            </w:r>
          </w:p>
          <w:p w14:paraId="60900957" w14:textId="77777777" w:rsidR="005E65BE" w:rsidRPr="006B23A4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25C0" w14:textId="77777777" w:rsidR="005E65BE" w:rsidRPr="006B23A4" w:rsidRDefault="005E65BE" w:rsidP="00A4499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F3BE" w14:textId="77777777" w:rsidR="005E65BE" w:rsidRPr="006B23A4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9451" w14:textId="77777777" w:rsidR="005E65BE" w:rsidRPr="006B23A4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ADC0" w14:textId="5A3ADF7F" w:rsidR="005E65BE" w:rsidRPr="005E65BE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E65BE">
              <w:rPr>
                <w:rFonts w:ascii="Sylfaen" w:hAnsi="Sylfaen" w:cs="Sylfaen"/>
                <w:b/>
                <w:sz w:val="16"/>
                <w:szCs w:val="16"/>
              </w:rPr>
              <w:t>800,000</w:t>
            </w:r>
          </w:p>
          <w:p w14:paraId="58D0CE87" w14:textId="77777777" w:rsidR="005E65BE" w:rsidRPr="006B23A4" w:rsidRDefault="005E65BE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44996" w:rsidRPr="0039461B" w14:paraId="6465A750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A68196" w14:textId="4E6E30E8" w:rsidR="00A44996" w:rsidRPr="00A44996" w:rsidRDefault="00A44996" w:rsidP="00A449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1217" w14:textId="6E584736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B17B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8D34" w14:textId="2D9A7622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324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F5B4" w14:textId="19B2D30A" w:rsidR="00A44996" w:rsidRPr="006B23A4" w:rsidRDefault="00A44996" w:rsidP="00A4499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F738" w14:textId="7C56F48E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64,8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0B6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936" w14:textId="78EC101F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388,800</w:t>
            </w:r>
          </w:p>
        </w:tc>
      </w:tr>
      <w:tr w:rsidR="00A44996" w:rsidRPr="0039461B" w14:paraId="496F5E96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4FA64A" w14:textId="77777777" w:rsidR="00A44996" w:rsidRDefault="00A44996" w:rsidP="001C388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4F5C" w14:textId="6922C2B2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A44996">
              <w:rPr>
                <w:rFonts w:ascii="Sylfaen" w:hAnsi="Sylfaen" w:cs="Sylfaen"/>
                <w:b/>
                <w:sz w:val="16"/>
                <w:szCs w:val="16"/>
              </w:rPr>
              <w:t>Բիզնես</w:t>
            </w:r>
            <w:proofErr w:type="spellEnd"/>
            <w:r w:rsidRPr="00A4499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4996">
              <w:rPr>
                <w:rFonts w:ascii="Sylfaen" w:hAnsi="Sylfaen" w:cs="Sylfaen"/>
                <w:b/>
                <w:sz w:val="16"/>
                <w:szCs w:val="16"/>
              </w:rPr>
              <w:t>Էլիտա</w:t>
            </w:r>
            <w:proofErr w:type="spellEnd"/>
            <w:r w:rsidRPr="00A44996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342B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D945" w14:textId="6B087C56" w:rsidR="00A44996" w:rsidRPr="00A44996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600,000</w:t>
            </w:r>
          </w:p>
          <w:p w14:paraId="17AE34DC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8A3B" w14:textId="77777777" w:rsidR="00A44996" w:rsidRPr="006B23A4" w:rsidRDefault="00A44996" w:rsidP="00A4499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B6A6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780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D4AB" w14:textId="188D06DB" w:rsidR="00A44996" w:rsidRPr="00A44996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600,000</w:t>
            </w:r>
          </w:p>
          <w:p w14:paraId="219E1A9B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44996" w:rsidRPr="0039461B" w14:paraId="59FF14B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C3C6D8" w14:textId="77777777" w:rsidR="00A44996" w:rsidRDefault="00A44996" w:rsidP="00A449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F3A" w14:textId="68A85958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«ՍԱՎ ԳՐՈՒՊ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86FB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2CE3" w14:textId="1CDBB6A8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67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FB46" w14:textId="33FB0AF2" w:rsidR="00A44996" w:rsidRPr="006B23A4" w:rsidRDefault="00A44996" w:rsidP="00A4499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7B1B" w14:textId="40DFBD6E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134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8A01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4858" w14:textId="2548FA13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804,000</w:t>
            </w:r>
          </w:p>
        </w:tc>
      </w:tr>
      <w:tr w:rsidR="00A44996" w:rsidRPr="0039461B" w14:paraId="4CA78641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1AA3C2" w14:textId="77777777" w:rsidR="00A44996" w:rsidRDefault="00A44996" w:rsidP="00A449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39CB" w14:textId="62FD874E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A44996">
              <w:rPr>
                <w:rFonts w:ascii="Sylfaen" w:hAnsi="Sylfaen" w:cs="Sylfaen"/>
                <w:b/>
                <w:sz w:val="16"/>
                <w:szCs w:val="16"/>
              </w:rPr>
              <w:t>Ջի-Էն-Ջի</w:t>
            </w:r>
            <w:proofErr w:type="spellEnd"/>
            <w:r w:rsidRPr="00A44996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0560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DB8" w14:textId="718BC5CC" w:rsidR="00A44996" w:rsidRPr="00A44996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840,000</w:t>
            </w:r>
          </w:p>
          <w:p w14:paraId="340A0B9E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7AC7" w14:textId="77777777" w:rsidR="00A44996" w:rsidRPr="006B23A4" w:rsidRDefault="00A44996" w:rsidP="00A4499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D79E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B280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6247" w14:textId="404C6DE7" w:rsidR="00A44996" w:rsidRPr="00A44996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840,000</w:t>
            </w:r>
          </w:p>
          <w:p w14:paraId="28D69F3C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44996" w:rsidRPr="0039461B" w14:paraId="4897C8CB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C24C76" w14:textId="77777777" w:rsidR="00A44996" w:rsidRDefault="00A44996" w:rsidP="00A449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2B00" w14:textId="1F1295D5" w:rsidR="00A44996" w:rsidRPr="00A44996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A44996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A4499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4996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A44996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7A90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ECD" w14:textId="3F81B732" w:rsidR="00A44996" w:rsidRPr="00A44996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87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AC2C" w14:textId="6E5DD6D2" w:rsidR="00A44996" w:rsidRPr="006B23A4" w:rsidRDefault="00A44996" w:rsidP="00A4499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C476" w14:textId="21073871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174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D0B7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BAE6" w14:textId="6909E627" w:rsidR="00A44996" w:rsidRPr="00A44996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1,044,000</w:t>
            </w:r>
          </w:p>
        </w:tc>
      </w:tr>
      <w:tr w:rsidR="00A44996" w:rsidRPr="0039461B" w14:paraId="3B6F361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2C884D" w14:textId="77777777" w:rsidR="00A44996" w:rsidRDefault="00A44996" w:rsidP="00A449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C464" w14:textId="6C648227" w:rsidR="00A44996" w:rsidRPr="000E03F2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03F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Վիկտոր Ջլավյան Ռաֆիկի» Ա/Ձ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290A" w14:textId="77777777" w:rsidR="00A44996" w:rsidRPr="000E03F2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592C" w14:textId="68E4FCD4" w:rsidR="00A44996" w:rsidRPr="00A44996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1,500,000</w:t>
            </w:r>
          </w:p>
          <w:p w14:paraId="05BF3004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B298" w14:textId="77777777" w:rsidR="00A44996" w:rsidRPr="006B23A4" w:rsidRDefault="00A44996" w:rsidP="00A4499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19FA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84D5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AD82" w14:textId="0C86AD5D" w:rsidR="00A44996" w:rsidRPr="00A44996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1,500,000</w:t>
            </w:r>
          </w:p>
          <w:p w14:paraId="27F6A045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44996" w:rsidRPr="0039461B" w14:paraId="639A771E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D1B17D" w14:textId="77777777" w:rsidR="00A44996" w:rsidRDefault="00A44996" w:rsidP="00A449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8000" w14:textId="77777777" w:rsidR="00A44996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  <w:p w14:paraId="4692EA91" w14:textId="34A4226D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9492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3814" w14:textId="41C58179" w:rsidR="00A44996" w:rsidRPr="00A44996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5,400,000</w:t>
            </w:r>
          </w:p>
          <w:p w14:paraId="0E795AFE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6D5B" w14:textId="77777777" w:rsidR="00A44996" w:rsidRPr="006B23A4" w:rsidRDefault="00A44996" w:rsidP="00A44996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26E9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6CDE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A58" w14:textId="41DB5D55" w:rsidR="00A44996" w:rsidRPr="00A44996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5,400,000</w:t>
            </w:r>
          </w:p>
          <w:p w14:paraId="513E71A4" w14:textId="77777777" w:rsidR="00A44996" w:rsidRPr="006B23A4" w:rsidRDefault="00A44996" w:rsidP="00A4499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92FEA" w:rsidRPr="0039461B" w14:paraId="6886E3BA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6F3E7D" w14:textId="43EFAF27" w:rsidR="00792FEA" w:rsidRPr="00792FEA" w:rsidRDefault="00792FEA" w:rsidP="00792FE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060B" w14:textId="13B86EA0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 xml:space="preserve">«ՍԴԴ </w:t>
            </w:r>
            <w:proofErr w:type="spellStart"/>
            <w:r w:rsidRPr="00792FEA">
              <w:rPr>
                <w:rFonts w:ascii="Sylfaen" w:hAnsi="Sylfaen" w:cs="Sylfaen"/>
                <w:b/>
                <w:sz w:val="16"/>
                <w:szCs w:val="16"/>
              </w:rPr>
              <w:t>Գրուպ</w:t>
            </w:r>
            <w:proofErr w:type="spellEnd"/>
            <w:r w:rsidRPr="00792FE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BC86" w14:textId="77777777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323" w14:textId="39190CF8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1,485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FA57" w14:textId="0DD04CF5" w:rsidR="00792FEA" w:rsidRPr="006B23A4" w:rsidRDefault="00792FEA" w:rsidP="00792FE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A290" w14:textId="49327811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297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48AE" w14:textId="77777777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F0F0" w14:textId="5F924055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1,782,000</w:t>
            </w:r>
          </w:p>
        </w:tc>
      </w:tr>
      <w:tr w:rsidR="00792FEA" w:rsidRPr="0039461B" w14:paraId="462C645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5E6937" w14:textId="77777777" w:rsidR="00792FEA" w:rsidRDefault="00792FEA" w:rsidP="00792FE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4BBC" w14:textId="128567CF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99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A44996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A4499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4996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A44996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1C3A" w14:textId="77777777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A800" w14:textId="7762AF0C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1,560,625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D40E" w14:textId="0B25182B" w:rsidR="00792FEA" w:rsidRPr="006B23A4" w:rsidRDefault="00792FEA" w:rsidP="00792FE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DE93" w14:textId="303506EF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312,125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7DCD" w14:textId="77777777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F77E" w14:textId="08BAEE53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1,872,750</w:t>
            </w:r>
          </w:p>
        </w:tc>
      </w:tr>
      <w:tr w:rsidR="00792FEA" w:rsidRPr="0039461B" w14:paraId="06A22C0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A2388C" w14:textId="77777777" w:rsidR="00792FEA" w:rsidRDefault="00792FEA" w:rsidP="00792FE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3E74" w14:textId="67953007" w:rsidR="00792FEA" w:rsidRPr="00A44996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E20D" w14:textId="77777777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D481" w14:textId="64178DC1" w:rsidR="00792FEA" w:rsidRPr="00792FEA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1,925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3327" w14:textId="291CCFD6" w:rsidR="00792FEA" w:rsidRPr="00792FEA" w:rsidRDefault="00792FEA" w:rsidP="00792FE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344A" w14:textId="7D57C1BB" w:rsidR="00792FEA" w:rsidRPr="00792FEA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385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BB8B" w14:textId="77777777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A56" w14:textId="065599C8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2,310,000</w:t>
            </w:r>
          </w:p>
        </w:tc>
      </w:tr>
      <w:tr w:rsidR="00792FEA" w:rsidRPr="0039461B" w14:paraId="3720674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C48516" w14:textId="77777777" w:rsidR="00792FEA" w:rsidRDefault="00792FEA" w:rsidP="00792FE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7A5A" w14:textId="1F537736" w:rsidR="00792FEA" w:rsidRPr="00792FEA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«ՍԱՎ ԳՐՈՒՊ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B4F9" w14:textId="77777777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8BF9" w14:textId="29A68AE0" w:rsidR="00792FEA" w:rsidRPr="00792FEA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2,172,5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AF4B" w14:textId="515E10A5" w:rsidR="00792FEA" w:rsidRPr="00792FEA" w:rsidRDefault="00792FEA" w:rsidP="00792FE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FEF" w14:textId="2AB02B01" w:rsidR="00792FEA" w:rsidRPr="00792FEA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434,5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CCC" w14:textId="77777777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FA4F" w14:textId="1CF946E7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2,607,000</w:t>
            </w:r>
          </w:p>
        </w:tc>
      </w:tr>
      <w:tr w:rsidR="00792FEA" w:rsidRPr="0039461B" w14:paraId="5AB12AB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4A0259" w14:textId="77777777" w:rsidR="00792FEA" w:rsidRDefault="00792FEA" w:rsidP="00792FE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DAE3" w14:textId="637F878C" w:rsidR="00792FEA" w:rsidRPr="00B232BB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232B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060B" w14:textId="77777777" w:rsidR="00792FEA" w:rsidRPr="00B232BB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83BA" w14:textId="4E811486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2,475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4519" w14:textId="20B163DC" w:rsidR="00792FEA" w:rsidRPr="006B23A4" w:rsidRDefault="00792FEA" w:rsidP="00792FE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9158" w14:textId="436E99CF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495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ED4" w14:textId="77777777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8708" w14:textId="2221DD11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2,970,000</w:t>
            </w:r>
          </w:p>
        </w:tc>
      </w:tr>
      <w:tr w:rsidR="00792FEA" w:rsidRPr="0039461B" w14:paraId="17115AC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8D472A" w14:textId="77777777" w:rsidR="00792FEA" w:rsidRDefault="00792FEA" w:rsidP="00792FE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D771" w14:textId="7DDC578A" w:rsidR="00792FEA" w:rsidRPr="00792FEA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92FEA">
              <w:rPr>
                <w:rFonts w:ascii="Sylfaen" w:hAnsi="Sylfaen" w:cs="Sylfaen"/>
                <w:b/>
                <w:sz w:val="16"/>
                <w:szCs w:val="16"/>
              </w:rPr>
              <w:t>Բիզնես</w:t>
            </w:r>
            <w:proofErr w:type="spellEnd"/>
            <w:r w:rsidRPr="00792FE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92FEA">
              <w:rPr>
                <w:rFonts w:ascii="Sylfaen" w:hAnsi="Sylfaen" w:cs="Sylfaen"/>
                <w:b/>
                <w:sz w:val="16"/>
                <w:szCs w:val="16"/>
              </w:rPr>
              <w:t>Էլիտա</w:t>
            </w:r>
            <w:proofErr w:type="spellEnd"/>
            <w:r w:rsidRPr="00792FE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0B4D" w14:textId="77777777" w:rsidR="00792FEA" w:rsidRPr="00792FEA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9DA4" w14:textId="0CE38E03" w:rsidR="00792FEA" w:rsidRPr="00792FEA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2,640,000</w:t>
            </w:r>
          </w:p>
          <w:p w14:paraId="45A36F79" w14:textId="77777777" w:rsidR="00792FEA" w:rsidRPr="00792FEA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6161" w14:textId="77777777" w:rsidR="00792FEA" w:rsidRPr="00792FEA" w:rsidRDefault="00792FEA" w:rsidP="00792FE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99B6" w14:textId="77777777" w:rsidR="00792FEA" w:rsidRPr="00792FEA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9BEE" w14:textId="77777777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342E" w14:textId="7283DE8D" w:rsidR="00792FEA" w:rsidRPr="00792FEA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2,640,000</w:t>
            </w:r>
          </w:p>
          <w:p w14:paraId="59A7D7DF" w14:textId="77777777" w:rsidR="00792FEA" w:rsidRPr="006B23A4" w:rsidRDefault="00792FEA" w:rsidP="00792FE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92FEA" w:rsidRPr="0039461B" w14:paraId="22A8EFF9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E9182E" w14:textId="77777777" w:rsidR="00792FEA" w:rsidRDefault="00792FEA" w:rsidP="00792FE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A348" w14:textId="62FA70DD" w:rsidR="00792FEA" w:rsidRPr="00792FEA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92FEA">
              <w:rPr>
                <w:rFonts w:ascii="Sylfaen" w:hAnsi="Sylfaen" w:cs="Sylfaen"/>
                <w:b/>
                <w:sz w:val="16"/>
                <w:szCs w:val="16"/>
              </w:rPr>
              <w:t>Ջի-Էն-Ջի</w:t>
            </w:r>
            <w:proofErr w:type="spellEnd"/>
            <w:r w:rsidRPr="00792FE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E3B0" w14:textId="77777777" w:rsidR="00792FEA" w:rsidRPr="00792FEA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E378" w14:textId="6EAD28C6" w:rsidR="00792FEA" w:rsidRPr="00792FEA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2,805,000</w:t>
            </w:r>
          </w:p>
          <w:p w14:paraId="63B8AB61" w14:textId="77777777" w:rsidR="00792FEA" w:rsidRPr="00792FEA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9D47" w14:textId="77777777" w:rsidR="00792FEA" w:rsidRPr="00792FEA" w:rsidRDefault="00792FEA" w:rsidP="00F04CF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7BFE" w14:textId="77777777" w:rsidR="00792FEA" w:rsidRPr="00792FEA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98E4" w14:textId="77777777" w:rsidR="00792FEA" w:rsidRPr="006B23A4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9AAB" w14:textId="5F1BE19F" w:rsidR="00792FEA" w:rsidRPr="00792FEA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2,805,000</w:t>
            </w:r>
          </w:p>
          <w:p w14:paraId="20601F99" w14:textId="77777777" w:rsidR="00792FEA" w:rsidRPr="00792FEA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92FEA" w:rsidRPr="0039461B" w14:paraId="6A91DBE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CB9BF0" w14:textId="77777777" w:rsidR="00792FEA" w:rsidRDefault="00792FEA" w:rsidP="00792FE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FFF6" w14:textId="05C54C5E" w:rsidR="00792FEA" w:rsidRPr="006B23A4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3591" w14:textId="77777777" w:rsidR="00792FEA" w:rsidRPr="006B23A4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C91" w14:textId="0F07CF5D" w:rsidR="00792FEA" w:rsidRPr="00792FEA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4,125,000</w:t>
            </w:r>
          </w:p>
          <w:p w14:paraId="280CD42B" w14:textId="77777777" w:rsidR="00792FEA" w:rsidRPr="006B23A4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3CF5" w14:textId="77777777" w:rsidR="00792FEA" w:rsidRPr="006B23A4" w:rsidRDefault="00792FEA" w:rsidP="00F04CF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337B" w14:textId="77777777" w:rsidR="00792FEA" w:rsidRPr="006B23A4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E388" w14:textId="77777777" w:rsidR="00792FEA" w:rsidRPr="006B23A4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71FB" w14:textId="6B68E8CF" w:rsidR="00792FEA" w:rsidRPr="00792FEA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4,125,000</w:t>
            </w:r>
          </w:p>
          <w:p w14:paraId="57E796D2" w14:textId="77777777" w:rsidR="00792FEA" w:rsidRPr="006B23A4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92FEA" w:rsidRPr="0039461B" w14:paraId="24BDC49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6AE542" w14:textId="77777777" w:rsidR="00792FEA" w:rsidRDefault="00792FEA" w:rsidP="00792FE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E021" w14:textId="5D958CD6" w:rsidR="00792FEA" w:rsidRPr="006B23A4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92FEA">
              <w:rPr>
                <w:rFonts w:ascii="Sylfaen" w:hAnsi="Sylfaen" w:cs="Sylfaen"/>
                <w:b/>
                <w:sz w:val="16"/>
                <w:szCs w:val="16"/>
              </w:rPr>
              <w:t>Մարգ</w:t>
            </w:r>
            <w:proofErr w:type="spellEnd"/>
            <w:r w:rsidRPr="00792FE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92FEA">
              <w:rPr>
                <w:rFonts w:ascii="Sylfaen" w:hAnsi="Sylfaen" w:cs="Sylfaen"/>
                <w:b/>
                <w:sz w:val="16"/>
                <w:szCs w:val="16"/>
              </w:rPr>
              <w:t>Ֆարմացիա</w:t>
            </w:r>
            <w:proofErr w:type="spellEnd"/>
            <w:r w:rsidRPr="00792FE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2F3" w14:textId="77777777" w:rsidR="00792FEA" w:rsidRPr="006B23A4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498C" w14:textId="61C66E06" w:rsidR="00792FEA" w:rsidRPr="006B23A4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4,455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85AE" w14:textId="5F1875DA" w:rsidR="00792FEA" w:rsidRPr="006B23A4" w:rsidRDefault="00792FEA" w:rsidP="00F04CF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4DEF" w14:textId="486E2654" w:rsidR="00792FEA" w:rsidRPr="006B23A4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891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AEFA" w14:textId="77777777" w:rsidR="00792FEA" w:rsidRPr="006B23A4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8F0D" w14:textId="3189ECC9" w:rsidR="00792FEA" w:rsidRPr="006B23A4" w:rsidRDefault="00792FE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2FEA">
              <w:rPr>
                <w:rFonts w:ascii="Sylfaen" w:hAnsi="Sylfaen" w:cs="Sylfaen"/>
                <w:b/>
                <w:sz w:val="16"/>
                <w:szCs w:val="16"/>
              </w:rPr>
              <w:t>5,346,000</w:t>
            </w:r>
          </w:p>
        </w:tc>
      </w:tr>
      <w:tr w:rsidR="00F04CFE" w:rsidRPr="0039461B" w14:paraId="05E8CF47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1BC4F9" w14:textId="77777777" w:rsidR="00F04CFE" w:rsidRPr="00F04CFE" w:rsidRDefault="00F04CFE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</w:p>
          <w:p w14:paraId="45606E55" w14:textId="77777777" w:rsidR="00F04CFE" w:rsidRDefault="00F04CFE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52FAA23C" w14:textId="2A1571B2" w:rsidR="00F04CFE" w:rsidRPr="00F04CFE" w:rsidRDefault="00F04CFE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B18F" w14:textId="26EC360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 xml:space="preserve">«ՍԴԴ 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Գրուպ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C305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6B42" w14:textId="5437CC3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4,485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B803" w14:textId="3FCF60B5" w:rsidR="00F04CFE" w:rsidRPr="006B23A4" w:rsidRDefault="00F04CFE" w:rsidP="00F04CF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40A6" w14:textId="17D33AAA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897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2049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4D48" w14:textId="0F91AF5E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5,382,000</w:t>
            </w:r>
          </w:p>
        </w:tc>
      </w:tr>
      <w:tr w:rsidR="00F04CFE" w:rsidRPr="0039461B" w14:paraId="1A87F4E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558C9E" w14:textId="77777777" w:rsidR="00F04CFE" w:rsidRDefault="00F04CFE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4663" w14:textId="34676568" w:rsidR="00F04CFE" w:rsidRPr="00F04CFE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Մհեր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Գասիա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3E9F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40DE" w14:textId="48A6DCA3" w:rsidR="00F04CFE" w:rsidRPr="00F04CFE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4,543,5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35BA" w14:textId="11BDCC55" w:rsidR="00F04CFE" w:rsidRPr="00F04CFE" w:rsidRDefault="00F04CFE" w:rsidP="00F04CF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F96F" w14:textId="620AD54E" w:rsidR="00F04CFE" w:rsidRPr="00F04CFE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908,7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17F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4DD0" w14:textId="7E47177B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5,452,200</w:t>
            </w:r>
          </w:p>
        </w:tc>
      </w:tr>
      <w:tr w:rsidR="00F04CFE" w:rsidRPr="0039461B" w14:paraId="1CE85E0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443432" w14:textId="77777777" w:rsidR="00F04CFE" w:rsidRDefault="00F04CFE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2227" w14:textId="3BE6B3A4" w:rsidR="00F04CFE" w:rsidRPr="00F04CFE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Նարեկ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Շահվերդյան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Վարդանի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» Ա/Ձ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10A7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12A6" w14:textId="677E0075" w:rsidR="00F04CFE" w:rsidRPr="00F04CFE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6,175,000</w:t>
            </w:r>
          </w:p>
          <w:p w14:paraId="4795B261" w14:textId="77777777" w:rsidR="00F04CFE" w:rsidRPr="00F04CFE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19AA" w14:textId="77777777" w:rsidR="00F04CFE" w:rsidRPr="00F04CFE" w:rsidRDefault="00F04CFE" w:rsidP="00F04CF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7437" w14:textId="77777777" w:rsidR="00F04CFE" w:rsidRPr="00F04CFE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336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5E59" w14:textId="403BB487" w:rsidR="00F04CFE" w:rsidRPr="00F04CFE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6,175,000</w:t>
            </w:r>
          </w:p>
          <w:p w14:paraId="7282BF0E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04CFE" w:rsidRPr="0039461B" w14:paraId="0422F697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4D2605" w14:textId="77777777" w:rsidR="00F04CFE" w:rsidRDefault="00F04CFE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523A" w14:textId="4CE1320B" w:rsidR="00F04CFE" w:rsidRPr="00F04CFE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«ՍԱՎ ԳՐՈՒՊ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EB0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AB0C" w14:textId="2E652279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6,662,5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E7E5" w14:textId="068E1E84" w:rsidR="00F04CFE" w:rsidRPr="00F04CFE" w:rsidRDefault="00F04CFE" w:rsidP="0000000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EB78" w14:textId="01CC0055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1,332,5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C0A" w14:textId="7777777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F42" w14:textId="3E666D45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7,995,000</w:t>
            </w:r>
          </w:p>
        </w:tc>
      </w:tr>
      <w:tr w:rsidR="00F04CFE" w:rsidRPr="0039461B" w14:paraId="4914546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FF93B9" w14:textId="77777777" w:rsidR="00F04CFE" w:rsidRDefault="00F04CFE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E882" w14:textId="65476512" w:rsidR="00F04CFE" w:rsidRPr="00F04CFE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E4C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F1E2" w14:textId="7EED794C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6879166.7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2E63" w14:textId="15357357" w:rsidR="00F04CFE" w:rsidRPr="00F04CFE" w:rsidRDefault="00F04CFE" w:rsidP="0000000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6A26" w14:textId="4BBE10A5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1375833.3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1A01" w14:textId="7777777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8F46" w14:textId="51C5F44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8,255,000</w:t>
            </w:r>
          </w:p>
        </w:tc>
      </w:tr>
      <w:tr w:rsidR="00F04CFE" w:rsidRPr="0039461B" w14:paraId="2256124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1126C0" w14:textId="77777777" w:rsidR="00F04CFE" w:rsidRDefault="00F04CFE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7A1A" w14:textId="7CC511EA" w:rsidR="00F04CFE" w:rsidRPr="00F04CFE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Սոնա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 xml:space="preserve"> Ա/Ձ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615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7281" w14:textId="32393AF5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8,580,000</w:t>
            </w:r>
          </w:p>
          <w:p w14:paraId="59F8E6EA" w14:textId="77777777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7D31" w14:textId="77777777" w:rsidR="00F04CFE" w:rsidRPr="00F04CFE" w:rsidRDefault="00F04CFE" w:rsidP="0000000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701" w14:textId="77777777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A1E9" w14:textId="7777777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1790" w14:textId="5897A9CF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8,580,000</w:t>
            </w:r>
          </w:p>
          <w:p w14:paraId="22794B9A" w14:textId="7777777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04CFE" w:rsidRPr="0039461B" w14:paraId="32D129F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A4E472" w14:textId="1D433E53" w:rsidR="00F04CFE" w:rsidRDefault="00F04CFE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9253" w14:textId="2A6CD7F4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Ջի-Էն-Ջի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5ABC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45D0" w14:textId="1ED9584D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9,100,000</w:t>
            </w:r>
          </w:p>
          <w:p w14:paraId="0C33BD4F" w14:textId="7777777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3F77" w14:textId="77777777" w:rsidR="00F04CFE" w:rsidRPr="006B23A4" w:rsidRDefault="00F04CFE" w:rsidP="0000000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81CF" w14:textId="7777777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CA46" w14:textId="7777777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D627" w14:textId="6613665B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9,100,000</w:t>
            </w:r>
          </w:p>
          <w:p w14:paraId="0CDDC4BC" w14:textId="7777777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04CFE" w:rsidRPr="0039461B" w14:paraId="72F89819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D01D20" w14:textId="77777777" w:rsidR="00F04CFE" w:rsidRDefault="00F04CFE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239A" w14:textId="604382A8" w:rsidR="00F04CFE" w:rsidRPr="00F04CFE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Մեդպրո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8FA7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E92A" w14:textId="77B33DB3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9,75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AE85" w14:textId="325302F9" w:rsidR="00F04CFE" w:rsidRPr="006B23A4" w:rsidRDefault="00F04CFE" w:rsidP="0000000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2259" w14:textId="35A5E98B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1,95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77E4" w14:textId="7777777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B36" w14:textId="435A0AC3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11,700,000</w:t>
            </w:r>
          </w:p>
        </w:tc>
      </w:tr>
      <w:tr w:rsidR="00F04CFE" w:rsidRPr="0039461B" w14:paraId="03A02BB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3C8473" w14:textId="77777777" w:rsidR="00F04CFE" w:rsidRDefault="00F04CFE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1A54" w14:textId="482F7C5A" w:rsidR="00F04CFE" w:rsidRPr="00F04CFE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Սմարթ-Ջոբ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C762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38AB" w14:textId="6695DCE4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11,050,000</w:t>
            </w:r>
          </w:p>
          <w:p w14:paraId="79F5BD49" w14:textId="77777777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8CAF" w14:textId="77777777" w:rsidR="00F04CFE" w:rsidRPr="00F04CFE" w:rsidRDefault="00F04CFE" w:rsidP="0000000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F675" w14:textId="77777777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BB06" w14:textId="7777777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27DF" w14:textId="4B192893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11,050,000</w:t>
            </w:r>
          </w:p>
          <w:p w14:paraId="6742AAD2" w14:textId="77777777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04CFE" w:rsidRPr="0039461B" w14:paraId="207F9C5A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00735C" w14:textId="77777777" w:rsidR="00F04CFE" w:rsidRDefault="00F04CFE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45C6" w14:textId="06E22B2B" w:rsidR="00F04CFE" w:rsidRPr="00F04CFE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Ֆակտոր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Գրուպ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» ՀՁ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7CFF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01B9" w14:textId="05AC9E7C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13,541,1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1429" w14:textId="112506B8" w:rsidR="00F04CFE" w:rsidRPr="00F04CFE" w:rsidRDefault="00F04CFE" w:rsidP="0000000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4FB3" w14:textId="5FD24E11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2,708,22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4199" w14:textId="7777777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4D92" w14:textId="6E8C6870" w:rsidR="00F04CFE" w:rsidRPr="00F04CFE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16,249,320</w:t>
            </w:r>
          </w:p>
        </w:tc>
      </w:tr>
      <w:tr w:rsidR="00F04CFE" w:rsidRPr="0039461B" w14:paraId="0AF15238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23CE85" w14:textId="77777777" w:rsidR="00F04CFE" w:rsidRDefault="00F04CFE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B3F5" w14:textId="245DEDEE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Մարգ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Ֆարմացիա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B092" w14:textId="77777777" w:rsidR="00F04CFE" w:rsidRPr="006B23A4" w:rsidRDefault="00F04CFE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A08A" w14:textId="692A2106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17,55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9D42" w14:textId="547F8A7F" w:rsidR="00F04CFE" w:rsidRPr="006B23A4" w:rsidRDefault="00F04CFE" w:rsidP="0000000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BFA0" w14:textId="49EB21B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3,51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1E03" w14:textId="7777777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E79" w14:textId="321E5DB7" w:rsidR="00F04CFE" w:rsidRPr="006B23A4" w:rsidRDefault="00F04CFE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21,060,000</w:t>
            </w:r>
          </w:p>
        </w:tc>
      </w:tr>
      <w:tr w:rsidR="0000000A" w:rsidRPr="0039461B" w14:paraId="3AF176F5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47A25B" w14:textId="24581CB2" w:rsidR="0000000A" w:rsidRDefault="0000000A" w:rsidP="0000000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5601" w14:textId="2C5E850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Ֆակտոր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Գրուպ</w:t>
            </w:r>
            <w:proofErr w:type="spellEnd"/>
            <w:r w:rsidRPr="00F04CFE">
              <w:rPr>
                <w:rFonts w:ascii="Sylfaen" w:hAnsi="Sylfaen" w:cs="Sylfaen"/>
                <w:b/>
                <w:sz w:val="16"/>
                <w:szCs w:val="16"/>
              </w:rPr>
              <w:t>» ՀՁ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08C8" w14:textId="7777777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9EC6" w14:textId="701FD3E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4,32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DBA8" w14:textId="101125F4" w:rsidR="0000000A" w:rsidRPr="006B23A4" w:rsidRDefault="0000000A" w:rsidP="0000000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B20A" w14:textId="7CE9BDCE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864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2D22" w14:textId="7777777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42CD" w14:textId="04CA7926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5,184,000</w:t>
            </w:r>
          </w:p>
        </w:tc>
      </w:tr>
      <w:tr w:rsidR="0000000A" w:rsidRPr="0039461B" w14:paraId="5655B9A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DEF073" w14:textId="77777777" w:rsidR="0000000A" w:rsidRDefault="0000000A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464A" w14:textId="34002EE7" w:rsidR="0000000A" w:rsidRPr="006B23A4" w:rsidRDefault="0000000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6EE8" w14:textId="77777777" w:rsidR="0000000A" w:rsidRPr="006B23A4" w:rsidRDefault="0000000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FF75" w14:textId="2354E2E6" w:rsidR="0000000A" w:rsidRPr="0000000A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4,400,000</w:t>
            </w:r>
          </w:p>
          <w:p w14:paraId="3C9F94F2" w14:textId="7777777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D983" w14:textId="77777777" w:rsidR="0000000A" w:rsidRPr="006B23A4" w:rsidRDefault="0000000A" w:rsidP="0000000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4903" w14:textId="7777777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CA6F" w14:textId="7777777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7F6F" w14:textId="032EA8C7" w:rsidR="0000000A" w:rsidRPr="0000000A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4,400,000</w:t>
            </w:r>
          </w:p>
          <w:p w14:paraId="177DF611" w14:textId="7777777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0000A" w:rsidRPr="0039461B" w14:paraId="13BFCA8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C77805" w14:textId="77777777" w:rsidR="0000000A" w:rsidRDefault="0000000A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1BD9" w14:textId="4473794D" w:rsidR="0000000A" w:rsidRPr="0000000A" w:rsidRDefault="0000000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00000A">
              <w:rPr>
                <w:rFonts w:ascii="Sylfaen" w:hAnsi="Sylfaen" w:cs="Sylfaen"/>
                <w:b/>
                <w:sz w:val="16"/>
                <w:szCs w:val="16"/>
              </w:rPr>
              <w:t>Բիզնես</w:t>
            </w:r>
            <w:proofErr w:type="spellEnd"/>
            <w:r w:rsidRPr="0000000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0000A">
              <w:rPr>
                <w:rFonts w:ascii="Sylfaen" w:hAnsi="Sylfaen" w:cs="Sylfaen"/>
                <w:b/>
                <w:sz w:val="16"/>
                <w:szCs w:val="16"/>
              </w:rPr>
              <w:t>Էլիտա</w:t>
            </w:r>
            <w:proofErr w:type="spellEnd"/>
            <w:r w:rsidRPr="0000000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157" w14:textId="77777777" w:rsidR="0000000A" w:rsidRPr="006B23A4" w:rsidRDefault="0000000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6EF4" w14:textId="300D9B55" w:rsidR="0000000A" w:rsidRPr="0000000A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6,400,000</w:t>
            </w:r>
          </w:p>
          <w:p w14:paraId="18E633AD" w14:textId="77777777" w:rsidR="0000000A" w:rsidRPr="0000000A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28BF" w14:textId="77777777" w:rsidR="0000000A" w:rsidRPr="006B23A4" w:rsidRDefault="0000000A" w:rsidP="0000000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0A5E" w14:textId="7777777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8FF6" w14:textId="7777777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7044" w14:textId="150CD8D6" w:rsidR="0000000A" w:rsidRPr="0000000A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6,400,000</w:t>
            </w:r>
          </w:p>
          <w:p w14:paraId="24B6CC13" w14:textId="77777777" w:rsidR="0000000A" w:rsidRPr="0000000A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0000A" w:rsidRPr="0039461B" w14:paraId="715C209D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9E7239" w14:textId="77777777" w:rsidR="0000000A" w:rsidRDefault="0000000A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CE65" w14:textId="7134F98F" w:rsidR="0000000A" w:rsidRPr="0000000A" w:rsidRDefault="0000000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00000A">
              <w:rPr>
                <w:rFonts w:ascii="Sylfaen" w:hAnsi="Sylfaen" w:cs="Sylfaen"/>
                <w:b/>
                <w:sz w:val="16"/>
                <w:szCs w:val="16"/>
              </w:rPr>
              <w:t>Ջի-Էն-Ջի</w:t>
            </w:r>
            <w:proofErr w:type="spellEnd"/>
            <w:r w:rsidRPr="0000000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2C9" w14:textId="77777777" w:rsidR="0000000A" w:rsidRPr="006B23A4" w:rsidRDefault="0000000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AD0C" w14:textId="4AF91572" w:rsidR="0000000A" w:rsidRPr="0000000A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12,000,000</w:t>
            </w:r>
          </w:p>
          <w:p w14:paraId="77EB4103" w14:textId="77777777" w:rsidR="0000000A" w:rsidRPr="0000000A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0402" w14:textId="77777777" w:rsidR="0000000A" w:rsidRPr="006B23A4" w:rsidRDefault="0000000A" w:rsidP="0000000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7434" w14:textId="7777777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C091" w14:textId="7777777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8773" w14:textId="53BC5CB3" w:rsidR="0000000A" w:rsidRPr="0000000A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12,000,000</w:t>
            </w:r>
          </w:p>
          <w:p w14:paraId="69EE2DB3" w14:textId="77777777" w:rsidR="0000000A" w:rsidRPr="0000000A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0000A" w:rsidRPr="0039461B" w14:paraId="4DC03CEB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FEE34B" w14:textId="77777777" w:rsidR="0000000A" w:rsidRDefault="0000000A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B772" w14:textId="4B482494" w:rsidR="0000000A" w:rsidRPr="006B23A4" w:rsidRDefault="0000000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00000A">
              <w:rPr>
                <w:rFonts w:ascii="Sylfaen" w:hAnsi="Sylfaen" w:cs="Sylfaen"/>
                <w:b/>
                <w:sz w:val="16"/>
                <w:szCs w:val="16"/>
              </w:rPr>
              <w:t>Սմարթ-Ջոբ</w:t>
            </w:r>
            <w:proofErr w:type="spellEnd"/>
            <w:r w:rsidRPr="0000000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6C59" w14:textId="77777777" w:rsidR="0000000A" w:rsidRPr="006B23A4" w:rsidRDefault="0000000A" w:rsidP="00F04CF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6B98" w14:textId="4E0418ED" w:rsidR="0000000A" w:rsidRPr="0000000A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14,400,000</w:t>
            </w:r>
          </w:p>
          <w:p w14:paraId="2A5D8DAA" w14:textId="7777777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8BD9" w14:textId="77777777" w:rsidR="0000000A" w:rsidRPr="006B23A4" w:rsidRDefault="0000000A" w:rsidP="0000000A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DC8C" w14:textId="7777777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319" w14:textId="7777777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51AB" w14:textId="5754774F" w:rsidR="0000000A" w:rsidRPr="0000000A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14,400,000</w:t>
            </w:r>
          </w:p>
          <w:p w14:paraId="1B776090" w14:textId="77777777" w:rsidR="0000000A" w:rsidRPr="006B23A4" w:rsidRDefault="0000000A" w:rsidP="0000000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0000A" w:rsidRPr="0039461B" w14:paraId="160CEBEB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5C108C" w14:textId="77777777" w:rsidR="0000000A" w:rsidRDefault="0000000A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8CB8" w14:textId="2948D741" w:rsidR="0000000A" w:rsidRPr="006B23A4" w:rsidRDefault="0000000A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6215" w14:textId="77777777" w:rsidR="0000000A" w:rsidRPr="006B23A4" w:rsidRDefault="0000000A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FA20" w14:textId="02A9D409" w:rsidR="0000000A" w:rsidRPr="0000000A" w:rsidRDefault="0000000A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76,000,000</w:t>
            </w:r>
          </w:p>
          <w:p w14:paraId="6E41A78D" w14:textId="77777777" w:rsidR="0000000A" w:rsidRPr="006B23A4" w:rsidRDefault="0000000A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C9F3" w14:textId="77777777" w:rsidR="0000000A" w:rsidRPr="006B23A4" w:rsidRDefault="0000000A" w:rsidP="002C3507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7B0" w14:textId="77777777" w:rsidR="0000000A" w:rsidRPr="006B23A4" w:rsidRDefault="0000000A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A0CE" w14:textId="77777777" w:rsidR="0000000A" w:rsidRPr="006B23A4" w:rsidRDefault="0000000A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44FB" w14:textId="2ABBF77E" w:rsidR="0000000A" w:rsidRPr="0000000A" w:rsidRDefault="0000000A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0000A">
              <w:rPr>
                <w:rFonts w:ascii="Sylfaen" w:hAnsi="Sylfaen" w:cs="Sylfaen"/>
                <w:b/>
                <w:sz w:val="16"/>
                <w:szCs w:val="16"/>
              </w:rPr>
              <w:t>76,000,000</w:t>
            </w:r>
          </w:p>
          <w:p w14:paraId="6E4CDED1" w14:textId="77777777" w:rsidR="0000000A" w:rsidRPr="006B23A4" w:rsidRDefault="0000000A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E4859" w:rsidRPr="0039461B" w14:paraId="23813A64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7D8387" w14:textId="54519433" w:rsidR="00DE4859" w:rsidRDefault="00DE4859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A9B6" w14:textId="47CC2280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E4859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DE4859">
              <w:rPr>
                <w:rFonts w:ascii="Sylfaen" w:hAnsi="Sylfaen" w:cs="Sylfaen"/>
                <w:b/>
                <w:sz w:val="16"/>
                <w:szCs w:val="16"/>
              </w:rPr>
              <w:t>Ջի-Էն-Ջի</w:t>
            </w:r>
            <w:proofErr w:type="spellEnd"/>
            <w:r w:rsidRPr="00DE4859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7287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C4D2" w14:textId="45496EA2" w:rsidR="00DE4859" w:rsidRPr="002C3507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3,750,000</w:t>
            </w:r>
          </w:p>
          <w:p w14:paraId="27A85C7E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1123" w14:textId="77777777" w:rsidR="00DE4859" w:rsidRPr="006B23A4" w:rsidRDefault="00DE4859" w:rsidP="002C3507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A81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78F3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6A44" w14:textId="28753F28" w:rsidR="00DE4859" w:rsidRPr="002C3507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3,750,000</w:t>
            </w:r>
          </w:p>
          <w:p w14:paraId="66CEB84C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E4859" w:rsidRPr="0039461B" w14:paraId="3DD60C5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757D7C" w14:textId="77777777" w:rsidR="00DE4859" w:rsidRDefault="00DE4859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C228" w14:textId="70B147C8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E4859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56A5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4514" w14:textId="0F5EB6AA" w:rsidR="00DE4859" w:rsidRPr="002C3507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89,500,000</w:t>
            </w:r>
          </w:p>
          <w:p w14:paraId="41ECB0D0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F03C" w14:textId="77777777" w:rsidR="00DE4859" w:rsidRPr="006B23A4" w:rsidRDefault="00DE4859" w:rsidP="002C3507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EB03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BB4A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853F" w14:textId="6B3A6482" w:rsidR="00DE4859" w:rsidRPr="002C3507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89,500,000</w:t>
            </w:r>
          </w:p>
          <w:p w14:paraId="33A0E09F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E4859" w:rsidRPr="0039461B" w14:paraId="47EB9601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CAC757" w14:textId="3B74407C" w:rsidR="00DE4859" w:rsidRDefault="00DE4859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3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32B8" w14:textId="4037938A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E4859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DE4859">
              <w:rPr>
                <w:rFonts w:ascii="Sylfaen" w:hAnsi="Sylfaen" w:cs="Sylfaen"/>
                <w:b/>
                <w:sz w:val="16"/>
                <w:szCs w:val="16"/>
              </w:rPr>
              <w:t>Ջի-Էն-Ջի</w:t>
            </w:r>
            <w:proofErr w:type="spellEnd"/>
            <w:r w:rsidRPr="00DE4859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5B7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1B53" w14:textId="2F37B389" w:rsidR="00DE4859" w:rsidRPr="002C3507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3,750,000</w:t>
            </w:r>
          </w:p>
          <w:p w14:paraId="033CC228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1AE3" w14:textId="77777777" w:rsidR="00DE4859" w:rsidRPr="006B23A4" w:rsidRDefault="00DE4859" w:rsidP="002C3507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47F3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2765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A5C" w14:textId="29229F21" w:rsidR="00DE4859" w:rsidRPr="002C3507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3,750,000</w:t>
            </w:r>
          </w:p>
          <w:p w14:paraId="70BE19AB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E4859" w:rsidRPr="0039461B" w14:paraId="2773B6C9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16E441" w14:textId="77777777" w:rsidR="00DE4859" w:rsidRDefault="00DE4859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580C" w14:textId="223568ED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E4859">
              <w:rPr>
                <w:rFonts w:ascii="Sylfaen" w:hAnsi="Sylfaen" w:cs="Sylfaen"/>
                <w:b/>
                <w:sz w:val="16"/>
                <w:szCs w:val="16"/>
              </w:rPr>
              <w:t>Սոնա</w:t>
            </w:r>
            <w:proofErr w:type="spellEnd"/>
            <w:r w:rsidRPr="00DE485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E4859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proofErr w:type="spellEnd"/>
            <w:r w:rsidRPr="00DE4859">
              <w:rPr>
                <w:rFonts w:ascii="Sylfaen" w:hAnsi="Sylfaen" w:cs="Sylfaen"/>
                <w:b/>
                <w:sz w:val="16"/>
                <w:szCs w:val="16"/>
              </w:rPr>
              <w:t xml:space="preserve"> Ա/Ձ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944E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55FC" w14:textId="303F8D68" w:rsidR="00DE4859" w:rsidRPr="002C3507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3,900,000</w:t>
            </w:r>
          </w:p>
          <w:p w14:paraId="55436D45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D05A" w14:textId="77777777" w:rsidR="00DE4859" w:rsidRPr="006B23A4" w:rsidRDefault="00DE4859" w:rsidP="002C3507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FD4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EA0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281" w14:textId="11208F26" w:rsidR="00DE4859" w:rsidRPr="002C3507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3,900,000</w:t>
            </w:r>
          </w:p>
          <w:p w14:paraId="23985EA5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E4859" w:rsidRPr="0039461B" w14:paraId="6E58B70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D48FBD" w14:textId="77777777" w:rsidR="00DE4859" w:rsidRDefault="00DE4859" w:rsidP="00F04CF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FA90" w14:textId="3C516889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E4859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EE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800" w14:textId="5912B1E3" w:rsidR="00DE4859" w:rsidRPr="002C3507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105,000,000</w:t>
            </w:r>
          </w:p>
          <w:p w14:paraId="78C7DC46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709A" w14:textId="77777777" w:rsidR="00DE4859" w:rsidRPr="006B23A4" w:rsidRDefault="00DE4859" w:rsidP="002C3507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917E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8EE7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AB91" w14:textId="3D97E80C" w:rsidR="00DE4859" w:rsidRPr="002C3507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105,000,000</w:t>
            </w:r>
          </w:p>
          <w:p w14:paraId="13B6FEC6" w14:textId="77777777" w:rsidR="00DE4859" w:rsidRPr="006B23A4" w:rsidRDefault="00DE4859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C3507" w:rsidRPr="0039461B" w14:paraId="3DEF06D2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3C81D6" w14:textId="69D780A4" w:rsidR="002C3507" w:rsidRDefault="002C3507" w:rsidP="002C350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F6F6" w14:textId="4F1653DE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 xml:space="preserve">«ՍԴԴ 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Գրուպ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DE7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D4FF" w14:textId="38107B42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13,5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2FAE" w14:textId="52C36671" w:rsidR="002C3507" w:rsidRPr="006B23A4" w:rsidRDefault="002C3507" w:rsidP="002C3507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CF32" w14:textId="46C0C529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2,70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98B8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8DC2" w14:textId="1A500AD6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16,200,000</w:t>
            </w:r>
          </w:p>
        </w:tc>
      </w:tr>
      <w:tr w:rsidR="002C3507" w:rsidRPr="0039461B" w14:paraId="27C709A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3A47E7" w14:textId="77777777" w:rsidR="002C3507" w:rsidRDefault="002C3507" w:rsidP="002C350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60A8" w14:textId="135532FE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Լևոն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 xml:space="preserve"> և 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Լամարա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դեղատուն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A8C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3B92" w14:textId="588E0175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14,0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1A4B" w14:textId="2D3DDCBC" w:rsidR="002C3507" w:rsidRPr="006B23A4" w:rsidRDefault="002C3507" w:rsidP="002C3507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8950" w14:textId="1963712C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2,80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8247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AD2" w14:textId="781C6904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16,800,000</w:t>
            </w:r>
          </w:p>
        </w:tc>
      </w:tr>
      <w:tr w:rsidR="002C3507" w:rsidRPr="0039461B" w14:paraId="674B21F6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4E39C1" w14:textId="77777777" w:rsidR="002C3507" w:rsidRDefault="002C3507" w:rsidP="002C350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8DFB" w14:textId="43C64E6C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Ֆակտոր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Գրուպ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» ՀՁ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D376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4AAE" w14:textId="132FBE51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41,665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D5DF" w14:textId="339628C8" w:rsidR="002C3507" w:rsidRPr="006B23A4" w:rsidRDefault="002C3507" w:rsidP="002C3507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8,333,0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8BA1" w14:textId="08F70F6F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49,998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5B21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78A0" w14:textId="70797267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45,000,000</w:t>
            </w:r>
          </w:p>
          <w:p w14:paraId="7D19F14D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C3507" w:rsidRPr="0039461B" w14:paraId="5A075BD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82A25D" w14:textId="77777777" w:rsidR="002C3507" w:rsidRDefault="002C3507" w:rsidP="002C350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B2D5" w14:textId="3601E896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Մեդպրո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888B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CC28" w14:textId="2EE2AF46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45,000,000</w:t>
            </w:r>
          </w:p>
          <w:p w14:paraId="040B1D62" w14:textId="77777777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E6C2" w14:textId="77777777" w:rsidR="002C3507" w:rsidRPr="002C3507" w:rsidRDefault="002C3507" w:rsidP="002C3507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7620" w14:textId="77777777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4E57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F35" w14:textId="25AA2ABD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45,000,000</w:t>
            </w:r>
          </w:p>
          <w:p w14:paraId="582D3998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C3507" w:rsidRPr="0039461B" w14:paraId="2199B9A0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EB245D" w14:textId="77777777" w:rsidR="002C3507" w:rsidRDefault="002C3507" w:rsidP="002C350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C51F" w14:textId="702386DA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Մհեր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Գասիա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1F16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D41" w14:textId="1F28B6F3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50,0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1D6C" w14:textId="77FF5407" w:rsidR="002C3507" w:rsidRPr="002C3507" w:rsidRDefault="002C3507" w:rsidP="002C3507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84A9" w14:textId="194782E3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10,00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BB8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A71" w14:textId="78F4D079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60,000,000</w:t>
            </w:r>
          </w:p>
        </w:tc>
      </w:tr>
      <w:tr w:rsidR="002C3507" w:rsidRPr="0039461B" w14:paraId="03A63EF9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BACEC2" w14:textId="77777777" w:rsidR="002C3507" w:rsidRDefault="002C3507" w:rsidP="002C350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9B77" w14:textId="503DA51E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Լեյկոալեքս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0227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3F8B" w14:textId="0D866FD0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50,000,000</w:t>
            </w:r>
          </w:p>
          <w:p w14:paraId="5F9E7320" w14:textId="77777777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6E1C" w14:textId="77777777" w:rsidR="002C3507" w:rsidRPr="002C3507" w:rsidRDefault="002C3507" w:rsidP="002C3507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200E" w14:textId="77777777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AAE7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BD23" w14:textId="2ABB50C6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50,000,000</w:t>
            </w:r>
          </w:p>
          <w:p w14:paraId="150F3663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C3507" w:rsidRPr="0039461B" w14:paraId="626FE86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B40A92" w14:textId="77777777" w:rsidR="002C3507" w:rsidRDefault="002C3507" w:rsidP="002C350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51A5" w14:textId="039E4E86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Մարգ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Ֆարմացիա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C8D0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8AF0" w14:textId="4F740423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50,0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D595" w14:textId="30CF87C2" w:rsidR="002C3507" w:rsidRPr="002C3507" w:rsidRDefault="002C3507" w:rsidP="002C3507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780B" w14:textId="6FC296B5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10,00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F956" w14:textId="77777777" w:rsidR="002C3507" w:rsidRPr="006B23A4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530C" w14:textId="2497FD89" w:rsidR="002C3507" w:rsidRPr="002C3507" w:rsidRDefault="002C3507" w:rsidP="002C350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60,000,000</w:t>
            </w:r>
          </w:p>
        </w:tc>
      </w:tr>
      <w:tr w:rsidR="002C3507" w:rsidRPr="0039461B" w14:paraId="35F1F0CD" w14:textId="77777777" w:rsidTr="002C3507">
        <w:trPr>
          <w:trHeight w:val="52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6E1390" w14:textId="77777777" w:rsidR="002C3507" w:rsidRDefault="002C3507" w:rsidP="002C350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7704" w14:textId="182C2BCA" w:rsidR="002C3507" w:rsidRPr="006B23A4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D077" w14:textId="77777777" w:rsidR="002C3507" w:rsidRPr="006B23A4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145C" w14:textId="1DFFDD66" w:rsidR="002C3507" w:rsidRPr="002C3507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150,000,000</w:t>
            </w:r>
          </w:p>
          <w:p w14:paraId="2D9D0A06" w14:textId="77777777" w:rsidR="002C3507" w:rsidRPr="006B23A4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42C5" w14:textId="77777777" w:rsidR="002C3507" w:rsidRPr="006B23A4" w:rsidRDefault="002C3507" w:rsidP="00AF3A1F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816B" w14:textId="77777777" w:rsidR="002C3507" w:rsidRPr="006B23A4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B778" w14:textId="77777777" w:rsidR="002C3507" w:rsidRPr="006B23A4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258" w14:textId="75ACA273" w:rsidR="002C3507" w:rsidRPr="002C3507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150,000,000</w:t>
            </w:r>
          </w:p>
          <w:p w14:paraId="68844903" w14:textId="77777777" w:rsidR="002C3507" w:rsidRPr="006B23A4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C3507" w:rsidRPr="0039461B" w14:paraId="774E1A5B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A7E15B" w14:textId="77777777" w:rsidR="002C3507" w:rsidRDefault="002C3507" w:rsidP="002C350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5518" w14:textId="7CF388DF" w:rsidR="002C3507" w:rsidRPr="006B23A4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 xml:space="preserve">ԱՁ 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Գոռ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Շեկոյան</w:t>
            </w:r>
            <w:proofErr w:type="spellEnd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3507">
              <w:rPr>
                <w:rFonts w:ascii="Sylfaen" w:hAnsi="Sylfaen" w:cs="Sylfaen"/>
                <w:b/>
                <w:sz w:val="16"/>
                <w:szCs w:val="16"/>
              </w:rPr>
              <w:t>Էդուարդի</w:t>
            </w:r>
            <w:proofErr w:type="spellEnd"/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6F49" w14:textId="77777777" w:rsidR="002C3507" w:rsidRPr="006B23A4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0A64" w14:textId="28710BCB" w:rsidR="002C3507" w:rsidRPr="002C3507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500,000,000</w:t>
            </w:r>
          </w:p>
          <w:p w14:paraId="0857F6C6" w14:textId="77777777" w:rsidR="002C3507" w:rsidRPr="006B23A4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C6B3" w14:textId="77777777" w:rsidR="002C3507" w:rsidRPr="006B23A4" w:rsidRDefault="002C3507" w:rsidP="00AF3A1F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806B" w14:textId="77777777" w:rsidR="002C3507" w:rsidRPr="006B23A4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55F9" w14:textId="77777777" w:rsidR="002C3507" w:rsidRPr="006B23A4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F1C8" w14:textId="4F7311C0" w:rsidR="002C3507" w:rsidRPr="002C3507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507">
              <w:rPr>
                <w:rFonts w:ascii="Sylfaen" w:hAnsi="Sylfaen" w:cs="Sylfaen"/>
                <w:b/>
                <w:sz w:val="16"/>
                <w:szCs w:val="16"/>
              </w:rPr>
              <w:t>500,000,000</w:t>
            </w:r>
          </w:p>
          <w:p w14:paraId="080307C7" w14:textId="77777777" w:rsidR="002C3507" w:rsidRPr="006B23A4" w:rsidRDefault="002C3507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F3A1F" w:rsidRPr="0039461B" w14:paraId="43BB2621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BCE9E9" w14:textId="03023A2C" w:rsidR="00AF3A1F" w:rsidRDefault="00AF3A1F" w:rsidP="00AF3A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891A" w14:textId="7EB559B4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Մհեր</w:t>
            </w:r>
            <w:proofErr w:type="spellEnd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Գասիա</w:t>
            </w:r>
            <w:proofErr w:type="spellEnd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525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7918" w14:textId="35614AFA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16,0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6097" w14:textId="7286A5FE" w:rsidR="00AF3A1F" w:rsidRPr="006B23A4" w:rsidRDefault="00AF3A1F" w:rsidP="00AF3A1F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6A7" w14:textId="682145C1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3,20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F751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D68A" w14:textId="7B278F3D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19,200,000</w:t>
            </w:r>
          </w:p>
        </w:tc>
      </w:tr>
      <w:tr w:rsidR="00AF3A1F" w:rsidRPr="0039461B" w14:paraId="3258930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4DA381" w14:textId="77777777" w:rsidR="00AF3A1F" w:rsidRDefault="00AF3A1F" w:rsidP="00AF3A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5359" w14:textId="4DAC03FF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 xml:space="preserve">«ՍԴԴ </w:t>
            </w:r>
            <w:proofErr w:type="spellStart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Գրուպ</w:t>
            </w:r>
            <w:proofErr w:type="spellEnd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3BC0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F3FD" w14:textId="52066935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21,6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1670" w14:textId="329B08E5" w:rsidR="00AF3A1F" w:rsidRPr="006B23A4" w:rsidRDefault="00AF3A1F" w:rsidP="00AF3A1F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A540" w14:textId="7F900E6F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4,32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4492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50FC" w14:textId="4D4E1CCA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25,920,000</w:t>
            </w:r>
          </w:p>
        </w:tc>
      </w:tr>
      <w:tr w:rsidR="00AF3A1F" w:rsidRPr="0039461B" w14:paraId="27CC1629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2B4742" w14:textId="77777777" w:rsidR="00AF3A1F" w:rsidRDefault="00AF3A1F" w:rsidP="00AF3A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73C4" w14:textId="789E4C1E" w:rsidR="00AF3A1F" w:rsidRPr="00AF3A1F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Լևոն</w:t>
            </w:r>
            <w:proofErr w:type="spellEnd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 xml:space="preserve"> և </w:t>
            </w:r>
            <w:proofErr w:type="spellStart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Լամարա</w:t>
            </w:r>
            <w:proofErr w:type="spellEnd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դեղատուն</w:t>
            </w:r>
            <w:proofErr w:type="spellEnd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CFF0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0AB3" w14:textId="22A42C82" w:rsidR="00AF3A1F" w:rsidRPr="00AF3A1F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23,2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26B4" w14:textId="00B10A58" w:rsidR="00AF3A1F" w:rsidRPr="00AF3A1F" w:rsidRDefault="00AF3A1F" w:rsidP="00AF3A1F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B1A3" w14:textId="7BB54307" w:rsidR="00AF3A1F" w:rsidRPr="00AF3A1F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4,64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A9C8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941" w14:textId="76448329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27,840,000</w:t>
            </w:r>
          </w:p>
        </w:tc>
      </w:tr>
      <w:tr w:rsidR="00AF3A1F" w:rsidRPr="0039461B" w14:paraId="456DDA7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5C1F77" w14:textId="77777777" w:rsidR="00AF3A1F" w:rsidRDefault="00AF3A1F" w:rsidP="00AF3A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E688" w14:textId="50DD6FD9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«ԿՈՌՍԱՌ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C221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C115" w14:textId="76F651F6" w:rsidR="00AF3A1F" w:rsidRPr="00AF3A1F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36,000,000</w:t>
            </w:r>
          </w:p>
          <w:p w14:paraId="524333D8" w14:textId="6FFD4E4A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C6B9" w14:textId="51FCF2D9" w:rsidR="00AF3A1F" w:rsidRPr="006B23A4" w:rsidRDefault="00AF3A1F" w:rsidP="00AF3A1F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9E91" w14:textId="4045D4AE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0826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C0A1" w14:textId="14182B2A" w:rsidR="00AF3A1F" w:rsidRPr="00AF3A1F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36,000,000</w:t>
            </w:r>
          </w:p>
          <w:p w14:paraId="2811942A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F3A1F" w:rsidRPr="0039461B" w14:paraId="6F238F7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F1E1F2" w14:textId="77777777" w:rsidR="00AF3A1F" w:rsidRDefault="00AF3A1F" w:rsidP="00AF3A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E0BF" w14:textId="53FEB641" w:rsidR="00AF3A1F" w:rsidRPr="00AF3A1F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Լեյկոալեքս</w:t>
            </w:r>
            <w:proofErr w:type="spellEnd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570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0A5F" w14:textId="782E1370" w:rsidR="00AF3A1F" w:rsidRPr="00AF3A1F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38,400,000</w:t>
            </w:r>
          </w:p>
          <w:p w14:paraId="2DDDE2AA" w14:textId="77777777" w:rsidR="00AF3A1F" w:rsidRPr="00AF3A1F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59AB" w14:textId="77777777" w:rsidR="00AF3A1F" w:rsidRPr="006B23A4" w:rsidRDefault="00AF3A1F" w:rsidP="00AF3A1F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BAA8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816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A0F0" w14:textId="6C915ED5" w:rsidR="00AF3A1F" w:rsidRPr="00AF3A1F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38,400,000</w:t>
            </w:r>
          </w:p>
          <w:p w14:paraId="6D1F91A6" w14:textId="77777777" w:rsidR="00AF3A1F" w:rsidRPr="00AF3A1F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F3A1F" w:rsidRPr="0039461B" w14:paraId="587F8111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EBEF7E" w14:textId="77777777" w:rsidR="00AF3A1F" w:rsidRDefault="00AF3A1F" w:rsidP="00AF3A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6EB2" w14:textId="7FB2CEF4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Ջի-Էն-Ջի</w:t>
            </w:r>
            <w:proofErr w:type="spellEnd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5CE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1F8C" w14:textId="1FF00BAA" w:rsidR="00AF3A1F" w:rsidRPr="00AF3A1F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44,000,000</w:t>
            </w:r>
          </w:p>
          <w:p w14:paraId="6A8C39B8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364B" w14:textId="77777777" w:rsidR="00AF3A1F" w:rsidRPr="006B23A4" w:rsidRDefault="00AF3A1F" w:rsidP="00AF3A1F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9026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BE6D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C530" w14:textId="56FC3D04" w:rsidR="00AF3A1F" w:rsidRPr="00AF3A1F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44,000,000</w:t>
            </w:r>
          </w:p>
          <w:p w14:paraId="35960D0D" w14:textId="77777777" w:rsidR="00AF3A1F" w:rsidRPr="006B23A4" w:rsidRDefault="00AF3A1F" w:rsidP="00AF3A1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F3A1F" w:rsidRPr="0039461B" w14:paraId="03F69C9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922CE1" w14:textId="77777777" w:rsidR="00AF3A1F" w:rsidRDefault="00AF3A1F" w:rsidP="00AF3A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9CEF" w14:textId="56CC24D1" w:rsidR="00AF3A1F" w:rsidRPr="00AF3A1F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«ՏԵՔՍԼԱՅ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DED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B142" w14:textId="78DC3B7D" w:rsidR="00AF3A1F" w:rsidRPr="00AF3A1F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52,000,000</w:t>
            </w:r>
          </w:p>
          <w:p w14:paraId="46E8C5BD" w14:textId="77777777" w:rsidR="00AF3A1F" w:rsidRPr="00AF3A1F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B8ED" w14:textId="77777777" w:rsidR="00AF3A1F" w:rsidRPr="006B23A4" w:rsidRDefault="00AF3A1F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5110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9B1F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B7C" w14:textId="2C3D0257" w:rsidR="00AF3A1F" w:rsidRPr="00AF3A1F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52,000,000</w:t>
            </w:r>
          </w:p>
          <w:p w14:paraId="185EB29B" w14:textId="77777777" w:rsidR="00AF3A1F" w:rsidRPr="00AF3A1F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F3A1F" w:rsidRPr="0039461B" w14:paraId="4BCE803E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BDBDAE" w14:textId="77777777" w:rsidR="00AF3A1F" w:rsidRDefault="00AF3A1F" w:rsidP="00AF3A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A9E8" w14:textId="3D4DBB4D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Մեդպրո</w:t>
            </w:r>
            <w:proofErr w:type="spellEnd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001F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0A1A" w14:textId="0BB83CB5" w:rsidR="00AF3A1F" w:rsidRPr="00AF3A1F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56,000,000</w:t>
            </w:r>
          </w:p>
          <w:p w14:paraId="195A931C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5796" w14:textId="77777777" w:rsidR="00AF3A1F" w:rsidRPr="006B23A4" w:rsidRDefault="00AF3A1F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FB18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AD3E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AE06" w14:textId="5E1A48DF" w:rsidR="00AF3A1F" w:rsidRPr="00AF3A1F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56,000,000</w:t>
            </w:r>
          </w:p>
          <w:p w14:paraId="065A2873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F3A1F" w:rsidRPr="0039461B" w14:paraId="4A4FADD9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B1FF85" w14:textId="77777777" w:rsidR="00AF3A1F" w:rsidRDefault="00AF3A1F" w:rsidP="00AF3A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799F" w14:textId="2EC51378" w:rsidR="00AF3A1F" w:rsidRPr="00AF3A1F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63E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7970" w14:textId="5C9C44D2" w:rsidR="00AF3A1F" w:rsidRPr="00AF3A1F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120,000,000</w:t>
            </w:r>
          </w:p>
          <w:p w14:paraId="16F70C2E" w14:textId="77777777" w:rsidR="00AF3A1F" w:rsidRPr="00AF3A1F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0A85" w14:textId="77777777" w:rsidR="00AF3A1F" w:rsidRPr="006B23A4" w:rsidRDefault="00AF3A1F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4092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F9FB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077" w14:textId="612E3B49" w:rsidR="00AF3A1F" w:rsidRPr="00AF3A1F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120,000,000</w:t>
            </w:r>
          </w:p>
          <w:p w14:paraId="585EDCF6" w14:textId="77777777" w:rsidR="00AF3A1F" w:rsidRPr="00AF3A1F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F3A1F" w:rsidRPr="0039461B" w14:paraId="65BE163B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DAC312" w14:textId="77777777" w:rsidR="00AF3A1F" w:rsidRDefault="00AF3A1F" w:rsidP="00AF3A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6AB8" w14:textId="52339653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 xml:space="preserve">ԱՁ </w:t>
            </w:r>
            <w:proofErr w:type="spellStart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Գոռ</w:t>
            </w:r>
            <w:proofErr w:type="spellEnd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Շեկոյան</w:t>
            </w:r>
            <w:proofErr w:type="spellEnd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F3A1F">
              <w:rPr>
                <w:rFonts w:ascii="Sylfaen" w:hAnsi="Sylfaen" w:cs="Sylfaen"/>
                <w:b/>
                <w:sz w:val="16"/>
                <w:szCs w:val="16"/>
              </w:rPr>
              <w:t>Էդուարդի</w:t>
            </w:r>
            <w:proofErr w:type="spellEnd"/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053C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8743" w14:textId="70EC3531" w:rsidR="00AF3A1F" w:rsidRPr="00AF3A1F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500,000,000</w:t>
            </w:r>
          </w:p>
          <w:p w14:paraId="779EBA51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A85E" w14:textId="77777777" w:rsidR="00AF3A1F" w:rsidRPr="006B23A4" w:rsidRDefault="00AF3A1F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EA34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8E61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BDF" w14:textId="0C0C64A7" w:rsidR="00AF3A1F" w:rsidRPr="00AF3A1F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F3A1F">
              <w:rPr>
                <w:rFonts w:ascii="Sylfaen" w:hAnsi="Sylfaen" w:cs="Sylfaen"/>
                <w:b/>
                <w:sz w:val="16"/>
                <w:szCs w:val="16"/>
              </w:rPr>
              <w:t>500,000,000</w:t>
            </w:r>
          </w:p>
          <w:p w14:paraId="4568EFA3" w14:textId="77777777" w:rsidR="00AF3A1F" w:rsidRPr="006B23A4" w:rsidRDefault="00AF3A1F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55F78" w:rsidRPr="0039461B" w14:paraId="52FD6409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1FA2BC" w14:textId="6886C737" w:rsidR="00355F78" w:rsidRDefault="00355F78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C130" w14:textId="37EAA936" w:rsidR="00355F78" w:rsidRPr="00AF3A1F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Մհեր</w:t>
            </w:r>
            <w:proofErr w:type="spellEnd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Գասիա</w:t>
            </w:r>
            <w:proofErr w:type="spellEnd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45CB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8A83" w14:textId="5CE786C1" w:rsidR="00355F78" w:rsidRPr="00AF3A1F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19,5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908A" w14:textId="7A5352E4" w:rsidR="00355F78" w:rsidRPr="006B23A4" w:rsidRDefault="00355F78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ECE0" w14:textId="074F1DF0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3,90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390C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BDF" w14:textId="7AEAB135" w:rsidR="00355F78" w:rsidRPr="00AF3A1F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23,400,000</w:t>
            </w:r>
          </w:p>
        </w:tc>
      </w:tr>
      <w:tr w:rsidR="00355F78" w:rsidRPr="0039461B" w14:paraId="7B054C0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7706AB" w14:textId="2A285662" w:rsidR="00355F78" w:rsidRDefault="00355F78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9A2C" w14:textId="50D46E74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 xml:space="preserve">«ՍԴԴ </w:t>
            </w:r>
            <w:proofErr w:type="spellStart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Գրուպ</w:t>
            </w:r>
            <w:proofErr w:type="spellEnd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71D5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EF24" w14:textId="60E28946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19,8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0E2B" w14:textId="699FFCD2" w:rsidR="00355F78" w:rsidRPr="00355F78" w:rsidRDefault="00355F78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C82" w14:textId="75248AB4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3,96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6ED9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8320" w14:textId="51A462CB" w:rsidR="00355F78" w:rsidRPr="00AF3A1F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23,760,000</w:t>
            </w:r>
          </w:p>
        </w:tc>
      </w:tr>
      <w:tr w:rsidR="00355F78" w:rsidRPr="0039461B" w14:paraId="2E10EB28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9F41A2" w14:textId="4B1B5702" w:rsidR="00355F78" w:rsidRDefault="00355F78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D18C" w14:textId="66093B18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«ԿՈՌՍԱՌ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BEB3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AABE" w14:textId="79C97791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42,000,000</w:t>
            </w:r>
          </w:p>
          <w:p w14:paraId="62F4C6DF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3DF0" w14:textId="77777777" w:rsidR="00355F78" w:rsidRPr="006B23A4" w:rsidRDefault="00355F78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13B9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A3DC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A489" w14:textId="43466C5A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42,000,000</w:t>
            </w:r>
          </w:p>
          <w:p w14:paraId="692AE7F1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55F78" w:rsidRPr="0039461B" w14:paraId="4DD4EC76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A8E60E" w14:textId="77777777" w:rsidR="00355F78" w:rsidRDefault="00355F78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7E60" w14:textId="3AE3F020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Լեյկոալեքս</w:t>
            </w:r>
            <w:proofErr w:type="spellEnd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1A2B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6C73" w14:textId="3E301DF4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47,550,000</w:t>
            </w:r>
          </w:p>
          <w:p w14:paraId="2E5FAFAD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4156" w14:textId="77777777" w:rsidR="00355F78" w:rsidRPr="006B23A4" w:rsidRDefault="00355F78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0A4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998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C2C6" w14:textId="4E0FC694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47,550,000</w:t>
            </w:r>
          </w:p>
          <w:p w14:paraId="37DDAA24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55F78" w:rsidRPr="0039461B" w14:paraId="41734618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8D142D" w14:textId="77777777" w:rsidR="00355F78" w:rsidRDefault="00355F78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F98F" w14:textId="24F4D4CE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Մեդպրո</w:t>
            </w:r>
            <w:proofErr w:type="spellEnd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BC7C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E393" w14:textId="5571F638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56,25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4211" w14:textId="4E04ACC3" w:rsidR="00355F78" w:rsidRPr="006B23A4" w:rsidRDefault="00355F78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3A7B" w14:textId="5C904350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11,25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2BEA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A8CA" w14:textId="51722909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67,500,000</w:t>
            </w:r>
          </w:p>
        </w:tc>
      </w:tr>
      <w:tr w:rsidR="00355F78" w:rsidRPr="0039461B" w14:paraId="67D1C21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971272" w14:textId="77777777" w:rsidR="00355F78" w:rsidRDefault="00355F78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7B0C" w14:textId="32B3E5BD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Լևոն</w:t>
            </w:r>
            <w:proofErr w:type="spellEnd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 xml:space="preserve"> և </w:t>
            </w:r>
            <w:proofErr w:type="spellStart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Լամարա</w:t>
            </w:r>
            <w:proofErr w:type="spellEnd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դեղատուն</w:t>
            </w:r>
            <w:proofErr w:type="spellEnd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812E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AB6F" w14:textId="5B6B0A96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67,5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A68E" w14:textId="24649D5F" w:rsidR="00355F78" w:rsidRPr="006B23A4" w:rsidRDefault="00355F78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5846" w14:textId="7A2CDD0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13,50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423C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B23D" w14:textId="74FE0BAA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81,000,000</w:t>
            </w:r>
          </w:p>
        </w:tc>
      </w:tr>
      <w:tr w:rsidR="00355F78" w:rsidRPr="0039461B" w14:paraId="74E17AF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CDCD9F" w14:textId="77777777" w:rsidR="00355F78" w:rsidRDefault="00355F78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0BC8" w14:textId="0BC55855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Մարգ</w:t>
            </w:r>
            <w:proofErr w:type="spellEnd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Ֆարմացիա</w:t>
            </w:r>
            <w:proofErr w:type="spellEnd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B8EC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F13B" w14:textId="4B8F345C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68,85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2074" w14:textId="42F5F88A" w:rsidR="00355F78" w:rsidRPr="00355F78" w:rsidRDefault="00355F78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C893" w14:textId="41178385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13,77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F5A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244" w14:textId="0859AD63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82,620,000</w:t>
            </w:r>
          </w:p>
        </w:tc>
      </w:tr>
      <w:tr w:rsidR="00355F78" w:rsidRPr="0039461B" w14:paraId="0E4286F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9EBC1C" w14:textId="77777777" w:rsidR="00355F78" w:rsidRDefault="00355F78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3D6A" w14:textId="7E05E0F9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Ջի-Էն-Ջի</w:t>
            </w:r>
            <w:proofErr w:type="spellEnd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CAAC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B7A9" w14:textId="61797081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75,000,000</w:t>
            </w:r>
          </w:p>
          <w:p w14:paraId="58A7070B" w14:textId="77777777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13AE" w14:textId="77777777" w:rsidR="00355F78" w:rsidRPr="00355F78" w:rsidRDefault="00355F78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B627" w14:textId="77777777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DBFF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85C7" w14:textId="7F9B0FB1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75,000,000</w:t>
            </w:r>
          </w:p>
          <w:p w14:paraId="101199B6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55F78" w:rsidRPr="0039461B" w14:paraId="2393313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9148CA" w14:textId="77777777" w:rsidR="00355F78" w:rsidRDefault="00355F78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535D" w14:textId="1591B952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«ՏԵՔՍԼԱՅ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D26D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671C" w14:textId="33C40981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82,500,000</w:t>
            </w:r>
          </w:p>
          <w:p w14:paraId="71E98FEA" w14:textId="77777777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E8A3" w14:textId="77777777" w:rsidR="00355F78" w:rsidRPr="00355F78" w:rsidRDefault="00355F78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8CF5" w14:textId="77777777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162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B2F1" w14:textId="54000944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82,500,000</w:t>
            </w:r>
          </w:p>
          <w:p w14:paraId="2BDB9FEE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55F78" w:rsidRPr="0039461B" w14:paraId="19665908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EEED11" w14:textId="77777777" w:rsidR="00355F78" w:rsidRDefault="00355F78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5E93" w14:textId="7510DFE4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E620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14DA" w14:textId="207069C6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  <w:p w14:paraId="0AB6C768" w14:textId="1028DE0B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187,500,000</w:t>
            </w:r>
          </w:p>
          <w:p w14:paraId="52F2205B" w14:textId="4D9FCD28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2EE2" w14:textId="719C2944" w:rsidR="00355F78" w:rsidRPr="006B23A4" w:rsidRDefault="00355F78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5631" w14:textId="7653381A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5138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C73" w14:textId="0F50CD94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187,500,000</w:t>
            </w:r>
          </w:p>
          <w:p w14:paraId="02EEACC3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55F78" w:rsidRPr="0039461B" w14:paraId="0345A3C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0BCD1F" w14:textId="77777777" w:rsidR="00355F78" w:rsidRDefault="00355F78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F602" w14:textId="22662E64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 xml:space="preserve">ԱՁ </w:t>
            </w:r>
            <w:proofErr w:type="spellStart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Գոռ</w:t>
            </w:r>
            <w:proofErr w:type="spellEnd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Շեկոյան</w:t>
            </w:r>
            <w:proofErr w:type="spellEnd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55F78">
              <w:rPr>
                <w:rFonts w:ascii="Sylfaen" w:hAnsi="Sylfaen" w:cs="Sylfaen"/>
                <w:b/>
                <w:sz w:val="16"/>
                <w:szCs w:val="16"/>
              </w:rPr>
              <w:t>Էդուարդի</w:t>
            </w:r>
            <w:proofErr w:type="spellEnd"/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2BD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F346" w14:textId="47A3AF28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500,000,000</w:t>
            </w:r>
          </w:p>
          <w:p w14:paraId="5F7CF659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9E6E" w14:textId="77777777" w:rsidR="00355F78" w:rsidRPr="006B23A4" w:rsidRDefault="00355F78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C398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BB1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DC69" w14:textId="66EB9F79" w:rsidR="00355F78" w:rsidRPr="00355F78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55F78">
              <w:rPr>
                <w:rFonts w:ascii="Sylfaen" w:hAnsi="Sylfaen" w:cs="Sylfaen"/>
                <w:b/>
                <w:sz w:val="16"/>
                <w:szCs w:val="16"/>
              </w:rPr>
              <w:t>500,000,000</w:t>
            </w:r>
          </w:p>
          <w:p w14:paraId="5F455E75" w14:textId="77777777" w:rsidR="00355F78" w:rsidRPr="006B23A4" w:rsidRDefault="00355F78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753B6" w:rsidRPr="0039461B" w14:paraId="7031E96D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1070C5" w14:textId="7686C1F2" w:rsidR="006753B6" w:rsidRDefault="006753B6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13AD" w14:textId="5C666256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Անիկո</w:t>
            </w:r>
            <w:proofErr w:type="spellEnd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B314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0489" w14:textId="77777777" w:rsidR="006753B6" w:rsidRPr="006753B6" w:rsidRDefault="006753B6" w:rsidP="006753B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 12,000,000 </w:t>
            </w:r>
          </w:p>
          <w:p w14:paraId="0FA1014D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A431" w14:textId="77777777" w:rsidR="006753B6" w:rsidRPr="006B23A4" w:rsidRDefault="006753B6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AEA2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7DF5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FA30" w14:textId="77777777" w:rsidR="006753B6" w:rsidRPr="006753B6" w:rsidRDefault="006753B6" w:rsidP="006753B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 12,000,000 </w:t>
            </w:r>
          </w:p>
          <w:p w14:paraId="2E0AD248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753B6" w:rsidRPr="0039461B" w14:paraId="6543722A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B14D37" w14:textId="77777777" w:rsidR="006753B6" w:rsidRDefault="006753B6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336F" w14:textId="111BDC71" w:rsidR="006753B6" w:rsidRPr="006753B6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Մեդպրո</w:t>
            </w:r>
            <w:proofErr w:type="spellEnd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1E49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D2B1" w14:textId="77777777" w:rsidR="006753B6" w:rsidRPr="006753B6" w:rsidRDefault="006753B6" w:rsidP="006753B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  12,500,000 </w:t>
            </w:r>
          </w:p>
          <w:p w14:paraId="035CC531" w14:textId="77777777" w:rsidR="006753B6" w:rsidRPr="006753B6" w:rsidRDefault="006753B6" w:rsidP="006753B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A725" w14:textId="77777777" w:rsidR="006753B6" w:rsidRPr="006B23A4" w:rsidRDefault="006753B6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EEB7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A5C5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FA0E" w14:textId="77777777" w:rsidR="006753B6" w:rsidRPr="006753B6" w:rsidRDefault="006753B6" w:rsidP="006753B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  12,500,000 </w:t>
            </w:r>
          </w:p>
          <w:p w14:paraId="361F2E64" w14:textId="77777777" w:rsidR="006753B6" w:rsidRPr="006753B6" w:rsidRDefault="006753B6" w:rsidP="006753B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753B6" w:rsidRPr="0039461B" w14:paraId="00C0237F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A80658" w14:textId="77777777" w:rsidR="006753B6" w:rsidRDefault="006753B6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291E" w14:textId="289512F8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Մարգ</w:t>
            </w:r>
            <w:proofErr w:type="spellEnd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Ֆարմացիա</w:t>
            </w:r>
            <w:proofErr w:type="spellEnd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6B39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6971" w14:textId="77777777" w:rsidR="006753B6" w:rsidRPr="006753B6" w:rsidRDefault="006753B6" w:rsidP="006753B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 35,000,000 </w:t>
            </w:r>
          </w:p>
          <w:p w14:paraId="79041EFA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62A5" w14:textId="77777777" w:rsidR="006753B6" w:rsidRPr="006B23A4" w:rsidRDefault="006753B6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174D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CA1F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B35F" w14:textId="77777777" w:rsidR="006753B6" w:rsidRPr="006753B6" w:rsidRDefault="006753B6" w:rsidP="006753B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 35,000,000 </w:t>
            </w:r>
          </w:p>
          <w:p w14:paraId="356F0FDB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753B6" w:rsidRPr="0039461B" w14:paraId="079B1695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7B8346" w14:textId="2BF112F0" w:rsidR="006753B6" w:rsidRDefault="006753B6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FF34" w14:textId="7548397B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4184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751D" w14:textId="77777777" w:rsidR="006753B6" w:rsidRPr="006753B6" w:rsidRDefault="006753B6" w:rsidP="006753B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 1,330,000 </w:t>
            </w:r>
          </w:p>
          <w:p w14:paraId="2FFC0D57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98C5" w14:textId="77777777" w:rsidR="006753B6" w:rsidRPr="006B23A4" w:rsidRDefault="006753B6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B96C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47D1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77BA" w14:textId="77777777" w:rsidR="006753B6" w:rsidRPr="006753B6" w:rsidRDefault="006753B6" w:rsidP="006753B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 1,330,000 </w:t>
            </w:r>
          </w:p>
          <w:p w14:paraId="7ABEDFC2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753B6" w:rsidRPr="0039461B" w14:paraId="6A4BD8E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B35615" w14:textId="77777777" w:rsidR="006753B6" w:rsidRDefault="006753B6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0C05" w14:textId="427A73FB" w:rsidR="006753B6" w:rsidRPr="006753B6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Նարիմ</w:t>
            </w:r>
            <w:proofErr w:type="spellEnd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CB9F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03DF" w14:textId="77777777" w:rsidR="006753B6" w:rsidRPr="006753B6" w:rsidRDefault="006753B6" w:rsidP="006753B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  1,350,000 </w:t>
            </w:r>
          </w:p>
          <w:p w14:paraId="19AF6842" w14:textId="77777777" w:rsidR="006753B6" w:rsidRPr="006753B6" w:rsidRDefault="006753B6" w:rsidP="006753B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691D" w14:textId="77777777" w:rsidR="006753B6" w:rsidRPr="006B23A4" w:rsidRDefault="006753B6" w:rsidP="00355F7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8622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7EEC" w14:textId="77777777" w:rsidR="006753B6" w:rsidRPr="006B23A4" w:rsidRDefault="006753B6" w:rsidP="00355F78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3C25" w14:textId="77777777" w:rsidR="006753B6" w:rsidRPr="006753B6" w:rsidRDefault="006753B6" w:rsidP="006753B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  1,350,000 </w:t>
            </w:r>
          </w:p>
          <w:p w14:paraId="7D1002E4" w14:textId="77777777" w:rsidR="006753B6" w:rsidRPr="006753B6" w:rsidRDefault="006753B6" w:rsidP="006753B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753B6" w:rsidRPr="0039461B" w14:paraId="4ED77A31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0E5483" w14:textId="77777777" w:rsidR="006753B6" w:rsidRDefault="006753B6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EC2C" w14:textId="1CDB5DD9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31DF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53E5" w14:textId="77DEFBF7" w:rsidR="006753B6" w:rsidRPr="006753B6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1,710,000</w:t>
            </w:r>
          </w:p>
          <w:p w14:paraId="36BF0257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A4A3" w14:textId="77777777" w:rsidR="006753B6" w:rsidRPr="006B23A4" w:rsidRDefault="006753B6" w:rsidP="00667CA0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E3AC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AE2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046" w14:textId="6CBC7AB9" w:rsidR="006753B6" w:rsidRPr="006753B6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1,710,000</w:t>
            </w:r>
          </w:p>
          <w:p w14:paraId="6EB2724A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753B6" w:rsidRPr="0039461B" w14:paraId="7735E0A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1DD3E2" w14:textId="77777777" w:rsidR="006753B6" w:rsidRDefault="006753B6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6934" w14:textId="0B03641E" w:rsidR="006753B6" w:rsidRPr="006753B6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Ջի-Էն-Ջի</w:t>
            </w:r>
            <w:proofErr w:type="spellEnd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E382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6BC9" w14:textId="0CA89825" w:rsidR="006753B6" w:rsidRPr="006753B6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1,900,000</w:t>
            </w:r>
          </w:p>
          <w:p w14:paraId="263AB01F" w14:textId="77777777" w:rsidR="006753B6" w:rsidRPr="006753B6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4A16" w14:textId="77777777" w:rsidR="006753B6" w:rsidRPr="006B23A4" w:rsidRDefault="006753B6" w:rsidP="00667CA0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0A01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A44D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58A" w14:textId="767688B9" w:rsidR="006753B6" w:rsidRPr="006753B6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1,900,000</w:t>
            </w:r>
          </w:p>
          <w:p w14:paraId="78B5F2F0" w14:textId="77777777" w:rsidR="006753B6" w:rsidRPr="006753B6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753B6" w:rsidRPr="0039461B" w14:paraId="10E15917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7C0D7F" w14:textId="77777777" w:rsidR="006753B6" w:rsidRDefault="006753B6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912A" w14:textId="2FE1A66C" w:rsidR="006753B6" w:rsidRPr="006753B6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Վիկտոր</w:t>
            </w:r>
            <w:proofErr w:type="spellEnd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Ջլավյան</w:t>
            </w:r>
            <w:proofErr w:type="spellEnd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Ռաֆիկի</w:t>
            </w:r>
            <w:proofErr w:type="spellEnd"/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» Ա/Ձ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B6EF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B8AC" w14:textId="7E4D138D" w:rsidR="006753B6" w:rsidRPr="006753B6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2,000,000</w:t>
            </w:r>
          </w:p>
          <w:p w14:paraId="037DD9A3" w14:textId="77777777" w:rsidR="006753B6" w:rsidRPr="006753B6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061A" w14:textId="77777777" w:rsidR="006753B6" w:rsidRPr="006B23A4" w:rsidRDefault="006753B6" w:rsidP="00667CA0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DCA7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B7E6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6991" w14:textId="44F43AEE" w:rsidR="006753B6" w:rsidRPr="006753B6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2,000,000</w:t>
            </w:r>
          </w:p>
          <w:p w14:paraId="0BA9EC77" w14:textId="77777777" w:rsidR="006753B6" w:rsidRPr="006753B6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753B6" w:rsidRPr="0039461B" w14:paraId="7C64A91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A0B792" w14:textId="77777777" w:rsidR="006753B6" w:rsidRDefault="006753B6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1390" w14:textId="7EDE39D4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45A5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C050" w14:textId="67655F55" w:rsidR="006753B6" w:rsidRPr="006753B6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3,500,000</w:t>
            </w:r>
          </w:p>
          <w:p w14:paraId="4712859C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9421" w14:textId="77777777" w:rsidR="006753B6" w:rsidRPr="006B23A4" w:rsidRDefault="006753B6" w:rsidP="00667CA0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8365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F28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9299" w14:textId="2A8E8A2F" w:rsidR="006753B6" w:rsidRPr="006753B6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753B6">
              <w:rPr>
                <w:rFonts w:ascii="Sylfaen" w:hAnsi="Sylfaen" w:cs="Sylfaen"/>
                <w:b/>
                <w:sz w:val="16"/>
                <w:szCs w:val="16"/>
              </w:rPr>
              <w:t>3,500,000</w:t>
            </w:r>
          </w:p>
          <w:p w14:paraId="1E7B547B" w14:textId="77777777" w:rsidR="006753B6" w:rsidRPr="006B23A4" w:rsidRDefault="006753B6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67CA0" w:rsidRPr="0039461B" w14:paraId="6D79DF70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AB605A" w14:textId="21DF8B1A" w:rsidR="00667CA0" w:rsidRPr="006753B6" w:rsidRDefault="00667CA0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05C2" w14:textId="555096ED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«ԱՐ ՋԻ ԸՆԴ ԷՅ ՋԵՅ ԳՐՈՒՊ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BA1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DB35" w14:textId="7F2B2667" w:rsidR="00667CA0" w:rsidRPr="00667CA0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8,200,000</w:t>
            </w:r>
          </w:p>
          <w:p w14:paraId="44E63C9E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606D" w14:textId="77777777" w:rsidR="00667CA0" w:rsidRPr="006B23A4" w:rsidRDefault="00667CA0" w:rsidP="00667CA0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0612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BD87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891D" w14:textId="3B158C2E" w:rsidR="00667CA0" w:rsidRPr="00667CA0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8,200,000</w:t>
            </w:r>
          </w:p>
          <w:p w14:paraId="6164A77A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67CA0" w:rsidRPr="0039461B" w14:paraId="052703D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927BBD" w14:textId="77777777" w:rsidR="00667CA0" w:rsidRDefault="00667CA0" w:rsidP="00355F7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B97C" w14:textId="55FE9496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968D3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968D3">
              <w:rPr>
                <w:rFonts w:ascii="Sylfaen" w:hAnsi="Sylfaen" w:cs="Sylfaen"/>
                <w:b/>
                <w:sz w:val="16"/>
                <w:szCs w:val="16"/>
              </w:rPr>
              <w:t>Լեյկոալեքս</w:t>
            </w:r>
            <w:proofErr w:type="spellEnd"/>
            <w:r w:rsidRPr="00F968D3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89E3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E4B6" w14:textId="2124B540" w:rsidR="00667CA0" w:rsidRPr="00667CA0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8,300,000</w:t>
            </w:r>
          </w:p>
          <w:p w14:paraId="14979A04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490C" w14:textId="77777777" w:rsidR="00667CA0" w:rsidRPr="006B23A4" w:rsidRDefault="00667CA0" w:rsidP="00667CA0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10AC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82FB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EE0" w14:textId="6BA250E3" w:rsidR="00667CA0" w:rsidRPr="00667CA0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8,300,000</w:t>
            </w:r>
          </w:p>
          <w:p w14:paraId="1DACB1A0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67CA0" w:rsidRPr="0039461B" w14:paraId="0BF4811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583821" w14:textId="77777777" w:rsidR="00667CA0" w:rsidRDefault="00667CA0" w:rsidP="00F968D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F9A4" w14:textId="5254E233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968D3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968D3">
              <w:rPr>
                <w:rFonts w:ascii="Sylfaen" w:hAnsi="Sylfaen" w:cs="Sylfaen"/>
                <w:b/>
                <w:sz w:val="16"/>
                <w:szCs w:val="16"/>
              </w:rPr>
              <w:t>Լևոն</w:t>
            </w:r>
            <w:proofErr w:type="spellEnd"/>
            <w:r w:rsidRPr="00F968D3">
              <w:rPr>
                <w:rFonts w:ascii="Sylfaen" w:hAnsi="Sylfaen" w:cs="Sylfaen"/>
                <w:b/>
                <w:sz w:val="16"/>
                <w:szCs w:val="16"/>
              </w:rPr>
              <w:t xml:space="preserve"> և </w:t>
            </w:r>
            <w:proofErr w:type="spellStart"/>
            <w:r w:rsidRPr="00F968D3">
              <w:rPr>
                <w:rFonts w:ascii="Sylfaen" w:hAnsi="Sylfaen" w:cs="Sylfaen"/>
                <w:b/>
                <w:sz w:val="16"/>
                <w:szCs w:val="16"/>
              </w:rPr>
              <w:t>Լամարա</w:t>
            </w:r>
            <w:proofErr w:type="spellEnd"/>
            <w:r w:rsidRPr="00F968D3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680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AC26" w14:textId="4D060276" w:rsidR="00667CA0" w:rsidRPr="00667CA0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9,999,000</w:t>
            </w:r>
          </w:p>
          <w:p w14:paraId="341351F6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C74" w14:textId="77777777" w:rsidR="00667CA0" w:rsidRPr="006B23A4" w:rsidRDefault="00667CA0" w:rsidP="00667CA0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FEB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FC25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DAD" w14:textId="7A993537" w:rsidR="00667CA0" w:rsidRPr="00667CA0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9,999,000</w:t>
            </w:r>
          </w:p>
          <w:p w14:paraId="05D3085D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67CA0" w:rsidRPr="0039461B" w14:paraId="7335E8B4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1A0936" w14:textId="118AE8D8" w:rsidR="00667CA0" w:rsidRPr="00667CA0" w:rsidRDefault="00667CA0" w:rsidP="00F968D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56FA" w14:textId="73679EE6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800D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6BB2" w14:textId="0A1C18F3" w:rsidR="00667CA0" w:rsidRPr="00667CA0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270,000</w:t>
            </w:r>
          </w:p>
          <w:p w14:paraId="41BE3449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ABE3" w14:textId="77777777" w:rsidR="00667CA0" w:rsidRPr="006B23A4" w:rsidRDefault="00667CA0" w:rsidP="00667CA0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F55C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B8B7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1514" w14:textId="5CCE1682" w:rsidR="00667CA0" w:rsidRPr="00667CA0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270,000</w:t>
            </w:r>
          </w:p>
          <w:p w14:paraId="53EE2CB4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67CA0" w:rsidRPr="0039461B" w14:paraId="499F3737" w14:textId="77777777" w:rsidTr="00667CA0">
        <w:trPr>
          <w:trHeight w:val="151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0416AD" w14:textId="77777777" w:rsidR="00667CA0" w:rsidRDefault="00667CA0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C60" w14:textId="7712D95A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EB31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3859" w14:textId="3125FD17" w:rsidR="00667CA0" w:rsidRPr="00667CA0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1,650,000</w:t>
            </w:r>
          </w:p>
          <w:p w14:paraId="0A9061E3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05F3" w14:textId="77777777" w:rsidR="00667CA0" w:rsidRPr="006B23A4" w:rsidRDefault="00667CA0" w:rsidP="00667CA0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15DE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B047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827A" w14:textId="3E43EF19" w:rsidR="00667CA0" w:rsidRPr="00667CA0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1,650,000</w:t>
            </w:r>
          </w:p>
          <w:p w14:paraId="08FF6A57" w14:textId="77777777" w:rsidR="00667CA0" w:rsidRPr="006B23A4" w:rsidRDefault="00667CA0" w:rsidP="00667CA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67CA0" w:rsidRPr="0039461B" w14:paraId="4E8BE4D7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0F964E" w14:textId="77777777" w:rsidR="00667CA0" w:rsidRDefault="00667CA0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0E2C" w14:textId="57347E45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667CA0">
              <w:rPr>
                <w:rFonts w:ascii="Sylfaen" w:hAnsi="Sylfaen" w:cs="Sylfaen"/>
                <w:b/>
                <w:sz w:val="16"/>
                <w:szCs w:val="16"/>
              </w:rPr>
              <w:t>Ջի-Էն-Ջի</w:t>
            </w:r>
            <w:proofErr w:type="spellEnd"/>
            <w:r w:rsidRPr="00667CA0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6DAD" w14:textId="77777777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7853" w14:textId="43490621" w:rsidR="00667CA0" w:rsidRPr="00667CA0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4,050,000</w:t>
            </w:r>
          </w:p>
          <w:p w14:paraId="3F2E4876" w14:textId="77777777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AA5B" w14:textId="77777777" w:rsidR="00667CA0" w:rsidRPr="006B23A4" w:rsidRDefault="00667CA0" w:rsidP="00F74C32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445D" w14:textId="77777777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A5C9" w14:textId="77777777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290" w14:textId="4D2FC430" w:rsidR="00667CA0" w:rsidRPr="00667CA0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4,050,000</w:t>
            </w:r>
          </w:p>
          <w:p w14:paraId="026DEF8F" w14:textId="77777777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67CA0" w:rsidRPr="0039461B" w14:paraId="75D87BD4" w14:textId="77777777" w:rsidTr="00667CA0">
        <w:trPr>
          <w:trHeight w:val="5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BE0CCF" w14:textId="77777777" w:rsidR="00667CA0" w:rsidRDefault="00667CA0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1C3F" w14:textId="45F5BBFA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667CA0">
              <w:rPr>
                <w:rFonts w:ascii="Sylfaen" w:hAnsi="Sylfaen" w:cs="Sylfaen"/>
                <w:b/>
                <w:sz w:val="16"/>
                <w:szCs w:val="16"/>
              </w:rPr>
              <w:t>Թեոֆարմա</w:t>
            </w:r>
            <w:proofErr w:type="spellEnd"/>
            <w:r w:rsidRPr="00667CA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67CA0">
              <w:rPr>
                <w:rFonts w:ascii="Sylfaen" w:hAnsi="Sylfaen" w:cs="Sylfaen"/>
                <w:b/>
                <w:sz w:val="16"/>
                <w:szCs w:val="16"/>
              </w:rPr>
              <w:t>Իմպորտ</w:t>
            </w:r>
            <w:proofErr w:type="spellEnd"/>
            <w:r w:rsidRPr="00667CA0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5576" w14:textId="77777777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08A" w14:textId="3C8635FC" w:rsidR="00667CA0" w:rsidRPr="00667CA0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9,000,000</w:t>
            </w:r>
          </w:p>
          <w:p w14:paraId="107148AB" w14:textId="77777777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6F75" w14:textId="77777777" w:rsidR="00667CA0" w:rsidRPr="006B23A4" w:rsidRDefault="00667CA0" w:rsidP="00F74C32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C334" w14:textId="77777777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8AB7" w14:textId="77777777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F0E" w14:textId="03D1E881" w:rsidR="00667CA0" w:rsidRPr="00667CA0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9,000,000</w:t>
            </w:r>
          </w:p>
          <w:p w14:paraId="4C806CBD" w14:textId="77777777" w:rsidR="00667CA0" w:rsidRPr="00667CA0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67CA0" w:rsidRPr="0039461B" w14:paraId="7AF8ECC1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6C9AF4" w14:textId="77777777" w:rsidR="00667CA0" w:rsidRDefault="00667CA0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7D4D" w14:textId="60845926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BF54" w14:textId="77777777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BBFF" w14:textId="5EE8880E" w:rsidR="00667CA0" w:rsidRPr="00F74C32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1,880,000</w:t>
            </w:r>
          </w:p>
          <w:p w14:paraId="39A8B084" w14:textId="77777777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77DF" w14:textId="77777777" w:rsidR="00667CA0" w:rsidRPr="006B23A4" w:rsidRDefault="00667CA0" w:rsidP="00F74C32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572A" w14:textId="77777777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C617" w14:textId="77777777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AFD0" w14:textId="531A2A06" w:rsidR="00667CA0" w:rsidRPr="00F74C32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1,880,000</w:t>
            </w:r>
          </w:p>
          <w:p w14:paraId="36EB4669" w14:textId="77777777" w:rsidR="00667CA0" w:rsidRPr="006B23A4" w:rsidRDefault="00667CA0" w:rsidP="00F74C3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67CA0" w:rsidRPr="0039461B" w14:paraId="1CA45A4D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DA4D3C" w14:textId="77777777" w:rsidR="00667CA0" w:rsidRDefault="00667CA0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AA0C" w14:textId="570A9416" w:rsidR="00667CA0" w:rsidRPr="00667CA0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667CA0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667CA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67CA0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667CA0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717E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F694" w14:textId="61B738DD" w:rsidR="00667CA0" w:rsidRPr="00F74C32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1,959,800</w:t>
            </w:r>
          </w:p>
          <w:p w14:paraId="118FAE2A" w14:textId="77777777" w:rsidR="00667CA0" w:rsidRPr="00F74C32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4E5C" w14:textId="77777777" w:rsidR="00667CA0" w:rsidRPr="006B23A4" w:rsidRDefault="00667CA0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013D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7334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4F72" w14:textId="15C44AE6" w:rsidR="00667CA0" w:rsidRPr="00F74C32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1,959,800</w:t>
            </w:r>
          </w:p>
          <w:p w14:paraId="65FC570C" w14:textId="77777777" w:rsidR="00667CA0" w:rsidRPr="00F74C32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67CA0" w:rsidRPr="0039461B" w14:paraId="33F3677A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682E53" w14:textId="77777777" w:rsidR="00667CA0" w:rsidRDefault="00667CA0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EF21" w14:textId="570AF13B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667CA0">
              <w:rPr>
                <w:rFonts w:ascii="Sylfaen" w:hAnsi="Sylfaen" w:cs="Sylfaen"/>
                <w:b/>
                <w:sz w:val="16"/>
                <w:szCs w:val="16"/>
              </w:rPr>
              <w:t>Ջի-Էն-Ջի</w:t>
            </w:r>
            <w:proofErr w:type="spellEnd"/>
            <w:r w:rsidRPr="00667CA0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C20B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43EE" w14:textId="35B42229" w:rsidR="00667CA0" w:rsidRPr="00F74C32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3,200,000</w:t>
            </w:r>
          </w:p>
          <w:p w14:paraId="62E7FFE7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2DEF" w14:textId="77777777" w:rsidR="00667CA0" w:rsidRPr="006B23A4" w:rsidRDefault="00667CA0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350B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AD5A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C167" w14:textId="498827BE" w:rsidR="00667CA0" w:rsidRPr="00F74C32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3,200,000</w:t>
            </w:r>
          </w:p>
          <w:p w14:paraId="03E6450B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67CA0" w:rsidRPr="0039461B" w14:paraId="2F753621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2A7B29" w14:textId="77777777" w:rsidR="00667CA0" w:rsidRDefault="00667CA0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9515" w14:textId="79748918" w:rsidR="00667CA0" w:rsidRPr="00B232BB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232B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Վիկտոր Ջլավյան Ռաֆիկի» Ա/Ձ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2184" w14:textId="77777777" w:rsidR="00667CA0" w:rsidRPr="00B232BB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BB9" w14:textId="760B4D93" w:rsidR="00667CA0" w:rsidRPr="00F74C32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3,200,000</w:t>
            </w:r>
          </w:p>
          <w:p w14:paraId="5981AB74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6D8F" w14:textId="77777777" w:rsidR="00667CA0" w:rsidRPr="006B23A4" w:rsidRDefault="00667CA0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00C9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DFD5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CA0F" w14:textId="20F3EAD6" w:rsidR="00667CA0" w:rsidRPr="00F74C32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3,200,000</w:t>
            </w:r>
          </w:p>
          <w:p w14:paraId="0118CCCB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67CA0" w:rsidRPr="0039461B" w14:paraId="0E52289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98E65C" w14:textId="77777777" w:rsidR="00667CA0" w:rsidRDefault="00667CA0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15B0" w14:textId="04BB3108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67CA0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D89A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7FE6" w14:textId="2D173043" w:rsidR="00667CA0" w:rsidRPr="00F74C32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5,600,000</w:t>
            </w:r>
          </w:p>
          <w:p w14:paraId="4FB879B7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3F5D" w14:textId="77777777" w:rsidR="00667CA0" w:rsidRPr="006B23A4" w:rsidRDefault="00667CA0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C37B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005B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079C" w14:textId="2AF2FC23" w:rsidR="00667CA0" w:rsidRPr="00F74C32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5,600,000</w:t>
            </w:r>
          </w:p>
          <w:p w14:paraId="42DF5F27" w14:textId="77777777" w:rsidR="00667CA0" w:rsidRPr="006B23A4" w:rsidRDefault="00667CA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74C32" w:rsidRPr="0039461B" w14:paraId="436C988F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EDAC96" w14:textId="2EBD7FA4" w:rsidR="00F74C32" w:rsidRDefault="00F74C32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2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E1A4" w14:textId="3CC14B2B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20AD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DFF3" w14:textId="4140EB73" w:rsidR="00F74C32" w:rsidRPr="00F74C32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4,150,000</w:t>
            </w:r>
          </w:p>
          <w:p w14:paraId="7ECD6D5A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41A" w14:textId="77777777" w:rsidR="00F74C32" w:rsidRPr="006B23A4" w:rsidRDefault="00F74C32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ED67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7EF4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7BE" w14:textId="67B0C536" w:rsidR="00F74C32" w:rsidRPr="00F74C32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4,150,000</w:t>
            </w:r>
          </w:p>
          <w:p w14:paraId="34873E44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74C32" w:rsidRPr="0039461B" w14:paraId="55D0E11F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61C0A5" w14:textId="77777777" w:rsidR="00F74C32" w:rsidRDefault="00F74C32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5D39" w14:textId="7F248A51" w:rsidR="00F74C32" w:rsidRPr="00F74C32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74C32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F74C3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74C32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F74C32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2109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1949" w14:textId="75C0FCE5" w:rsidR="00F74C32" w:rsidRPr="00F74C32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4,350,000</w:t>
            </w:r>
          </w:p>
          <w:p w14:paraId="19391B22" w14:textId="77777777" w:rsidR="00F74C32" w:rsidRPr="00F74C32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980E" w14:textId="77777777" w:rsidR="00F74C32" w:rsidRPr="006B23A4" w:rsidRDefault="00F74C32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2D79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535F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3B96" w14:textId="71E49475" w:rsidR="00F74C32" w:rsidRPr="00F74C32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4,350,000</w:t>
            </w:r>
          </w:p>
          <w:p w14:paraId="2BF44A3D" w14:textId="77777777" w:rsidR="00F74C32" w:rsidRPr="00F74C32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74C32" w:rsidRPr="0039461B" w14:paraId="105762CD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A5AD57" w14:textId="77777777" w:rsidR="00F74C32" w:rsidRDefault="00F74C32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A24C" w14:textId="6D33595F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74C32">
              <w:rPr>
                <w:rFonts w:ascii="Sylfaen" w:hAnsi="Sylfaen" w:cs="Sylfaen"/>
                <w:b/>
                <w:sz w:val="16"/>
                <w:szCs w:val="16"/>
              </w:rPr>
              <w:t>Սիթիզեն</w:t>
            </w:r>
            <w:proofErr w:type="spellEnd"/>
            <w:r w:rsidRPr="00F74C3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74C32">
              <w:rPr>
                <w:rFonts w:ascii="Sylfaen" w:hAnsi="Sylfaen" w:cs="Sylfaen"/>
                <w:b/>
                <w:sz w:val="16"/>
                <w:szCs w:val="16"/>
              </w:rPr>
              <w:t>Լևոն</w:t>
            </w:r>
            <w:proofErr w:type="spellEnd"/>
            <w:r w:rsidRPr="00F74C3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74C32">
              <w:rPr>
                <w:rFonts w:ascii="Sylfaen" w:hAnsi="Sylfaen" w:cs="Sylfaen"/>
                <w:b/>
                <w:sz w:val="16"/>
                <w:szCs w:val="16"/>
              </w:rPr>
              <w:t>Լամարա</w:t>
            </w:r>
            <w:proofErr w:type="spellEnd"/>
            <w:proofErr w:type="gramStart"/>
            <w:r w:rsidRPr="00F74C32">
              <w:rPr>
                <w:rFonts w:ascii="Sylfaen" w:hAnsi="Sylfaen" w:cs="Sylfaen"/>
                <w:b/>
                <w:sz w:val="16"/>
                <w:szCs w:val="16"/>
              </w:rPr>
              <w:t>»  ՍՊԸ</w:t>
            </w:r>
            <w:proofErr w:type="gramEnd"/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003A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1D98" w14:textId="13181C60" w:rsidR="00F74C32" w:rsidRPr="00F74C32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7,500,000</w:t>
            </w:r>
          </w:p>
          <w:p w14:paraId="7487508A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A311" w14:textId="77777777" w:rsidR="00F74C32" w:rsidRPr="006B23A4" w:rsidRDefault="00F74C32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A11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CC11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4AF2" w14:textId="27B56988" w:rsidR="00F74C32" w:rsidRPr="00F74C32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7,500,000</w:t>
            </w:r>
          </w:p>
          <w:p w14:paraId="3857835D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74C32" w:rsidRPr="0039461B" w14:paraId="5AEB2B2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4BCC9F" w14:textId="77777777" w:rsidR="00F74C32" w:rsidRDefault="00F74C32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DDE8" w14:textId="5E69EFBF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74C32">
              <w:rPr>
                <w:rFonts w:ascii="Sylfaen" w:hAnsi="Sylfaen" w:cs="Sylfaen"/>
                <w:b/>
                <w:sz w:val="16"/>
                <w:szCs w:val="16"/>
              </w:rPr>
              <w:t>Ջի-Էն-Ջի</w:t>
            </w:r>
            <w:proofErr w:type="spellEnd"/>
            <w:r w:rsidRPr="00F74C32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792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00B5" w14:textId="579D0588" w:rsidR="00F74C32" w:rsidRPr="00F74C32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7,500,000</w:t>
            </w:r>
          </w:p>
          <w:p w14:paraId="1816A129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628F" w14:textId="77777777" w:rsidR="00F74C32" w:rsidRPr="006B23A4" w:rsidRDefault="00F74C32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D86B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8438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1B9D" w14:textId="598B0009" w:rsidR="00F74C32" w:rsidRPr="00F74C32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7,500,000</w:t>
            </w:r>
          </w:p>
          <w:p w14:paraId="0A9A4239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74C32" w:rsidRPr="0039461B" w14:paraId="5BF0F3D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1B9120" w14:textId="77777777" w:rsidR="00F74C32" w:rsidRDefault="00F74C32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5409" w14:textId="329672F6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CE2F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FD6B" w14:textId="7B97A0AE" w:rsidR="00F74C32" w:rsidRPr="00F74C32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11,000,000</w:t>
            </w:r>
          </w:p>
          <w:p w14:paraId="1A39D717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4421" w14:textId="77777777" w:rsidR="00F74C32" w:rsidRPr="006B23A4" w:rsidRDefault="00F74C32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775D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E84D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C7D0" w14:textId="201F3D53" w:rsidR="00F74C32" w:rsidRPr="00F74C32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74C32">
              <w:rPr>
                <w:rFonts w:ascii="Sylfaen" w:hAnsi="Sylfaen" w:cs="Sylfaen"/>
                <w:b/>
                <w:sz w:val="16"/>
                <w:szCs w:val="16"/>
              </w:rPr>
              <w:t>11,000,000</w:t>
            </w:r>
          </w:p>
          <w:p w14:paraId="4572B0AF" w14:textId="77777777" w:rsidR="00F74C32" w:rsidRPr="006B23A4" w:rsidRDefault="00F74C32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305A1" w:rsidRPr="0039461B" w14:paraId="6E9F5E30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00E681" w14:textId="3D3A2CBB" w:rsidR="006305A1" w:rsidRDefault="006305A1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3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ED8E" w14:textId="677F667D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305A1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6305A1">
              <w:rPr>
                <w:rFonts w:ascii="Sylfaen" w:hAnsi="Sylfaen" w:cs="Sylfaen"/>
                <w:b/>
                <w:sz w:val="16"/>
                <w:szCs w:val="16"/>
              </w:rPr>
              <w:t>Անիկո</w:t>
            </w:r>
            <w:proofErr w:type="spellEnd"/>
            <w:r w:rsidRPr="006305A1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305A1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6305A1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42D1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512F" w14:textId="0068576B" w:rsidR="006305A1" w:rsidRPr="00462AB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62AB4">
              <w:rPr>
                <w:rFonts w:ascii="Sylfaen" w:hAnsi="Sylfaen" w:cs="Sylfaen"/>
                <w:b/>
                <w:sz w:val="16"/>
                <w:szCs w:val="16"/>
              </w:rPr>
              <w:t>795,000</w:t>
            </w:r>
          </w:p>
          <w:p w14:paraId="5CED2AC9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3937" w14:textId="77777777" w:rsidR="006305A1" w:rsidRPr="006B23A4" w:rsidRDefault="006305A1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9E70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1604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6E9E" w14:textId="797D5B51" w:rsidR="006305A1" w:rsidRPr="00462AB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62AB4">
              <w:rPr>
                <w:rFonts w:ascii="Sylfaen" w:hAnsi="Sylfaen" w:cs="Sylfaen"/>
                <w:b/>
                <w:sz w:val="16"/>
                <w:szCs w:val="16"/>
              </w:rPr>
              <w:t>795,000</w:t>
            </w:r>
          </w:p>
          <w:p w14:paraId="1EBA5D70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305A1" w:rsidRPr="0039461B" w14:paraId="72C2165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2594D5" w14:textId="77777777" w:rsidR="006305A1" w:rsidRDefault="006305A1" w:rsidP="00667CA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7237" w14:textId="0592BEBF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305A1">
              <w:rPr>
                <w:rFonts w:ascii="Sylfaen" w:hAnsi="Sylfaen" w:cs="Sylfaen"/>
                <w:b/>
                <w:sz w:val="16"/>
                <w:szCs w:val="16"/>
              </w:rPr>
              <w:t>«ԱՐՋԻՋԻ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82B7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BC83" w14:textId="008A7978" w:rsidR="006305A1" w:rsidRPr="00462AB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62AB4">
              <w:rPr>
                <w:rFonts w:ascii="Sylfaen" w:hAnsi="Sylfaen" w:cs="Sylfaen"/>
                <w:b/>
                <w:sz w:val="16"/>
                <w:szCs w:val="16"/>
              </w:rPr>
              <w:t>807,000</w:t>
            </w:r>
          </w:p>
          <w:p w14:paraId="6C48A568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7B98" w14:textId="77777777" w:rsidR="006305A1" w:rsidRPr="006B23A4" w:rsidRDefault="006305A1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56F3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9538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B64B" w14:textId="6F0F9CCF" w:rsidR="006305A1" w:rsidRPr="00462AB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62AB4">
              <w:rPr>
                <w:rFonts w:ascii="Sylfaen" w:hAnsi="Sylfaen" w:cs="Sylfaen"/>
                <w:b/>
                <w:sz w:val="16"/>
                <w:szCs w:val="16"/>
              </w:rPr>
              <w:t>807,000</w:t>
            </w:r>
          </w:p>
          <w:p w14:paraId="5C4589BE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305A1" w:rsidRPr="0039461B" w14:paraId="3A26BCC1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BD644A" w14:textId="77777777" w:rsidR="006305A1" w:rsidRDefault="006305A1" w:rsidP="006305A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550F" w14:textId="11395084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305A1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6305A1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6305A1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305A1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6305A1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E2C2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2A8" w14:textId="1E79A2DC" w:rsidR="006305A1" w:rsidRPr="00462AB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62AB4">
              <w:rPr>
                <w:rFonts w:ascii="Sylfaen" w:hAnsi="Sylfaen" w:cs="Sylfaen"/>
                <w:b/>
                <w:sz w:val="16"/>
                <w:szCs w:val="16"/>
              </w:rPr>
              <w:t>891,000</w:t>
            </w:r>
          </w:p>
          <w:p w14:paraId="392C232A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D14E" w14:textId="77777777" w:rsidR="006305A1" w:rsidRPr="006B23A4" w:rsidRDefault="006305A1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8F60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4165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E48A" w14:textId="5C3D740F" w:rsidR="006305A1" w:rsidRPr="00462AB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62AB4">
              <w:rPr>
                <w:rFonts w:ascii="Sylfaen" w:hAnsi="Sylfaen" w:cs="Sylfaen"/>
                <w:b/>
                <w:sz w:val="16"/>
                <w:szCs w:val="16"/>
              </w:rPr>
              <w:t>891,000</w:t>
            </w:r>
          </w:p>
          <w:p w14:paraId="0659B2A3" w14:textId="77777777" w:rsidR="006305A1" w:rsidRPr="006B23A4" w:rsidRDefault="006305A1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D6A7E" w:rsidRPr="0039461B" w14:paraId="4E30F6F6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398F15" w14:textId="7B38BF02" w:rsidR="00AD6A7E" w:rsidRDefault="00AD6A7E" w:rsidP="006305A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4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239F" w14:textId="0756670F" w:rsidR="00AD6A7E" w:rsidRPr="006B23A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D6A7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AD6A7E">
              <w:rPr>
                <w:rFonts w:ascii="Sylfaen" w:hAnsi="Sylfaen" w:cs="Sylfaen"/>
                <w:b/>
                <w:sz w:val="16"/>
                <w:szCs w:val="16"/>
              </w:rPr>
              <w:t>Անիկո</w:t>
            </w:r>
            <w:proofErr w:type="spellEnd"/>
            <w:r w:rsidRPr="00AD6A7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D6A7E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AD6A7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6281" w14:textId="77777777" w:rsidR="00AD6A7E" w:rsidRPr="006B23A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2D83" w14:textId="0613DBB4" w:rsidR="00AD6A7E" w:rsidRPr="00462AB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62AB4">
              <w:rPr>
                <w:rFonts w:ascii="Sylfaen" w:hAnsi="Sylfaen" w:cs="Sylfaen"/>
                <w:b/>
                <w:sz w:val="16"/>
                <w:szCs w:val="16"/>
              </w:rPr>
              <w:t>2,000,000</w:t>
            </w:r>
          </w:p>
          <w:p w14:paraId="1ED1BD3E" w14:textId="77777777" w:rsidR="00AD6A7E" w:rsidRPr="006B23A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A6D9" w14:textId="77777777" w:rsidR="00AD6A7E" w:rsidRPr="006B23A4" w:rsidRDefault="00AD6A7E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BCEE" w14:textId="77777777" w:rsidR="00AD6A7E" w:rsidRPr="006B23A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D818" w14:textId="77777777" w:rsidR="00AD6A7E" w:rsidRPr="006B23A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7BA" w14:textId="2E713050" w:rsidR="00AD6A7E" w:rsidRPr="00462AB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62AB4">
              <w:rPr>
                <w:rFonts w:ascii="Sylfaen" w:hAnsi="Sylfaen" w:cs="Sylfaen"/>
                <w:b/>
                <w:sz w:val="16"/>
                <w:szCs w:val="16"/>
              </w:rPr>
              <w:t>2,000,000</w:t>
            </w:r>
          </w:p>
          <w:p w14:paraId="0BB8DE33" w14:textId="77777777" w:rsidR="00AD6A7E" w:rsidRPr="006B23A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D6A7E" w:rsidRPr="0039461B" w14:paraId="04B2D6FA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1CBA29" w14:textId="77777777" w:rsidR="00AD6A7E" w:rsidRDefault="00AD6A7E" w:rsidP="00AD6A7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754F" w14:textId="429667E1" w:rsidR="00AD6A7E" w:rsidRPr="006B23A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D6A7E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D4D" w14:textId="77777777" w:rsidR="00AD6A7E" w:rsidRPr="006B23A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B1AC" w14:textId="7AF735B3" w:rsidR="00AD6A7E" w:rsidRPr="00462AB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62AB4">
              <w:rPr>
                <w:rFonts w:ascii="Sylfaen" w:hAnsi="Sylfaen" w:cs="Sylfaen"/>
                <w:b/>
                <w:sz w:val="16"/>
                <w:szCs w:val="16"/>
              </w:rPr>
              <w:t>8,750,000</w:t>
            </w:r>
          </w:p>
          <w:p w14:paraId="4E479880" w14:textId="77777777" w:rsidR="00AD6A7E" w:rsidRPr="006B23A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4510" w14:textId="77777777" w:rsidR="00AD6A7E" w:rsidRPr="006B23A4" w:rsidRDefault="00AD6A7E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3321" w14:textId="77777777" w:rsidR="00AD6A7E" w:rsidRPr="006B23A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B4C" w14:textId="77777777" w:rsidR="00AD6A7E" w:rsidRPr="006B23A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DF03" w14:textId="77DA32A1" w:rsidR="00AD6A7E" w:rsidRPr="00462AB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62AB4">
              <w:rPr>
                <w:rFonts w:ascii="Sylfaen" w:hAnsi="Sylfaen" w:cs="Sylfaen"/>
                <w:b/>
                <w:sz w:val="16"/>
                <w:szCs w:val="16"/>
              </w:rPr>
              <w:t>8,750,000</w:t>
            </w:r>
          </w:p>
          <w:p w14:paraId="5E693212" w14:textId="77777777" w:rsidR="00AD6A7E" w:rsidRPr="006B23A4" w:rsidRDefault="00AD6A7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62A00" w:rsidRPr="0039461B" w14:paraId="05BA39A7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A86FBB" w14:textId="15C9C495" w:rsidR="00D62A00" w:rsidRPr="00D62A00" w:rsidRDefault="00D62A00" w:rsidP="00D62A0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35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33BF" w14:textId="38827F14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05EC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F8EA" w14:textId="7629E1E0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225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FC1B" w14:textId="549BD9BB" w:rsidR="00D62A00" w:rsidRPr="006B23A4" w:rsidRDefault="00D62A00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5C24" w14:textId="770AE4A5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45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C419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9F98" w14:textId="2B1F42FC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270,000</w:t>
            </w:r>
          </w:p>
        </w:tc>
      </w:tr>
      <w:tr w:rsidR="00D62A00" w:rsidRPr="0039461B" w14:paraId="40369D1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A7CA53" w14:textId="77777777" w:rsidR="00D62A00" w:rsidRPr="00D62A00" w:rsidRDefault="00D62A00" w:rsidP="00D62A0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97AF" w14:textId="00661F28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03FF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04EF" w14:textId="55292D80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310528.333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209D" w14:textId="79FCB3A5" w:rsidR="00D62A00" w:rsidRPr="006B23A4" w:rsidRDefault="00D62A00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EE11" w14:textId="5D3BDEE0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62105.667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E381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A31" w14:textId="2D060328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372,634</w:t>
            </w:r>
          </w:p>
        </w:tc>
      </w:tr>
      <w:tr w:rsidR="00D62A00" w:rsidRPr="0039461B" w14:paraId="43E2C7D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5AEB34" w14:textId="77777777" w:rsidR="00D62A00" w:rsidRPr="00D62A00" w:rsidRDefault="00D62A00" w:rsidP="00D62A0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ECF3" w14:textId="6393FCD3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Բարրի</w:t>
            </w:r>
            <w:proofErr w:type="spellEnd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Թրեյդ</w:t>
            </w:r>
            <w:proofErr w:type="spellEnd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15EC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04B7" w14:textId="409A47B9" w:rsidR="00D62A00" w:rsidRPr="00D62A00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448,000</w:t>
            </w:r>
          </w:p>
          <w:p w14:paraId="5AEDCB16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E85A" w14:textId="77777777" w:rsidR="00D62A00" w:rsidRPr="006B23A4" w:rsidRDefault="00D62A00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AAF9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EA0D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C710" w14:textId="172AC409" w:rsidR="00D62A00" w:rsidRPr="00D62A00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448,000</w:t>
            </w:r>
          </w:p>
          <w:p w14:paraId="0970B52A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62A00" w:rsidRPr="0039461B" w14:paraId="2E346234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A6172A" w14:textId="530DD4E2" w:rsidR="00D62A00" w:rsidRPr="00D62A00" w:rsidRDefault="00D62A00" w:rsidP="00D62A0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36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704A" w14:textId="7164BFEB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Մարգ</w:t>
            </w:r>
            <w:proofErr w:type="spellEnd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Ֆարմացիա</w:t>
            </w:r>
            <w:proofErr w:type="spellEnd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8C0A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5001" w14:textId="04483194" w:rsidR="00D62A00" w:rsidRPr="00D62A00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248,000</w:t>
            </w:r>
          </w:p>
          <w:p w14:paraId="26144E93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2974" w14:textId="77777777" w:rsidR="00D62A00" w:rsidRPr="006B23A4" w:rsidRDefault="00D62A00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2EFE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96D2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B21" w14:textId="5E6A7685" w:rsidR="00D62A00" w:rsidRPr="00D62A00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248,000</w:t>
            </w:r>
          </w:p>
          <w:p w14:paraId="4F0FDA3E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62A00" w:rsidRPr="0039461B" w14:paraId="12624110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3C87BA" w14:textId="77777777" w:rsidR="00D62A00" w:rsidRPr="00D62A00" w:rsidRDefault="00D62A00" w:rsidP="00D62A0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B4AD" w14:textId="585C3BD2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Բարրի</w:t>
            </w:r>
            <w:proofErr w:type="spellEnd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Թրեյդ</w:t>
            </w:r>
            <w:proofErr w:type="spellEnd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CFA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6885" w14:textId="18601E35" w:rsidR="00D62A00" w:rsidRPr="00D62A00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249,000</w:t>
            </w:r>
          </w:p>
          <w:p w14:paraId="0EEB6B47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F11" w14:textId="77777777" w:rsidR="00D62A00" w:rsidRPr="006B23A4" w:rsidRDefault="00D62A00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3BEE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3EF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6AB7" w14:textId="7D8CBA61" w:rsidR="00D62A00" w:rsidRPr="00D62A00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249,000</w:t>
            </w:r>
          </w:p>
          <w:p w14:paraId="4D9CC5EF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62A00" w:rsidRPr="0039461B" w14:paraId="4A797C5C" w14:textId="77777777" w:rsidTr="00792FEA">
        <w:trPr>
          <w:trHeight w:val="340"/>
        </w:trPr>
        <w:tc>
          <w:tcPr>
            <w:tcW w:w="78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5B79CB" w14:textId="478D0CCE" w:rsidR="00D62A00" w:rsidRPr="00D62A00" w:rsidRDefault="00D62A00" w:rsidP="00D62A0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37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5424" w14:textId="4B75F716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D62A00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9211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6421" w14:textId="4728281C" w:rsidR="00D62A00" w:rsidRPr="00D62A00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230,400</w:t>
            </w:r>
          </w:p>
          <w:p w14:paraId="3B34575D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5AC" w14:textId="77777777" w:rsidR="00D62A00" w:rsidRPr="006B23A4" w:rsidRDefault="00D62A00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5DFC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78F8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8707" w14:textId="562F9094" w:rsidR="00D62A00" w:rsidRPr="00D62A00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230,400</w:t>
            </w:r>
          </w:p>
          <w:p w14:paraId="6D0095A3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62A00" w:rsidRPr="0039461B" w14:paraId="0639322A" w14:textId="77777777" w:rsidTr="00792FEA">
        <w:trPr>
          <w:trHeight w:val="340"/>
        </w:trPr>
        <w:tc>
          <w:tcPr>
            <w:tcW w:w="78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89469A" w14:textId="74402B88" w:rsidR="00D62A00" w:rsidRPr="00D62A00" w:rsidRDefault="00D62A00" w:rsidP="00D62A0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38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4B75" w14:textId="35BE7A2B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6759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A2BD" w14:textId="61FD0D93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5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0B99" w14:textId="43FEAC39" w:rsidR="00D62A00" w:rsidRPr="006B23A4" w:rsidRDefault="00D62A00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A560" w14:textId="1C21EF29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10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7F0" w14:textId="77777777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A9F7" w14:textId="768F82E8" w:rsidR="00D62A00" w:rsidRPr="006B23A4" w:rsidRDefault="00D62A00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62A00">
              <w:rPr>
                <w:rFonts w:ascii="Sylfaen" w:hAnsi="Sylfaen" w:cs="Sylfaen"/>
                <w:b/>
                <w:sz w:val="16"/>
                <w:szCs w:val="16"/>
              </w:rPr>
              <w:t>600,000</w:t>
            </w:r>
          </w:p>
        </w:tc>
      </w:tr>
      <w:tr w:rsidR="00444EFA" w:rsidRPr="0039461B" w14:paraId="0A95EC6A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08B888" w14:textId="3BC068C0" w:rsidR="00444EFA" w:rsidRDefault="00444EFA" w:rsidP="00D62A0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9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206F" w14:textId="27AB9405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44EF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>Անիկո</w:t>
            </w:r>
            <w:proofErr w:type="spellEnd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12CB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DD67" w14:textId="334BDF7A" w:rsidR="00444EFA" w:rsidRPr="00C2599E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1,725,000</w:t>
            </w:r>
          </w:p>
          <w:p w14:paraId="5BFEF918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F797" w14:textId="77777777" w:rsidR="00444EFA" w:rsidRPr="006B23A4" w:rsidRDefault="00444EFA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4EF3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3C0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CEF" w14:textId="3D5901F3" w:rsidR="00444EFA" w:rsidRPr="00C2599E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1,725,000</w:t>
            </w:r>
          </w:p>
          <w:p w14:paraId="69FF84C8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44EFA" w:rsidRPr="0039461B" w14:paraId="79BF49EE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8A6E09" w14:textId="77777777" w:rsidR="00444EFA" w:rsidRDefault="00444EFA" w:rsidP="00D62A0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CC8" w14:textId="50479012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44EF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281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EDB" w14:textId="6B1E1F80" w:rsidR="00444EFA" w:rsidRPr="00C2599E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1,770,000</w:t>
            </w:r>
          </w:p>
          <w:p w14:paraId="57B8C480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4315" w14:textId="77777777" w:rsidR="00444EFA" w:rsidRPr="006B23A4" w:rsidRDefault="00444EFA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5BA3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6258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E86E" w14:textId="30537052" w:rsidR="00444EFA" w:rsidRPr="00C2599E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1,770,000</w:t>
            </w:r>
          </w:p>
          <w:p w14:paraId="758E938C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44EFA" w:rsidRPr="0039461B" w14:paraId="491F28A7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5A7E2D" w14:textId="77777777" w:rsidR="00444EFA" w:rsidRDefault="00444EFA" w:rsidP="00444EF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64C9" w14:textId="5C1423C2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44EF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>Մարգ</w:t>
            </w:r>
            <w:proofErr w:type="spellEnd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>Ֆարմացիա</w:t>
            </w:r>
            <w:proofErr w:type="spellEnd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1DBB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AEB5" w14:textId="480DABC8" w:rsidR="00444EFA" w:rsidRPr="00C2599E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3,900,000</w:t>
            </w:r>
          </w:p>
          <w:p w14:paraId="05CB56F2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2461" w14:textId="77777777" w:rsidR="00444EFA" w:rsidRPr="006B23A4" w:rsidRDefault="00444EFA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8C5C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6735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1870" w14:textId="1675088D" w:rsidR="00444EFA" w:rsidRPr="00C2599E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3,900,000</w:t>
            </w:r>
          </w:p>
          <w:p w14:paraId="14C44887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44EFA" w:rsidRPr="0039461B" w14:paraId="40AF6183" w14:textId="77777777" w:rsidTr="00032AFE">
        <w:trPr>
          <w:trHeight w:val="340"/>
        </w:trPr>
        <w:tc>
          <w:tcPr>
            <w:tcW w:w="78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5DEB12" w14:textId="0FA27441" w:rsidR="00444EFA" w:rsidRDefault="00444EFA" w:rsidP="00444EF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0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05E7" w14:textId="082ECAA2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44EF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>Կուրացիո</w:t>
            </w:r>
            <w:proofErr w:type="spellEnd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4C20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81E" w14:textId="7BDA7A86" w:rsidR="00444EFA" w:rsidRPr="00C2599E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480,000</w:t>
            </w:r>
          </w:p>
          <w:p w14:paraId="52D86654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8459" w14:textId="77777777" w:rsidR="00444EFA" w:rsidRPr="006B23A4" w:rsidRDefault="00444EFA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3063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0894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D03" w14:textId="70A6F3C2" w:rsidR="00444EFA" w:rsidRPr="00C2599E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480,000</w:t>
            </w:r>
          </w:p>
          <w:p w14:paraId="1802DB9A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44EFA" w:rsidRPr="0039461B" w14:paraId="3C7F38A5" w14:textId="77777777" w:rsidTr="00032AFE">
        <w:trPr>
          <w:trHeight w:val="340"/>
        </w:trPr>
        <w:tc>
          <w:tcPr>
            <w:tcW w:w="78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183EA9" w14:textId="2E4B0740" w:rsidR="00444EFA" w:rsidRDefault="00444EFA" w:rsidP="00444EF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1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C571" w14:textId="0620676C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44EF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>Կուրացիո</w:t>
            </w:r>
            <w:proofErr w:type="spellEnd"/>
            <w:r w:rsidRPr="00444EF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6281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6F77" w14:textId="3863A7B9" w:rsidR="00444EFA" w:rsidRPr="00C2599E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250,000</w:t>
            </w:r>
          </w:p>
          <w:p w14:paraId="566EE2A0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0663" w14:textId="77777777" w:rsidR="00444EFA" w:rsidRPr="006B23A4" w:rsidRDefault="00444EFA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43E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972A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7E61" w14:textId="6D2D664D" w:rsidR="00444EFA" w:rsidRPr="00C2599E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250,000</w:t>
            </w:r>
          </w:p>
          <w:p w14:paraId="0CB5FB88" w14:textId="77777777" w:rsidR="00444EFA" w:rsidRPr="006B23A4" w:rsidRDefault="00444EFA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C2599E" w:rsidRPr="0039461B" w14:paraId="6189FE03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D5AB77" w14:textId="09C487A0" w:rsidR="00C2599E" w:rsidRDefault="00486823" w:rsidP="00444EF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2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E440" w14:textId="795EBDC5" w:rsidR="00C2599E" w:rsidRPr="00486823" w:rsidRDefault="00486823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48682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33EF" w14:textId="77777777" w:rsidR="00C2599E" w:rsidRPr="00486823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938F" w14:textId="6B4ACC19" w:rsidR="00C2599E" w:rsidRPr="00C2599E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247,500</w:t>
            </w:r>
          </w:p>
          <w:p w14:paraId="39C912A5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0DF8" w14:textId="77777777" w:rsidR="00C2599E" w:rsidRPr="006B23A4" w:rsidRDefault="00C2599E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CE9E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500D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BD93" w14:textId="16A10AFD" w:rsidR="00C2599E" w:rsidRPr="00C2599E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247,500</w:t>
            </w:r>
          </w:p>
          <w:p w14:paraId="02B7D599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C2599E" w:rsidRPr="0039461B" w14:paraId="04E7466D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D48F5C" w14:textId="77777777" w:rsidR="00C2599E" w:rsidRDefault="00C2599E" w:rsidP="00444EF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97AF" w14:textId="314A2129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C2599E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C2599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78E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30C8" w14:textId="1FB65E18" w:rsidR="00C2599E" w:rsidRPr="00C2599E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445,000</w:t>
            </w:r>
          </w:p>
          <w:p w14:paraId="075CDA7B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56A3" w14:textId="77777777" w:rsidR="00C2599E" w:rsidRPr="006B23A4" w:rsidRDefault="00C2599E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564D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8C74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DB2E" w14:textId="0A223435" w:rsidR="00C2599E" w:rsidRPr="00C2599E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445,000</w:t>
            </w:r>
          </w:p>
          <w:p w14:paraId="4F9E3F17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C2599E" w:rsidRPr="0039461B" w14:paraId="7588445A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BBC46D" w14:textId="77777777" w:rsidR="00C2599E" w:rsidRDefault="00C2599E" w:rsidP="00C2599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476A" w14:textId="23C31599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1BB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80E" w14:textId="01AFB196" w:rsidR="00C2599E" w:rsidRPr="00C2599E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2,000,000</w:t>
            </w:r>
          </w:p>
          <w:p w14:paraId="68409CB4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80F5" w14:textId="77777777" w:rsidR="00C2599E" w:rsidRPr="006B23A4" w:rsidRDefault="00C2599E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E921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84AF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00C7" w14:textId="46D07312" w:rsidR="00C2599E" w:rsidRPr="00C2599E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2,000,000</w:t>
            </w:r>
          </w:p>
          <w:p w14:paraId="3FFA046B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C2599E" w:rsidRPr="0039461B" w14:paraId="1EAB8DF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40EB97" w14:textId="77777777" w:rsidR="00C2599E" w:rsidRDefault="00C2599E" w:rsidP="00C2599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E1B7" w14:textId="7BA2A994" w:rsidR="00C2599E" w:rsidRPr="00C2599E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C2599E">
              <w:rPr>
                <w:rFonts w:ascii="Sylfaen" w:hAnsi="Sylfaen" w:cs="Sylfaen"/>
                <w:b/>
                <w:sz w:val="16"/>
                <w:szCs w:val="16"/>
              </w:rPr>
              <w:t>Կոնցեռն-Էներգոմաշ</w:t>
            </w:r>
            <w:proofErr w:type="spellEnd"/>
            <w:r w:rsidRPr="00C2599E">
              <w:rPr>
                <w:rFonts w:ascii="Sylfaen" w:hAnsi="Sylfaen" w:cs="Sylfaen"/>
                <w:b/>
                <w:sz w:val="16"/>
                <w:szCs w:val="16"/>
              </w:rPr>
              <w:t>» ՓԲ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E580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25EE" w14:textId="0A0F026E" w:rsidR="00C2599E" w:rsidRPr="00C2599E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2,5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11C5" w14:textId="7CDCF978" w:rsidR="00C2599E" w:rsidRPr="006B23A4" w:rsidRDefault="00C2599E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AB94" w14:textId="11C0B6FD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50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0DA7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50C" w14:textId="28720C5B" w:rsidR="00C2599E" w:rsidRPr="00C2599E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3,000,000</w:t>
            </w:r>
          </w:p>
        </w:tc>
      </w:tr>
      <w:tr w:rsidR="00C2599E" w:rsidRPr="0039461B" w14:paraId="72F5DB29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408257" w14:textId="77777777" w:rsidR="00C2599E" w:rsidRDefault="00C2599E" w:rsidP="00C2599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1E7E" w14:textId="6BC69F4D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AE46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C1C7" w14:textId="010C0A6B" w:rsidR="00C2599E" w:rsidRPr="00C2599E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6,250,000</w:t>
            </w:r>
          </w:p>
          <w:p w14:paraId="70CD9FD9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41AB" w14:textId="77777777" w:rsidR="00C2599E" w:rsidRPr="006B23A4" w:rsidRDefault="00C2599E" w:rsidP="00C2599E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FE16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57F9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AC00" w14:textId="630EFC1A" w:rsidR="00C2599E" w:rsidRPr="00C2599E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2599E">
              <w:rPr>
                <w:rFonts w:ascii="Sylfaen" w:hAnsi="Sylfaen" w:cs="Sylfaen"/>
                <w:b/>
                <w:sz w:val="16"/>
                <w:szCs w:val="16"/>
              </w:rPr>
              <w:t>6,250,000</w:t>
            </w:r>
          </w:p>
          <w:p w14:paraId="7778DE52" w14:textId="77777777" w:rsidR="00C2599E" w:rsidRPr="006B23A4" w:rsidRDefault="00C2599E" w:rsidP="00C2599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2BE0" w:rsidRPr="0039461B" w14:paraId="2AF9AA37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B17797" w14:textId="7E084755" w:rsidR="00702BE0" w:rsidRDefault="00702BE0" w:rsidP="00C2599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3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C5E1" w14:textId="7D4E5DB7" w:rsidR="00702BE0" w:rsidRPr="006B23A4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02BE0">
              <w:rPr>
                <w:rFonts w:ascii="Sylfaen" w:hAnsi="Sylfaen" w:cs="Sylfaen"/>
                <w:b/>
                <w:sz w:val="16"/>
                <w:szCs w:val="16"/>
              </w:rPr>
              <w:t>Անիկո</w:t>
            </w:r>
            <w:proofErr w:type="spellEnd"/>
            <w:r w:rsidRPr="00702BE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02BE0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702BE0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366" w14:textId="77777777" w:rsidR="00702BE0" w:rsidRPr="006B23A4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AED" w14:textId="77777777" w:rsidR="00702BE0" w:rsidRPr="00702BE0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 xml:space="preserve">       147,500 </w:t>
            </w:r>
          </w:p>
          <w:p w14:paraId="10EBF805" w14:textId="77777777" w:rsidR="00702BE0" w:rsidRPr="006B23A4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83E0" w14:textId="77777777" w:rsidR="00702BE0" w:rsidRPr="006B23A4" w:rsidRDefault="00702BE0" w:rsidP="00702BE0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FAB8" w14:textId="77777777" w:rsidR="00702BE0" w:rsidRPr="006B23A4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5695" w14:textId="77777777" w:rsidR="00702BE0" w:rsidRPr="006B23A4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92A" w14:textId="77777777" w:rsidR="00702BE0" w:rsidRPr="00702BE0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 xml:space="preserve">       147,500 </w:t>
            </w:r>
          </w:p>
          <w:p w14:paraId="653E8824" w14:textId="77777777" w:rsidR="00702BE0" w:rsidRPr="006B23A4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2BE0" w:rsidRPr="0039461B" w14:paraId="5FA102A6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BDF06D" w14:textId="77777777" w:rsidR="00702BE0" w:rsidRDefault="00702BE0" w:rsidP="00702BE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5877" w14:textId="302AC464" w:rsidR="00702BE0" w:rsidRPr="00B232BB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232B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C962" w14:textId="77777777" w:rsidR="00702BE0" w:rsidRPr="00B232BB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F243" w14:textId="77777777" w:rsidR="00702BE0" w:rsidRPr="00702BE0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232B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          </w:t>
            </w:r>
            <w:r w:rsidRPr="00702BE0">
              <w:rPr>
                <w:rFonts w:ascii="Sylfaen" w:hAnsi="Sylfaen" w:cs="Sylfaen"/>
                <w:b/>
                <w:sz w:val="16"/>
                <w:szCs w:val="16"/>
              </w:rPr>
              <w:t xml:space="preserve">149,000 </w:t>
            </w:r>
          </w:p>
          <w:p w14:paraId="10F5B40F" w14:textId="77777777" w:rsidR="00702BE0" w:rsidRPr="006B23A4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55CD" w14:textId="77777777" w:rsidR="00702BE0" w:rsidRPr="006B23A4" w:rsidRDefault="00702BE0" w:rsidP="00702BE0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75B6" w14:textId="77777777" w:rsidR="00702BE0" w:rsidRPr="006B23A4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9199" w14:textId="77777777" w:rsidR="00702BE0" w:rsidRPr="006B23A4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E8D" w14:textId="77777777" w:rsidR="00702BE0" w:rsidRPr="00702BE0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 xml:space="preserve">            149,000 </w:t>
            </w:r>
          </w:p>
          <w:p w14:paraId="63236330" w14:textId="77777777" w:rsidR="00702BE0" w:rsidRPr="006B23A4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2BE0" w:rsidRPr="0039461B" w14:paraId="5141D6E8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FDE802" w14:textId="77777777" w:rsidR="00702BE0" w:rsidRDefault="00702BE0" w:rsidP="00702BE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5696" w14:textId="2E749853" w:rsidR="00702BE0" w:rsidRPr="00702BE0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02BE0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702BE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02BE0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702BE0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ABBC" w14:textId="77777777" w:rsidR="00702BE0" w:rsidRPr="00702BE0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61B2" w14:textId="77777777" w:rsidR="00702BE0" w:rsidRPr="00702BE0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 xml:space="preserve">           149,585 </w:t>
            </w:r>
          </w:p>
          <w:p w14:paraId="41010CB6" w14:textId="77777777" w:rsidR="00702BE0" w:rsidRPr="006B23A4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6B8C" w14:textId="77777777" w:rsidR="00702BE0" w:rsidRPr="006B23A4" w:rsidRDefault="00702BE0" w:rsidP="00702BE0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B400" w14:textId="77777777" w:rsidR="00702BE0" w:rsidRPr="006B23A4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2B2F" w14:textId="77777777" w:rsidR="00702BE0" w:rsidRPr="006B23A4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D6B0" w14:textId="77777777" w:rsidR="00702BE0" w:rsidRPr="00702BE0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 xml:space="preserve">           149,585 </w:t>
            </w:r>
          </w:p>
          <w:p w14:paraId="354272FB" w14:textId="77777777" w:rsidR="00702BE0" w:rsidRPr="006B23A4" w:rsidRDefault="00702BE0" w:rsidP="00702BE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2BE0" w:rsidRPr="0039461B" w14:paraId="6C66431D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B5D216" w14:textId="77777777" w:rsidR="00702BE0" w:rsidRDefault="00702BE0" w:rsidP="00702BE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64AB" w14:textId="0F41E035" w:rsidR="00702BE0" w:rsidRPr="00702BE0" w:rsidRDefault="00415A1B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15A1B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C353" w14:textId="77777777" w:rsidR="00702BE0" w:rsidRPr="00702BE0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A78B" w14:textId="0D8F6C53" w:rsidR="00702BE0" w:rsidRPr="00702BE0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>400,000</w:t>
            </w:r>
          </w:p>
          <w:p w14:paraId="3BFCFA67" w14:textId="77777777" w:rsidR="00702BE0" w:rsidRPr="00702BE0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248C" w14:textId="77777777" w:rsidR="00702BE0" w:rsidRPr="006B23A4" w:rsidRDefault="00702BE0" w:rsidP="00415A1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F49E" w14:textId="77777777" w:rsidR="00702BE0" w:rsidRPr="006B23A4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F849" w14:textId="77777777" w:rsidR="00702BE0" w:rsidRPr="006B23A4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DF71" w14:textId="4C1DE628" w:rsidR="00702BE0" w:rsidRPr="00702BE0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>400,000</w:t>
            </w:r>
          </w:p>
          <w:p w14:paraId="0B76ECC7" w14:textId="77777777" w:rsidR="00702BE0" w:rsidRPr="00702BE0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2BE0" w:rsidRPr="0039461B" w14:paraId="4E05F34F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8B826E" w14:textId="77777777" w:rsidR="00702BE0" w:rsidRDefault="00702BE0" w:rsidP="00702BE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6834" w14:textId="58C396EE" w:rsidR="00702BE0" w:rsidRPr="006B23A4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>«ԱՐՋԻՋԻ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517F" w14:textId="77777777" w:rsidR="00702BE0" w:rsidRPr="006B23A4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3621" w14:textId="30533944" w:rsidR="00702BE0" w:rsidRPr="00702BE0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>750,000</w:t>
            </w:r>
          </w:p>
          <w:p w14:paraId="2014329E" w14:textId="77777777" w:rsidR="00702BE0" w:rsidRPr="006B23A4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9F71" w14:textId="77777777" w:rsidR="00702BE0" w:rsidRPr="006B23A4" w:rsidRDefault="00702BE0" w:rsidP="00415A1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918C" w14:textId="77777777" w:rsidR="00702BE0" w:rsidRPr="006B23A4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81C7" w14:textId="77777777" w:rsidR="00702BE0" w:rsidRPr="006B23A4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1698" w14:textId="47520A34" w:rsidR="00702BE0" w:rsidRPr="00702BE0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>750,000</w:t>
            </w:r>
          </w:p>
          <w:p w14:paraId="7C226191" w14:textId="77777777" w:rsidR="00702BE0" w:rsidRPr="006B23A4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2BE0" w:rsidRPr="0039461B" w14:paraId="180870F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535551" w14:textId="77777777" w:rsidR="00702BE0" w:rsidRDefault="00702BE0" w:rsidP="00702BE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CC49" w14:textId="3CECB641" w:rsidR="00702BE0" w:rsidRPr="006B23A4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02BE0">
              <w:rPr>
                <w:rFonts w:ascii="Sylfaen" w:hAnsi="Sylfaen" w:cs="Sylfaen"/>
                <w:b/>
                <w:sz w:val="16"/>
                <w:szCs w:val="16"/>
              </w:rPr>
              <w:t>Կոնցեռն-Էներգոմաշ</w:t>
            </w:r>
            <w:proofErr w:type="spellEnd"/>
            <w:r w:rsidRPr="00702BE0">
              <w:rPr>
                <w:rFonts w:ascii="Sylfaen" w:hAnsi="Sylfaen" w:cs="Sylfaen"/>
                <w:b/>
                <w:sz w:val="16"/>
                <w:szCs w:val="16"/>
              </w:rPr>
              <w:t>» ՓԲ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DE6B" w14:textId="77777777" w:rsidR="00702BE0" w:rsidRPr="006B23A4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76CD" w14:textId="07EC0FB2" w:rsidR="00702BE0" w:rsidRPr="006B23A4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>2,5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7EB2" w14:textId="39579DCD" w:rsidR="00702BE0" w:rsidRPr="006B23A4" w:rsidRDefault="00702BE0" w:rsidP="00415A1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65FA" w14:textId="0622E13B" w:rsidR="00702BE0" w:rsidRPr="006B23A4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>50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16A3" w14:textId="77777777" w:rsidR="00702BE0" w:rsidRPr="006B23A4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DDC" w14:textId="390CCA0C" w:rsidR="00702BE0" w:rsidRPr="006B23A4" w:rsidRDefault="00702BE0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02BE0">
              <w:rPr>
                <w:rFonts w:ascii="Sylfaen" w:hAnsi="Sylfaen" w:cs="Sylfaen"/>
                <w:b/>
                <w:sz w:val="16"/>
                <w:szCs w:val="16"/>
              </w:rPr>
              <w:t>3,000,000</w:t>
            </w:r>
          </w:p>
        </w:tc>
      </w:tr>
      <w:tr w:rsidR="00415A1B" w:rsidRPr="0039461B" w14:paraId="67B10CE4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44B624" w14:textId="7981BC1A" w:rsidR="00415A1B" w:rsidRDefault="00415A1B" w:rsidP="00702BE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4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7BCA" w14:textId="6EEF5DFD" w:rsidR="00415A1B" w:rsidRPr="006B23A4" w:rsidRDefault="00415A1B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15A1B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415A1B">
              <w:rPr>
                <w:rFonts w:ascii="Sylfaen" w:hAnsi="Sylfaen" w:cs="Sylfaen"/>
                <w:b/>
                <w:sz w:val="16"/>
                <w:szCs w:val="16"/>
              </w:rPr>
              <w:t>Անիկո</w:t>
            </w:r>
            <w:proofErr w:type="spellEnd"/>
            <w:r w:rsidRPr="00415A1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15A1B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415A1B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BFD5" w14:textId="77777777" w:rsidR="00415A1B" w:rsidRPr="006B23A4" w:rsidRDefault="00415A1B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57A9" w14:textId="149FAB96" w:rsidR="00415A1B" w:rsidRPr="00415A1B" w:rsidRDefault="00415A1B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15A1B">
              <w:rPr>
                <w:rFonts w:ascii="Sylfaen" w:hAnsi="Sylfaen" w:cs="Sylfaen"/>
                <w:b/>
                <w:sz w:val="16"/>
                <w:szCs w:val="16"/>
              </w:rPr>
              <w:t>750,000</w:t>
            </w:r>
          </w:p>
          <w:p w14:paraId="29CD4B36" w14:textId="77777777" w:rsidR="00415A1B" w:rsidRPr="006B23A4" w:rsidRDefault="00415A1B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21C5" w14:textId="77777777" w:rsidR="00415A1B" w:rsidRPr="006B23A4" w:rsidRDefault="00415A1B" w:rsidP="00415A1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6386" w14:textId="77777777" w:rsidR="00415A1B" w:rsidRPr="006B23A4" w:rsidRDefault="00415A1B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E72C" w14:textId="77777777" w:rsidR="00415A1B" w:rsidRPr="006B23A4" w:rsidRDefault="00415A1B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572B" w14:textId="5A546B76" w:rsidR="00415A1B" w:rsidRPr="00415A1B" w:rsidRDefault="00415A1B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15A1B">
              <w:rPr>
                <w:rFonts w:ascii="Sylfaen" w:hAnsi="Sylfaen" w:cs="Sylfaen"/>
                <w:b/>
                <w:sz w:val="16"/>
                <w:szCs w:val="16"/>
              </w:rPr>
              <w:t>750,000</w:t>
            </w:r>
          </w:p>
          <w:p w14:paraId="4D022E25" w14:textId="77777777" w:rsidR="00415A1B" w:rsidRPr="006B23A4" w:rsidRDefault="00415A1B" w:rsidP="00415A1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15A1B" w:rsidRPr="0039461B" w14:paraId="0AAB04CE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C816F8" w14:textId="77777777" w:rsidR="00415A1B" w:rsidRDefault="00415A1B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682" w14:textId="093688FA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15A1B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ED3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A269" w14:textId="73AB780A" w:rsidR="00415A1B" w:rsidRPr="00415A1B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  <w:p w14:paraId="67304379" w14:textId="03FAC728" w:rsidR="00415A1B" w:rsidRPr="00415A1B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15A1B">
              <w:rPr>
                <w:rFonts w:ascii="Sylfaen" w:hAnsi="Sylfaen" w:cs="Sylfaen"/>
                <w:b/>
                <w:sz w:val="16"/>
                <w:szCs w:val="16"/>
              </w:rPr>
              <w:t>768,000</w:t>
            </w:r>
          </w:p>
          <w:p w14:paraId="7DBF208A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5322" w14:textId="77777777" w:rsidR="00415A1B" w:rsidRPr="006B23A4" w:rsidRDefault="00415A1B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02B7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E544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750A" w14:textId="741532E8" w:rsidR="00415A1B" w:rsidRPr="00415A1B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15A1B">
              <w:rPr>
                <w:rFonts w:ascii="Sylfaen" w:hAnsi="Sylfaen" w:cs="Sylfaen"/>
                <w:b/>
                <w:sz w:val="16"/>
                <w:szCs w:val="16"/>
              </w:rPr>
              <w:t>768,000</w:t>
            </w:r>
          </w:p>
          <w:p w14:paraId="372E6A26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15A1B" w:rsidRPr="0039461B" w14:paraId="3DDDF4CE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6F4E24" w14:textId="77777777" w:rsidR="00415A1B" w:rsidRDefault="00415A1B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91C5" w14:textId="2867C36E" w:rsidR="00415A1B" w:rsidRPr="00B232BB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232B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279" w14:textId="77777777" w:rsidR="00415A1B" w:rsidRPr="00B232BB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CDF1" w14:textId="2887DA98" w:rsidR="00415A1B" w:rsidRPr="00415A1B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15A1B">
              <w:rPr>
                <w:rFonts w:ascii="Sylfaen" w:hAnsi="Sylfaen" w:cs="Sylfaen"/>
                <w:b/>
                <w:sz w:val="16"/>
                <w:szCs w:val="16"/>
              </w:rPr>
              <w:t>1,500,000</w:t>
            </w:r>
          </w:p>
          <w:p w14:paraId="1F7F98FB" w14:textId="56BFB7CC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93AC" w14:textId="77777777" w:rsidR="00415A1B" w:rsidRPr="006B23A4" w:rsidRDefault="00415A1B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A0E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6C92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16B" w14:textId="0463450F" w:rsidR="00415A1B" w:rsidRPr="00415A1B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15A1B">
              <w:rPr>
                <w:rFonts w:ascii="Sylfaen" w:hAnsi="Sylfaen" w:cs="Sylfaen"/>
                <w:b/>
                <w:sz w:val="16"/>
                <w:szCs w:val="16"/>
              </w:rPr>
              <w:t>1,500,000</w:t>
            </w:r>
          </w:p>
          <w:p w14:paraId="069FDC95" w14:textId="40570704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15A1B" w:rsidRPr="0039461B" w14:paraId="0140346E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F6C4CF" w14:textId="77777777" w:rsidR="00415A1B" w:rsidRDefault="00415A1B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EA47" w14:textId="78B365D1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15A1B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7EA8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4A04" w14:textId="5CE57E5B" w:rsidR="00415A1B" w:rsidRPr="00415A1B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15A1B">
              <w:rPr>
                <w:rFonts w:ascii="Sylfaen" w:hAnsi="Sylfaen" w:cs="Sylfaen"/>
                <w:b/>
                <w:sz w:val="16"/>
                <w:szCs w:val="16"/>
              </w:rPr>
              <w:t>2,700,000</w:t>
            </w:r>
          </w:p>
          <w:p w14:paraId="5FB7DD34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FC91" w14:textId="77777777" w:rsidR="00415A1B" w:rsidRPr="006B23A4" w:rsidRDefault="00415A1B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1700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2A0C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4668" w14:textId="45E19B65" w:rsidR="00415A1B" w:rsidRPr="00415A1B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15A1B">
              <w:rPr>
                <w:rFonts w:ascii="Sylfaen" w:hAnsi="Sylfaen" w:cs="Sylfaen"/>
                <w:b/>
                <w:sz w:val="16"/>
                <w:szCs w:val="16"/>
              </w:rPr>
              <w:t>2,700,000</w:t>
            </w:r>
          </w:p>
          <w:p w14:paraId="54740066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2535E" w:rsidRPr="0039461B" w14:paraId="7FF6F3D7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DCC19" w14:textId="4B8CD6CF" w:rsidR="0002535E" w:rsidRDefault="0002535E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5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B5D3" w14:textId="34317D60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2535E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11DA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996C" w14:textId="52F2CF31" w:rsidR="0002535E" w:rsidRPr="0002535E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2535E">
              <w:rPr>
                <w:rFonts w:ascii="Sylfaen" w:hAnsi="Sylfaen" w:cs="Sylfaen"/>
                <w:b/>
                <w:sz w:val="16"/>
                <w:szCs w:val="16"/>
              </w:rPr>
              <w:t>560,000</w:t>
            </w:r>
          </w:p>
          <w:p w14:paraId="5E78CCDB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E6A4" w14:textId="77777777" w:rsidR="0002535E" w:rsidRPr="006B23A4" w:rsidRDefault="0002535E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0FCC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E65E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6C38" w14:textId="4497C07E" w:rsidR="0002535E" w:rsidRPr="0002535E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2535E">
              <w:rPr>
                <w:rFonts w:ascii="Sylfaen" w:hAnsi="Sylfaen" w:cs="Sylfaen"/>
                <w:b/>
                <w:sz w:val="16"/>
                <w:szCs w:val="16"/>
              </w:rPr>
              <w:t>560,000</w:t>
            </w:r>
          </w:p>
          <w:p w14:paraId="330C7526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2535E" w:rsidRPr="0039461B" w14:paraId="046A5827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5FB8B8" w14:textId="77777777" w:rsidR="0002535E" w:rsidRDefault="0002535E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492E" w14:textId="3D856760" w:rsidR="0002535E" w:rsidRPr="0002535E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2535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02535E">
              <w:rPr>
                <w:rFonts w:ascii="Sylfaen" w:hAnsi="Sylfaen" w:cs="Sylfaen"/>
                <w:b/>
                <w:sz w:val="16"/>
                <w:szCs w:val="16"/>
              </w:rPr>
              <w:t>Անիկո</w:t>
            </w:r>
            <w:proofErr w:type="spellEnd"/>
            <w:r w:rsidRPr="0002535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2535E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02535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377D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B0A9" w14:textId="4F58C773" w:rsidR="0002535E" w:rsidRPr="0002535E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2535E">
              <w:rPr>
                <w:rFonts w:ascii="Sylfaen" w:hAnsi="Sylfaen" w:cs="Sylfaen"/>
                <w:b/>
                <w:sz w:val="16"/>
                <w:szCs w:val="16"/>
              </w:rPr>
              <w:t>800,000</w:t>
            </w:r>
          </w:p>
          <w:p w14:paraId="597F7EB7" w14:textId="77777777" w:rsidR="0002535E" w:rsidRPr="0002535E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1730" w14:textId="77777777" w:rsidR="0002535E" w:rsidRPr="006B23A4" w:rsidRDefault="0002535E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44B5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BD68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50A2" w14:textId="3B81EE13" w:rsidR="0002535E" w:rsidRPr="0002535E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2535E">
              <w:rPr>
                <w:rFonts w:ascii="Sylfaen" w:hAnsi="Sylfaen" w:cs="Sylfaen"/>
                <w:b/>
                <w:sz w:val="16"/>
                <w:szCs w:val="16"/>
              </w:rPr>
              <w:t>800,000</w:t>
            </w:r>
          </w:p>
          <w:p w14:paraId="1D7DF69B" w14:textId="77777777" w:rsidR="0002535E" w:rsidRPr="0002535E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2535E" w:rsidRPr="0039461B" w14:paraId="3DECBEB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4E92E5" w14:textId="77777777" w:rsidR="0002535E" w:rsidRDefault="0002535E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4AD6" w14:textId="4AA9CCA4" w:rsidR="0002535E" w:rsidRPr="0002535E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2535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02535E">
              <w:rPr>
                <w:rFonts w:ascii="Sylfaen" w:hAnsi="Sylfaen" w:cs="Sylfaen"/>
                <w:b/>
                <w:sz w:val="16"/>
                <w:szCs w:val="16"/>
              </w:rPr>
              <w:t>Մարգ</w:t>
            </w:r>
            <w:proofErr w:type="spellEnd"/>
            <w:r w:rsidRPr="0002535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2535E">
              <w:rPr>
                <w:rFonts w:ascii="Sylfaen" w:hAnsi="Sylfaen" w:cs="Sylfaen"/>
                <w:b/>
                <w:sz w:val="16"/>
                <w:szCs w:val="16"/>
              </w:rPr>
              <w:t>Ֆարմացիա</w:t>
            </w:r>
            <w:proofErr w:type="spellEnd"/>
            <w:r w:rsidRPr="0002535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C017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7A0A" w14:textId="78D83729" w:rsidR="0002535E" w:rsidRPr="0002535E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2535E">
              <w:rPr>
                <w:rFonts w:ascii="Sylfaen" w:hAnsi="Sylfaen" w:cs="Sylfaen"/>
                <w:b/>
                <w:sz w:val="16"/>
                <w:szCs w:val="16"/>
              </w:rPr>
              <w:t>1,360,000</w:t>
            </w:r>
          </w:p>
          <w:p w14:paraId="39433615" w14:textId="77777777" w:rsidR="0002535E" w:rsidRPr="0002535E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83B1" w14:textId="77777777" w:rsidR="0002535E" w:rsidRPr="006B23A4" w:rsidRDefault="0002535E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02C1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7DB4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37" w14:textId="557F3522" w:rsidR="0002535E" w:rsidRPr="0002535E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2535E">
              <w:rPr>
                <w:rFonts w:ascii="Sylfaen" w:hAnsi="Sylfaen" w:cs="Sylfaen"/>
                <w:b/>
                <w:sz w:val="16"/>
                <w:szCs w:val="16"/>
              </w:rPr>
              <w:t>1,360,000</w:t>
            </w:r>
          </w:p>
          <w:p w14:paraId="29084932" w14:textId="77777777" w:rsidR="0002535E" w:rsidRPr="0002535E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2535E" w:rsidRPr="0039461B" w14:paraId="3569EB1E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6BB50B" w14:textId="77777777" w:rsidR="0002535E" w:rsidRDefault="0002535E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5960" w14:textId="3B8DEC76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2535E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8919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915F" w14:textId="32277DB9" w:rsidR="0002535E" w:rsidRPr="0002535E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2535E">
              <w:rPr>
                <w:rFonts w:ascii="Sylfaen" w:hAnsi="Sylfaen" w:cs="Sylfaen"/>
                <w:b/>
                <w:sz w:val="16"/>
                <w:szCs w:val="16"/>
              </w:rPr>
              <w:t>2,600,000</w:t>
            </w:r>
          </w:p>
          <w:p w14:paraId="69DA5A06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7F21" w14:textId="77777777" w:rsidR="0002535E" w:rsidRPr="006B23A4" w:rsidRDefault="0002535E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04DA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26BD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85C" w14:textId="4686F0F5" w:rsidR="0002535E" w:rsidRPr="0002535E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2535E">
              <w:rPr>
                <w:rFonts w:ascii="Sylfaen" w:hAnsi="Sylfaen" w:cs="Sylfaen"/>
                <w:b/>
                <w:sz w:val="16"/>
                <w:szCs w:val="16"/>
              </w:rPr>
              <w:t>2,600,000</w:t>
            </w:r>
          </w:p>
          <w:p w14:paraId="623C1120" w14:textId="77777777" w:rsidR="0002535E" w:rsidRPr="006B23A4" w:rsidRDefault="0002535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81B84" w:rsidRPr="0039461B" w14:paraId="192D51BF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A8E214" w14:textId="688B3ACD" w:rsidR="00E81B84" w:rsidRPr="00E81B84" w:rsidRDefault="00E81B84" w:rsidP="00E81B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81B84">
              <w:rPr>
                <w:rFonts w:ascii="Sylfaen" w:hAnsi="Sylfaen" w:cs="Sylfaen"/>
                <w:b/>
                <w:sz w:val="16"/>
                <w:szCs w:val="16"/>
              </w:rPr>
              <w:t>46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F4AE" w14:textId="36441C5E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81B84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E81B84">
              <w:rPr>
                <w:rFonts w:ascii="Sylfaen" w:hAnsi="Sylfaen" w:cs="Sylfaen"/>
                <w:b/>
                <w:sz w:val="16"/>
                <w:szCs w:val="16"/>
              </w:rPr>
              <w:t>Անիկո</w:t>
            </w:r>
            <w:proofErr w:type="spellEnd"/>
            <w:r w:rsidRPr="00E81B8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81B84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E81B84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81C3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52D2" w14:textId="620B1230" w:rsidR="00E81B84" w:rsidRPr="00E81B8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81B84">
              <w:rPr>
                <w:rFonts w:ascii="Sylfaen" w:hAnsi="Sylfaen" w:cs="Sylfaen"/>
                <w:b/>
                <w:sz w:val="16"/>
                <w:szCs w:val="16"/>
              </w:rPr>
              <w:t>4,950,000</w:t>
            </w:r>
          </w:p>
          <w:p w14:paraId="2A570BC7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A789" w14:textId="77777777" w:rsidR="00E81B84" w:rsidRPr="006B23A4" w:rsidRDefault="00E81B84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0F3C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9D0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84D8" w14:textId="050A1C46" w:rsidR="00E81B84" w:rsidRPr="00E81B8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81B84">
              <w:rPr>
                <w:rFonts w:ascii="Sylfaen" w:hAnsi="Sylfaen" w:cs="Sylfaen"/>
                <w:b/>
                <w:sz w:val="16"/>
                <w:szCs w:val="16"/>
              </w:rPr>
              <w:t>4,950,000</w:t>
            </w:r>
          </w:p>
          <w:p w14:paraId="04B11989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81B84" w:rsidRPr="0039461B" w14:paraId="107805D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571674" w14:textId="77777777" w:rsidR="00E81B84" w:rsidRPr="00E81B84" w:rsidRDefault="00E81B84" w:rsidP="00E81B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0C59" w14:textId="351208DC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81B84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29E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ADE4" w14:textId="6CBDF892" w:rsidR="00E81B84" w:rsidRPr="00E81B8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81B84">
              <w:rPr>
                <w:rFonts w:ascii="Sylfaen" w:hAnsi="Sylfaen" w:cs="Sylfaen"/>
                <w:b/>
                <w:sz w:val="16"/>
                <w:szCs w:val="16"/>
              </w:rPr>
              <w:t>5,760,000</w:t>
            </w:r>
          </w:p>
          <w:p w14:paraId="46807A89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AA04" w14:textId="77777777" w:rsidR="00E81B84" w:rsidRPr="006B23A4" w:rsidRDefault="00E81B84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49E6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C5A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E1F9" w14:textId="4A53F4B5" w:rsidR="00E81B84" w:rsidRPr="00E81B8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81B84">
              <w:rPr>
                <w:rFonts w:ascii="Sylfaen" w:hAnsi="Sylfaen" w:cs="Sylfaen"/>
                <w:b/>
                <w:sz w:val="16"/>
                <w:szCs w:val="16"/>
              </w:rPr>
              <w:t>5,760,000</w:t>
            </w:r>
          </w:p>
          <w:p w14:paraId="0F7B83B2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81B84" w:rsidRPr="0039461B" w14:paraId="69E53A29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FDDC8F" w14:textId="77777777" w:rsidR="00E81B84" w:rsidRPr="00E81B84" w:rsidRDefault="00E81B84" w:rsidP="00E81B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2388" w14:textId="6EE4DECE" w:rsidR="00E81B84" w:rsidRPr="00E81B8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81B84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E81B84">
              <w:rPr>
                <w:rFonts w:ascii="Sylfaen" w:hAnsi="Sylfaen" w:cs="Sylfaen"/>
                <w:b/>
                <w:sz w:val="16"/>
                <w:szCs w:val="16"/>
              </w:rPr>
              <w:t>Մարգ</w:t>
            </w:r>
            <w:proofErr w:type="spellEnd"/>
            <w:r w:rsidRPr="00E81B8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81B84">
              <w:rPr>
                <w:rFonts w:ascii="Sylfaen" w:hAnsi="Sylfaen" w:cs="Sylfaen"/>
                <w:b/>
                <w:sz w:val="16"/>
                <w:szCs w:val="16"/>
              </w:rPr>
              <w:t>Ֆարմացիա</w:t>
            </w:r>
            <w:proofErr w:type="spellEnd"/>
            <w:r w:rsidRPr="00E81B84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A1F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B3FD" w14:textId="48661C25" w:rsidR="00E81B84" w:rsidRPr="00E81B8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81B84">
              <w:rPr>
                <w:rFonts w:ascii="Sylfaen" w:hAnsi="Sylfaen" w:cs="Sylfaen"/>
                <w:b/>
                <w:sz w:val="16"/>
                <w:szCs w:val="16"/>
              </w:rPr>
              <w:t>5,022,000</w:t>
            </w:r>
          </w:p>
          <w:p w14:paraId="159A9634" w14:textId="77777777" w:rsidR="00E81B84" w:rsidRPr="00E81B8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128B" w14:textId="77777777" w:rsidR="00E81B84" w:rsidRPr="006B23A4" w:rsidRDefault="00E81B84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4D8B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8851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1F1A" w14:textId="496E7668" w:rsidR="00E81B84" w:rsidRPr="00E81B8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81B84">
              <w:rPr>
                <w:rFonts w:ascii="Sylfaen" w:hAnsi="Sylfaen" w:cs="Sylfaen"/>
                <w:b/>
                <w:sz w:val="16"/>
                <w:szCs w:val="16"/>
              </w:rPr>
              <w:t>5,022,000</w:t>
            </w:r>
          </w:p>
          <w:p w14:paraId="55925575" w14:textId="77777777" w:rsidR="00E81B84" w:rsidRPr="00E81B8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81B84" w:rsidRPr="0039461B" w14:paraId="0E14DA9A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6084ED" w14:textId="77777777" w:rsidR="00E81B84" w:rsidRPr="00E81B84" w:rsidRDefault="00E81B84" w:rsidP="00E81B8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4306" w14:textId="3E606D39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81B84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2F99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768" w14:textId="6D556CB7" w:rsidR="00E81B84" w:rsidRPr="00E81B8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81B84">
              <w:rPr>
                <w:rFonts w:ascii="Sylfaen" w:hAnsi="Sylfaen" w:cs="Sylfaen"/>
                <w:b/>
                <w:sz w:val="16"/>
                <w:szCs w:val="16"/>
              </w:rPr>
              <w:t>17,100,000</w:t>
            </w:r>
          </w:p>
          <w:p w14:paraId="787EC211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CF0" w14:textId="77777777" w:rsidR="00E81B84" w:rsidRPr="006B23A4" w:rsidRDefault="00E81B84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5948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DAF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C368" w14:textId="717BE3A2" w:rsidR="00E81B84" w:rsidRPr="00E81B8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81B84">
              <w:rPr>
                <w:rFonts w:ascii="Sylfaen" w:hAnsi="Sylfaen" w:cs="Sylfaen"/>
                <w:b/>
                <w:sz w:val="16"/>
                <w:szCs w:val="16"/>
              </w:rPr>
              <w:t>17,100,000</w:t>
            </w:r>
          </w:p>
          <w:p w14:paraId="315B13D7" w14:textId="77777777" w:rsidR="00E81B84" w:rsidRPr="006B23A4" w:rsidRDefault="00E81B84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B2DFE" w:rsidRPr="0039461B" w14:paraId="5A6A3A96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BA3C45" w14:textId="4382B6DE" w:rsidR="00AB2DFE" w:rsidRDefault="00AB2DFE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7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EF1F" w14:textId="268D0B1D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B2DFE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9C0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756" w14:textId="6AAA42B4" w:rsidR="00AB2DFE" w:rsidRPr="00B43962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210,000</w:t>
            </w:r>
          </w:p>
          <w:p w14:paraId="22244B26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C6D2" w14:textId="77777777" w:rsidR="00AB2DFE" w:rsidRPr="006B23A4" w:rsidRDefault="00AB2DFE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5436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101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C5B4" w14:textId="174088D1" w:rsidR="00AB2DFE" w:rsidRPr="00B43962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210,000</w:t>
            </w:r>
          </w:p>
          <w:p w14:paraId="613C1E7B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B2DFE" w:rsidRPr="0039461B" w14:paraId="745FC92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9E0C5A" w14:textId="77777777" w:rsidR="00AB2DFE" w:rsidRDefault="00AB2DFE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A485" w14:textId="388101D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B2DFE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BA0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F410" w14:textId="63381F94" w:rsidR="00AB2DFE" w:rsidRPr="00B43962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3,000,000</w:t>
            </w:r>
          </w:p>
          <w:p w14:paraId="2DA385E3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2A5B" w14:textId="77777777" w:rsidR="00AB2DFE" w:rsidRPr="006B23A4" w:rsidRDefault="00AB2DFE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DD8B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A54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9132" w14:textId="20AA102E" w:rsidR="00AB2DFE" w:rsidRPr="00B43962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3,000,000</w:t>
            </w:r>
          </w:p>
          <w:p w14:paraId="31646ABE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B2DFE" w:rsidRPr="0039461B" w14:paraId="43CAAC10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E8D536" w14:textId="57805AE0" w:rsidR="00AB2DFE" w:rsidRDefault="00AB2DFE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8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279A" w14:textId="7EAE928F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B2DF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AB2DFE">
              <w:rPr>
                <w:rFonts w:ascii="Sylfaen" w:hAnsi="Sylfaen" w:cs="Sylfaen"/>
                <w:b/>
                <w:sz w:val="16"/>
                <w:szCs w:val="16"/>
              </w:rPr>
              <w:t>Աննարկա</w:t>
            </w:r>
            <w:proofErr w:type="spellEnd"/>
            <w:r w:rsidRPr="00AB2DF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EE27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4F1A" w14:textId="01CA550E" w:rsidR="00AB2DFE" w:rsidRPr="00B43962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320,000</w:t>
            </w:r>
          </w:p>
          <w:p w14:paraId="36741247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0BE8" w14:textId="77777777" w:rsidR="00AB2DFE" w:rsidRPr="006B23A4" w:rsidRDefault="00AB2DFE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7C27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B8D5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B718" w14:textId="55E6B94C" w:rsidR="00AB2DFE" w:rsidRPr="00B43962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320,000</w:t>
            </w:r>
          </w:p>
          <w:p w14:paraId="004DCD53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B2DFE" w:rsidRPr="0039461B" w14:paraId="393B0C8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E112FD" w14:textId="77777777" w:rsidR="00AB2DFE" w:rsidRDefault="00AB2DFE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626D" w14:textId="6D86DFC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B2DF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AB2DFE">
              <w:rPr>
                <w:rFonts w:ascii="Sylfaen" w:hAnsi="Sylfaen" w:cs="Sylfaen"/>
                <w:b/>
                <w:sz w:val="16"/>
                <w:szCs w:val="16"/>
              </w:rPr>
              <w:t>Կուրացիո</w:t>
            </w:r>
            <w:proofErr w:type="spellEnd"/>
            <w:r w:rsidRPr="00AB2DF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ECBB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B468" w14:textId="5AEA60A1" w:rsidR="00AB2DFE" w:rsidRPr="00B43962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336,000</w:t>
            </w:r>
          </w:p>
          <w:p w14:paraId="3ED48299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F80D" w14:textId="77777777" w:rsidR="00AB2DFE" w:rsidRPr="006B23A4" w:rsidRDefault="00AB2DFE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0E12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B26B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4FC2" w14:textId="03131174" w:rsidR="00AB2DFE" w:rsidRPr="00B43962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336,000</w:t>
            </w:r>
          </w:p>
          <w:p w14:paraId="2F3C5950" w14:textId="77777777" w:rsidR="00AB2DFE" w:rsidRPr="006B23A4" w:rsidRDefault="00AB2DFE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15A1B" w:rsidRPr="0039461B" w14:paraId="2F93CAA2" w14:textId="77777777" w:rsidTr="00792FEA">
        <w:trPr>
          <w:trHeight w:val="340"/>
        </w:trPr>
        <w:tc>
          <w:tcPr>
            <w:tcW w:w="78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B6C0F2" w14:textId="7F8344F9" w:rsidR="00415A1B" w:rsidRDefault="00B43962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9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A986" w14:textId="4408CB08" w:rsidR="00415A1B" w:rsidRPr="006B23A4" w:rsidRDefault="00B43962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B43962">
              <w:rPr>
                <w:rFonts w:ascii="Sylfaen" w:hAnsi="Sylfaen" w:cs="Sylfaen"/>
                <w:b/>
                <w:sz w:val="16"/>
                <w:szCs w:val="16"/>
              </w:rPr>
              <w:t>Աննարկա</w:t>
            </w:r>
            <w:proofErr w:type="spellEnd"/>
            <w:r w:rsidRPr="00B43962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80EE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AFFE" w14:textId="1995AEFD" w:rsidR="00B43962" w:rsidRPr="00B43962" w:rsidRDefault="00B43962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760,000</w:t>
            </w:r>
          </w:p>
          <w:p w14:paraId="6D36D8B0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DAE9" w14:textId="77777777" w:rsidR="00415A1B" w:rsidRPr="006B23A4" w:rsidRDefault="00415A1B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09F7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32C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EF22" w14:textId="6AFBE0CC" w:rsidR="00B43962" w:rsidRPr="00B43962" w:rsidRDefault="00B43962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760,000</w:t>
            </w:r>
          </w:p>
          <w:p w14:paraId="43730BAD" w14:textId="77777777" w:rsidR="00415A1B" w:rsidRPr="006B23A4" w:rsidRDefault="00415A1B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43962" w:rsidRPr="0039461B" w14:paraId="34424D4B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183968" w14:textId="64A0FB3C" w:rsidR="00B43962" w:rsidRDefault="00B43962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0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3D6B" w14:textId="47E16AA1" w:rsidR="00B43962" w:rsidRPr="006B23A4" w:rsidRDefault="00B43962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2EA0" w14:textId="77777777" w:rsidR="00B43962" w:rsidRPr="006B23A4" w:rsidRDefault="00B43962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2834" w14:textId="02D33A3C" w:rsidR="00B43962" w:rsidRPr="00B43962" w:rsidRDefault="00B43962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22,000</w:t>
            </w:r>
          </w:p>
          <w:p w14:paraId="1C3D9A87" w14:textId="77777777" w:rsidR="00B43962" w:rsidRPr="006B23A4" w:rsidRDefault="00B43962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DDD3" w14:textId="77777777" w:rsidR="00B43962" w:rsidRPr="006B23A4" w:rsidRDefault="00B43962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A4A4" w14:textId="77777777" w:rsidR="00B43962" w:rsidRPr="006B23A4" w:rsidRDefault="00B43962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23E" w14:textId="77777777" w:rsidR="00B43962" w:rsidRPr="006B23A4" w:rsidRDefault="00B43962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9F0A" w14:textId="18D252A7" w:rsidR="00B43962" w:rsidRPr="00B43962" w:rsidRDefault="00B43962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22,000</w:t>
            </w:r>
          </w:p>
          <w:p w14:paraId="0C4E55E8" w14:textId="77777777" w:rsidR="00B43962" w:rsidRPr="006B23A4" w:rsidRDefault="00B43962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43962" w:rsidRPr="0039461B" w14:paraId="2A96A19F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039432" w14:textId="77777777" w:rsidR="00B43962" w:rsidRDefault="00B43962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42E4" w14:textId="5999704F" w:rsidR="00B43962" w:rsidRPr="006B23A4" w:rsidRDefault="00B43962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B43962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B43962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110" w14:textId="77777777" w:rsidR="00B43962" w:rsidRPr="006B23A4" w:rsidRDefault="00B43962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4343" w14:textId="031AD09A" w:rsidR="00B43962" w:rsidRPr="00B43962" w:rsidRDefault="00B43962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33,600</w:t>
            </w:r>
          </w:p>
          <w:p w14:paraId="0FFDB3A8" w14:textId="77777777" w:rsidR="00B43962" w:rsidRPr="006B23A4" w:rsidRDefault="00B43962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FCCA" w14:textId="77777777" w:rsidR="00B43962" w:rsidRPr="006B23A4" w:rsidRDefault="00B43962" w:rsidP="00940DA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932D" w14:textId="77777777" w:rsidR="00B43962" w:rsidRPr="006B23A4" w:rsidRDefault="00B43962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C4E5" w14:textId="77777777" w:rsidR="00B43962" w:rsidRPr="006B23A4" w:rsidRDefault="00B43962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A1B" w14:textId="2FB9F923" w:rsidR="00B43962" w:rsidRPr="00B43962" w:rsidRDefault="00B43962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33,600</w:t>
            </w:r>
          </w:p>
          <w:p w14:paraId="42434ABA" w14:textId="77777777" w:rsidR="00B43962" w:rsidRPr="006B23A4" w:rsidRDefault="00B43962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B6C31" w:rsidRPr="0039461B" w14:paraId="0E143068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CA7E4F" w14:textId="0FD73033" w:rsidR="004B6C31" w:rsidRDefault="004B6C31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1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782F" w14:textId="200D6898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43962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B43962">
              <w:rPr>
                <w:rFonts w:ascii="Sylfaen" w:hAnsi="Sylfaen" w:cs="Sylfaen"/>
                <w:b/>
                <w:sz w:val="16"/>
                <w:szCs w:val="16"/>
              </w:rPr>
              <w:t>Աննարկա</w:t>
            </w:r>
            <w:proofErr w:type="spellEnd"/>
            <w:r w:rsidRPr="00B43962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9AF5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CC76" w14:textId="3152993C" w:rsidR="004B6C31" w:rsidRPr="004B6C31" w:rsidRDefault="004B6C31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B6C31">
              <w:rPr>
                <w:rFonts w:ascii="Sylfaen" w:hAnsi="Sylfaen" w:cs="Sylfaen"/>
                <w:b/>
                <w:sz w:val="16"/>
                <w:szCs w:val="16"/>
              </w:rPr>
              <w:t>350,000</w:t>
            </w:r>
          </w:p>
          <w:p w14:paraId="15F49AD3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40D4" w14:textId="77777777" w:rsidR="004B6C31" w:rsidRPr="006B23A4" w:rsidRDefault="004B6C31" w:rsidP="00940DA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FD5A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3498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D606" w14:textId="07F0A761" w:rsidR="004B6C31" w:rsidRPr="004B6C31" w:rsidRDefault="004B6C31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B6C31">
              <w:rPr>
                <w:rFonts w:ascii="Sylfaen" w:hAnsi="Sylfaen" w:cs="Sylfaen"/>
                <w:b/>
                <w:sz w:val="16"/>
                <w:szCs w:val="16"/>
              </w:rPr>
              <w:t>350,000</w:t>
            </w:r>
          </w:p>
          <w:p w14:paraId="40F18F53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B6C31" w:rsidRPr="0039461B" w14:paraId="7B220F5D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943FAB" w14:textId="77777777" w:rsidR="004B6C31" w:rsidRDefault="004B6C31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3ED7" w14:textId="5114B70A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B2DFE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AB2DFE">
              <w:rPr>
                <w:rFonts w:ascii="Sylfaen" w:hAnsi="Sylfaen" w:cs="Sylfaen"/>
                <w:b/>
                <w:sz w:val="16"/>
                <w:szCs w:val="16"/>
              </w:rPr>
              <w:t>Կուրացիո</w:t>
            </w:r>
            <w:proofErr w:type="spellEnd"/>
            <w:r w:rsidRPr="00AB2DFE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8F06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CA7A" w14:textId="7EDCED07" w:rsidR="004B6C31" w:rsidRPr="004B6C31" w:rsidRDefault="004B6C31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B6C31">
              <w:rPr>
                <w:rFonts w:ascii="Sylfaen" w:hAnsi="Sylfaen" w:cs="Sylfaen"/>
                <w:b/>
                <w:sz w:val="16"/>
                <w:szCs w:val="16"/>
              </w:rPr>
              <w:t>362,500</w:t>
            </w:r>
          </w:p>
          <w:p w14:paraId="0B29DFFB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4AF7" w14:textId="77777777" w:rsidR="004B6C31" w:rsidRPr="006B23A4" w:rsidRDefault="004B6C31" w:rsidP="00940DA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DB13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0640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319F" w14:textId="0FB1542B" w:rsidR="004B6C31" w:rsidRPr="004B6C31" w:rsidRDefault="004B6C31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B6C31">
              <w:rPr>
                <w:rFonts w:ascii="Sylfaen" w:hAnsi="Sylfaen" w:cs="Sylfaen"/>
                <w:b/>
                <w:sz w:val="16"/>
                <w:szCs w:val="16"/>
              </w:rPr>
              <w:t>362,500</w:t>
            </w:r>
          </w:p>
          <w:p w14:paraId="6BCB8E61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B6C31" w:rsidRPr="0039461B" w14:paraId="08962BE6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4C3A1B" w14:textId="2393E46A" w:rsidR="004B6C31" w:rsidRDefault="004B6C31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2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EBF6" w14:textId="1C71E38D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B6C31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4B6C31">
              <w:rPr>
                <w:rFonts w:ascii="Sylfaen" w:hAnsi="Sylfaen" w:cs="Sylfaen"/>
                <w:b/>
                <w:sz w:val="16"/>
                <w:szCs w:val="16"/>
              </w:rPr>
              <w:t>Անիկո</w:t>
            </w:r>
            <w:proofErr w:type="spellEnd"/>
            <w:r w:rsidRPr="004B6C31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B6C31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4B6C31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0126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A306" w14:textId="35094FFE" w:rsidR="004B6C31" w:rsidRPr="004B6C31" w:rsidRDefault="004B6C31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B6C31">
              <w:rPr>
                <w:rFonts w:ascii="Sylfaen" w:hAnsi="Sylfaen" w:cs="Sylfaen"/>
                <w:b/>
                <w:sz w:val="16"/>
                <w:szCs w:val="16"/>
              </w:rPr>
              <w:t>720,000</w:t>
            </w:r>
          </w:p>
          <w:p w14:paraId="02630545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E24A" w14:textId="77777777" w:rsidR="004B6C31" w:rsidRPr="006B23A4" w:rsidRDefault="004B6C31" w:rsidP="00940DA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E989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DD2B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7B0C" w14:textId="7DC08C4B" w:rsidR="004B6C31" w:rsidRPr="004B6C31" w:rsidRDefault="004B6C31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B6C31">
              <w:rPr>
                <w:rFonts w:ascii="Sylfaen" w:hAnsi="Sylfaen" w:cs="Sylfaen"/>
                <w:b/>
                <w:sz w:val="16"/>
                <w:szCs w:val="16"/>
              </w:rPr>
              <w:t>720,000</w:t>
            </w:r>
          </w:p>
          <w:p w14:paraId="288EC7DD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B6C31" w:rsidRPr="0039461B" w14:paraId="6554038E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34A08B" w14:textId="77777777" w:rsidR="004B6C31" w:rsidRDefault="004B6C31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C400" w14:textId="4BEE0BB7" w:rsidR="004B6C31" w:rsidRPr="004B6C31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B6C31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4B6C31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4B6C31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B6C31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4B6C31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DCC3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7E17" w14:textId="62872DE7" w:rsidR="004B6C31" w:rsidRPr="004B6C31" w:rsidRDefault="004B6C31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B6C31">
              <w:rPr>
                <w:rFonts w:ascii="Sylfaen" w:hAnsi="Sylfaen" w:cs="Sylfaen"/>
                <w:b/>
                <w:sz w:val="16"/>
                <w:szCs w:val="16"/>
              </w:rPr>
              <w:t>1,472,000</w:t>
            </w:r>
          </w:p>
          <w:p w14:paraId="7137F77C" w14:textId="77777777" w:rsidR="004B6C31" w:rsidRPr="004B6C31" w:rsidRDefault="004B6C31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4E4E" w14:textId="77777777" w:rsidR="004B6C31" w:rsidRPr="006B23A4" w:rsidRDefault="004B6C31" w:rsidP="00940DA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BC5C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DD6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9A2B" w14:textId="46026AE5" w:rsidR="004B6C31" w:rsidRPr="004B6C31" w:rsidRDefault="004B6C31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B6C31">
              <w:rPr>
                <w:rFonts w:ascii="Sylfaen" w:hAnsi="Sylfaen" w:cs="Sylfaen"/>
                <w:b/>
                <w:sz w:val="16"/>
                <w:szCs w:val="16"/>
              </w:rPr>
              <w:t>1,472,000</w:t>
            </w:r>
          </w:p>
          <w:p w14:paraId="79BD1177" w14:textId="77777777" w:rsidR="004B6C31" w:rsidRPr="004B6C31" w:rsidRDefault="004B6C31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B6C31" w:rsidRPr="0039461B" w14:paraId="7CCFC15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8C533E" w14:textId="77777777" w:rsidR="004B6C31" w:rsidRDefault="004B6C31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54BA" w14:textId="725F5ACC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B6C31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504B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CD9C" w14:textId="5021AFF1" w:rsidR="004B6C31" w:rsidRPr="004B6C31" w:rsidRDefault="004B6C31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B6C31">
              <w:rPr>
                <w:rFonts w:ascii="Sylfaen" w:hAnsi="Sylfaen" w:cs="Sylfaen"/>
                <w:b/>
                <w:sz w:val="16"/>
                <w:szCs w:val="16"/>
              </w:rPr>
              <w:t>2,400,000</w:t>
            </w:r>
          </w:p>
          <w:p w14:paraId="076A164E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65A3" w14:textId="77777777" w:rsidR="004B6C31" w:rsidRPr="006B23A4" w:rsidRDefault="004B6C31" w:rsidP="00940DA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D3A4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019C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D6D9" w14:textId="1B995FF7" w:rsidR="004B6C31" w:rsidRPr="004B6C31" w:rsidRDefault="004B6C31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B6C31">
              <w:rPr>
                <w:rFonts w:ascii="Sylfaen" w:hAnsi="Sylfaen" w:cs="Sylfaen"/>
                <w:b/>
                <w:sz w:val="16"/>
                <w:szCs w:val="16"/>
              </w:rPr>
              <w:t>2,400,000</w:t>
            </w:r>
          </w:p>
          <w:p w14:paraId="14BB9F02" w14:textId="77777777" w:rsidR="004B6C31" w:rsidRPr="006B23A4" w:rsidRDefault="004B6C31" w:rsidP="00940D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F7576" w:rsidRPr="0039461B" w14:paraId="1F2F7F49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122498" w14:textId="4E0579AC" w:rsidR="000F7576" w:rsidRDefault="000F7576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3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C2EB" w14:textId="5B8C3846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F7576">
              <w:rPr>
                <w:rFonts w:ascii="Sylfaen" w:hAnsi="Sylfaen" w:cs="Sylfaen"/>
                <w:b/>
                <w:sz w:val="16"/>
                <w:szCs w:val="16"/>
              </w:rPr>
              <w:t>«ՋԻԱՐՋԻ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A32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43AF" w14:textId="7BBC9597" w:rsidR="000F7576" w:rsidRPr="00940DA5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40DA5">
              <w:rPr>
                <w:rFonts w:ascii="Sylfaen" w:hAnsi="Sylfaen" w:cs="Sylfaen"/>
                <w:b/>
                <w:sz w:val="16"/>
                <w:szCs w:val="16"/>
              </w:rPr>
              <w:t>3,697,500</w:t>
            </w:r>
          </w:p>
          <w:p w14:paraId="3B444E6D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7268" w14:textId="77777777" w:rsidR="000F7576" w:rsidRPr="006B23A4" w:rsidRDefault="000F7576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CC35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F196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AE65" w14:textId="4B99DAF9" w:rsidR="000F7576" w:rsidRPr="00940DA5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40DA5">
              <w:rPr>
                <w:rFonts w:ascii="Sylfaen" w:hAnsi="Sylfaen" w:cs="Sylfaen"/>
                <w:b/>
                <w:sz w:val="16"/>
                <w:szCs w:val="16"/>
              </w:rPr>
              <w:t>3,697,500</w:t>
            </w:r>
          </w:p>
          <w:p w14:paraId="5C8CC35C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F7576" w:rsidRPr="0039461B" w14:paraId="28DC23CF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AA1CFA" w14:textId="77777777" w:rsidR="000F7576" w:rsidRDefault="000F7576" w:rsidP="00415A1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764B" w14:textId="2FBD1BEA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F757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0F7576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0F757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F7576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0F7576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DC10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6972" w14:textId="07E0EF0D" w:rsidR="000F7576" w:rsidRPr="00940DA5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40DA5">
              <w:rPr>
                <w:rFonts w:ascii="Sylfaen" w:hAnsi="Sylfaen" w:cs="Sylfaen"/>
                <w:b/>
                <w:sz w:val="16"/>
                <w:szCs w:val="16"/>
              </w:rPr>
              <w:t>3,730,650</w:t>
            </w:r>
          </w:p>
          <w:p w14:paraId="09CB09DD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11AA" w14:textId="77777777" w:rsidR="000F7576" w:rsidRPr="006B23A4" w:rsidRDefault="000F7576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914F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426A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95C6" w14:textId="2C3095AD" w:rsidR="000F7576" w:rsidRPr="00940DA5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40DA5">
              <w:rPr>
                <w:rFonts w:ascii="Sylfaen" w:hAnsi="Sylfaen" w:cs="Sylfaen"/>
                <w:b/>
                <w:sz w:val="16"/>
                <w:szCs w:val="16"/>
              </w:rPr>
              <w:t>3,730,650</w:t>
            </w:r>
          </w:p>
          <w:p w14:paraId="20C7B79F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F7576" w:rsidRPr="0039461B" w14:paraId="646AF76B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5BEAAB" w14:textId="77777777" w:rsidR="000F7576" w:rsidRDefault="000F7576" w:rsidP="000F75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A58C" w14:textId="2E8DDAC9" w:rsidR="000F7576" w:rsidRPr="00B232BB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232B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B66A" w14:textId="77777777" w:rsidR="000F7576" w:rsidRPr="00B232BB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0E9E" w14:textId="72FE112B" w:rsidR="000F7576" w:rsidRPr="00940DA5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40DA5">
              <w:rPr>
                <w:rFonts w:ascii="Sylfaen" w:hAnsi="Sylfaen" w:cs="Sylfaen"/>
                <w:b/>
                <w:sz w:val="16"/>
                <w:szCs w:val="16"/>
              </w:rPr>
              <w:t>5,231,750</w:t>
            </w:r>
          </w:p>
          <w:p w14:paraId="7EE7D014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8BB9" w14:textId="77777777" w:rsidR="000F7576" w:rsidRPr="006B23A4" w:rsidRDefault="000F7576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06CF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FB6E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735A" w14:textId="5F6F71F2" w:rsidR="000F7576" w:rsidRPr="00940DA5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40DA5">
              <w:rPr>
                <w:rFonts w:ascii="Sylfaen" w:hAnsi="Sylfaen" w:cs="Sylfaen"/>
                <w:b/>
                <w:sz w:val="16"/>
                <w:szCs w:val="16"/>
              </w:rPr>
              <w:t>5,231,750</w:t>
            </w:r>
          </w:p>
          <w:p w14:paraId="364A88B2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F7576" w:rsidRPr="0039461B" w14:paraId="74D8E4D6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08ED19" w14:textId="77777777" w:rsidR="000F7576" w:rsidRDefault="000F7576" w:rsidP="000F75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A914" w14:textId="25C505E2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F7576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0F7576">
              <w:rPr>
                <w:rFonts w:ascii="Sylfaen" w:hAnsi="Sylfaen" w:cs="Sylfaen"/>
                <w:b/>
                <w:sz w:val="16"/>
                <w:szCs w:val="16"/>
              </w:rPr>
              <w:t>Անիկո</w:t>
            </w:r>
            <w:proofErr w:type="spellEnd"/>
            <w:r w:rsidRPr="000F757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F7576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0F7576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BAB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6B97" w14:textId="4DA2F899" w:rsidR="000F7576" w:rsidRPr="00940DA5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40DA5">
              <w:rPr>
                <w:rFonts w:ascii="Sylfaen" w:hAnsi="Sylfaen" w:cs="Sylfaen"/>
                <w:b/>
                <w:sz w:val="16"/>
                <w:szCs w:val="16"/>
              </w:rPr>
              <w:t>8,500,000</w:t>
            </w:r>
          </w:p>
          <w:p w14:paraId="4EB6AC12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1D48" w14:textId="77777777" w:rsidR="000F7576" w:rsidRPr="006B23A4" w:rsidRDefault="000F7576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3ED4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2587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55D4" w14:textId="1739C6D0" w:rsidR="000F7576" w:rsidRPr="00940DA5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40DA5">
              <w:rPr>
                <w:rFonts w:ascii="Sylfaen" w:hAnsi="Sylfaen" w:cs="Sylfaen"/>
                <w:b/>
                <w:sz w:val="16"/>
                <w:szCs w:val="16"/>
              </w:rPr>
              <w:t>8,500,000</w:t>
            </w:r>
          </w:p>
          <w:p w14:paraId="1D9B9612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F7576" w:rsidRPr="0039461B" w14:paraId="0B3A1C2B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CD6F53" w14:textId="21AA92A1" w:rsidR="000F7576" w:rsidRDefault="000F7576" w:rsidP="000F75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54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7475" w14:textId="7A4856E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F7576">
              <w:rPr>
                <w:rFonts w:ascii="Sylfaen" w:hAnsi="Sylfaen" w:cs="Sylfaen"/>
                <w:b/>
                <w:sz w:val="16"/>
                <w:szCs w:val="16"/>
              </w:rPr>
              <w:t>«ՋԻԱՐՋԻ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73EA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1ECA" w14:textId="199784B4" w:rsidR="000F7576" w:rsidRPr="00940DA5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40DA5">
              <w:rPr>
                <w:rFonts w:ascii="Sylfaen" w:hAnsi="Sylfaen" w:cs="Sylfaen"/>
                <w:b/>
                <w:sz w:val="16"/>
                <w:szCs w:val="16"/>
              </w:rPr>
              <w:t>305,000</w:t>
            </w:r>
          </w:p>
          <w:p w14:paraId="02BF8F75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3EDE" w14:textId="77777777" w:rsidR="000F7576" w:rsidRPr="006B23A4" w:rsidRDefault="000F7576" w:rsidP="00940DA5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8971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86C2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B9CB" w14:textId="4CE07271" w:rsidR="000F7576" w:rsidRPr="00940DA5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40DA5">
              <w:rPr>
                <w:rFonts w:ascii="Sylfaen" w:hAnsi="Sylfaen" w:cs="Sylfaen"/>
                <w:b/>
                <w:sz w:val="16"/>
                <w:szCs w:val="16"/>
              </w:rPr>
              <w:t>305,000</w:t>
            </w:r>
          </w:p>
          <w:p w14:paraId="2012C5C7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F7576" w:rsidRPr="0039461B" w14:paraId="3E81014E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96ABEF" w14:textId="77777777" w:rsidR="000F7576" w:rsidRDefault="000F7576" w:rsidP="000F75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DD12" w14:textId="75F0221D" w:rsidR="000F7576" w:rsidRPr="00F23758" w:rsidRDefault="000F7576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CEF0" w14:textId="77777777" w:rsidR="000F7576" w:rsidRPr="00F23758" w:rsidRDefault="000F7576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34A6" w14:textId="7DBB3604" w:rsidR="000F7576" w:rsidRPr="00F23758" w:rsidRDefault="000F7576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12,750</w:t>
            </w:r>
          </w:p>
          <w:p w14:paraId="1DA68709" w14:textId="77777777" w:rsidR="000F7576" w:rsidRPr="00F23758" w:rsidRDefault="000F7576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2071" w14:textId="77777777" w:rsidR="000F7576" w:rsidRPr="00F23758" w:rsidRDefault="000F7576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3D0E" w14:textId="77777777" w:rsidR="000F7576" w:rsidRPr="00F23758" w:rsidRDefault="000F7576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028" w14:textId="77777777" w:rsidR="000F7576" w:rsidRPr="00F23758" w:rsidRDefault="000F7576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2DB4" w14:textId="2BF5C1CC" w:rsidR="000F7576" w:rsidRPr="00940DA5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40DA5">
              <w:rPr>
                <w:rFonts w:ascii="Sylfaen" w:hAnsi="Sylfaen" w:cs="Sylfaen"/>
                <w:b/>
                <w:sz w:val="16"/>
                <w:szCs w:val="16"/>
              </w:rPr>
              <w:t>312,750</w:t>
            </w:r>
          </w:p>
          <w:p w14:paraId="60AF41ED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F7576" w:rsidRPr="0039461B" w14:paraId="4A18C8A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FF3939" w14:textId="77777777" w:rsidR="000F7576" w:rsidRDefault="000F7576" w:rsidP="000F75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EBFD" w14:textId="74F1B372" w:rsidR="000F7576" w:rsidRPr="00F23758" w:rsidRDefault="000F7576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Նատալի ֆարմ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3029" w14:textId="77777777" w:rsidR="000F7576" w:rsidRPr="00F23758" w:rsidRDefault="000F7576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B3DA" w14:textId="5D508F33" w:rsidR="000F7576" w:rsidRPr="00F23758" w:rsidRDefault="000F7576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20,000</w:t>
            </w:r>
          </w:p>
          <w:p w14:paraId="45987A46" w14:textId="77777777" w:rsidR="000F7576" w:rsidRPr="00F23758" w:rsidRDefault="000F7576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A00E" w14:textId="77777777" w:rsidR="000F7576" w:rsidRPr="00F23758" w:rsidRDefault="000F7576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FDA6" w14:textId="77777777" w:rsidR="000F7576" w:rsidRPr="00F23758" w:rsidRDefault="000F7576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47F" w14:textId="77777777" w:rsidR="000F7576" w:rsidRPr="00F23758" w:rsidRDefault="000F7576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73E2" w14:textId="6CFF7EB4" w:rsidR="000F7576" w:rsidRPr="00940DA5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40DA5">
              <w:rPr>
                <w:rFonts w:ascii="Sylfaen" w:hAnsi="Sylfaen" w:cs="Sylfaen"/>
                <w:b/>
                <w:sz w:val="16"/>
                <w:szCs w:val="16"/>
              </w:rPr>
              <w:t>320,000</w:t>
            </w:r>
          </w:p>
          <w:p w14:paraId="1895E903" w14:textId="77777777" w:rsidR="000F7576" w:rsidRPr="006B23A4" w:rsidRDefault="000F7576" w:rsidP="00940DA5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40DA5" w:rsidRPr="0039461B" w14:paraId="709C6CDD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D01B82" w14:textId="7F07E8AD" w:rsidR="00940DA5" w:rsidRDefault="00940DA5" w:rsidP="000F75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5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33F4" w14:textId="1EACBAA3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Մեդիփլաս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D66E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E04C" w14:textId="1C11550F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090,000</w:t>
            </w:r>
          </w:p>
          <w:p w14:paraId="232C1C0B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A2FE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D1AD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6CD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5B4" w14:textId="67F55C1F" w:rsidR="00940DA5" w:rsidRPr="00F23758" w:rsidRDefault="00940DA5" w:rsidP="00F2375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090,000</w:t>
            </w:r>
          </w:p>
          <w:p w14:paraId="07D0CEDB" w14:textId="77777777" w:rsidR="00940DA5" w:rsidRPr="00F23758" w:rsidRDefault="00940DA5" w:rsidP="00F2375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940DA5" w:rsidRPr="0039461B" w14:paraId="3CDF4C4E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7CC3D4" w14:textId="77777777" w:rsidR="00940DA5" w:rsidRDefault="00940DA5" w:rsidP="000F75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9062" w14:textId="282724A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Մի վնասիր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B687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458A" w14:textId="746F183D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100,000</w:t>
            </w:r>
          </w:p>
          <w:p w14:paraId="10B311FE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F28C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C452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4101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3E9E" w14:textId="146F81F3" w:rsidR="00940DA5" w:rsidRPr="00F23758" w:rsidRDefault="00940DA5" w:rsidP="00F2375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100,000</w:t>
            </w:r>
          </w:p>
          <w:p w14:paraId="7B887437" w14:textId="77777777" w:rsidR="00940DA5" w:rsidRPr="00F23758" w:rsidRDefault="00940DA5" w:rsidP="00F2375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940DA5" w:rsidRPr="0039461B" w14:paraId="662C4840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5CDCA6" w14:textId="77777777" w:rsidR="00940DA5" w:rsidRDefault="00940DA5" w:rsidP="000F75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9D74" w14:textId="0F34B20A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Մեգիէլ »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3A1E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6449" w14:textId="658E1376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,200,000</w:t>
            </w:r>
          </w:p>
          <w:p w14:paraId="2444559C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ACD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3F1A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030" w14:textId="77777777" w:rsidR="00940DA5" w:rsidRPr="00F23758" w:rsidRDefault="00940DA5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033" w14:textId="4DAC85C6" w:rsidR="00940DA5" w:rsidRPr="00F23758" w:rsidRDefault="00940DA5" w:rsidP="00F2375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,200,000</w:t>
            </w:r>
          </w:p>
          <w:p w14:paraId="64171FD0" w14:textId="77777777" w:rsidR="00940DA5" w:rsidRPr="00F23758" w:rsidRDefault="00940DA5" w:rsidP="00F2375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23758" w:rsidRPr="0039461B" w14:paraId="19C67BF7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1D308C" w14:textId="6ABB2612" w:rsidR="00F23758" w:rsidRDefault="00F23758" w:rsidP="000F757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6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3604" w14:textId="02A45B3A" w:rsidR="00F23758" w:rsidRPr="00F23758" w:rsidRDefault="00F23758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Նատալի ֆարմ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F20B" w14:textId="77777777" w:rsidR="00F23758" w:rsidRPr="00F23758" w:rsidRDefault="00F23758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EAB" w14:textId="3EF3E52C" w:rsidR="00F23758" w:rsidRPr="00F23758" w:rsidRDefault="00F23758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48,000</w:t>
            </w:r>
          </w:p>
          <w:p w14:paraId="032291DA" w14:textId="77777777" w:rsidR="00F23758" w:rsidRPr="00F23758" w:rsidRDefault="00F23758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036D" w14:textId="77777777" w:rsidR="00F23758" w:rsidRPr="00F23758" w:rsidRDefault="00F23758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6562" w14:textId="77777777" w:rsidR="00F23758" w:rsidRPr="00F23758" w:rsidRDefault="00F23758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49F3" w14:textId="77777777" w:rsidR="00F23758" w:rsidRPr="00F23758" w:rsidRDefault="00F23758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6A2D" w14:textId="2E6F74DC" w:rsidR="00F23758" w:rsidRPr="00F23758" w:rsidRDefault="00F23758" w:rsidP="00F2375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48,000</w:t>
            </w:r>
          </w:p>
          <w:p w14:paraId="1801D7F4" w14:textId="77777777" w:rsidR="00F23758" w:rsidRPr="00F23758" w:rsidRDefault="00F23758" w:rsidP="00F2375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23758" w:rsidRPr="0039461B" w14:paraId="0744AF9F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1DA9A2" w14:textId="77777777" w:rsidR="00F23758" w:rsidRDefault="00F23758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8504" w14:textId="1860ED9E" w:rsidR="00F23758" w:rsidRPr="00F23758" w:rsidRDefault="00F23758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Խաչպար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CA24" w14:textId="77777777" w:rsidR="00F23758" w:rsidRPr="00F23758" w:rsidRDefault="00F23758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9226" w14:textId="0D214362" w:rsidR="00F23758" w:rsidRPr="00F23758" w:rsidRDefault="00F23758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56,000</w:t>
            </w:r>
          </w:p>
          <w:p w14:paraId="2D4F78D5" w14:textId="77777777" w:rsidR="00F23758" w:rsidRPr="00F23758" w:rsidRDefault="00F23758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4E3B" w14:textId="77777777" w:rsidR="00F23758" w:rsidRPr="00F23758" w:rsidRDefault="00F23758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18E1" w14:textId="77777777" w:rsidR="00F23758" w:rsidRPr="00F23758" w:rsidRDefault="00F23758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5BB6" w14:textId="77777777" w:rsidR="00F23758" w:rsidRPr="00F23758" w:rsidRDefault="00F23758" w:rsidP="00F23758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AE25" w14:textId="618E08D0" w:rsidR="00F23758" w:rsidRPr="00F23758" w:rsidRDefault="00F23758" w:rsidP="00F2375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56,000</w:t>
            </w:r>
          </w:p>
          <w:p w14:paraId="68D32523" w14:textId="77777777" w:rsidR="00F23758" w:rsidRPr="00F23758" w:rsidRDefault="00F23758" w:rsidP="00F23758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23758" w:rsidRPr="0039461B" w14:paraId="54AE259D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D27E3E" w14:textId="77777777" w:rsidR="00F23758" w:rsidRDefault="00F23758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7</w:t>
            </w:r>
          </w:p>
          <w:p w14:paraId="5841FA19" w14:textId="77777777" w:rsidR="00F23758" w:rsidRDefault="00F23758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14:paraId="25DD26B0" w14:textId="7AEDA55F" w:rsidR="00F23758" w:rsidRDefault="00F23758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EDC7" w14:textId="48FA1532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Անիկո Ֆարմ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BBD8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C102" w14:textId="70EDC6F2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60,000</w:t>
            </w:r>
          </w:p>
          <w:p w14:paraId="77520B0F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2421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CC33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7B93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1B5" w14:textId="3C71B4B2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60,000</w:t>
            </w:r>
          </w:p>
          <w:p w14:paraId="3D006EF9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23758" w:rsidRPr="0039461B" w14:paraId="460A27C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BCF410" w14:textId="0EA42841" w:rsidR="00F23758" w:rsidRDefault="00F23758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C77A" w14:textId="242808C4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Նատալի ֆարմ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FF8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9C2A" w14:textId="0ADD5947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74,000</w:t>
            </w:r>
          </w:p>
          <w:p w14:paraId="3D4A0F1B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599F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084B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15CA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520D" w14:textId="44C7900C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74,000</w:t>
            </w:r>
          </w:p>
          <w:p w14:paraId="011CB9A2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23758" w:rsidRPr="0039461B" w14:paraId="714770CD" w14:textId="77777777" w:rsidTr="00792FEA">
        <w:trPr>
          <w:trHeight w:val="340"/>
        </w:trPr>
        <w:tc>
          <w:tcPr>
            <w:tcW w:w="78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A10C49" w14:textId="77777777" w:rsidR="00F23758" w:rsidRDefault="00F23758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14:paraId="2E9836D6" w14:textId="55839B0F" w:rsidR="00F23758" w:rsidRDefault="00F23758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8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8CBB" w14:textId="3B68AC1E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Նատալի ֆարմ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A55E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3C2E" w14:textId="60E5A164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08,750</w:t>
            </w:r>
          </w:p>
          <w:p w14:paraId="6FE7F344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7C07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E9FD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9C3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417" w14:textId="50CBEDEA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08,750</w:t>
            </w:r>
          </w:p>
          <w:p w14:paraId="4C22E210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23758" w:rsidRPr="0039461B" w14:paraId="795D07A0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2C2966" w14:textId="413E8486" w:rsidR="00F23758" w:rsidRDefault="00F23758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9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0F76" w14:textId="2E877C71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Անիկո Ֆարմ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0CE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F593" w14:textId="6961ADC3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140,000</w:t>
            </w:r>
          </w:p>
          <w:p w14:paraId="6C3697A1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EF8E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DBFF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56E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8A4" w14:textId="26B0366F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140,000</w:t>
            </w:r>
          </w:p>
          <w:p w14:paraId="24A2171A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23758" w:rsidRPr="00F23758" w14:paraId="58B3498F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742A0E" w14:textId="77777777" w:rsidR="00F23758" w:rsidRDefault="00F23758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3D77" w14:textId="6CD5235B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B07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DBB9" w14:textId="165B5B17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199,880</w:t>
            </w:r>
          </w:p>
          <w:p w14:paraId="6E2D3B7D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2358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C768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8B7D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45A" w14:textId="3AF01B5C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199,880</w:t>
            </w:r>
          </w:p>
          <w:p w14:paraId="491228C8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23758" w:rsidRPr="0039461B" w14:paraId="721E7BF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81F7ED" w14:textId="77777777" w:rsidR="00F23758" w:rsidRDefault="00F23758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09BA" w14:textId="7E3344BC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Նատալի ֆարմ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121D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B85C" w14:textId="18EB74AF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284,000</w:t>
            </w:r>
          </w:p>
          <w:p w14:paraId="4056D1CE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9BA2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80DA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ED5C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5E7F" w14:textId="344CCA15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284,000</w:t>
            </w:r>
          </w:p>
          <w:p w14:paraId="33EBA4D0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23758" w:rsidRPr="0039461B" w14:paraId="40E8FC8A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F771E9" w14:textId="77777777" w:rsidR="00F23758" w:rsidRDefault="00F23758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B589" w14:textId="19ED75AD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23F5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3900" w14:textId="435DF67F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,280,000</w:t>
            </w:r>
          </w:p>
          <w:p w14:paraId="716E4A03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5764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6C60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5891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95F5" w14:textId="7CFEC90F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,280,000</w:t>
            </w:r>
          </w:p>
          <w:p w14:paraId="6FC3ADA1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23758" w:rsidRPr="0039461B" w14:paraId="53EF4D99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20F99D" w14:textId="548BF687" w:rsidR="00F23758" w:rsidRDefault="00F23758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0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E828" w14:textId="40BDE723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247D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6E96" w14:textId="676F3884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,000</w:t>
            </w:r>
          </w:p>
          <w:p w14:paraId="3853C712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DA87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307A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A471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8937" w14:textId="6A8DBBC9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,000</w:t>
            </w:r>
          </w:p>
          <w:p w14:paraId="5F156C79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23758" w:rsidRPr="0039461B" w14:paraId="0FFD355D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3A536C" w14:textId="77777777" w:rsidR="00F23758" w:rsidRDefault="00F23758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56CF" w14:textId="24E16B18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Նատալի ֆարմ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7B7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30B2" w14:textId="2D07880D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,400</w:t>
            </w:r>
          </w:p>
          <w:p w14:paraId="60B02C43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FCCD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24FB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939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3B7B" w14:textId="01A10692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,400</w:t>
            </w:r>
          </w:p>
          <w:p w14:paraId="373539F5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23758" w:rsidRPr="0039461B" w14:paraId="27E319DD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EF9124" w14:textId="77777777" w:rsidR="00F23758" w:rsidRDefault="00F23758" w:rsidP="00F2375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B212" w14:textId="5ACAEFE0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Խաչպար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4BE3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FFA7" w14:textId="39F4859A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,800</w:t>
            </w:r>
          </w:p>
          <w:p w14:paraId="508EF3F1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5266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D178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CE32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B8DD" w14:textId="0FD6D81C" w:rsidR="00F23758" w:rsidRPr="00F23758" w:rsidRDefault="00F23758" w:rsidP="007A3E9B">
            <w:pPr>
              <w:spacing w:afterAutospacing="1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2375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,800</w:t>
            </w:r>
          </w:p>
          <w:p w14:paraId="4FE539B1" w14:textId="77777777" w:rsidR="00F23758" w:rsidRPr="00F23758" w:rsidRDefault="00F23758" w:rsidP="007A3E9B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7A3E9B" w:rsidRPr="0039461B" w14:paraId="207E6991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9D361E" w14:textId="265A8765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1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E0EE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07F7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822E" w14:textId="4BCBF012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38,750</w:t>
            </w:r>
          </w:p>
          <w:p w14:paraId="52318916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0295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F60E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E74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8191" w14:textId="64CCA4E5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38,750</w:t>
            </w:r>
          </w:p>
          <w:p w14:paraId="63AA8A09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7A3E9B" w:rsidRPr="0039461B" w14:paraId="1D2E52A0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7BA503" w14:textId="77777777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5A40" w14:textId="39896F94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43F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3D6A" w14:textId="158F16D3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68,75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CDE4" w14:textId="2D6B62F0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A17B" w14:textId="0BBF5334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93,75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D0D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0ED2" w14:textId="288F2954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62,500</w:t>
            </w:r>
          </w:p>
        </w:tc>
      </w:tr>
      <w:tr w:rsidR="007A3E9B" w:rsidRPr="0039461B" w14:paraId="1182F9B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4C6D0D" w14:textId="77777777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DF7" w14:textId="76CC979A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դգար Նալբանդյան Ա/Ձ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36F3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D91E" w14:textId="62E53723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50,000</w:t>
            </w:r>
          </w:p>
          <w:p w14:paraId="6878C711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B941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E9E6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FCFC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544" w14:textId="0C3EF913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50,000</w:t>
            </w:r>
          </w:p>
          <w:p w14:paraId="57EF46FB" w14:textId="77777777" w:rsidR="007A3E9B" w:rsidRPr="00F23758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7A3E9B" w:rsidRPr="0039461B" w14:paraId="14008CE7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F914C0" w14:textId="77777777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02D" w14:textId="4E63BE58" w:rsidR="007A3E9B" w:rsidRPr="007A3E9B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D3E0" w14:textId="77777777" w:rsidR="007A3E9B" w:rsidRPr="007A3E9B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16F0" w14:textId="23567AD0" w:rsidR="007A3E9B" w:rsidRPr="007A3E9B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25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B181" w14:textId="54E278F1" w:rsidR="007A3E9B" w:rsidRPr="007A3E9B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842B" w14:textId="1EC4881F" w:rsidR="007A3E9B" w:rsidRPr="007A3E9B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25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4B73" w14:textId="77777777" w:rsidR="007A3E9B" w:rsidRPr="007A3E9B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4EED" w14:textId="3C1D45C1" w:rsidR="007A3E9B" w:rsidRPr="007A3E9B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50,000</w:t>
            </w:r>
          </w:p>
        </w:tc>
      </w:tr>
      <w:tr w:rsidR="007A3E9B" w:rsidRPr="0039461B" w14:paraId="16471B5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A477AF" w14:textId="77777777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38C2" w14:textId="7895B3A5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F8E" w14:textId="77777777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D5B3" w14:textId="7B67BE71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1,08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0912" w14:textId="0F468581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799" w14:textId="23C5F4D0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216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DD2D" w14:textId="77777777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3F5" w14:textId="48F5D6C6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1,296,000</w:t>
            </w:r>
          </w:p>
        </w:tc>
      </w:tr>
      <w:tr w:rsidR="007A3E9B" w:rsidRPr="0039461B" w14:paraId="4AB7E998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785E4C" w14:textId="77777777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7236" w14:textId="3FEC5394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4AFA" w14:textId="77777777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F0F" w14:textId="3A7D7854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12,750,000</w:t>
            </w:r>
          </w:p>
          <w:p w14:paraId="3F0105A1" w14:textId="77777777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BCCB" w14:textId="77777777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8DE9" w14:textId="77777777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1F80" w14:textId="77777777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675" w14:textId="4C7006A2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12,750,000</w:t>
            </w:r>
          </w:p>
          <w:p w14:paraId="63C65501" w14:textId="77777777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A3E9B" w:rsidRPr="0039461B" w14:paraId="6C60F1B9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1D2431" w14:textId="77777777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2</w:t>
            </w:r>
          </w:p>
          <w:p w14:paraId="470244BE" w14:textId="77777777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14:paraId="4C4F0757" w14:textId="474FEB98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64EF" w14:textId="6E6797AD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Մեդպրո</w:t>
            </w:r>
            <w:proofErr w:type="spellEnd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CD83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7F50" w14:textId="2B9BBB6D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2,465,000</w:t>
            </w:r>
          </w:p>
          <w:p w14:paraId="7135E644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A13" w14:textId="77777777" w:rsidR="007A3E9B" w:rsidRPr="006B23A4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7FFB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B4B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4869" w14:textId="0032837A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2,465,000</w:t>
            </w:r>
          </w:p>
          <w:p w14:paraId="610087A7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A3E9B" w:rsidRPr="0039461B" w14:paraId="3CA51BC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05B330" w14:textId="77777777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FA5F" w14:textId="0E439360" w:rsidR="007A3E9B" w:rsidRP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Անիկո</w:t>
            </w:r>
            <w:proofErr w:type="spellEnd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08B9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1896" w14:textId="3B891AD1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2,550,000</w:t>
            </w:r>
          </w:p>
          <w:p w14:paraId="24145E80" w14:textId="77777777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1E4E" w14:textId="77777777" w:rsidR="007A3E9B" w:rsidRPr="006B23A4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6CF4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A595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5DB6" w14:textId="65510B45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2,550,000</w:t>
            </w:r>
          </w:p>
          <w:p w14:paraId="7CAE0FE7" w14:textId="77777777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A3E9B" w:rsidRPr="0039461B" w14:paraId="020CC9DD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CC3B11" w14:textId="77777777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CDD3" w14:textId="11E216C4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Մեգիէլ</w:t>
            </w:r>
            <w:proofErr w:type="spellEnd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 xml:space="preserve"> »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88B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8EF8" w14:textId="7BAD5B3E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3,400,000</w:t>
            </w:r>
          </w:p>
          <w:p w14:paraId="7EE60B82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7136" w14:textId="77777777" w:rsidR="007A3E9B" w:rsidRPr="006B23A4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F89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02B1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00EB" w14:textId="3B3EA0B3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3,400,000</w:t>
            </w:r>
          </w:p>
          <w:p w14:paraId="147906F6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A3E9B" w:rsidRPr="0039461B" w14:paraId="13A8F528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26190A" w14:textId="77777777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74B2" w14:textId="47B12E28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7EE4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F62" w14:textId="7CE6CCC2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3,740,000</w:t>
            </w:r>
          </w:p>
          <w:p w14:paraId="7588F3CD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ECCC" w14:textId="77777777" w:rsidR="007A3E9B" w:rsidRPr="006B23A4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0230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822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C27" w14:textId="5E500499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3,740,000</w:t>
            </w:r>
          </w:p>
          <w:p w14:paraId="76A0D8C5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A3E9B" w:rsidRPr="0039461B" w14:paraId="3875295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D438B0" w14:textId="77777777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A1A9" w14:textId="205D2FB2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Սիթիզեն</w:t>
            </w:r>
            <w:proofErr w:type="spellEnd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Լևոն</w:t>
            </w:r>
            <w:proofErr w:type="spellEnd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Լամարա</w:t>
            </w:r>
            <w:proofErr w:type="spellEnd"/>
            <w:proofErr w:type="gramStart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»  ՍՊԸ</w:t>
            </w:r>
            <w:proofErr w:type="gramEnd"/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B58D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976" w14:textId="66CB9D99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3,825,000</w:t>
            </w:r>
          </w:p>
          <w:p w14:paraId="34F69DF1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F778" w14:textId="77777777" w:rsidR="007A3E9B" w:rsidRPr="006B23A4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D65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767A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B57E" w14:textId="7395A395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3,825,000</w:t>
            </w:r>
          </w:p>
          <w:p w14:paraId="44DEF54B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A3E9B" w:rsidRPr="0039461B" w14:paraId="1C5EF04E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9B1E3A" w14:textId="0135A473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9746" w14:textId="62290029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Մարգ</w:t>
            </w:r>
            <w:proofErr w:type="spellEnd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Ֆարմացիա</w:t>
            </w:r>
            <w:proofErr w:type="spellEnd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A2D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2A77" w14:textId="0BCAF299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4,250,000</w:t>
            </w:r>
          </w:p>
          <w:p w14:paraId="6A71E0B4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49DC" w14:textId="77777777" w:rsidR="007A3E9B" w:rsidRPr="006B23A4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490D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02E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D167" w14:textId="66EE245A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4,250,000</w:t>
            </w:r>
          </w:p>
          <w:p w14:paraId="74B9F0FC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A3E9B" w:rsidRPr="0039461B" w14:paraId="02F66ECF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7703E0" w14:textId="43CF9410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3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4AC4" w14:textId="4CB51BC9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295C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596E" w14:textId="5B3E2D58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4,162,5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B4D8" w14:textId="748BA616" w:rsidR="007A3E9B" w:rsidRPr="006B23A4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7AD1" w14:textId="5BD6798F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832,5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6E30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BC8" w14:textId="05522909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4,995,000</w:t>
            </w:r>
          </w:p>
        </w:tc>
      </w:tr>
      <w:tr w:rsidR="007A3E9B" w:rsidRPr="0039461B" w14:paraId="174E735A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773823" w14:textId="77777777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68C4" w14:textId="7AD125B8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D6B6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BDBC" w14:textId="7EB18C5A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7,916,667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C94A" w14:textId="2C6F8B0F" w:rsidR="007A3E9B" w:rsidRPr="006B23A4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D640" w14:textId="4E025AD5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1,583,333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4233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6D0D" w14:textId="3BFD0022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9,500,000</w:t>
            </w:r>
          </w:p>
        </w:tc>
      </w:tr>
      <w:tr w:rsidR="007A3E9B" w:rsidRPr="0039461B" w14:paraId="3D9C2058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CC2BA0" w14:textId="77777777" w:rsidR="007A3E9B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3FA3" w14:textId="17214920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Անիկո</w:t>
            </w:r>
            <w:proofErr w:type="spellEnd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7A3E9B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37FE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DBE6" w14:textId="49C62598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12,500,000</w:t>
            </w:r>
          </w:p>
          <w:p w14:paraId="41B0D4B4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D788" w14:textId="77777777" w:rsidR="007A3E9B" w:rsidRPr="006B23A4" w:rsidRDefault="007A3E9B" w:rsidP="00E04124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4397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C0C3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8A1" w14:textId="1140A155" w:rsidR="007A3E9B" w:rsidRPr="007A3E9B" w:rsidRDefault="007A3E9B" w:rsidP="00E0412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3E9B">
              <w:rPr>
                <w:rFonts w:ascii="Sylfaen" w:hAnsi="Sylfaen" w:cs="Sylfaen"/>
                <w:b/>
                <w:sz w:val="16"/>
                <w:szCs w:val="16"/>
              </w:rPr>
              <w:t>12,500,000</w:t>
            </w:r>
          </w:p>
          <w:p w14:paraId="2C75C891" w14:textId="77777777" w:rsidR="007A3E9B" w:rsidRPr="006B23A4" w:rsidRDefault="007A3E9B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035A4" w:rsidRPr="0039461B" w14:paraId="4C2F2C1B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4E0073" w14:textId="01988E8F" w:rsidR="008035A4" w:rsidRDefault="008035A4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4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1698" w14:textId="61BDA81F" w:rsidR="008035A4" w:rsidRPr="006B23A4" w:rsidRDefault="008035A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035A4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7E63" w14:textId="77777777" w:rsidR="008035A4" w:rsidRPr="006B23A4" w:rsidRDefault="008035A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ADAA" w14:textId="3F202973" w:rsidR="008035A4" w:rsidRPr="00E04124" w:rsidRDefault="008035A4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216,000</w:t>
            </w:r>
          </w:p>
          <w:p w14:paraId="41648C82" w14:textId="77777777" w:rsidR="008035A4" w:rsidRPr="006B23A4" w:rsidRDefault="008035A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2A79" w14:textId="77777777" w:rsidR="008035A4" w:rsidRPr="006B23A4" w:rsidRDefault="008035A4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363A" w14:textId="77777777" w:rsidR="008035A4" w:rsidRPr="006B23A4" w:rsidRDefault="008035A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39D8" w14:textId="77777777" w:rsidR="008035A4" w:rsidRPr="006B23A4" w:rsidRDefault="008035A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BF10" w14:textId="5133F6E4" w:rsidR="008035A4" w:rsidRPr="00E04124" w:rsidRDefault="008035A4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216,000</w:t>
            </w:r>
          </w:p>
          <w:p w14:paraId="3E75E717" w14:textId="77777777" w:rsidR="008035A4" w:rsidRPr="006B23A4" w:rsidRDefault="008035A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04124" w:rsidRPr="0039461B" w14:paraId="09755E47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D79466" w14:textId="77777777" w:rsidR="00E04124" w:rsidRDefault="00E04124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F3A3" w14:textId="6D65D4A4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035A4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8035A4">
              <w:rPr>
                <w:rFonts w:ascii="Sylfaen" w:hAnsi="Sylfaen" w:cs="Sylfaen"/>
                <w:b/>
                <w:sz w:val="16"/>
                <w:szCs w:val="16"/>
              </w:rPr>
              <w:t>Սիթիզեն</w:t>
            </w:r>
            <w:proofErr w:type="spellEnd"/>
            <w:r w:rsidRPr="008035A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035A4">
              <w:rPr>
                <w:rFonts w:ascii="Sylfaen" w:hAnsi="Sylfaen" w:cs="Sylfaen"/>
                <w:b/>
                <w:sz w:val="16"/>
                <w:szCs w:val="16"/>
              </w:rPr>
              <w:t>Լևոն</w:t>
            </w:r>
            <w:proofErr w:type="spellEnd"/>
            <w:r w:rsidRPr="008035A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035A4">
              <w:rPr>
                <w:rFonts w:ascii="Sylfaen" w:hAnsi="Sylfaen" w:cs="Sylfaen"/>
                <w:b/>
                <w:sz w:val="16"/>
                <w:szCs w:val="16"/>
              </w:rPr>
              <w:t>Լամարա</w:t>
            </w:r>
            <w:proofErr w:type="spellEnd"/>
            <w:proofErr w:type="gramStart"/>
            <w:r w:rsidRPr="008035A4">
              <w:rPr>
                <w:rFonts w:ascii="Sylfaen" w:hAnsi="Sylfaen" w:cs="Sylfaen"/>
                <w:b/>
                <w:sz w:val="16"/>
                <w:szCs w:val="16"/>
              </w:rPr>
              <w:t>»  ՍՊԸ</w:t>
            </w:r>
            <w:proofErr w:type="gramEnd"/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5AF3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18F5" w14:textId="1D377790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3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5270" w14:textId="524CC968" w:rsidR="00E04124" w:rsidRPr="006B23A4" w:rsidRDefault="00E04124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796" w14:textId="3DF43E7D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6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287A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81C5" w14:textId="5E26F8B2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360,000</w:t>
            </w:r>
          </w:p>
        </w:tc>
      </w:tr>
      <w:tr w:rsidR="00E04124" w:rsidRPr="0039461B" w14:paraId="59EF5F3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EA30A0" w14:textId="77777777" w:rsidR="00E04124" w:rsidRDefault="00E04124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282A" w14:textId="5B5E1316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035A4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C62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CF5F" w14:textId="13B3E2A3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4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4C33" w14:textId="66D76B54" w:rsidR="00E04124" w:rsidRPr="006B23A4" w:rsidRDefault="00E04124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0E74" w14:textId="5F889DD0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8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4E62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20F" w14:textId="09231C1F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480,000</w:t>
            </w:r>
          </w:p>
        </w:tc>
      </w:tr>
      <w:tr w:rsidR="00E04124" w:rsidRPr="0039461B" w14:paraId="12FB1FCF" w14:textId="77777777" w:rsidTr="00792FEA">
        <w:trPr>
          <w:trHeight w:val="340"/>
        </w:trPr>
        <w:tc>
          <w:tcPr>
            <w:tcW w:w="78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B9E8CD" w14:textId="77777777" w:rsidR="00E04124" w:rsidRDefault="00E04124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BB4B" w14:textId="35981AC3" w:rsidR="00E04124" w:rsidRPr="000E03F2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03F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647" w14:textId="77777777" w:rsidR="00E04124" w:rsidRPr="000E03F2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C6F4" w14:textId="7FC8D812" w:rsidR="00E04124" w:rsidRPr="00E0412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4,5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4B38" w14:textId="713D5978" w:rsidR="00E04124" w:rsidRPr="00E04124" w:rsidRDefault="00E04124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6F3F" w14:textId="07251BC7" w:rsidR="00E04124" w:rsidRPr="00E0412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90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9DCD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9A1C" w14:textId="6D4C93AE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5,400,000</w:t>
            </w:r>
          </w:p>
        </w:tc>
      </w:tr>
      <w:tr w:rsidR="00E04124" w:rsidRPr="0039461B" w14:paraId="7DA7A1DF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68DD21" w14:textId="0AD69F61" w:rsidR="00E04124" w:rsidRDefault="00E04124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5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14C1" w14:textId="5D5725EF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FAD1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016F" w14:textId="47B39520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2,7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F38A" w14:textId="599E3645" w:rsidR="00E04124" w:rsidRPr="006B23A4" w:rsidRDefault="00E04124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C469" w14:textId="1AECB612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54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AA5E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90CB" w14:textId="68C04219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3,240,000</w:t>
            </w:r>
          </w:p>
        </w:tc>
      </w:tr>
      <w:tr w:rsidR="00E04124" w:rsidRPr="0039461B" w14:paraId="0A2FC5B9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439255" w14:textId="77777777" w:rsidR="00E04124" w:rsidRDefault="00E04124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7E66" w14:textId="2AD9A88D" w:rsidR="00E04124" w:rsidRPr="00E0412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FFC0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545D" w14:textId="5718BB03" w:rsidR="00E04124" w:rsidRPr="00E04124" w:rsidRDefault="00E04124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2,730,000</w:t>
            </w:r>
          </w:p>
          <w:p w14:paraId="5BE2236B" w14:textId="77777777" w:rsidR="00E04124" w:rsidRPr="00E0412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255" w14:textId="77777777" w:rsidR="00E04124" w:rsidRPr="00E04124" w:rsidRDefault="00E04124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3DEA" w14:textId="77777777" w:rsidR="00E04124" w:rsidRPr="00E0412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2C34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212A" w14:textId="160E19DD" w:rsidR="00E04124" w:rsidRPr="00E04124" w:rsidRDefault="00E04124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2,730,000</w:t>
            </w:r>
          </w:p>
          <w:p w14:paraId="2DD97379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04124" w:rsidRPr="0039461B" w14:paraId="595A1CB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A4E4EF" w14:textId="77777777" w:rsidR="00E04124" w:rsidRDefault="00E04124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6A5B" w14:textId="24840174" w:rsidR="00E04124" w:rsidRPr="00E0412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E04124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E0412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04124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E04124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1FF9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783C" w14:textId="28B79460" w:rsidR="00E04124" w:rsidRPr="00E04124" w:rsidRDefault="00E04124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2,975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7B66" w14:textId="6D2BD751" w:rsidR="00E04124" w:rsidRPr="00E04124" w:rsidRDefault="00E04124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DD96" w14:textId="68C71BE5" w:rsidR="00E04124" w:rsidRPr="00E0412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595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7BB0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19F" w14:textId="67D52889" w:rsidR="00E04124" w:rsidRPr="00E04124" w:rsidRDefault="00E04124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3,570,000</w:t>
            </w:r>
          </w:p>
        </w:tc>
      </w:tr>
      <w:tr w:rsidR="00E04124" w:rsidRPr="0039461B" w14:paraId="6D96C99D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2B3C34" w14:textId="77777777" w:rsidR="00E04124" w:rsidRDefault="00E04124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71B4" w14:textId="0E120EA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E04124">
              <w:rPr>
                <w:rFonts w:ascii="Sylfaen" w:hAnsi="Sylfaen" w:cs="Sylfaen"/>
                <w:b/>
                <w:sz w:val="16"/>
                <w:szCs w:val="16"/>
              </w:rPr>
              <w:t>Մեդպրո</w:t>
            </w:r>
            <w:proofErr w:type="spellEnd"/>
            <w:r w:rsidRPr="00E04124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E5EC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7F48" w14:textId="2BD8E5F1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3,75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99E4" w14:textId="45F04333" w:rsidR="00E04124" w:rsidRPr="006B23A4" w:rsidRDefault="00E04124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8429" w14:textId="29A7591B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75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BE9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BC97" w14:textId="17E2A0B1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4,500,000</w:t>
            </w:r>
          </w:p>
        </w:tc>
      </w:tr>
      <w:tr w:rsidR="00E04124" w:rsidRPr="0039461B" w14:paraId="6E464EC1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8FDCCF" w14:textId="77777777" w:rsidR="00E04124" w:rsidRDefault="00E04124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E2CA" w14:textId="28D47824" w:rsidR="00E04124" w:rsidRPr="00E0412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E04124">
              <w:rPr>
                <w:rFonts w:ascii="Sylfaen" w:hAnsi="Sylfaen" w:cs="Sylfaen"/>
                <w:b/>
                <w:sz w:val="16"/>
                <w:szCs w:val="16"/>
              </w:rPr>
              <w:t>Թեոֆարմա</w:t>
            </w:r>
            <w:proofErr w:type="spellEnd"/>
            <w:r w:rsidRPr="00E04124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04124">
              <w:rPr>
                <w:rFonts w:ascii="Sylfaen" w:hAnsi="Sylfaen" w:cs="Sylfaen"/>
                <w:b/>
                <w:sz w:val="16"/>
                <w:szCs w:val="16"/>
              </w:rPr>
              <w:t>Իմպորտ</w:t>
            </w:r>
            <w:proofErr w:type="spellEnd"/>
            <w:r w:rsidRPr="00E04124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474F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7923" w14:textId="3AFE83D4" w:rsidR="00E04124" w:rsidRPr="00E0412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4,5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32F2" w14:textId="2D4ED046" w:rsidR="00E04124" w:rsidRPr="00E04124" w:rsidRDefault="00E04124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31B9" w14:textId="0F79E333" w:rsidR="00E04124" w:rsidRPr="00E0412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90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6ECF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48F" w14:textId="7788E27F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5,400,000</w:t>
            </w:r>
          </w:p>
        </w:tc>
      </w:tr>
      <w:tr w:rsidR="00E04124" w:rsidRPr="0039461B" w14:paraId="0DE3D0C8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B91428" w14:textId="77777777" w:rsidR="00E04124" w:rsidRDefault="00E04124" w:rsidP="00E0412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E718" w14:textId="65933B93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 xml:space="preserve">«ՍԴԴ </w:t>
            </w:r>
            <w:proofErr w:type="spellStart"/>
            <w:r w:rsidRPr="00E04124">
              <w:rPr>
                <w:rFonts w:ascii="Sylfaen" w:hAnsi="Sylfaen" w:cs="Sylfaen"/>
                <w:b/>
                <w:sz w:val="16"/>
                <w:szCs w:val="16"/>
              </w:rPr>
              <w:t>Գրուպ</w:t>
            </w:r>
            <w:proofErr w:type="spellEnd"/>
            <w:r w:rsidRPr="00E04124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7623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DE47" w14:textId="3DAABC14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7,5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2129" w14:textId="4398D19D" w:rsidR="00E04124" w:rsidRPr="006B23A4" w:rsidRDefault="00E04124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F3CA" w14:textId="047AFEA6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1,50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7AAE" w14:textId="77777777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712" w14:textId="621EE3C8" w:rsidR="00E04124" w:rsidRPr="006B23A4" w:rsidRDefault="00E04124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4124">
              <w:rPr>
                <w:rFonts w:ascii="Sylfaen" w:hAnsi="Sylfaen" w:cs="Sylfaen"/>
                <w:b/>
                <w:sz w:val="16"/>
                <w:szCs w:val="16"/>
              </w:rPr>
              <w:t>9,000,000</w:t>
            </w:r>
          </w:p>
        </w:tc>
      </w:tr>
      <w:tr w:rsidR="00F66660" w:rsidRPr="0039461B" w14:paraId="0A91DED3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64A6BD" w14:textId="3ABAE657" w:rsidR="00F66660" w:rsidRDefault="00F66660" w:rsidP="00F6666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6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239" w14:textId="517D2F5A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6660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66660">
              <w:rPr>
                <w:rFonts w:ascii="Sylfaen" w:hAnsi="Sylfaen" w:cs="Sylfaen"/>
                <w:b/>
                <w:sz w:val="16"/>
                <w:szCs w:val="16"/>
              </w:rPr>
              <w:t>Մհեր</w:t>
            </w:r>
            <w:proofErr w:type="spellEnd"/>
            <w:r w:rsidRPr="00F6666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F66660">
              <w:rPr>
                <w:rFonts w:ascii="Sylfaen" w:hAnsi="Sylfaen" w:cs="Sylfaen"/>
                <w:b/>
                <w:sz w:val="16"/>
                <w:szCs w:val="16"/>
              </w:rPr>
              <w:t>Գասիա</w:t>
            </w:r>
            <w:proofErr w:type="spellEnd"/>
            <w:r w:rsidRPr="00F66660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C13" w14:textId="77777777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36CD" w14:textId="2547DB70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6660">
              <w:rPr>
                <w:rFonts w:ascii="Sylfaen" w:hAnsi="Sylfaen" w:cs="Sylfaen"/>
                <w:b/>
                <w:sz w:val="16"/>
                <w:szCs w:val="16"/>
              </w:rPr>
              <w:t>1,245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1E68" w14:textId="448860B9" w:rsidR="00F66660" w:rsidRPr="006B23A4" w:rsidRDefault="00F66660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3DA6" w14:textId="10222FB4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6660">
              <w:rPr>
                <w:rFonts w:ascii="Sylfaen" w:hAnsi="Sylfaen" w:cs="Sylfaen"/>
                <w:b/>
                <w:sz w:val="16"/>
                <w:szCs w:val="16"/>
              </w:rPr>
              <w:t>249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AFD2" w14:textId="77777777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CCB3" w14:textId="561968C4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6660">
              <w:rPr>
                <w:rFonts w:ascii="Sylfaen" w:hAnsi="Sylfaen" w:cs="Sylfaen"/>
                <w:b/>
                <w:sz w:val="16"/>
                <w:szCs w:val="16"/>
              </w:rPr>
              <w:t>1,494,000</w:t>
            </w:r>
          </w:p>
        </w:tc>
      </w:tr>
      <w:tr w:rsidR="00F66660" w:rsidRPr="0039461B" w14:paraId="3123E9A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6CF27B" w14:textId="77777777" w:rsidR="00F66660" w:rsidRDefault="00F66660" w:rsidP="00F6666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4422" w14:textId="42631E3C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6660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21D" w14:textId="77777777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1A21" w14:textId="32F484E4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6660">
              <w:rPr>
                <w:rFonts w:ascii="Sylfaen" w:hAnsi="Sylfaen" w:cs="Sylfaen"/>
                <w:b/>
                <w:sz w:val="16"/>
                <w:szCs w:val="16"/>
              </w:rPr>
              <w:t>1,275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A6" w14:textId="3EF37DD6" w:rsidR="00F66660" w:rsidRPr="006B23A4" w:rsidRDefault="00F66660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CC38" w14:textId="7896118D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6660">
              <w:rPr>
                <w:rFonts w:ascii="Sylfaen" w:hAnsi="Sylfaen" w:cs="Sylfaen"/>
                <w:b/>
                <w:sz w:val="16"/>
                <w:szCs w:val="16"/>
              </w:rPr>
              <w:t>255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3CD0" w14:textId="77777777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C171" w14:textId="2B87E2DA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6660">
              <w:rPr>
                <w:rFonts w:ascii="Sylfaen" w:hAnsi="Sylfaen" w:cs="Sylfaen"/>
                <w:b/>
                <w:sz w:val="16"/>
                <w:szCs w:val="16"/>
              </w:rPr>
              <w:t>1,530,000</w:t>
            </w:r>
          </w:p>
        </w:tc>
      </w:tr>
      <w:tr w:rsidR="00F66660" w:rsidRPr="0039461B" w14:paraId="6E7DF6A9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D1A37D" w14:textId="77777777" w:rsidR="00F66660" w:rsidRDefault="00F66660" w:rsidP="00F6666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DCCF" w14:textId="584DD2E7" w:rsidR="00F66660" w:rsidRPr="00F66660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6660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66660">
              <w:rPr>
                <w:rFonts w:ascii="Sylfaen" w:hAnsi="Sylfaen" w:cs="Sylfaen"/>
                <w:b/>
                <w:sz w:val="16"/>
                <w:szCs w:val="16"/>
              </w:rPr>
              <w:t>Մեդպրո</w:t>
            </w:r>
            <w:proofErr w:type="spellEnd"/>
            <w:r w:rsidRPr="00F66660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857" w14:textId="77777777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3CFF" w14:textId="55FA7AD1" w:rsidR="00F66660" w:rsidRPr="00F66660" w:rsidRDefault="00F66660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6660">
              <w:rPr>
                <w:rFonts w:ascii="Sylfaen" w:hAnsi="Sylfaen" w:cs="Sylfaen"/>
                <w:b/>
                <w:sz w:val="16"/>
                <w:szCs w:val="16"/>
              </w:rPr>
              <w:t>4,500,000</w:t>
            </w:r>
          </w:p>
          <w:p w14:paraId="5FCA94F5" w14:textId="77777777" w:rsidR="00F66660" w:rsidRPr="00F66660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75A9" w14:textId="77777777" w:rsidR="00F66660" w:rsidRPr="00F66660" w:rsidRDefault="00F66660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BB80" w14:textId="77777777" w:rsidR="00F66660" w:rsidRPr="00F66660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E94" w14:textId="77777777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48E" w14:textId="7DD7A86A" w:rsidR="00F66660" w:rsidRPr="00F66660" w:rsidRDefault="00F66660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6660">
              <w:rPr>
                <w:rFonts w:ascii="Sylfaen" w:hAnsi="Sylfaen" w:cs="Sylfaen"/>
                <w:b/>
                <w:sz w:val="16"/>
                <w:szCs w:val="16"/>
              </w:rPr>
              <w:t>4,500,000</w:t>
            </w:r>
          </w:p>
          <w:p w14:paraId="73D5DCA1" w14:textId="77777777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66660" w:rsidRPr="0039461B" w14:paraId="6248B091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0B0495" w14:textId="77777777" w:rsidR="00F66660" w:rsidRDefault="00F66660" w:rsidP="00F6666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A7BE" w14:textId="3B39947F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6660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CECE" w14:textId="77777777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AAD9" w14:textId="18991BCE" w:rsidR="00F66660" w:rsidRPr="00F66660" w:rsidRDefault="00F66660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6660">
              <w:rPr>
                <w:rFonts w:ascii="Sylfaen" w:hAnsi="Sylfaen" w:cs="Sylfaen"/>
                <w:b/>
                <w:sz w:val="16"/>
                <w:szCs w:val="16"/>
              </w:rPr>
              <w:t>6,000,000</w:t>
            </w:r>
          </w:p>
          <w:p w14:paraId="5BF0AA2C" w14:textId="77777777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4535" w14:textId="77777777" w:rsidR="00F66660" w:rsidRPr="006B23A4" w:rsidRDefault="00F66660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D953" w14:textId="77777777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B2D" w14:textId="77777777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1117" w14:textId="711F9BD3" w:rsidR="00F66660" w:rsidRPr="00F66660" w:rsidRDefault="00F66660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6660">
              <w:rPr>
                <w:rFonts w:ascii="Sylfaen" w:hAnsi="Sylfaen" w:cs="Sylfaen"/>
                <w:b/>
                <w:sz w:val="16"/>
                <w:szCs w:val="16"/>
              </w:rPr>
              <w:t>6,000,000</w:t>
            </w:r>
          </w:p>
          <w:p w14:paraId="646DC5C3" w14:textId="77777777" w:rsidR="00F66660" w:rsidRPr="006B23A4" w:rsidRDefault="00F66660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C2B4A" w:rsidRPr="0039461B" w14:paraId="72460B50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530DBA" w14:textId="6EFFFE38" w:rsidR="007C2B4A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7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53EA" w14:textId="4070738B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0C74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8CD0" w14:textId="64CC2B1A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1,02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FD1F" w14:textId="71121620" w:rsidR="007C2B4A" w:rsidRPr="006B23A4" w:rsidRDefault="007C2B4A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8E3D" w14:textId="638AF18F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204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9D4B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5A2" w14:textId="1943EE83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1,224,000</w:t>
            </w:r>
          </w:p>
        </w:tc>
      </w:tr>
      <w:tr w:rsidR="007C2B4A" w:rsidRPr="0039461B" w14:paraId="34FD2957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255180" w14:textId="77777777" w:rsidR="007C2B4A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728F" w14:textId="6212BE33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C2B4A">
              <w:rPr>
                <w:rFonts w:ascii="Sylfaen" w:hAnsi="Sylfaen" w:cs="Sylfaen"/>
                <w:b/>
                <w:sz w:val="16"/>
                <w:szCs w:val="16"/>
              </w:rPr>
              <w:t>Մեդպրո</w:t>
            </w:r>
            <w:proofErr w:type="spellEnd"/>
            <w:r w:rsidRPr="007C2B4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517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29F1" w14:textId="54BC9736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1,062,5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BA13" w14:textId="5DE7CE2C" w:rsidR="007C2B4A" w:rsidRPr="006B23A4" w:rsidRDefault="007C2B4A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353B" w14:textId="7E3DA5EF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212,5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F977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2CAF" w14:textId="76917DAA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1,275,000</w:t>
            </w:r>
          </w:p>
        </w:tc>
      </w:tr>
      <w:tr w:rsidR="007C2B4A" w:rsidRPr="0039461B" w14:paraId="6F2E6100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3B9731" w14:textId="77777777" w:rsidR="007C2B4A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F231" w14:textId="69EACE9F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 xml:space="preserve">«ՍԴԴ </w:t>
            </w:r>
            <w:proofErr w:type="spellStart"/>
            <w:r w:rsidRPr="007C2B4A">
              <w:rPr>
                <w:rFonts w:ascii="Sylfaen" w:hAnsi="Sylfaen" w:cs="Sylfaen"/>
                <w:b/>
                <w:sz w:val="16"/>
                <w:szCs w:val="16"/>
              </w:rPr>
              <w:t>Գրուպ</w:t>
            </w:r>
            <w:proofErr w:type="spellEnd"/>
            <w:r w:rsidRPr="007C2B4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0EE6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8A3C" w14:textId="713E795A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1,770,833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033A" w14:textId="20DD5444" w:rsidR="007C2B4A" w:rsidRPr="006B23A4" w:rsidRDefault="007C2B4A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A355" w14:textId="315384FE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354,167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6DC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DBE" w14:textId="676491F5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2,125,000</w:t>
            </w:r>
          </w:p>
        </w:tc>
      </w:tr>
      <w:tr w:rsidR="007C2B4A" w:rsidRPr="0039461B" w14:paraId="5AF64AFF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DD1BAD" w14:textId="77777777" w:rsidR="007C2B4A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1A4" w14:textId="766F28EC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1997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CD6F" w14:textId="7979551D" w:rsidR="007C2B4A" w:rsidRPr="007C2B4A" w:rsidRDefault="007C2B4A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4,233,000</w:t>
            </w:r>
          </w:p>
          <w:p w14:paraId="54D5ADF7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BD17" w14:textId="77777777" w:rsidR="007C2B4A" w:rsidRPr="006B23A4" w:rsidRDefault="007C2B4A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E575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ABFE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1ED0" w14:textId="5F93FB8C" w:rsidR="007C2B4A" w:rsidRPr="007C2B4A" w:rsidRDefault="007C2B4A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4,233,000</w:t>
            </w:r>
          </w:p>
          <w:p w14:paraId="44931E18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C2B4A" w:rsidRPr="0039461B" w14:paraId="31CA43E6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DE49FC" w14:textId="0F73B8A8" w:rsidR="007C2B4A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8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FDF9" w14:textId="0D9FB23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007D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7E1C" w14:textId="35DE1F1A" w:rsidR="007C2B4A" w:rsidRPr="007C2B4A" w:rsidRDefault="007C2B4A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5,160,000</w:t>
            </w:r>
          </w:p>
          <w:p w14:paraId="5C539CBE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FCFE" w14:textId="77777777" w:rsidR="007C2B4A" w:rsidRPr="006B23A4" w:rsidRDefault="007C2B4A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5931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7A21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D5E4" w14:textId="51D9C9D8" w:rsidR="007C2B4A" w:rsidRPr="007C2B4A" w:rsidRDefault="007C2B4A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5,160,000</w:t>
            </w:r>
          </w:p>
          <w:p w14:paraId="007208DA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C2B4A" w:rsidRPr="0039461B" w14:paraId="2A9EB170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24AD72" w14:textId="77777777" w:rsidR="007C2B4A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E421" w14:textId="208DD56C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C2B4A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7C2B4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C2B4A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7C2B4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8741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DEEC" w14:textId="34B2B773" w:rsidR="007C2B4A" w:rsidRPr="007C2B4A" w:rsidRDefault="007C2B4A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5,638,800</w:t>
            </w:r>
          </w:p>
          <w:p w14:paraId="46AB841B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E231" w14:textId="77777777" w:rsidR="007C2B4A" w:rsidRPr="006B23A4" w:rsidRDefault="007C2B4A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83D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25BE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BAB1" w14:textId="46D36C9D" w:rsidR="007C2B4A" w:rsidRPr="007C2B4A" w:rsidRDefault="007C2B4A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5,638,800</w:t>
            </w:r>
          </w:p>
          <w:p w14:paraId="4CDBE2F5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C2B4A" w:rsidRPr="0039461B" w14:paraId="48DE3E00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D13EA8" w14:textId="77777777" w:rsidR="007C2B4A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7C16" w14:textId="19E80B0F" w:rsidR="007C2B4A" w:rsidRPr="000E03F2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03F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35A7" w14:textId="77777777" w:rsidR="007C2B4A" w:rsidRPr="000E03F2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A679" w14:textId="2413728A" w:rsidR="007C2B4A" w:rsidRPr="007C2B4A" w:rsidRDefault="007C2B4A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6,360,000</w:t>
            </w:r>
          </w:p>
          <w:p w14:paraId="780D2374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068A" w14:textId="77777777" w:rsidR="007C2B4A" w:rsidRPr="006B23A4" w:rsidRDefault="007C2B4A" w:rsidP="007C2B4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971B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9868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0861" w14:textId="2C34D681" w:rsidR="007C2B4A" w:rsidRPr="007C2B4A" w:rsidRDefault="007C2B4A" w:rsidP="007C2B4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6,360,000</w:t>
            </w:r>
          </w:p>
          <w:p w14:paraId="391DD76D" w14:textId="77777777" w:rsidR="007C2B4A" w:rsidRPr="006B23A4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C2B4A" w:rsidRPr="0039461B" w14:paraId="5A4B48F0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A82971" w14:textId="77777777" w:rsidR="007C2B4A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8FFF" w14:textId="1FBFD6DF" w:rsidR="007C2B4A" w:rsidRPr="007C2B4A" w:rsidRDefault="007C2B4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7C2B4A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7C2B4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E91A" w14:textId="77777777" w:rsidR="007C2B4A" w:rsidRPr="007C2B4A" w:rsidRDefault="007C2B4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97C" w14:textId="0215CA9D" w:rsidR="007C2B4A" w:rsidRPr="007C2B4A" w:rsidRDefault="007C2B4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8,880,000</w:t>
            </w:r>
          </w:p>
          <w:p w14:paraId="12355E85" w14:textId="77777777" w:rsidR="007C2B4A" w:rsidRPr="007C2B4A" w:rsidRDefault="007C2B4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C027" w14:textId="77777777" w:rsidR="007C2B4A" w:rsidRPr="006B23A4" w:rsidRDefault="007C2B4A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559D" w14:textId="77777777" w:rsidR="007C2B4A" w:rsidRPr="006B23A4" w:rsidRDefault="007C2B4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1969" w14:textId="77777777" w:rsidR="007C2B4A" w:rsidRPr="006B23A4" w:rsidRDefault="007C2B4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9FD4" w14:textId="190AA1E9" w:rsidR="007C2B4A" w:rsidRPr="007C2B4A" w:rsidRDefault="007C2B4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8,880,000</w:t>
            </w:r>
          </w:p>
          <w:p w14:paraId="0083C5E3" w14:textId="77777777" w:rsidR="007C2B4A" w:rsidRPr="007C2B4A" w:rsidRDefault="007C2B4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C2B4A" w:rsidRPr="0039461B" w14:paraId="34929D3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5C0BD1" w14:textId="77777777" w:rsidR="007C2B4A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29F1" w14:textId="2D46B316" w:rsidR="007C2B4A" w:rsidRPr="007C2B4A" w:rsidRDefault="007C2B4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«ՍՄՏ-ԲԵՍՏ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D44D" w14:textId="77777777" w:rsidR="007C2B4A" w:rsidRPr="007C2B4A" w:rsidRDefault="007C2B4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E42" w14:textId="47F215F4" w:rsidR="007C2B4A" w:rsidRPr="007C2B4A" w:rsidRDefault="007C2B4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9,960,000</w:t>
            </w:r>
          </w:p>
          <w:p w14:paraId="2D6C47F8" w14:textId="77777777" w:rsidR="007C2B4A" w:rsidRPr="007C2B4A" w:rsidRDefault="007C2B4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BF33" w14:textId="77777777" w:rsidR="007C2B4A" w:rsidRPr="006B23A4" w:rsidRDefault="007C2B4A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D3A7" w14:textId="77777777" w:rsidR="007C2B4A" w:rsidRPr="006B23A4" w:rsidRDefault="007C2B4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9C7D" w14:textId="77777777" w:rsidR="007C2B4A" w:rsidRPr="006B23A4" w:rsidRDefault="007C2B4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E3A" w14:textId="2D4105DD" w:rsidR="007C2B4A" w:rsidRPr="007C2B4A" w:rsidRDefault="007C2B4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9,960,000</w:t>
            </w:r>
          </w:p>
          <w:p w14:paraId="349433C3" w14:textId="77777777" w:rsidR="007C2B4A" w:rsidRPr="007C2B4A" w:rsidRDefault="007C2B4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C2B4A" w:rsidRPr="0039461B" w14:paraId="0EB1CADA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1F7D64" w14:textId="77777777" w:rsidR="007C2B4A" w:rsidRDefault="007C2B4A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29E3" w14:textId="3DC483D6" w:rsidR="007C2B4A" w:rsidRPr="006B23A4" w:rsidRDefault="007C2B4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«ՋԻԱՐՋԻ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CB05" w14:textId="77777777" w:rsidR="007C2B4A" w:rsidRPr="006B23A4" w:rsidRDefault="007C2B4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D0B2" w14:textId="0C8459A7" w:rsidR="007C2B4A" w:rsidRPr="007C2B4A" w:rsidRDefault="007C2B4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11,880,000</w:t>
            </w:r>
          </w:p>
          <w:p w14:paraId="2B0A6BB0" w14:textId="77777777" w:rsidR="007C2B4A" w:rsidRPr="006B23A4" w:rsidRDefault="007C2B4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15DB" w14:textId="77777777" w:rsidR="007C2B4A" w:rsidRPr="006B23A4" w:rsidRDefault="007C2B4A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03" w14:textId="77777777" w:rsidR="007C2B4A" w:rsidRPr="006B23A4" w:rsidRDefault="007C2B4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A61" w14:textId="77777777" w:rsidR="007C2B4A" w:rsidRPr="006B23A4" w:rsidRDefault="007C2B4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93E" w14:textId="01CE1272" w:rsidR="007C2B4A" w:rsidRPr="007C2B4A" w:rsidRDefault="007C2B4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C2B4A">
              <w:rPr>
                <w:rFonts w:ascii="Sylfaen" w:hAnsi="Sylfaen" w:cs="Sylfaen"/>
                <w:b/>
                <w:sz w:val="16"/>
                <w:szCs w:val="16"/>
              </w:rPr>
              <w:t>11,880,000</w:t>
            </w:r>
          </w:p>
          <w:p w14:paraId="2A07F795" w14:textId="77777777" w:rsidR="007C2B4A" w:rsidRPr="006B23A4" w:rsidRDefault="007C2B4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A281E" w:rsidRPr="0039461B" w14:paraId="1E0AD68A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8CFE4A" w14:textId="7BAC9926" w:rsidR="000A281E" w:rsidRDefault="000A281E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9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640D" w14:textId="1F77F201" w:rsidR="000A281E" w:rsidRPr="000E03F2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03F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AA2" w14:textId="77777777" w:rsidR="000A281E" w:rsidRPr="000E03F2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9B7C" w14:textId="0DBA3ABE" w:rsidR="000A281E" w:rsidRPr="000A281E" w:rsidRDefault="000A281E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A281E">
              <w:rPr>
                <w:rFonts w:ascii="Sylfaen" w:hAnsi="Sylfaen" w:cs="Sylfaen"/>
                <w:b/>
                <w:sz w:val="16"/>
                <w:szCs w:val="16"/>
              </w:rPr>
              <w:t>3,920,000</w:t>
            </w:r>
          </w:p>
          <w:p w14:paraId="71F9590D" w14:textId="77777777" w:rsidR="000A281E" w:rsidRPr="006B23A4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3FD6" w14:textId="77777777" w:rsidR="000A281E" w:rsidRPr="006B23A4" w:rsidRDefault="000A281E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AED0" w14:textId="77777777" w:rsidR="000A281E" w:rsidRPr="006B23A4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32A2" w14:textId="77777777" w:rsidR="000A281E" w:rsidRPr="006B23A4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8613" w14:textId="21D42D16" w:rsidR="000A281E" w:rsidRPr="000A281E" w:rsidRDefault="000A281E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A281E">
              <w:rPr>
                <w:rFonts w:ascii="Sylfaen" w:hAnsi="Sylfaen" w:cs="Sylfaen"/>
                <w:b/>
                <w:sz w:val="16"/>
                <w:szCs w:val="16"/>
              </w:rPr>
              <w:t>3,920,000</w:t>
            </w:r>
          </w:p>
          <w:p w14:paraId="6A0D5F38" w14:textId="77777777" w:rsidR="000A281E" w:rsidRPr="006B23A4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A281E" w:rsidRPr="0039461B" w14:paraId="5C79B080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D08A11" w14:textId="77777777" w:rsidR="000A281E" w:rsidRDefault="000A281E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835E" w14:textId="2616AA9C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9B24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C006" w14:textId="18733B71" w:rsidR="000A281E" w:rsidRPr="002F6F5A" w:rsidRDefault="000A281E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5,460,000</w:t>
            </w:r>
          </w:p>
          <w:p w14:paraId="3D0DA6CB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971B" w14:textId="77777777" w:rsidR="000A281E" w:rsidRPr="002F6F5A" w:rsidRDefault="000A281E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CD16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9C82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4C9" w14:textId="23F6855B" w:rsidR="000A281E" w:rsidRPr="002F6F5A" w:rsidRDefault="000A281E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5,460,000</w:t>
            </w:r>
          </w:p>
          <w:p w14:paraId="3FF6070F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A281E" w:rsidRPr="0039461B" w14:paraId="60ED5819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F3E49F" w14:textId="77777777" w:rsidR="000A281E" w:rsidRDefault="000A281E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A93E" w14:textId="5D90052A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Մարգ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Ֆարմացիա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5E33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85B7" w14:textId="57FBD8FD" w:rsidR="000A281E" w:rsidRPr="002F6F5A" w:rsidRDefault="000A281E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5,950,000</w:t>
            </w:r>
          </w:p>
          <w:p w14:paraId="6A15D0F2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CF05" w14:textId="77777777" w:rsidR="000A281E" w:rsidRPr="002F6F5A" w:rsidRDefault="000A281E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D5D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1DDD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E8DD" w14:textId="3025CD68" w:rsidR="000A281E" w:rsidRPr="002F6F5A" w:rsidRDefault="000A281E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5,950,000</w:t>
            </w:r>
          </w:p>
          <w:p w14:paraId="6A4E8265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A281E" w:rsidRPr="0039461B" w14:paraId="7BD70B2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C116BD" w14:textId="77777777" w:rsidR="000A281E" w:rsidRDefault="000A281E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2F26" w14:textId="6DE9A3C0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7A28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6EC5" w14:textId="54C37B66" w:rsidR="000A281E" w:rsidRPr="002F6F5A" w:rsidRDefault="000A281E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4,000,000</w:t>
            </w:r>
          </w:p>
          <w:p w14:paraId="3D861098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7CAC" w14:textId="77777777" w:rsidR="000A281E" w:rsidRPr="002F6F5A" w:rsidRDefault="000A281E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AA13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81B4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B54" w14:textId="492228CE" w:rsidR="000A281E" w:rsidRPr="002F6F5A" w:rsidRDefault="000A281E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4,000,000</w:t>
            </w:r>
          </w:p>
          <w:p w14:paraId="5127B852" w14:textId="77777777" w:rsidR="000A281E" w:rsidRPr="002F6F5A" w:rsidRDefault="000A281E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05DFF" w:rsidRPr="0039461B" w14:paraId="4A12FBB1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85565A" w14:textId="75D6DA4E" w:rsidR="00605DFF" w:rsidRDefault="00605DFF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0</w:t>
            </w:r>
          </w:p>
          <w:p w14:paraId="33AD22EF" w14:textId="554E9A61" w:rsidR="00605DFF" w:rsidRDefault="00605DFF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05DD" w14:textId="36FEBBB6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BD5B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4B9A" w14:textId="1BE9EEC8" w:rsidR="00605DFF" w:rsidRPr="002F6F5A" w:rsidRDefault="00605DFF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415,000</w:t>
            </w:r>
          </w:p>
          <w:p w14:paraId="73385699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263D" w14:textId="77777777" w:rsidR="00605DFF" w:rsidRPr="002F6F5A" w:rsidRDefault="00605DFF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D957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96A7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4EA0" w14:textId="0236F01C" w:rsidR="00605DFF" w:rsidRPr="002F6F5A" w:rsidRDefault="00605DFF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415,000</w:t>
            </w:r>
          </w:p>
          <w:p w14:paraId="4E205969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05DFF" w:rsidRPr="0039461B" w14:paraId="19B6D98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56A233" w14:textId="77777777" w:rsidR="00605DFF" w:rsidRDefault="00605DFF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4377" w14:textId="141E0809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E3E7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057" w14:textId="5128B57E" w:rsidR="00605DFF" w:rsidRPr="002F6F5A" w:rsidRDefault="00605DFF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670,000</w:t>
            </w:r>
          </w:p>
          <w:p w14:paraId="13DCED30" w14:textId="77777777" w:rsidR="00605DFF" w:rsidRPr="002F6F5A" w:rsidRDefault="00605DFF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FCDE" w14:textId="77777777" w:rsidR="00605DFF" w:rsidRPr="002F6F5A" w:rsidRDefault="00605DFF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8D7D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E121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1AA" w14:textId="7D913E5E" w:rsidR="00605DFF" w:rsidRPr="002F6F5A" w:rsidRDefault="00605DFF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670,000</w:t>
            </w:r>
          </w:p>
          <w:p w14:paraId="19D19E69" w14:textId="77777777" w:rsidR="00605DFF" w:rsidRPr="002F6F5A" w:rsidRDefault="00605DFF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05DFF" w:rsidRPr="0039461B" w14:paraId="0F39421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327EF6" w14:textId="77777777" w:rsidR="00605DFF" w:rsidRDefault="00605DFF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8992" w14:textId="2EDD4359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Անիկո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7696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F56" w14:textId="0B6FACC1" w:rsidR="00605DFF" w:rsidRPr="002F6F5A" w:rsidRDefault="00605DFF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,000,000</w:t>
            </w:r>
          </w:p>
          <w:p w14:paraId="68793C72" w14:textId="77777777" w:rsidR="00605DFF" w:rsidRPr="002F6F5A" w:rsidRDefault="00605DFF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C718" w14:textId="77777777" w:rsidR="00605DFF" w:rsidRPr="002F6F5A" w:rsidRDefault="00605DFF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A9DA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EAA2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F180" w14:textId="6A63408C" w:rsidR="00605DFF" w:rsidRPr="002F6F5A" w:rsidRDefault="00605DFF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,000,000</w:t>
            </w:r>
          </w:p>
          <w:p w14:paraId="1A782BE9" w14:textId="77777777" w:rsidR="00605DFF" w:rsidRPr="002F6F5A" w:rsidRDefault="00605DFF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605DFF" w:rsidRPr="0039461B" w14:paraId="6ECCD6E1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CFEC29" w14:textId="77777777" w:rsidR="00605DFF" w:rsidRDefault="00605DFF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8AA1" w14:textId="14A75F4D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2FF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CA58" w14:textId="0D83A142" w:rsidR="00605DFF" w:rsidRPr="002F6F5A" w:rsidRDefault="00605DFF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2,100,000</w:t>
            </w:r>
          </w:p>
          <w:p w14:paraId="43ED7424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6B50" w14:textId="77777777" w:rsidR="00605DFF" w:rsidRPr="002F6F5A" w:rsidRDefault="00605DFF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948F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A24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2715" w14:textId="3740E8D0" w:rsidR="00605DFF" w:rsidRPr="002F6F5A" w:rsidRDefault="00605DFF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2,100,000</w:t>
            </w:r>
          </w:p>
          <w:p w14:paraId="6E4BD8E6" w14:textId="77777777" w:rsidR="00605DFF" w:rsidRPr="002F6F5A" w:rsidRDefault="00605DFF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754B3" w:rsidRPr="0039461B" w14:paraId="4AC0FDFA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F67349" w14:textId="77777777" w:rsidR="004754B3" w:rsidRDefault="004754B3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1</w:t>
            </w:r>
          </w:p>
          <w:p w14:paraId="21B1AA16" w14:textId="77777777" w:rsidR="004754B3" w:rsidRDefault="004754B3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14:paraId="1D562DCD" w14:textId="13187F21" w:rsidR="004754B3" w:rsidRDefault="004754B3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C062" w14:textId="2423AC38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Անիկո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17D7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3DED" w14:textId="655E9962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270,000</w:t>
            </w:r>
          </w:p>
          <w:p w14:paraId="38FB5B56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FFB" w14:textId="77777777" w:rsidR="004754B3" w:rsidRPr="002F6F5A" w:rsidRDefault="004754B3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8C93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CCAC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B6E7" w14:textId="2558658B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270,000</w:t>
            </w:r>
          </w:p>
          <w:p w14:paraId="0007EAA2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754B3" w:rsidRPr="0039461B" w14:paraId="633FB303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34D1F4" w14:textId="77777777" w:rsidR="004754B3" w:rsidRDefault="004754B3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500F" w14:textId="4B767CE1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4829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2259" w14:textId="6547C1BE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279,000</w:t>
            </w:r>
          </w:p>
          <w:p w14:paraId="30181859" w14:textId="77777777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E4CD" w14:textId="77777777" w:rsidR="004754B3" w:rsidRPr="002F6F5A" w:rsidRDefault="004754B3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577A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B657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3EDF" w14:textId="1A1078DF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279,000</w:t>
            </w:r>
          </w:p>
          <w:p w14:paraId="78800B55" w14:textId="77777777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754B3" w:rsidRPr="0039461B" w14:paraId="7FA88244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69521E" w14:textId="77777777" w:rsidR="004754B3" w:rsidRDefault="004754B3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EB84" w14:textId="65301E92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DA6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D9C0" w14:textId="7E5B82BB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288,900</w:t>
            </w:r>
          </w:p>
          <w:p w14:paraId="37618E51" w14:textId="77777777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7811" w14:textId="77777777" w:rsidR="004754B3" w:rsidRPr="002F6F5A" w:rsidRDefault="004754B3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F853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3AF4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DC2" w14:textId="4FA83361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288,900</w:t>
            </w:r>
          </w:p>
          <w:p w14:paraId="5C248253" w14:textId="77777777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754B3" w:rsidRPr="0039461B" w14:paraId="6C2EA0D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A65153" w14:textId="77777777" w:rsidR="004754B3" w:rsidRDefault="004754B3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B3C4" w14:textId="71810BE6" w:rsidR="004754B3" w:rsidRPr="000E03F2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03F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6581" w14:textId="77777777" w:rsidR="004754B3" w:rsidRPr="000E03F2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754C" w14:textId="4B6BA76D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315,000</w:t>
            </w:r>
          </w:p>
          <w:p w14:paraId="5B85F714" w14:textId="77777777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A5CA" w14:textId="77777777" w:rsidR="004754B3" w:rsidRPr="002F6F5A" w:rsidRDefault="004754B3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02F5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344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20D0" w14:textId="16F8670B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315,000</w:t>
            </w:r>
          </w:p>
          <w:p w14:paraId="7D7427FA" w14:textId="77777777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754B3" w:rsidRPr="0039461B" w14:paraId="391F8F58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0B7438" w14:textId="77777777" w:rsidR="004754B3" w:rsidRDefault="004754B3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71B1" w14:textId="6E91E274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Մեդպրո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7BF9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F716" w14:textId="57EC98A0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450,000</w:t>
            </w:r>
          </w:p>
          <w:p w14:paraId="4144F625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B87F" w14:textId="77777777" w:rsidR="004754B3" w:rsidRPr="002F6F5A" w:rsidRDefault="004754B3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8573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7827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7B1D" w14:textId="0EE7F17D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450,000</w:t>
            </w:r>
          </w:p>
          <w:p w14:paraId="045B2ED0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754B3" w:rsidRPr="0039461B" w14:paraId="64AA6BA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3C9493" w14:textId="77777777" w:rsidR="004754B3" w:rsidRDefault="004754B3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8ACA" w14:textId="3ADDF658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5AD9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F556" w14:textId="5FE0062B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522,000</w:t>
            </w:r>
          </w:p>
          <w:p w14:paraId="1B7B0D27" w14:textId="77777777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4E3C" w14:textId="77777777" w:rsidR="004754B3" w:rsidRPr="002F6F5A" w:rsidRDefault="004754B3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2F0F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56E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E315" w14:textId="787ABD26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522,000</w:t>
            </w:r>
          </w:p>
          <w:p w14:paraId="677A94C6" w14:textId="77777777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754B3" w:rsidRPr="0039461B" w14:paraId="549238D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2F629D" w14:textId="089AA663" w:rsidR="004754B3" w:rsidRDefault="004754B3" w:rsidP="007C2B4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EDFC" w14:textId="52DD4759" w:rsidR="004754B3" w:rsidRPr="000E03F2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03F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Վիկտոր Ջլավյան Ռաֆիկի» Ա/Ձ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CB4B" w14:textId="77777777" w:rsidR="004754B3" w:rsidRPr="000E03F2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3259" w14:textId="710B6362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900,000</w:t>
            </w:r>
          </w:p>
          <w:p w14:paraId="2E37C1B5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FED8" w14:textId="77777777" w:rsidR="004754B3" w:rsidRPr="002F6F5A" w:rsidRDefault="004754B3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5FE3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62E0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AFBA" w14:textId="16086C59" w:rsidR="004754B3" w:rsidRPr="002F6F5A" w:rsidRDefault="004754B3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900,000</w:t>
            </w:r>
          </w:p>
          <w:p w14:paraId="25E81C4B" w14:textId="77777777" w:rsidR="004754B3" w:rsidRPr="002F6F5A" w:rsidRDefault="004754B3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44299" w:rsidRPr="0039461B" w14:paraId="0040E55B" w14:textId="77777777" w:rsidTr="00792FEA">
        <w:trPr>
          <w:trHeight w:val="340"/>
        </w:trPr>
        <w:tc>
          <w:tcPr>
            <w:tcW w:w="78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7D4B81" w14:textId="6C15E7ED" w:rsidR="00344299" w:rsidRDefault="00344299" w:rsidP="0034429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2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696E" w14:textId="1BD95BE3" w:rsidR="00344299" w:rsidRPr="002F6F5A" w:rsidRDefault="00344299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Մեդպրո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B6F" w14:textId="77777777" w:rsidR="00344299" w:rsidRPr="002F6F5A" w:rsidRDefault="00344299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FF83" w14:textId="18FC1DDD" w:rsidR="00344299" w:rsidRPr="002F6F5A" w:rsidRDefault="00344299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83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046D" w14:textId="28DF7B9D" w:rsidR="00344299" w:rsidRPr="002F6F5A" w:rsidRDefault="00344299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C082" w14:textId="2CD71DFE" w:rsidR="00344299" w:rsidRPr="002F6F5A" w:rsidRDefault="00344299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6,6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1F42" w14:textId="77777777" w:rsidR="00344299" w:rsidRPr="002F6F5A" w:rsidRDefault="00344299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D43" w14:textId="1785BBB6" w:rsidR="00344299" w:rsidRPr="002F6F5A" w:rsidRDefault="00344299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99,600</w:t>
            </w:r>
          </w:p>
        </w:tc>
      </w:tr>
      <w:tr w:rsidR="00344299" w:rsidRPr="0039461B" w14:paraId="38287BD0" w14:textId="77777777" w:rsidTr="00792FEA">
        <w:trPr>
          <w:trHeight w:val="340"/>
        </w:trPr>
        <w:tc>
          <w:tcPr>
            <w:tcW w:w="78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EE4ABD" w14:textId="342CD2F4" w:rsidR="00344299" w:rsidRDefault="00344299" w:rsidP="0034429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3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03B7" w14:textId="63D294FD" w:rsidR="00344299" w:rsidRPr="002F6F5A" w:rsidRDefault="00344299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Մեդպրո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28CB" w14:textId="77777777" w:rsidR="00344299" w:rsidRPr="002F6F5A" w:rsidRDefault="00344299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DF1F" w14:textId="31844943" w:rsidR="00344299" w:rsidRPr="002F6F5A" w:rsidRDefault="00344299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75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6FA" w14:textId="20960191" w:rsidR="00344299" w:rsidRPr="002F6F5A" w:rsidRDefault="00344299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5FF0" w14:textId="59D0DD73" w:rsidR="00344299" w:rsidRPr="002F6F5A" w:rsidRDefault="00344299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35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28DE" w14:textId="77777777" w:rsidR="00344299" w:rsidRPr="002F6F5A" w:rsidRDefault="00344299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ACB6" w14:textId="346EAA62" w:rsidR="00344299" w:rsidRPr="002F6F5A" w:rsidRDefault="00344299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210,000</w:t>
            </w:r>
          </w:p>
        </w:tc>
      </w:tr>
      <w:tr w:rsidR="002F6F5A" w:rsidRPr="0039461B" w14:paraId="75DD8083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19F1E4" w14:textId="1C744BEB" w:rsidR="002F6F5A" w:rsidRDefault="002F6F5A" w:rsidP="0034429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4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A227" w14:textId="0A10329D" w:rsidR="002F6F5A" w:rsidRPr="000E03F2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03F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8258" w14:textId="77777777" w:rsidR="002F6F5A" w:rsidRPr="000E03F2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1E00" w14:textId="6D241478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513,000</w:t>
            </w:r>
          </w:p>
          <w:p w14:paraId="6B132B14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988C" w14:textId="77777777" w:rsidR="002F6F5A" w:rsidRPr="002F6F5A" w:rsidRDefault="002F6F5A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1D7C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E3BB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8597" w14:textId="4B4B2EF2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513,000</w:t>
            </w:r>
          </w:p>
          <w:p w14:paraId="096153EE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F6F5A" w:rsidRPr="0039461B" w14:paraId="0A99F6E9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56D03C" w14:textId="77777777" w:rsidR="002F6F5A" w:rsidRDefault="002F6F5A" w:rsidP="0034429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4E03" w14:textId="403A11DD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ԱՄ ՄԵԴԻՔԼ ԳՐՈՒՊ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961D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0F76" w14:textId="3A01259E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675,000</w:t>
            </w:r>
          </w:p>
          <w:p w14:paraId="5BEBCC3F" w14:textId="77777777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7484" w14:textId="77777777" w:rsidR="002F6F5A" w:rsidRPr="002F6F5A" w:rsidRDefault="002F6F5A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A772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2CC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7E1" w14:textId="622EA73C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675,000</w:t>
            </w:r>
          </w:p>
          <w:p w14:paraId="60BB402D" w14:textId="77777777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F6F5A" w:rsidRPr="0039461B" w14:paraId="5BF6FF3D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2E5373" w14:textId="77777777" w:rsidR="002F6F5A" w:rsidRDefault="002F6F5A" w:rsidP="0034429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5558" w14:textId="52536991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066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1C7F" w14:textId="53D8B722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749,250</w:t>
            </w:r>
          </w:p>
          <w:p w14:paraId="24CF4AD9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3D9A" w14:textId="77777777" w:rsidR="002F6F5A" w:rsidRPr="002F6F5A" w:rsidRDefault="002F6F5A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1476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2B4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E697" w14:textId="777FE5B4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749,250</w:t>
            </w:r>
          </w:p>
          <w:p w14:paraId="53040314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F6F5A" w:rsidRPr="0039461B" w14:paraId="4A7D91C6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1868D6" w14:textId="77777777" w:rsidR="002F6F5A" w:rsidRDefault="002F6F5A" w:rsidP="0034429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9D07" w14:textId="3D111C62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F3BB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D156" w14:textId="003AD07E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864,000</w:t>
            </w:r>
          </w:p>
          <w:p w14:paraId="58210CC5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D87B" w14:textId="77777777" w:rsidR="002F6F5A" w:rsidRPr="002F6F5A" w:rsidRDefault="002F6F5A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A446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F71C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823" w14:textId="6F008A34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864,000</w:t>
            </w:r>
          </w:p>
          <w:p w14:paraId="39BAB34E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F6F5A" w:rsidRPr="0039461B" w14:paraId="58AA8A40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6793A4" w14:textId="77777777" w:rsid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FE3" w14:textId="133E6C1C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41FA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FDD9" w14:textId="0A060F5E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90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2222" w14:textId="6AE1475E" w:rsidR="002F6F5A" w:rsidRPr="002F6F5A" w:rsidRDefault="002F6F5A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43F4" w14:textId="5F7BDA9B" w:rsidR="002F6F5A" w:rsidRPr="002F6F5A" w:rsidRDefault="000E03F2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8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93B2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0C61" w14:textId="3F076167" w:rsidR="002F6F5A" w:rsidRPr="002F6F5A" w:rsidRDefault="000E03F2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,080,000</w:t>
            </w:r>
          </w:p>
        </w:tc>
      </w:tr>
      <w:tr w:rsidR="002F6F5A" w:rsidRPr="0039461B" w14:paraId="5769375C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B6C1B0" w14:textId="77777777" w:rsid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7F3D" w14:textId="24CAA004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Մեդպրո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1C34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C318" w14:textId="3A258DF0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945,000</w:t>
            </w:r>
          </w:p>
          <w:p w14:paraId="68A5D6F2" w14:textId="77777777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CDF" w14:textId="77777777" w:rsidR="002F6F5A" w:rsidRPr="002F6F5A" w:rsidRDefault="002F6F5A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D3A0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6815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4A6A" w14:textId="4DC94733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945,000</w:t>
            </w:r>
          </w:p>
          <w:p w14:paraId="69B4C7FD" w14:textId="77777777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F6F5A" w:rsidRPr="0039461B" w14:paraId="48244BBB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0E8A12" w14:textId="77777777" w:rsid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B45F" w14:textId="5FDBB7CF" w:rsidR="002F6F5A" w:rsidRPr="000E03F2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E03F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Ֆակտոր Ֆարմ Գրուպ» ՀՁ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8690" w14:textId="77777777" w:rsidR="002F6F5A" w:rsidRPr="000E03F2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2B4A" w14:textId="207DFACA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,687,43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7BCA" w14:textId="79FFAF88" w:rsidR="002F6F5A" w:rsidRPr="002F6F5A" w:rsidRDefault="002F6F5A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E048" w14:textId="366A825A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337,486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F335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C46" w14:textId="33DAE5C8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2,024,916</w:t>
            </w:r>
          </w:p>
        </w:tc>
      </w:tr>
      <w:tr w:rsidR="002F6F5A" w:rsidRPr="0039461B" w14:paraId="0FD52FB1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0A7483" w14:textId="77777777" w:rsid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5</w:t>
            </w:r>
          </w:p>
          <w:p w14:paraId="0B24B84F" w14:textId="77777777" w:rsid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14:paraId="3035CECF" w14:textId="667E406B" w:rsid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87D" w14:textId="20D816B0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ԲԵԼՈՎ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C5B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1AB2" w14:textId="0B673642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7,245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FE1F" w14:textId="60FDE120" w:rsidR="002F6F5A" w:rsidRPr="002F6F5A" w:rsidRDefault="002F6F5A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D4D6" w14:textId="3E39EE1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,449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ECF5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5D53" w14:textId="0A0A316A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8,694,000</w:t>
            </w:r>
          </w:p>
        </w:tc>
      </w:tr>
      <w:tr w:rsidR="002F6F5A" w:rsidRPr="0039461B" w14:paraId="053101EA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CF2CD9" w14:textId="77777777" w:rsid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4158" w14:textId="1BD6B74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B5DE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EAE0" w14:textId="4F5A6EC2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7,729,166.67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7C6C" w14:textId="06B2780C" w:rsidR="002F6F5A" w:rsidRPr="002F6F5A" w:rsidRDefault="002F6F5A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2E8E" w14:textId="34309F0A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,545,833.33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F9A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C29D" w14:textId="29113888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9,275,000</w:t>
            </w:r>
          </w:p>
        </w:tc>
      </w:tr>
      <w:tr w:rsidR="002F6F5A" w:rsidRPr="0039461B" w14:paraId="061BD7D2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DA0240" w14:textId="77777777" w:rsid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4949" w14:textId="1748DDF9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Թեոֆարմա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Իմպորտ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4F0F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CE9C" w14:textId="202F7BED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8,75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208C" w14:textId="07B41BA9" w:rsidR="002F6F5A" w:rsidRPr="002F6F5A" w:rsidRDefault="002F6F5A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67AA" w14:textId="3D4BD70A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,750,0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9F35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B70" w14:textId="15E96D9E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0,500,000</w:t>
            </w:r>
          </w:p>
        </w:tc>
      </w:tr>
      <w:tr w:rsidR="002F6F5A" w:rsidRPr="0039461B" w14:paraId="11F15AE0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E624E2" w14:textId="77777777" w:rsid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D7EE" w14:textId="6701D8B5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Ռիտա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Գասպարյան</w:t>
            </w:r>
            <w:proofErr w:type="spellEnd"/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» Ա/Ձ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9987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C0BE" w14:textId="371F0377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9,999,500</w:t>
            </w:r>
          </w:p>
          <w:p w14:paraId="29BFC89B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9FC0" w14:textId="77777777" w:rsidR="002F6F5A" w:rsidRPr="002F6F5A" w:rsidRDefault="002F6F5A" w:rsidP="002F6F5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607D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9026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6CA3" w14:textId="3BD4C77E" w:rsidR="002F6F5A" w:rsidRPr="002F6F5A" w:rsidRDefault="002F6F5A" w:rsidP="002F6F5A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9,999,500</w:t>
            </w:r>
          </w:p>
          <w:p w14:paraId="4E00DB7E" w14:textId="77777777" w:rsidR="002F6F5A" w:rsidRPr="002F6F5A" w:rsidRDefault="002F6F5A" w:rsidP="002F6F5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F6F5A" w:rsidRPr="0039461B" w14:paraId="4289D905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8E03FB" w14:textId="3D577061" w:rsidR="002F6F5A" w:rsidRPr="00FA2022" w:rsidRDefault="002F6F5A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8EC6" w14:textId="5F37CB39" w:rsidR="002F6F5A" w:rsidRPr="002F6F5A" w:rsidRDefault="002F6F5A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«ԷՖԲԻԷՅ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C8F" w14:textId="77777777" w:rsidR="002F6F5A" w:rsidRPr="002F6F5A" w:rsidRDefault="002F6F5A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EF42" w14:textId="36C736EE" w:rsidR="002F6F5A" w:rsidRPr="002F6F5A" w:rsidRDefault="002F6F5A" w:rsidP="00FA202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9,250,000</w:t>
            </w:r>
          </w:p>
          <w:p w14:paraId="20ABA07E" w14:textId="77777777" w:rsidR="002F6F5A" w:rsidRPr="002F6F5A" w:rsidRDefault="002F6F5A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D3BE" w14:textId="77777777" w:rsidR="002F6F5A" w:rsidRPr="002F6F5A" w:rsidRDefault="002F6F5A" w:rsidP="00FA2022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1549" w14:textId="77777777" w:rsidR="002F6F5A" w:rsidRPr="002F6F5A" w:rsidRDefault="002F6F5A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5B2" w14:textId="77777777" w:rsidR="002F6F5A" w:rsidRPr="002F6F5A" w:rsidRDefault="002F6F5A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3F3" w14:textId="0DEB3D68" w:rsidR="002F6F5A" w:rsidRPr="002F6F5A" w:rsidRDefault="002F6F5A" w:rsidP="00FA202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6F5A">
              <w:rPr>
                <w:rFonts w:ascii="Sylfaen" w:hAnsi="Sylfaen" w:cs="Sylfaen"/>
                <w:b/>
                <w:sz w:val="16"/>
                <w:szCs w:val="16"/>
              </w:rPr>
              <w:t>19,250,000</w:t>
            </w:r>
          </w:p>
          <w:p w14:paraId="05F92840" w14:textId="77777777" w:rsidR="002F6F5A" w:rsidRPr="002F6F5A" w:rsidRDefault="002F6F5A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A2022" w:rsidRPr="0039461B" w14:paraId="118A8E6A" w14:textId="77777777" w:rsidTr="00792FEA">
        <w:trPr>
          <w:trHeight w:val="340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8C5C7A" w14:textId="77777777" w:rsidR="00FA2022" w:rsidRP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76</w:t>
            </w:r>
          </w:p>
          <w:p w14:paraId="1DC480D3" w14:textId="77777777" w:rsidR="00FA2022" w:rsidRP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  <w:p w14:paraId="6BB97269" w14:textId="466D42F0" w:rsidR="00FA2022" w:rsidRP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16D7" w14:textId="43B6E284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2406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32406A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32406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406A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32406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FC50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6A78" w14:textId="25399DFF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73,75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5C87" w14:textId="7A40070E" w:rsidR="00FA2022" w:rsidRPr="006B23A4" w:rsidRDefault="00FA2022" w:rsidP="00FA2022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8633" w14:textId="4A8B41DD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14,75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698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F68F" w14:textId="2CDBBDC2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88,500</w:t>
            </w:r>
          </w:p>
        </w:tc>
      </w:tr>
      <w:tr w:rsidR="00FA2022" w:rsidRPr="0039461B" w14:paraId="3DAC69F9" w14:textId="77777777" w:rsidTr="00792FEA">
        <w:trPr>
          <w:trHeight w:val="340"/>
        </w:trPr>
        <w:tc>
          <w:tcPr>
            <w:tcW w:w="7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A4CF34" w14:textId="1A6A4495" w:rsidR="00FA2022" w:rsidRP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C36C" w14:textId="66CB4253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2406A">
              <w:rPr>
                <w:rFonts w:ascii="Sylfaen" w:hAnsi="Sylfaen" w:cs="Sylfaen"/>
                <w:b/>
                <w:sz w:val="16"/>
                <w:szCs w:val="16"/>
              </w:rPr>
              <w:t>«ԼԵՅԿՈ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5A8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567" w14:textId="254ACCB5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92,5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832C" w14:textId="055B8AD1" w:rsidR="00FA2022" w:rsidRPr="006B23A4" w:rsidRDefault="00FA2022" w:rsidP="00FA2022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1869" w14:textId="5B6A93ED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18,5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3D6C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4ACC" w14:textId="050B9672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111,000</w:t>
            </w:r>
          </w:p>
        </w:tc>
      </w:tr>
      <w:tr w:rsidR="00FA2022" w:rsidRPr="0039461B" w14:paraId="679B7E91" w14:textId="77777777" w:rsidTr="00792FEA">
        <w:trPr>
          <w:trHeight w:val="340"/>
        </w:trPr>
        <w:tc>
          <w:tcPr>
            <w:tcW w:w="78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3F6D85" w14:textId="38AB8BE2" w:rsidR="00FA2022" w:rsidRP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77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3C84" w14:textId="336E81B1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2406A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32406A">
              <w:rPr>
                <w:rFonts w:ascii="Sylfaen" w:hAnsi="Sylfaen" w:cs="Sylfaen"/>
                <w:b/>
                <w:sz w:val="16"/>
                <w:szCs w:val="16"/>
              </w:rPr>
              <w:t>Նատալի</w:t>
            </w:r>
            <w:proofErr w:type="spellEnd"/>
            <w:r w:rsidRPr="0032406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406A">
              <w:rPr>
                <w:rFonts w:ascii="Sylfaen" w:hAnsi="Sylfaen" w:cs="Sylfaen"/>
                <w:b/>
                <w:sz w:val="16"/>
                <w:szCs w:val="16"/>
              </w:rPr>
              <w:t>ֆարմ</w:t>
            </w:r>
            <w:proofErr w:type="spellEnd"/>
            <w:r w:rsidRPr="0032406A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6C72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8BE" w14:textId="4A57C18A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210416.667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2E3B" w14:textId="23E9289A" w:rsidR="00FA2022" w:rsidRPr="006B23A4" w:rsidRDefault="00FA2022" w:rsidP="00FA2022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54FE" w14:textId="22B9C05E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42083.333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9A7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6383" w14:textId="28973429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252,500</w:t>
            </w:r>
          </w:p>
        </w:tc>
      </w:tr>
      <w:tr w:rsidR="00FA2022" w:rsidRPr="0039461B" w14:paraId="5AF1D08D" w14:textId="77777777" w:rsidTr="00792FEA">
        <w:trPr>
          <w:trHeight w:val="340"/>
        </w:trPr>
        <w:tc>
          <w:tcPr>
            <w:tcW w:w="78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D59FC8" w14:textId="4AB42FBA" w:rsidR="00FA2022" w:rsidRP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78</w:t>
            </w:r>
          </w:p>
          <w:p w14:paraId="149ABCDD" w14:textId="09DAAAC3" w:rsidR="00FA2022" w:rsidRP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1645" w14:textId="32DAA06C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A2022">
              <w:rPr>
                <w:rFonts w:ascii="Sylfaen" w:hAnsi="Sylfaen" w:cs="Sylfaen"/>
                <w:b/>
                <w:sz w:val="16"/>
                <w:szCs w:val="16"/>
              </w:rPr>
              <w:t>Կուրացիո</w:t>
            </w:r>
            <w:proofErr w:type="spellEnd"/>
            <w:r w:rsidRPr="00FA2022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2071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6A5" w14:textId="46CBF796" w:rsidR="00FA2022" w:rsidRPr="00FA2022" w:rsidRDefault="00FA2022" w:rsidP="00FA202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1,250,000</w:t>
            </w:r>
          </w:p>
          <w:p w14:paraId="7A8C84E9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D434" w14:textId="77777777" w:rsidR="00FA2022" w:rsidRPr="006B23A4" w:rsidRDefault="00FA2022" w:rsidP="00FA2022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EF2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DDB9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4E00" w14:textId="276E9E01" w:rsidR="00FA2022" w:rsidRPr="00FA2022" w:rsidRDefault="00FA2022" w:rsidP="00FA202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1,250,000</w:t>
            </w:r>
          </w:p>
          <w:p w14:paraId="3A39EACF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A2022" w:rsidRPr="0039461B" w14:paraId="7D54FB0F" w14:textId="77777777" w:rsidTr="00792FEA">
        <w:trPr>
          <w:trHeight w:val="340"/>
        </w:trPr>
        <w:tc>
          <w:tcPr>
            <w:tcW w:w="78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62E694" w14:textId="7999F0FE" w:rsidR="00FA2022" w:rsidRP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79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90C" w14:textId="695F9795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FA2022">
              <w:rPr>
                <w:rFonts w:ascii="Sylfaen" w:hAnsi="Sylfaen" w:cs="Sylfaen"/>
                <w:b/>
                <w:sz w:val="16"/>
                <w:szCs w:val="16"/>
              </w:rPr>
              <w:t>Նաիրի-Ալանիկա</w:t>
            </w:r>
            <w:proofErr w:type="spellEnd"/>
            <w:r w:rsidRPr="00FA2022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6708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00FA" w14:textId="5D2003A6" w:rsidR="00FA2022" w:rsidRPr="00FA2022" w:rsidRDefault="00FA2022" w:rsidP="00FA202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1,750,000</w:t>
            </w:r>
          </w:p>
          <w:p w14:paraId="6CDD798B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A8F5" w14:textId="77777777" w:rsidR="00FA2022" w:rsidRPr="006B23A4" w:rsidRDefault="00FA2022" w:rsidP="00FA2022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825D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0EF0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E0FD" w14:textId="137F1348" w:rsidR="00FA2022" w:rsidRPr="00FA2022" w:rsidRDefault="00FA2022" w:rsidP="00FA202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A2022">
              <w:rPr>
                <w:rFonts w:ascii="Sylfaen" w:hAnsi="Sylfaen" w:cs="Sylfaen"/>
                <w:b/>
                <w:sz w:val="16"/>
                <w:szCs w:val="16"/>
              </w:rPr>
              <w:t>1,750,000</w:t>
            </w:r>
          </w:p>
          <w:p w14:paraId="5751EF44" w14:textId="77777777" w:rsidR="00FA2022" w:rsidRPr="006B23A4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A2022" w14:paraId="01FF1138" w14:textId="77777777" w:rsidTr="00792FEA">
        <w:trPr>
          <w:trHeight w:val="290"/>
        </w:trPr>
        <w:tc>
          <w:tcPr>
            <w:tcW w:w="1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7982" w14:textId="77777777" w:rsidR="00FA2022" w:rsidRDefault="00FA2022" w:rsidP="00FA202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14:paraId="507C450B" w14:textId="7528D634" w:rsidR="00FA2022" w:rsidRDefault="00FA2022" w:rsidP="00FA202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1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8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FA2022" w:rsidRDefault="00FA2022" w:rsidP="00FA202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FA2022" w14:paraId="2590702E" w14:textId="77777777" w:rsidTr="00792FEA">
        <w:trPr>
          <w:trHeight w:val="232"/>
        </w:trPr>
        <w:tc>
          <w:tcPr>
            <w:tcW w:w="1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591C1" w14:textId="77777777" w:rsidR="00FA2022" w:rsidRDefault="00FA2022" w:rsidP="00FA202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8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595CB" w14:textId="0BE2DDE7" w:rsidR="00FA2022" w:rsidRPr="004A2388" w:rsidRDefault="00FA2022" w:rsidP="00FA202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ղի են ունեցել բանակցություններ</w:t>
            </w:r>
          </w:p>
        </w:tc>
      </w:tr>
      <w:tr w:rsidR="00FA2022" w14:paraId="1EC00BB0" w14:textId="77777777" w:rsidTr="00792FEA">
        <w:trPr>
          <w:trHeight w:val="46"/>
        </w:trPr>
        <w:tc>
          <w:tcPr>
            <w:tcW w:w="1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FA2022" w:rsidRDefault="00FA2022" w:rsidP="00FA202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8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FA2022" w:rsidRDefault="00FA2022" w:rsidP="00FA202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022" w14:paraId="6897CC34" w14:textId="77777777" w:rsidTr="00792FEA">
        <w:trPr>
          <w:trHeight w:val="288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022" w14:paraId="671EF3DA" w14:textId="77777777" w:rsidTr="00792FEA"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A2022" w14:paraId="46B44A6A" w14:textId="77777777" w:rsidTr="00792FEA">
        <w:tc>
          <w:tcPr>
            <w:tcW w:w="8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8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FA2022" w14:paraId="6FB4632C" w14:textId="77777777" w:rsidTr="00792FEA">
        <w:tc>
          <w:tcPr>
            <w:tcW w:w="8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FA2022" w:rsidRDefault="00FA2022" w:rsidP="00FA202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FA2022" w:rsidRDefault="00FA2022" w:rsidP="00FA202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FA2022" w:rsidRDefault="00FA2022" w:rsidP="00FA2022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FA2022" w:rsidRDefault="00FA2022" w:rsidP="00FA2022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FA2022" w:rsidRDefault="00FA2022" w:rsidP="00FA2022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FA2022" w:rsidRDefault="00FA2022" w:rsidP="00FA2022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FA2022" w:rsidRDefault="00FA2022" w:rsidP="00FA202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FA2022" w:rsidRDefault="00FA2022" w:rsidP="00FA202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FA2022" w:rsidRDefault="00FA2022" w:rsidP="00FA202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FA2022" w:rsidRDefault="00FA2022" w:rsidP="00FA202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FA2022" w:rsidRDefault="00FA2022" w:rsidP="00FA202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A2022" w14:paraId="6CF27173" w14:textId="77777777" w:rsidTr="00792FEA">
        <w:trPr>
          <w:trHeight w:val="259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77777777" w:rsidR="00FA2022" w:rsidRDefault="00FA2022" w:rsidP="00FA2022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77777777" w:rsidR="00FA2022" w:rsidRDefault="00FA2022" w:rsidP="00FA2022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022" w14:paraId="75FB7646" w14:textId="77777777" w:rsidTr="00792FEA">
        <w:trPr>
          <w:trHeight w:val="367"/>
        </w:trPr>
        <w:tc>
          <w:tcPr>
            <w:tcW w:w="1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FA2022" w:rsidRDefault="00FA2022" w:rsidP="00FA2022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8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77777777" w:rsidR="00FA2022" w:rsidRDefault="00FA2022" w:rsidP="00FA2022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022" w14:paraId="7CE4973E" w14:textId="77777777" w:rsidTr="00792FEA">
        <w:trPr>
          <w:trHeight w:val="367"/>
        </w:trPr>
        <w:tc>
          <w:tcPr>
            <w:tcW w:w="1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FA2022" w:rsidRDefault="00FA2022" w:rsidP="00FA202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8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FA2022" w:rsidRDefault="00FA2022" w:rsidP="00FA2022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022" w14:paraId="3AE2FCF5" w14:textId="77777777" w:rsidTr="00792FEA">
        <w:trPr>
          <w:trHeight w:val="289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FA2022" w14:paraId="283AF3BE" w14:textId="77777777" w:rsidTr="00792FEA">
        <w:trPr>
          <w:trHeight w:val="346"/>
        </w:trPr>
        <w:tc>
          <w:tcPr>
            <w:tcW w:w="4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FA2022" w:rsidRDefault="00FA2022" w:rsidP="00FA202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26290B21" w:rsidR="00FA2022" w:rsidRPr="00FD4BB5" w:rsidRDefault="00BA7597" w:rsidP="00FA202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</w:t>
            </w:r>
            <w:r w:rsidR="00FA202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 w:rsidR="00FA202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1թ.</w:t>
            </w:r>
          </w:p>
        </w:tc>
      </w:tr>
      <w:tr w:rsidR="00FA2022" w14:paraId="695B310B" w14:textId="77777777" w:rsidTr="00792FEA">
        <w:trPr>
          <w:trHeight w:val="232"/>
        </w:trPr>
        <w:tc>
          <w:tcPr>
            <w:tcW w:w="451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FA2022" w:rsidRDefault="00FA2022" w:rsidP="00FA202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FA2022" w:rsidRDefault="00FA2022" w:rsidP="00FA202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FA2022" w:rsidRDefault="00FA2022" w:rsidP="00FA202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A2022" w14:paraId="50C830BD" w14:textId="77777777" w:rsidTr="00792FEA">
        <w:trPr>
          <w:trHeight w:val="340"/>
        </w:trPr>
        <w:tc>
          <w:tcPr>
            <w:tcW w:w="4515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5E93A" w14:textId="7D622E4A" w:rsidR="00FA2022" w:rsidRPr="004423BA" w:rsidRDefault="00BA7597" w:rsidP="00FA2022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3</w:t>
            </w:r>
            <w:r w:rsidR="00FA202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FA2022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 w:rsidR="00FA202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</w:t>
            </w:r>
            <w:r w:rsidR="00FA2022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FA202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3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12F17" w14:textId="4CBC51A0" w:rsidR="00FA2022" w:rsidRPr="004423BA" w:rsidRDefault="00BA7597" w:rsidP="00FA2022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</w:t>
            </w:r>
            <w:r w:rsidR="00FA202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FA2022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 w:rsidR="00FA202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</w:t>
            </w:r>
            <w:r w:rsidR="00FA2022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FA202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FA2022" w14:paraId="45D9E9DD" w14:textId="77777777" w:rsidTr="00792FEA">
        <w:trPr>
          <w:trHeight w:val="250"/>
        </w:trPr>
        <w:tc>
          <w:tcPr>
            <w:tcW w:w="4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FA2022" w:rsidRDefault="00FA2022" w:rsidP="00FA202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6DCEEA81" w:rsidR="00FA2022" w:rsidRPr="00887F95" w:rsidRDefault="00FA2022" w:rsidP="00FA202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6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1թ.</w:t>
            </w:r>
          </w:p>
        </w:tc>
      </w:tr>
      <w:tr w:rsidR="00FA2022" w14:paraId="1375945E" w14:textId="77777777" w:rsidTr="00792FEA">
        <w:trPr>
          <w:trHeight w:val="344"/>
        </w:trPr>
        <w:tc>
          <w:tcPr>
            <w:tcW w:w="4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FA2022" w:rsidRDefault="00FA2022" w:rsidP="00FA202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15D98DDD" w:rsidR="00FA2022" w:rsidRPr="004423BA" w:rsidRDefault="00BA7597" w:rsidP="00FA202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03.05.2021թ.</w:t>
            </w:r>
          </w:p>
        </w:tc>
      </w:tr>
      <w:tr w:rsidR="00FA2022" w14:paraId="5ECD4955" w14:textId="77777777" w:rsidTr="00792FEA">
        <w:trPr>
          <w:trHeight w:val="344"/>
        </w:trPr>
        <w:tc>
          <w:tcPr>
            <w:tcW w:w="4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FA2022" w:rsidRDefault="00FA2022" w:rsidP="00FA202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6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0EF9B7A1" w:rsidR="00FA2022" w:rsidRPr="004423BA" w:rsidRDefault="00BA7597" w:rsidP="00FA202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03.05.2021թ.</w:t>
            </w:r>
          </w:p>
        </w:tc>
      </w:tr>
      <w:tr w:rsidR="00FA2022" w14:paraId="39BBFA9D" w14:textId="77777777" w:rsidTr="00792FEA">
        <w:trPr>
          <w:trHeight w:val="288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022" w14:paraId="51EABD42" w14:textId="77777777" w:rsidTr="00792FEA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FA2022" w:rsidRDefault="00FA2022" w:rsidP="00FA2022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3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FA2022" w14:paraId="2E431879" w14:textId="77777777" w:rsidTr="00792FEA">
        <w:trPr>
          <w:trHeight w:val="2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25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4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A2022" w14:paraId="60866CD4" w14:textId="77777777" w:rsidTr="00792FEA">
        <w:trPr>
          <w:trHeight w:val="238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A2022" w14:paraId="7F4BD50D" w14:textId="77777777" w:rsidTr="00792FEA">
        <w:trPr>
          <w:trHeight w:val="26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FA2022" w:rsidRDefault="00FA2022" w:rsidP="00FA202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26458" w:rsidRPr="00401F42" w14:paraId="69AC97D7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7D1DE434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40, 41, 78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4F6040B6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Կուրացիո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720D15B1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1</w:t>
            </w:r>
          </w:p>
        </w:tc>
        <w:tc>
          <w:tcPr>
            <w:tcW w:w="14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D2EA7" w14:textId="5051FD0F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03.05.2021թ.</w:t>
            </w:r>
          </w:p>
        </w:tc>
        <w:tc>
          <w:tcPr>
            <w:tcW w:w="225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60DE20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ֆինանսական միջոցներ նախատեսվելու դեպքում կողմերի միջև կնքվող համաձայնագրի ուժի մեջ մտնելու օրվանից սկսած առնվազն 20 օրացուցային օրվա ընթացքում:</w:t>
            </w:r>
          </w:p>
          <w:p w14:paraId="338379A9" w14:textId="6C66360A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F1CB0" w14:textId="616F3D12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36566CEB" w:rsidR="00C26458" w:rsidRPr="00BA7597" w:rsidRDefault="00C26458" w:rsidP="00DA37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638BFB1C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1.980.000</w:t>
            </w:r>
          </w:p>
        </w:tc>
      </w:tr>
      <w:tr w:rsidR="00C26458" w:rsidRPr="00401F42" w14:paraId="3CAD6A2A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49450" w14:textId="49135410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48, 49, 51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DAC503" w14:textId="1225B377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Աննարկա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4D8FC" w14:textId="3335337F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2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50DAB" w14:textId="77777777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A35F5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E4D3DD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0B9A7" w14:textId="2C9D4D5D" w:rsidR="00C26458" w:rsidRPr="00BA7597" w:rsidRDefault="00C26458" w:rsidP="00DA37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EF297" w14:textId="149D148B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1.430.000</w:t>
            </w:r>
          </w:p>
        </w:tc>
      </w:tr>
      <w:tr w:rsidR="00C26458" w:rsidRPr="00401F42" w14:paraId="0A4294E7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1CE7F" w14:textId="03618121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27, 33, 34, 39, 43, 44, 46, 52, 57, 59, 71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4BC6AA" w14:textId="6C474DA8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Անիկո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112A39" w14:textId="35AAFDC2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3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8D849B" w14:textId="77777777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24F51E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DC59F7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418F1" w14:textId="29ADA208" w:rsidR="00C26458" w:rsidRPr="00BA7597" w:rsidRDefault="00C26458" w:rsidP="00DA37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DC8F1" w14:textId="4CAAC619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24.657.500</w:t>
            </w:r>
          </w:p>
        </w:tc>
      </w:tr>
      <w:tr w:rsidR="00C26458" w:rsidRPr="00401F42" w14:paraId="320F377D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68199" w14:textId="04D99A52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19, 20, 24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A68CD1" w14:textId="6D836D6C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ՍԴԴ Գրուպ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751DA6" w14:textId="5303F184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4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FF161D" w14:textId="77777777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0021D7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1EFDA3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52975" w14:textId="052DDE0F" w:rsidR="00C26458" w:rsidRPr="00BA7597" w:rsidRDefault="00C26458" w:rsidP="00DA37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46623" w14:textId="0E95641E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23.364.000</w:t>
            </w:r>
          </w:p>
        </w:tc>
      </w:tr>
      <w:tr w:rsidR="00C26458" w:rsidRPr="00401F42" w14:paraId="48970CAD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25094" w14:textId="2E846A86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11, 12, 14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3A1FA0" w14:textId="099EFA6C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ՍՄՏ-ԲԵՍՏ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DBF924" w14:textId="558D44E4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5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F1C6E0" w14:textId="77777777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674F52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5AF5B9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19AA5" w14:textId="4BAC8E0F" w:rsidR="00C26458" w:rsidRPr="00BA7597" w:rsidRDefault="00C26458" w:rsidP="00DA37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656A7" w14:textId="3B496E16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12.400.000</w:t>
            </w:r>
          </w:p>
        </w:tc>
      </w:tr>
      <w:tr w:rsidR="00C26458" w:rsidRPr="00401F42" w14:paraId="5AFDE62E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26DD7" w14:textId="490C1C8D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36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9CADF2" w14:textId="70B02EB4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Բարրի Թրեյդ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9D26A" w14:textId="2B38E68B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6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99FA81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2C2A70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64E308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6634D" w14:textId="35D2C086" w:rsidR="00C26458" w:rsidRPr="00BA7597" w:rsidRDefault="00C26458" w:rsidP="00DA37C0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C600E" w14:textId="5A166302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248.000</w:t>
            </w:r>
          </w:p>
        </w:tc>
      </w:tr>
      <w:tr w:rsidR="00C26458" w:rsidRPr="00401F42" w14:paraId="203078C2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F19CA" w14:textId="7C37F3FD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D04CA" w14:textId="4469F855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Սզնի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4DB23F" w14:textId="0154048A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7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BBCDD6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D4785D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1A57A9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1BA00" w14:textId="71309DCF" w:rsidR="00C26458" w:rsidRPr="00BA7597" w:rsidRDefault="00C26458" w:rsidP="00DA37C0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9500A" w14:textId="682EC73F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240.000</w:t>
            </w:r>
          </w:p>
        </w:tc>
      </w:tr>
      <w:tr w:rsidR="00C26458" w:rsidRPr="00401F42" w14:paraId="41DE899D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51B47" w14:textId="6303678C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55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2441FF" w14:textId="11E9AB25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Մեդիփլաս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0486E3" w14:textId="788FD39A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8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B79599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F2CDF8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D4968F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0C244" w14:textId="7122F2D3" w:rsidR="00C26458" w:rsidRPr="00BA7597" w:rsidRDefault="00C26458" w:rsidP="00DA37C0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98E23" w14:textId="5EB2E07D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1.090.000</w:t>
            </w:r>
          </w:p>
        </w:tc>
      </w:tr>
      <w:tr w:rsidR="00C26458" w:rsidRPr="00401F42" w14:paraId="7D0C3E31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6C4BC" w14:textId="63CBC7F3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22, 23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362B4E" w14:textId="67165464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Ջի-Էն-Ջի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27FBFE" w14:textId="13FDE381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9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FB2302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7AAE35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2716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A3CE7" w14:textId="64CA86C1" w:rsidR="00C26458" w:rsidRPr="00BA7597" w:rsidRDefault="00C26458" w:rsidP="00DA37C0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F2F73" w14:textId="79783D9C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11.850.000</w:t>
            </w:r>
          </w:p>
        </w:tc>
      </w:tr>
      <w:tr w:rsidR="00C26458" w:rsidRPr="00401F42" w14:paraId="24E3F0E9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9D1FE" w14:textId="0C14E930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25, 26, 66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E9D7DE" w14:textId="5E2DF54B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Մհեր Գասիա» 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0B03EA" w14:textId="0E0D9658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10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A1FE8D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AF3931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320210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603FD" w14:textId="48A08EED" w:rsidR="00C26458" w:rsidRPr="00BA7597" w:rsidRDefault="00C26458" w:rsidP="00DA37C0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3FB7F" w14:textId="5CFA7FE6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44.094.000</w:t>
            </w:r>
          </w:p>
        </w:tc>
      </w:tr>
      <w:tr w:rsidR="00C26458" w:rsidRPr="00401F42" w14:paraId="1234B607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6081B" w14:textId="6A4FF05C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2, 79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41CBB2" w14:textId="3A5C755F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Նաիրի-Ալանիկա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306E57" w14:textId="3A4D7693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11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05D10E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31CA92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351DA0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E741E" w14:textId="5297FAC1" w:rsidR="00C26458" w:rsidRPr="00BA7597" w:rsidRDefault="00C26458" w:rsidP="00DA37C0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7971" w14:textId="0934C2F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2.563.600</w:t>
            </w:r>
          </w:p>
        </w:tc>
      </w:tr>
      <w:tr w:rsidR="00C26458" w:rsidRPr="00401F42" w14:paraId="7FEE92F9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C0973" w14:textId="5D04ED36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62, 72, 73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635204" w14:textId="06321538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Մեդպրո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4E57E3" w14:textId="48CABF9E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12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8EAA01" w14:textId="77777777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1CE306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E1DFF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177B0" w14:textId="2B7BA418" w:rsidR="00C26458" w:rsidRPr="00BA7597" w:rsidRDefault="00C26458" w:rsidP="00DA37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94952" w14:textId="059CEAC5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2.774.600</w:t>
            </w:r>
          </w:p>
        </w:tc>
      </w:tr>
      <w:tr w:rsidR="00C26458" w:rsidRPr="00401F42" w14:paraId="03BA40D2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61B67" w14:textId="6E6804B0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75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264044" w14:textId="5441B278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Բելովո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7C68AB" w14:textId="2525DE8D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13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C81441" w14:textId="77777777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BDDAEE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84A3B7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999B8" w14:textId="4152E85D" w:rsidR="00C26458" w:rsidRPr="00BA7597" w:rsidRDefault="00C26458" w:rsidP="00DA37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AF372" w14:textId="4B51232D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8.694.000</w:t>
            </w:r>
          </w:p>
        </w:tc>
      </w:tr>
      <w:tr w:rsidR="00C26458" w:rsidRPr="00401F42" w14:paraId="302F76FD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84455" w14:textId="3478A11C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824EFD" w14:textId="12C9777B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Լեյկոալեքս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1D1F26" w14:textId="38D78C02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14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40A31D" w14:textId="77777777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BE4CC0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934AF2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F2704" w14:textId="24A901BE" w:rsidR="00C26458" w:rsidRPr="00BA7597" w:rsidRDefault="00C26458" w:rsidP="00DA37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89D17" w14:textId="3EA85EB2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595.000</w:t>
            </w:r>
          </w:p>
        </w:tc>
      </w:tr>
      <w:tr w:rsidR="00C26458" w:rsidRPr="00401F42" w14:paraId="00766B60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9D1B7" w14:textId="410F071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3, 4, 5, 18, 28, 30, 31, 32, 35, 38, 45, 47, 50, 63, 64, 65, 67, 68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5F0C82" w14:textId="2C687DA5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Լեյկո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6FA573" w14:textId="4022F8D3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15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B1EE4" w14:textId="77777777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4D032C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7F69A8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50E20" w14:textId="02B49438" w:rsidR="00C26458" w:rsidRPr="00BA7597" w:rsidRDefault="00C26458" w:rsidP="00DA37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BAF08" w14:textId="6CDC621F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28.178.800</w:t>
            </w:r>
          </w:p>
        </w:tc>
      </w:tr>
      <w:tr w:rsidR="00C26458" w:rsidRPr="00401F42" w14:paraId="7D01A4A2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A7847" w14:textId="33331E0D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551914" w14:textId="4B14AE5E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Արջիջի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AFF394" w14:textId="18B0972A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16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202A0A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F9A118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A5D915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5B96A" w14:textId="64A6D2AD" w:rsidR="00C26458" w:rsidRPr="00BA7597" w:rsidRDefault="00C26458" w:rsidP="00DA37C0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71FF4" w14:textId="5B635349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6.157.000</w:t>
            </w:r>
          </w:p>
        </w:tc>
      </w:tr>
      <w:tr w:rsidR="00C26458" w:rsidRPr="00401F42" w14:paraId="1299D26D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AF272" w14:textId="3FB9EA6E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53, 54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83EC6F" w14:textId="7FAD6109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Ջիարջի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12432D" w14:textId="49A3D7EF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17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A801EB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5E75DA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DC1219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F241F" w14:textId="6EED28BD" w:rsidR="00C26458" w:rsidRPr="00BA7597" w:rsidRDefault="00C26458" w:rsidP="00DA37C0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98757" w14:textId="4C4FCC39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4.002.500</w:t>
            </w:r>
          </w:p>
        </w:tc>
      </w:tr>
      <w:tr w:rsidR="00C26458" w:rsidRPr="00401F42" w14:paraId="1F1378B3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E87C4" w14:textId="4C6B453B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29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DB4E89" w14:textId="194B7F3A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ԱՐ ՋԻ ԸՆԴ ԷՅ ՋԵՅ ԳՐՈՒՊ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6099A4" w14:textId="2D9FD613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18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F2E113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B16E17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9608A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97575" w14:textId="1B40CF1A" w:rsidR="00C26458" w:rsidRPr="00BA7597" w:rsidRDefault="00C26458" w:rsidP="00DA37C0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BF5DA" w14:textId="1AFBBFC1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8.200.000</w:t>
            </w:r>
          </w:p>
        </w:tc>
      </w:tr>
      <w:tr w:rsidR="00C26458" w:rsidRPr="00401F42" w14:paraId="4B482826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96C95" w14:textId="015FC541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8791AE" w14:textId="521EF8A6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Ֆակտոր ֆարմ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EC9C4D" w14:textId="67E4601B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19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4F284" w14:textId="77777777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882CD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CECBF0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28B63" w14:textId="2055D66A" w:rsidR="00C26458" w:rsidRPr="00BA7597" w:rsidRDefault="00C26458" w:rsidP="00DA37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F63C" w14:textId="3197C1F9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5.184.000</w:t>
            </w:r>
          </w:p>
        </w:tc>
      </w:tr>
      <w:tr w:rsidR="00C26458" w:rsidRPr="00401F42" w14:paraId="122269E4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AFFB5" w14:textId="38297A3D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7, 9, 16, 17, 37, 56, 58, 61, 70, 76, 77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20A415" w14:textId="078F0B1A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Նատալի ֆարմ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43B7F6" w14:textId="4E24524C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20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5156F" w14:textId="77777777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441E95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564379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750D8" w14:textId="180F5C4E" w:rsidR="00C26458" w:rsidRPr="00BA7597" w:rsidRDefault="00C26458" w:rsidP="00DA37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57125" w14:textId="19F32D06" w:rsidR="00C26458" w:rsidRPr="00BA7597" w:rsidRDefault="00C26458" w:rsidP="00C2645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4.181.340</w:t>
            </w:r>
          </w:p>
        </w:tc>
      </w:tr>
      <w:tr w:rsidR="00C26458" w:rsidRPr="00401F42" w14:paraId="3BCCB6F3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BB88E" w14:textId="09A93053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42, 60, 69, 74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E3CCFE" w14:textId="0C3A4875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Լևոն և Լամարա դեղատուն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3C08F6" w14:textId="5C9C3390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21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30934B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8F7A7D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5AE9E0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AEF64" w14:textId="2054CDDE" w:rsidR="00C26458" w:rsidRPr="00BA7597" w:rsidRDefault="00C26458" w:rsidP="00DA37C0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ED84D" w14:textId="6D9B02DA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4.687.500</w:t>
            </w:r>
          </w:p>
        </w:tc>
      </w:tr>
      <w:tr w:rsidR="00C26458" w:rsidRPr="00401F42" w14:paraId="3664C54D" w14:textId="77777777" w:rsidTr="00DA37C0">
        <w:trPr>
          <w:trHeight w:val="31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0C730" w14:textId="7586875F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964798" w14:textId="450440F8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«Խաչպար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454CD0" w14:textId="2C1EDDB5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ՍԳԼ-ԳՀԱՊՁԲ-21/18-22</w:t>
            </w:r>
          </w:p>
        </w:tc>
        <w:tc>
          <w:tcPr>
            <w:tcW w:w="14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A0A30C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9BFB3F" w14:textId="77777777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26B57" w14:textId="77777777" w:rsidR="00C26458" w:rsidRPr="00BA7597" w:rsidRDefault="00C26458" w:rsidP="00C26458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CBF12" w14:textId="706A7398" w:rsidR="00C26458" w:rsidRPr="00BA7597" w:rsidRDefault="00C26458" w:rsidP="00DA37C0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3FE1">
              <w:rPr>
                <w:rFonts w:ascii="Sylfaen" w:hAnsi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B06E7" w14:textId="220269A8" w:rsidR="00C26458" w:rsidRPr="00BA7597" w:rsidRDefault="00C26458" w:rsidP="00C2645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A7597">
              <w:rPr>
                <w:rFonts w:ascii="Sylfaen" w:hAnsi="Sylfaen"/>
                <w:b/>
                <w:sz w:val="14"/>
                <w:szCs w:val="14"/>
                <w:lang w:val="hy-AM"/>
              </w:rPr>
              <w:t>2.320.000</w:t>
            </w:r>
          </w:p>
        </w:tc>
      </w:tr>
      <w:tr w:rsidR="00FA2022" w:rsidRPr="00401F42" w14:paraId="3B91C95E" w14:textId="77777777" w:rsidTr="00792FEA">
        <w:trPr>
          <w:trHeight w:val="150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4A0440" w14:textId="424C531F" w:rsidR="00FA2022" w:rsidRPr="008F7A1F" w:rsidRDefault="00FA2022" w:rsidP="00FA202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022" w14:paraId="007223C0" w14:textId="77777777" w:rsidTr="00792FEA">
        <w:trPr>
          <w:trHeight w:val="502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E6E4E0" w14:textId="3BB1D09B" w:rsidR="00FA2022" w:rsidRDefault="00FA2022" w:rsidP="00FA202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FA2022" w:rsidRDefault="00FA2022" w:rsidP="00FA202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CFCCEE2" w:rsidR="00FA2022" w:rsidRPr="00380AC9" w:rsidRDefault="00FA2022" w:rsidP="00FA202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0AC9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7E0E7DCB" w:rsidR="00FA2022" w:rsidRDefault="00FA2022" w:rsidP="00FA202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 հեռ.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F3BEB" w14:textId="1013A60E" w:rsidR="00FA2022" w:rsidRDefault="00FA2022" w:rsidP="00FA202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7EF679E1" w:rsidR="00FA2022" w:rsidRDefault="00FA2022" w:rsidP="00FA202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</w:tr>
      <w:tr w:rsidR="00E02AA9" w:rsidRPr="001C3883" w14:paraId="5443DB6C" w14:textId="77777777" w:rsidTr="0025718E">
        <w:trPr>
          <w:trHeight w:val="6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1ED8" w14:textId="406DDE27" w:rsidR="00E02AA9" w:rsidRPr="00E02AA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40, 41, 78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610BF" w14:textId="51F04D84" w:rsidR="00E02AA9" w:rsidRPr="00C40BE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Կուրացիո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513E" w14:textId="5B1D1EA5" w:rsidR="00E02AA9" w:rsidRPr="00C40BE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2585487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D8D6A" w14:textId="77777777" w:rsidR="00E02AA9" w:rsidRPr="00C40BE9" w:rsidRDefault="00DA37C0" w:rsidP="00E02AA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8" w:history="1">
              <w:r w:rsidR="00E02AA9" w:rsidRPr="00C40BE9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curatio.llc@gmail.com</w:t>
              </w:r>
            </w:hyperlink>
          </w:p>
          <w:p w14:paraId="155299E8" w14:textId="7996DD71" w:rsidR="00E02AA9" w:rsidRPr="00C40BE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10581949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71FCB" w14:textId="2BBA3243" w:rsidR="00E02AA9" w:rsidRPr="00C40BE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Երևան Սարյան 16/30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C995A" w14:textId="73EEC5ED" w:rsidR="00E02AA9" w:rsidRDefault="00603083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Ինեկոբանկ» ՓԲԸ</w:t>
            </w:r>
          </w:p>
          <w:p w14:paraId="69BB5F4C" w14:textId="600FBC45" w:rsidR="00603083" w:rsidRPr="00603083" w:rsidRDefault="00603083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2051222021571001</w:t>
            </w:r>
          </w:p>
        </w:tc>
      </w:tr>
      <w:tr w:rsidR="00E02AA9" w:rsidRPr="001C3883" w14:paraId="791CFA7C" w14:textId="77777777" w:rsidTr="0025718E">
        <w:trPr>
          <w:trHeight w:val="682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31B88" w14:textId="0ADAA882" w:rsidR="00E02AA9" w:rsidRPr="00C40BE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48, 49, 51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4023A" w14:textId="017F37C1" w:rsidR="00E02AA9" w:rsidRPr="00C40BE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Աննարկա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65267" w14:textId="1EB56AAA" w:rsidR="00E02AA9" w:rsidRPr="00C40BE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2656691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9CBDB" w14:textId="77777777" w:rsidR="00E02AA9" w:rsidRPr="00C40BE9" w:rsidRDefault="00DA37C0" w:rsidP="00E02AA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9" w:history="1">
              <w:r w:rsidR="00E02AA9" w:rsidRPr="00C40BE9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yesargsyan@yahoo.com</w:t>
              </w:r>
            </w:hyperlink>
          </w:p>
          <w:p w14:paraId="1913D90A" w14:textId="489E7111" w:rsidR="00E02AA9" w:rsidRPr="00C40BE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96628994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A2123" w14:textId="01647138" w:rsidR="00E02AA9" w:rsidRPr="00C40BE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Քաջազնունի փ. 11/23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DB7FC" w14:textId="77777777" w:rsidR="00E02AA9" w:rsidRDefault="00B232BB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Կոնվերսբանկ» ՓԲԸ</w:t>
            </w:r>
          </w:p>
          <w:p w14:paraId="4D560C26" w14:textId="7CDB16A8" w:rsidR="00B232BB" w:rsidRPr="00C40BE9" w:rsidRDefault="00B232BB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19300161710200</w:t>
            </w:r>
          </w:p>
        </w:tc>
      </w:tr>
      <w:tr w:rsidR="00E02AA9" w:rsidRPr="00C26458" w14:paraId="53881B65" w14:textId="77777777" w:rsidTr="00DF47C3">
        <w:trPr>
          <w:trHeight w:val="628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960AD" w14:textId="088AA741" w:rsidR="00E02AA9" w:rsidRPr="00C40BE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27, 33, 34, 39, 43, 44, 46, 52, 57, 59, 71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E87E4" w14:textId="4A3F2EAC" w:rsidR="00E02AA9" w:rsidRPr="00C40BE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Անիկո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014C3" w14:textId="77AF0D8E" w:rsidR="00E02AA9" w:rsidRPr="00C40BE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1840918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800DE" w14:textId="77777777" w:rsidR="00E02AA9" w:rsidRPr="00C40BE9" w:rsidRDefault="00DA37C0" w:rsidP="00E02AA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10" w:history="1">
              <w:r w:rsidR="00E02AA9" w:rsidRPr="00C40BE9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anicofarm@yahoo.com</w:t>
              </w:r>
            </w:hyperlink>
          </w:p>
          <w:p w14:paraId="3C695C00" w14:textId="7535F6EC" w:rsidR="00E02AA9" w:rsidRPr="00C40BE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96 50 40 70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B39B4" w14:textId="324EB75E" w:rsidR="00E02AA9" w:rsidRPr="00C40BE9" w:rsidRDefault="00E02AA9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Արարատյան 90/8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E3F1D" w14:textId="77777777" w:rsidR="00D07C88" w:rsidRDefault="00D07C88" w:rsidP="00D07C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Ամերիա բանկ» ՓԲԸ</w:t>
            </w:r>
          </w:p>
          <w:p w14:paraId="30E16FBB" w14:textId="71311A4C" w:rsidR="009369BB" w:rsidRPr="00C40BE9" w:rsidRDefault="009369BB" w:rsidP="00E02AA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1570018156020100</w:t>
            </w:r>
          </w:p>
        </w:tc>
      </w:tr>
      <w:tr w:rsidR="00E02AA9" w:rsidRPr="00C26458" w14:paraId="082D3DFB" w14:textId="77777777" w:rsidTr="0025718E">
        <w:trPr>
          <w:trHeight w:val="556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E4BB6" w14:textId="74EE5B74" w:rsidR="00E02AA9" w:rsidRPr="00E02AA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19, 20, 24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B6122" w14:textId="773766ED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ՍԴԴ Գրուպ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A0AED" w14:textId="7317DA3F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0918262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C90A7" w14:textId="77777777" w:rsidR="00E02AA9" w:rsidRPr="00C40BE9" w:rsidRDefault="00DA37C0" w:rsidP="00C40BE9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hyperlink r:id="rId11" w:history="1">
              <w:r w:rsidR="00E02AA9" w:rsidRPr="00C40BE9">
                <w:rPr>
                  <w:rFonts w:ascii="Sylfaen" w:hAnsi="Sylfaen"/>
                  <w:b/>
                  <w:sz w:val="16"/>
                  <w:szCs w:val="16"/>
                  <w:lang w:val="hy-AM"/>
                </w:rPr>
                <w:t>sddgroup2000@gmail.com</w:t>
              </w:r>
            </w:hyperlink>
          </w:p>
          <w:p w14:paraId="7451FB10" w14:textId="63E65AEA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41-230-230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99445" w14:textId="173AB3C7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Սմբատ Զորավարի 11/1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24533" w14:textId="77777777" w:rsidR="00E02AA9" w:rsidRDefault="00541D5E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Արարատ բանկ» ՓԲԸ</w:t>
            </w:r>
          </w:p>
          <w:p w14:paraId="5859CD7E" w14:textId="34DCE8E5" w:rsidR="00541D5E" w:rsidRPr="00C40BE9" w:rsidRDefault="00541D5E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1510046231210100</w:t>
            </w:r>
          </w:p>
        </w:tc>
      </w:tr>
      <w:tr w:rsidR="00E02AA9" w:rsidRPr="00DA37C0" w14:paraId="7EB1B96E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BE602" w14:textId="2374809E" w:rsidR="00E02AA9" w:rsidRPr="00E02AA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11, 12, 14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397A6" w14:textId="4777043D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ՍՄՏ-ԲԵՍՏ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D6244" w14:textId="7548BF82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2636525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7D13F" w14:textId="77777777" w:rsidR="00E02AA9" w:rsidRPr="00C40BE9" w:rsidRDefault="00DA37C0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r>
              <w:fldChar w:fldCharType="begin"/>
            </w:r>
            <w:r w:rsidRPr="00DA37C0">
              <w:rPr>
                <w:lang w:val="hy-AM"/>
              </w:rPr>
              <w:instrText xml:space="preserve"> HYPERLINK "mailto:v.melikjanyan@arm-smd.com" </w:instrText>
            </w:r>
            <w:r>
              <w:fldChar w:fldCharType="separate"/>
            </w:r>
            <w:r w:rsidR="00E02AA9" w:rsidRPr="00C40BE9"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  <w:t>v.melikjanyan@arm-smd.com</w:t>
            </w:r>
            <w:r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  <w:fldChar w:fldCharType="end"/>
            </w:r>
          </w:p>
          <w:p w14:paraId="433FB5ED" w14:textId="12530A79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+374-91-53-20-13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1C29" w14:textId="16C57A5C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Թբիլիսիյան խճ.29/38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686EE" w14:textId="77777777" w:rsidR="00E02AA9" w:rsidRDefault="00BD368C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Էվոկաբանկ» ՓԲԸ</w:t>
            </w:r>
          </w:p>
          <w:p w14:paraId="09CC53A6" w14:textId="043E3058" w:rsidR="00BD368C" w:rsidRPr="00C40BE9" w:rsidRDefault="00BD368C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1660009502940100</w:t>
            </w:r>
            <w:r w:rsidR="008A7A35">
              <w:rPr>
                <w:rFonts w:ascii="Sylfaen" w:hAnsi="Sylfaen"/>
                <w:b/>
                <w:sz w:val="16"/>
                <w:szCs w:val="16"/>
                <w:lang w:val="hy-AM"/>
              </w:rPr>
              <w:t>պ</w:t>
            </w:r>
          </w:p>
        </w:tc>
      </w:tr>
      <w:tr w:rsidR="00E02AA9" w:rsidRPr="00DA37C0" w14:paraId="2326EAE3" w14:textId="77777777" w:rsidTr="0025718E">
        <w:trPr>
          <w:trHeight w:val="56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173BF" w14:textId="3BEA8601" w:rsidR="00E02AA9" w:rsidRPr="00E02AA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36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23F1B" w14:textId="2F23B925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Բարրի Թրեյդ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BA4AE" w14:textId="4C05CBB9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0173389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55B91" w14:textId="77777777" w:rsidR="00E02AA9" w:rsidRPr="00C40BE9" w:rsidRDefault="00E02AA9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r w:rsidRPr="00C40BE9"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  <w:t>ashot@barry.am</w:t>
            </w:r>
          </w:p>
          <w:p w14:paraId="3779980E" w14:textId="6C76779B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+374 95455420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75C6A" w14:textId="77777777" w:rsidR="00E02AA9" w:rsidRPr="00C40BE9" w:rsidRDefault="00E02AA9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r w:rsidRPr="00C40BE9"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  <w:t>ք. Երևան,</w:t>
            </w:r>
          </w:p>
          <w:p w14:paraId="4ECB19D7" w14:textId="3C00FF96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Մ</w:t>
            </w:r>
            <w:r w:rsidRPr="00C40BE9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Բաղրամյան 53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819F2" w14:textId="77777777" w:rsidR="00D07C88" w:rsidRDefault="00D07C88" w:rsidP="00D07C8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Ամերիա բանկ» ՓԲԸ</w:t>
            </w:r>
          </w:p>
          <w:p w14:paraId="60AB3541" w14:textId="6BFB850B" w:rsidR="00E02AA9" w:rsidRPr="00C40BE9" w:rsidRDefault="00D07C88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1570027549740100</w:t>
            </w:r>
          </w:p>
        </w:tc>
      </w:tr>
      <w:tr w:rsidR="00E02AA9" w:rsidRPr="001C3883" w14:paraId="4704CEA4" w14:textId="77777777" w:rsidTr="0025718E">
        <w:trPr>
          <w:trHeight w:val="700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9759F" w14:textId="08827FAF" w:rsidR="00E02AA9" w:rsidRPr="00E02AA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22F59" w14:textId="11691BBE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Սզնի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F5A52" w14:textId="16EB73A0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6904572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F77E5" w14:textId="77777777" w:rsidR="00E02AA9" w:rsidRPr="00C40BE9" w:rsidRDefault="00DA37C0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12" w:history="1">
              <w:r w:rsidR="00E02AA9" w:rsidRPr="00C40BE9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szni.ltd@gmail.com</w:t>
              </w:r>
            </w:hyperlink>
          </w:p>
          <w:p w14:paraId="2D58F8B2" w14:textId="096783EE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911321131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96A3" w14:textId="633CFEFA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Վանաձոր, Թումանյան 41/43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5A7C9" w14:textId="77777777" w:rsidR="004D5A2B" w:rsidRDefault="004D5A2B" w:rsidP="004D5A2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Ինեկոբանկ» ՓԲԸ</w:t>
            </w:r>
          </w:p>
          <w:p w14:paraId="2724BA1E" w14:textId="2F0084C3" w:rsidR="00E02AA9" w:rsidRPr="00C40BE9" w:rsidRDefault="004D5A2B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Հ/Հ </w:t>
            </w:r>
            <w:r w:rsidR="008A7A35">
              <w:rPr>
                <w:rFonts w:ascii="Sylfaen" w:hAnsi="Sylfaen"/>
                <w:b/>
                <w:sz w:val="16"/>
                <w:szCs w:val="16"/>
                <w:lang w:val="hy-AM"/>
              </w:rPr>
              <w:t>2050222085451001</w:t>
            </w:r>
          </w:p>
        </w:tc>
      </w:tr>
      <w:tr w:rsidR="00E02AA9" w:rsidRPr="00DA37C0" w14:paraId="19C8ABAA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E337C" w14:textId="085A0039" w:rsidR="00E02AA9" w:rsidRPr="00E02AA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55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A094A" w14:textId="7FC74705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Մեդիփլաս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355CB" w14:textId="0EC7F9A7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0210791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130DF" w14:textId="77777777" w:rsidR="00E02AA9" w:rsidRPr="00C40BE9" w:rsidRDefault="00DA37C0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13" w:history="1">
              <w:r w:rsidR="00E02AA9" w:rsidRPr="00C40BE9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mediplusco.info@gmail.com</w:t>
              </w:r>
            </w:hyperlink>
          </w:p>
          <w:p w14:paraId="56EF1487" w14:textId="167C9B82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91265365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35955" w14:textId="456694A1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Արաբկիր 33փ. Տ. 17/5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391ED" w14:textId="77777777" w:rsidR="00E02AA9" w:rsidRDefault="00FE1E4D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Հայէկոնոմ բանկ» ՓԲԸ</w:t>
            </w:r>
          </w:p>
          <w:p w14:paraId="0EB6E700" w14:textId="1E4FF3E6" w:rsidR="00FE1E4D" w:rsidRPr="00C40BE9" w:rsidRDefault="00FE1E4D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163608013336</w:t>
            </w:r>
          </w:p>
        </w:tc>
      </w:tr>
      <w:tr w:rsidR="00E02AA9" w:rsidRPr="00B232BB" w14:paraId="58338195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545F6" w14:textId="1AFC937D" w:rsidR="00E02AA9" w:rsidRPr="00E02AA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>22, 23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9E9A0" w14:textId="66B2E1DF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Ջի-Էն-Ջի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47152" w14:textId="49954EFC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2831555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3FBB6" w14:textId="77777777" w:rsidR="00E02AA9" w:rsidRPr="00C40BE9" w:rsidRDefault="00DA37C0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r>
              <w:fldChar w:fldCharType="begin"/>
            </w:r>
            <w:r w:rsidRPr="00DA37C0">
              <w:rPr>
                <w:lang w:val="hy-AM"/>
              </w:rPr>
              <w:instrText xml:space="preserve"> HYPERLINK "mailto:info.gng.armenia@gmail.com" </w:instrText>
            </w:r>
            <w:r>
              <w:fldChar w:fldCharType="separate"/>
            </w:r>
            <w:r w:rsidR="00E02AA9" w:rsidRPr="00C40BE9"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  <w:t>info.gng.armenia@gmail.com</w:t>
            </w:r>
            <w:r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  <w:fldChar w:fldCharType="end"/>
            </w:r>
          </w:p>
          <w:p w14:paraId="6DBC3A97" w14:textId="33DC1749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44444436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0B0F5" w14:textId="1D761EC5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Սարյան 36շ., 12բն.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1FE2C" w14:textId="77777777" w:rsidR="00E02AA9" w:rsidRDefault="00B8208F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«Ամերիաբանկ» ՓԲԸ </w:t>
            </w:r>
          </w:p>
          <w:p w14:paraId="26319BD2" w14:textId="1E9768D6" w:rsidR="00B8208F" w:rsidRPr="00C40BE9" w:rsidRDefault="00B8208F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1570068263150200</w:t>
            </w:r>
          </w:p>
        </w:tc>
      </w:tr>
      <w:tr w:rsidR="00E02AA9" w:rsidRPr="00DA37C0" w14:paraId="72C6947A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83964" w14:textId="77902271" w:rsidR="00E02AA9" w:rsidRPr="00E02AA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25, 26, 66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E82A0" w14:textId="6F86419C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Մհեր Գասիա» 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61109" w14:textId="12EACB59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2612803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7CF53" w14:textId="77777777" w:rsidR="00E02AA9" w:rsidRPr="00C40BE9" w:rsidRDefault="00DA37C0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14" w:history="1">
              <w:r w:rsidR="00E02AA9" w:rsidRPr="00C40BE9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mgasialtd@bk.ru</w:t>
              </w:r>
            </w:hyperlink>
          </w:p>
          <w:p w14:paraId="4C886919" w14:textId="7929939E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98088431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4D454" w14:textId="4B1106E3" w:rsidR="00E02AA9" w:rsidRPr="00C40BE9" w:rsidRDefault="00E02AA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Նալբանդյան 7/1, 99/1 տարածք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E802C" w14:textId="77777777" w:rsidR="00E02AA9" w:rsidRDefault="00DD2EDB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Հայբիզնես բանկ» ՓԲԸ</w:t>
            </w:r>
          </w:p>
          <w:p w14:paraId="0DC251BE" w14:textId="33CF89EF" w:rsidR="00DD2EDB" w:rsidRPr="00DD2EDB" w:rsidRDefault="00DD2EDB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1150015213560100</w:t>
            </w:r>
          </w:p>
        </w:tc>
      </w:tr>
      <w:tr w:rsidR="00C40BE9" w:rsidRPr="00DA37C0" w14:paraId="4828071C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23822" w14:textId="0C8FE18E" w:rsidR="00C40BE9" w:rsidRPr="00E02AA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2, 79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03B80" w14:textId="06CCBD03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Նաիրի-Ալանիկա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7A4D2" w14:textId="43D4E4C1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0152854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889FE" w14:textId="77777777" w:rsidR="00C40BE9" w:rsidRPr="00C40BE9" w:rsidRDefault="00DA37C0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15" w:history="1">
              <w:r w:rsidR="00C40BE9" w:rsidRPr="00C40BE9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nairialanika@gmail.com</w:t>
              </w:r>
            </w:hyperlink>
          </w:p>
          <w:p w14:paraId="612AE7ED" w14:textId="77777777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2B2DC" w14:textId="77777777" w:rsidR="00C40BE9" w:rsidRPr="00C40BE9" w:rsidRDefault="00C40BE9" w:rsidP="00C40BE9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Արաբկիր 19փ, 6/75</w:t>
            </w:r>
          </w:p>
          <w:p w14:paraId="46104E8E" w14:textId="77777777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44F79" w14:textId="77777777" w:rsidR="00C40BE9" w:rsidRDefault="00461F6B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Ակբա կրեդիտ Ագրիկոլ բանկ» ՓԲԸ</w:t>
            </w:r>
          </w:p>
          <w:p w14:paraId="7AA28728" w14:textId="05572706" w:rsidR="00461F6B" w:rsidRPr="00C40BE9" w:rsidRDefault="00461F6B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22031196048200</w:t>
            </w:r>
          </w:p>
        </w:tc>
      </w:tr>
      <w:tr w:rsidR="00C40BE9" w:rsidRPr="001C3883" w14:paraId="425AFF90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3870E" w14:textId="777BC6F2" w:rsidR="00C40BE9" w:rsidRPr="00E02AA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62, 72, 73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0D5C4" w14:textId="628C2E38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Մեդպրո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58418" w14:textId="368BC5DE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2626144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29484" w14:textId="77777777" w:rsidR="00C40BE9" w:rsidRPr="00C40BE9" w:rsidRDefault="00DA37C0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16" w:history="1">
              <w:r w:rsidR="00C40BE9" w:rsidRPr="00C40BE9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info@medpro.am</w:t>
              </w:r>
            </w:hyperlink>
          </w:p>
          <w:p w14:paraId="42992F90" w14:textId="4E784EA4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+374 98 21 95 95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26C8D" w14:textId="786DB660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Սևանի 116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C2702" w14:textId="0FCCDF74" w:rsidR="006E6C41" w:rsidRPr="00E2102C" w:rsidRDefault="006E6C41" w:rsidP="006E6C41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E2102C">
              <w:rPr>
                <w:rFonts w:ascii="Sylfaen" w:hAnsi="Sylfaen" w:cs="Sylfaen"/>
                <w:b/>
                <w:sz w:val="16"/>
                <w:szCs w:val="16"/>
              </w:rPr>
              <w:t>Կոնվերսբանկ</w:t>
            </w:r>
            <w:proofErr w:type="spellEnd"/>
            <w:r w:rsidRPr="00E2102C">
              <w:rPr>
                <w:rFonts w:ascii="Sylfaen" w:hAnsi="Sylfaen" w:cs="Sylfaen"/>
                <w:b/>
                <w:sz w:val="16"/>
                <w:szCs w:val="16"/>
              </w:rPr>
              <w:t xml:space="preserve">» ՓԲԸ </w:t>
            </w:r>
          </w:p>
          <w:p w14:paraId="02CB0A69" w14:textId="3081473A" w:rsidR="00C40BE9" w:rsidRPr="00C40BE9" w:rsidRDefault="006E6C41" w:rsidP="006E6C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2102C">
              <w:rPr>
                <w:rFonts w:ascii="Sylfaen" w:hAnsi="Sylfaen" w:cs="Sylfaen"/>
                <w:b/>
                <w:sz w:val="16"/>
                <w:szCs w:val="16"/>
              </w:rPr>
              <w:t>Հ/Հ 1930049991010100</w:t>
            </w:r>
          </w:p>
        </w:tc>
      </w:tr>
      <w:tr w:rsidR="00C40BE9" w:rsidRPr="001C3883" w14:paraId="146A94B3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EDA28" w14:textId="36D6015F" w:rsidR="00C40BE9" w:rsidRPr="00E02AA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75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400D1" w14:textId="4AFF69FC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Բելովո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030A3" w14:textId="5F812E7C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4215389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12EB3" w14:textId="77777777" w:rsidR="00C40BE9" w:rsidRPr="00C40BE9" w:rsidRDefault="00DA37C0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r>
              <w:fldChar w:fldCharType="begin"/>
            </w:r>
            <w:r w:rsidRPr="00DA37C0">
              <w:rPr>
                <w:lang w:val="hy-AM"/>
              </w:rPr>
              <w:instrText xml:space="preserve"> HYPERLINK "mailto:hovsep_84@mail.ru" </w:instrText>
            </w:r>
            <w:r>
              <w:fldChar w:fldCharType="separate"/>
            </w:r>
            <w:r w:rsidR="00C40BE9" w:rsidRPr="00C40BE9"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  <w:t>hovsep_84@mail.ru</w:t>
            </w:r>
            <w:r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  <w:fldChar w:fldCharType="end"/>
            </w:r>
            <w:r w:rsidR="00C40BE9" w:rsidRPr="00C40BE9"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  <w:t xml:space="preserve"> ,info@eltender.am</w:t>
            </w:r>
          </w:p>
          <w:p w14:paraId="0756A779" w14:textId="4EC97932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55920002, 011260020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380A9" w14:textId="223B49DC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Դավթաշեն, Փիրումյաններ 4/3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ED709" w14:textId="77777777" w:rsidR="00C40BE9" w:rsidRDefault="00311CBB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Ինեկոբանկ» ՓԲԸ</w:t>
            </w:r>
          </w:p>
          <w:p w14:paraId="5E4B939B" w14:textId="7AF0ED06" w:rsidR="00311CBB" w:rsidRPr="00DD2EDB" w:rsidRDefault="00311CBB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2050022427121001</w:t>
            </w:r>
          </w:p>
        </w:tc>
      </w:tr>
      <w:tr w:rsidR="00C40BE9" w:rsidRPr="00DA37C0" w14:paraId="67D8DB15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5329F" w14:textId="4391C588" w:rsidR="00C40BE9" w:rsidRPr="00E02AA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3D5A8" w14:textId="4A53DC34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Լեյկոալեքս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843FB" w14:textId="15A82252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4414816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966D9" w14:textId="198465D0" w:rsidR="00C40BE9" w:rsidRPr="00C40BE9" w:rsidRDefault="00DA37C0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17" w:history="1">
              <w:r w:rsidR="00C40BE9" w:rsidRPr="00C40BE9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leykoalex@gmail.com</w:t>
              </w:r>
            </w:hyperlink>
          </w:p>
          <w:p w14:paraId="3BD4C5A2" w14:textId="2B2B827A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10-35-03-03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E9C55" w14:textId="3F394EAC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Ֆուչիկի 27/14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5FEF0" w14:textId="77777777" w:rsidR="00C40BE9" w:rsidRDefault="00943A41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Այդի բանկ» ՓԲԸ</w:t>
            </w:r>
          </w:p>
          <w:p w14:paraId="01B069D6" w14:textId="28531067" w:rsidR="00943A41" w:rsidRPr="00C40BE9" w:rsidRDefault="00943A41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11817071189900</w:t>
            </w:r>
          </w:p>
        </w:tc>
      </w:tr>
      <w:tr w:rsidR="00C40BE9" w:rsidRPr="00DA37C0" w14:paraId="59220715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30CFA" w14:textId="0E33A304" w:rsidR="00C40BE9" w:rsidRPr="00E02AA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3, 4, 5, 18, 28, 30, 31, 32, 35, 38, 45, 47, 50, 63, 64, 65, 67, 68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59C1A" w14:textId="6E01880C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Լեյկո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25DA6" w14:textId="70B6BA2F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1224924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18B12" w14:textId="77777777" w:rsidR="00C40BE9" w:rsidRPr="00C40BE9" w:rsidRDefault="00DA37C0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18" w:history="1">
              <w:r w:rsidR="00C40BE9" w:rsidRPr="00C40BE9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leykoalex@gmail.com</w:t>
              </w:r>
            </w:hyperlink>
          </w:p>
          <w:p w14:paraId="78AF78BA" w14:textId="1510FDE5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10-35-03-03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76616" w14:textId="07428B9F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Ֆուչիկի 27/14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BC46A" w14:textId="77777777" w:rsidR="0090317C" w:rsidRDefault="0090317C" w:rsidP="0090317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Այդի բանկ» ՓԲԸ</w:t>
            </w:r>
          </w:p>
          <w:p w14:paraId="5CD45732" w14:textId="405CE665" w:rsidR="00C40BE9" w:rsidRPr="00C40BE9" w:rsidRDefault="0090317C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11817000357800</w:t>
            </w:r>
          </w:p>
        </w:tc>
      </w:tr>
      <w:tr w:rsidR="00C40BE9" w:rsidRPr="001C3883" w14:paraId="6B8AFA73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08360" w14:textId="4BCD2C05" w:rsidR="00C40BE9" w:rsidRPr="00E02AA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CF85B" w14:textId="191E98CE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Արջիջի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B5A5F" w14:textId="77777777" w:rsidR="00C40BE9" w:rsidRPr="00C40BE9" w:rsidRDefault="00C40BE9" w:rsidP="00C40BE9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14:paraId="7016B611" w14:textId="77777777" w:rsidR="00C40BE9" w:rsidRPr="00C40BE9" w:rsidRDefault="00C40BE9" w:rsidP="00C40BE9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2835316</w:t>
            </w:r>
          </w:p>
          <w:p w14:paraId="793085E9" w14:textId="77777777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395ED" w14:textId="77777777" w:rsidR="00C40BE9" w:rsidRPr="00C40BE9" w:rsidRDefault="00DA37C0" w:rsidP="00C40BE9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hyperlink r:id="rId19" w:history="1">
              <w:r w:rsidR="00C40BE9" w:rsidRPr="00C40BE9">
                <w:rPr>
                  <w:rFonts w:ascii="Sylfaen" w:hAnsi="Sylfaen"/>
                  <w:b/>
                  <w:sz w:val="16"/>
                  <w:szCs w:val="16"/>
                  <w:lang w:val="hy-AM"/>
                </w:rPr>
                <w:t>argg.llc@mail.ru</w:t>
              </w:r>
            </w:hyperlink>
          </w:p>
          <w:p w14:paraId="558E2717" w14:textId="4BAB605E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94 277 400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CC3A1" w14:textId="77777777" w:rsidR="00C40BE9" w:rsidRPr="00C40BE9" w:rsidRDefault="00C40BE9" w:rsidP="00C40BE9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14:paraId="497E897A" w14:textId="0109A3ED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Երևան Աբովյան փ./23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4E056" w14:textId="77777777" w:rsidR="00A8019D" w:rsidRDefault="00A8019D" w:rsidP="00A8019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Կոնվերսբանկ» ՓԲԸ</w:t>
            </w:r>
          </w:p>
          <w:p w14:paraId="166CEB49" w14:textId="5702F465" w:rsidR="00C40BE9" w:rsidRPr="00C40BE9" w:rsidRDefault="00A8019D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19300482805200</w:t>
            </w:r>
          </w:p>
        </w:tc>
      </w:tr>
      <w:tr w:rsidR="00C40BE9" w:rsidRPr="001C3883" w14:paraId="4B3D00A6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943DA" w14:textId="45D8DA45" w:rsidR="00C40BE9" w:rsidRPr="00E02AA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53, 54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CB871" w14:textId="2B3A7531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Ջիարջի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CB45F" w14:textId="5791B27C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2835324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91AD6" w14:textId="77777777" w:rsidR="00C40BE9" w:rsidRPr="00C40BE9" w:rsidRDefault="00DA37C0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20" w:history="1">
              <w:r w:rsidR="00C40BE9" w:rsidRPr="00C40BE9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garg.llc@mail.ru</w:t>
              </w:r>
            </w:hyperlink>
          </w:p>
          <w:p w14:paraId="40074AC6" w14:textId="77777777" w:rsidR="00C40BE9" w:rsidRPr="00C40BE9" w:rsidRDefault="00C40BE9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r w:rsidRPr="00C40BE9"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  <w:t>094277400</w:t>
            </w:r>
          </w:p>
          <w:p w14:paraId="7C707ADF" w14:textId="77777777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6BF77" w14:textId="72CC6F42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Աբովյան 23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20FA1" w14:textId="77777777" w:rsidR="00E02611" w:rsidRDefault="00E02611" w:rsidP="00E0261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Կոնվերսբանկ» ՓԲԸ</w:t>
            </w:r>
          </w:p>
          <w:p w14:paraId="238BF4D9" w14:textId="1B51CA9B" w:rsidR="00C40BE9" w:rsidRPr="00C40BE9" w:rsidRDefault="00E02611" w:rsidP="00E0261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19300391619700</w:t>
            </w:r>
          </w:p>
        </w:tc>
      </w:tr>
      <w:tr w:rsidR="00C40BE9" w:rsidRPr="001C3883" w14:paraId="381EF0E7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BCA4D" w14:textId="7CAE9065" w:rsidR="00C40BE9" w:rsidRPr="00E02AA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29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CC18A" w14:textId="4FE66A5A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ԱՐ ՋԻ ԸՆԴ ԷՅ ՋԵՅ ԳՐՈՒՊ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9B59C" w14:textId="1165EC7D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2823566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E395A" w14:textId="77777777" w:rsidR="00C40BE9" w:rsidRPr="00C40BE9" w:rsidRDefault="00DA37C0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21" w:history="1">
              <w:r w:rsidR="00C40BE9" w:rsidRPr="00C40BE9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arg.aj@yandex.ru</w:t>
              </w:r>
            </w:hyperlink>
          </w:p>
          <w:p w14:paraId="1E5ADF2E" w14:textId="77777777" w:rsidR="00C40BE9" w:rsidRPr="00C40BE9" w:rsidRDefault="00C40BE9" w:rsidP="00C40BE9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14:paraId="2838D96C" w14:textId="1F30A501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94 277 400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9BD1B" w14:textId="2836E12B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Երևան Աբովյան փ./23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45527" w14:textId="77777777" w:rsidR="00E15A2C" w:rsidRDefault="00E15A2C" w:rsidP="00E15A2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Կոնվերսբանկ» ՓԲԸ</w:t>
            </w:r>
          </w:p>
          <w:p w14:paraId="32D8897B" w14:textId="0C0C8025" w:rsidR="00C40BE9" w:rsidRPr="00C40BE9" w:rsidRDefault="00E15A2C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19300624104900</w:t>
            </w:r>
          </w:p>
        </w:tc>
      </w:tr>
      <w:tr w:rsidR="00C40BE9" w:rsidRPr="00DA37C0" w14:paraId="136E694D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B3ED2" w14:textId="558ADBAE" w:rsidR="00C40BE9" w:rsidRPr="00E02AA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5F1C1" w14:textId="5B8C9316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Ֆակտոր ֆարմ</w:t>
            </w:r>
            <w:r w:rsidR="00CF243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Գրուպ</w:t>
            </w: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="00CF243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ՀՁ</w:t>
            </w: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84F6E" w14:textId="258DC7F1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0222139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C3A86" w14:textId="1EF308F0" w:rsidR="00C40BE9" w:rsidRPr="00C40BE9" w:rsidRDefault="00C40BE9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r w:rsidRPr="00C40BE9"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  <w:t>factorpharm@mail.ru</w:t>
            </w:r>
          </w:p>
          <w:p w14:paraId="770C1263" w14:textId="609DF594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11303444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6198" w14:textId="26E312DF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Դ. Անհաղթ 4/8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B2B8A" w14:textId="77777777" w:rsidR="00C40BE9" w:rsidRDefault="00CF243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Արդշին բանկ»ն ՓԲԸ</w:t>
            </w:r>
          </w:p>
          <w:p w14:paraId="65EEC0FC" w14:textId="7FB9FE83" w:rsidR="00CF2439" w:rsidRPr="00DA37C0" w:rsidRDefault="00CF243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247004783020020</w:t>
            </w:r>
          </w:p>
        </w:tc>
      </w:tr>
      <w:tr w:rsidR="00C40BE9" w:rsidRPr="00B232BB" w14:paraId="0BCDF7A6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03F5D" w14:textId="547A14D9" w:rsidR="00C40BE9" w:rsidRPr="00E02AA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7, 9, 16, 17, 37, 56, 58, 61, 70, 76, 77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B8177" w14:textId="6A7EA6CA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Նատալի ֆարմ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2924B" w14:textId="12113F31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1222567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1F4B9" w14:textId="77777777" w:rsidR="00C40BE9" w:rsidRPr="00C40BE9" w:rsidRDefault="00C40BE9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r w:rsidRPr="00C40BE9"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  <w:t>natalipharm@bk.ru</w:t>
            </w:r>
          </w:p>
          <w:p w14:paraId="00530C7C" w14:textId="58062057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10 744 21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29E3B" w14:textId="7E13A037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Տիչինա 3-րդ նրբ. 2/2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428C1" w14:textId="77777777" w:rsidR="009D2041" w:rsidRDefault="009D2041" w:rsidP="009D204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F6406">
              <w:rPr>
                <w:rFonts w:ascii="Sylfaen" w:hAnsi="Sylfaen" w:cs="Sylfaen"/>
                <w:b/>
                <w:sz w:val="14"/>
                <w:szCs w:val="14"/>
              </w:rPr>
              <w:t>«</w:t>
            </w:r>
            <w:proofErr w:type="spellStart"/>
            <w:r w:rsidRPr="003F6406">
              <w:rPr>
                <w:rFonts w:ascii="Sylfaen" w:hAnsi="Sylfaen" w:cs="Sylfaen"/>
                <w:b/>
                <w:sz w:val="14"/>
                <w:szCs w:val="14"/>
              </w:rPr>
              <w:t>Ամերիաբանկ</w:t>
            </w:r>
            <w:proofErr w:type="spellEnd"/>
            <w:r w:rsidRPr="003F6406">
              <w:rPr>
                <w:rFonts w:ascii="Sylfaen" w:hAnsi="Sylfaen" w:cs="Sylfaen"/>
                <w:b/>
                <w:sz w:val="14"/>
                <w:szCs w:val="14"/>
              </w:rPr>
              <w:t xml:space="preserve">» ՓԲԸ </w:t>
            </w:r>
          </w:p>
          <w:p w14:paraId="1E4D0538" w14:textId="06AC38C0" w:rsidR="00C40BE9" w:rsidRPr="00C40BE9" w:rsidRDefault="009D2041" w:rsidP="009D20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Հ/Հ </w:t>
            </w:r>
            <w:r w:rsidRPr="003F6406">
              <w:rPr>
                <w:rFonts w:ascii="Sylfaen" w:hAnsi="Sylfaen" w:cs="Sylfaen"/>
                <w:b/>
                <w:sz w:val="14"/>
                <w:szCs w:val="14"/>
              </w:rPr>
              <w:t>1570005065330100</w:t>
            </w:r>
          </w:p>
        </w:tc>
      </w:tr>
      <w:tr w:rsidR="00C40BE9" w:rsidRPr="001C3883" w14:paraId="72D59A7A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15BE1" w14:textId="17D18B0C" w:rsidR="00C40BE9" w:rsidRPr="00E02AA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42, 60, 69, 74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E8B72" w14:textId="5CD001E8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Լևոն և Լամարա դեղատուն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883E9" w14:textId="4B2FAC33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0021334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E0AD9" w14:textId="77777777" w:rsidR="00C40BE9" w:rsidRPr="00C40BE9" w:rsidRDefault="00DA37C0" w:rsidP="00C40BE9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22" w:history="1">
              <w:r w:rsidR="00C40BE9" w:rsidRPr="00C40BE9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tender.levonlamara@gmail.com</w:t>
              </w:r>
            </w:hyperlink>
          </w:p>
          <w:p w14:paraId="5D893FE9" w14:textId="0D231D5F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99650101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5A54F" w14:textId="172A86C7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Դավիթաշեն 1-ին թաղ. 21շ. 54շին.</w:t>
            </w: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954D0" w14:textId="77777777" w:rsidR="00CC2479" w:rsidRDefault="00CC2479" w:rsidP="00CC247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«Ինեկոբանկ» ՓԲԸ</w:t>
            </w:r>
          </w:p>
          <w:p w14:paraId="5783B578" w14:textId="60B1AAEA" w:rsidR="00C40BE9" w:rsidRPr="00C40BE9" w:rsidRDefault="00CC247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/Հ 2050022001321001</w:t>
            </w:r>
          </w:p>
        </w:tc>
      </w:tr>
      <w:tr w:rsidR="00C40BE9" w:rsidRPr="001C3883" w14:paraId="56A9FCB2" w14:textId="77777777" w:rsidTr="00C40BE9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E197B" w14:textId="32E6041D" w:rsidR="00C40BE9" w:rsidRPr="00E02AA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15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47C8C" w14:textId="3D38966A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2AA9">
              <w:rPr>
                <w:rFonts w:ascii="Sylfaen" w:hAnsi="Sylfaen"/>
                <w:b/>
                <w:sz w:val="16"/>
                <w:szCs w:val="16"/>
                <w:lang w:val="hy-AM"/>
              </w:rPr>
              <w:t>«Խաչպար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AB9E2" w14:textId="573D14C2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0071045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24C1D" w14:textId="77777777" w:rsidR="00C40BE9" w:rsidRPr="00C40BE9" w:rsidRDefault="00C40BE9" w:rsidP="00C40BE9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khachpar.llc@gmail.com</w:t>
            </w:r>
          </w:p>
          <w:p w14:paraId="393ED51E" w14:textId="77777777" w:rsidR="00C40BE9" w:rsidRPr="00C40BE9" w:rsidRDefault="00C40BE9" w:rsidP="00C40BE9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010746894</w:t>
            </w:r>
          </w:p>
          <w:p w14:paraId="1CAA07B1" w14:textId="77777777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2BEE8" w14:textId="77777777" w:rsidR="00C40BE9" w:rsidRPr="00C40BE9" w:rsidRDefault="00C40BE9" w:rsidP="00C40BE9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40BE9">
              <w:rPr>
                <w:rFonts w:ascii="Sylfaen" w:hAnsi="Sylfaen"/>
                <w:b/>
                <w:sz w:val="16"/>
                <w:szCs w:val="16"/>
                <w:lang w:val="hy-AM"/>
              </w:rPr>
              <w:t>ք.Երևան Րաֆֆու 33/7</w:t>
            </w:r>
          </w:p>
          <w:p w14:paraId="41F5DD0E" w14:textId="77777777" w:rsidR="00C40BE9" w:rsidRP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A9C62" w14:textId="77777777" w:rsidR="009D2041" w:rsidRDefault="009D2041" w:rsidP="009D204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«Ինեկոբանկ» ՓԲԸ</w:t>
            </w:r>
          </w:p>
          <w:p w14:paraId="102E2E11" w14:textId="578E136C" w:rsidR="00C40BE9" w:rsidRPr="00C40BE9" w:rsidRDefault="009D2041" w:rsidP="009D20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/Հ 2050922055871001</w:t>
            </w:r>
          </w:p>
        </w:tc>
      </w:tr>
      <w:tr w:rsidR="00C40BE9" w:rsidRPr="001C3883" w14:paraId="6BED76CE" w14:textId="77777777" w:rsidTr="00792FEA">
        <w:trPr>
          <w:trHeight w:val="288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4A459EE4" w14:textId="051D9120" w:rsid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40BE9" w14:paraId="7261A9C9" w14:textId="77777777" w:rsidTr="00792FEA">
        <w:trPr>
          <w:trHeight w:val="394"/>
        </w:trPr>
        <w:tc>
          <w:tcPr>
            <w:tcW w:w="32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F39ED8" w14:textId="101F57E8" w:rsidR="00C40BE9" w:rsidRDefault="00C40BE9" w:rsidP="00C40B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2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C40BE9" w:rsidRDefault="00C40BE9" w:rsidP="00C40B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C40BE9" w14:paraId="5E6DA03B" w14:textId="77777777" w:rsidTr="00792FEA">
        <w:trPr>
          <w:trHeight w:val="288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7BB7B15" w14:textId="5A552954" w:rsid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40BE9" w:rsidRPr="00DA37C0" w14:paraId="58E3DD6B" w14:textId="77777777" w:rsidTr="00792FEA">
        <w:trPr>
          <w:trHeight w:val="475"/>
        </w:trPr>
        <w:tc>
          <w:tcPr>
            <w:tcW w:w="32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C40BE9" w:rsidRDefault="00C40BE9" w:rsidP="00C40B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92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C40BE9" w:rsidRDefault="00C40BE9" w:rsidP="00C40B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C40BE9" w:rsidRPr="00DA37C0" w14:paraId="26B0F1E0" w14:textId="77777777" w:rsidTr="00792FEA">
        <w:trPr>
          <w:trHeight w:val="288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40BE9" w:rsidRPr="00DA37C0" w14:paraId="77003074" w14:textId="77777777" w:rsidTr="00792FEA">
        <w:trPr>
          <w:trHeight w:val="427"/>
        </w:trPr>
        <w:tc>
          <w:tcPr>
            <w:tcW w:w="32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C40BE9" w:rsidRDefault="00C40BE9" w:rsidP="00C40B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792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C40BE9" w:rsidRDefault="00C40BE9" w:rsidP="00C40B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40BE9" w:rsidRPr="00DA37C0" w14:paraId="57EC86D2" w14:textId="77777777" w:rsidTr="00792FEA">
        <w:trPr>
          <w:trHeight w:val="288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40BE9" w:rsidRPr="00DA37C0" w14:paraId="40693CD4" w14:textId="77777777" w:rsidTr="00792FEA">
        <w:trPr>
          <w:trHeight w:val="427"/>
        </w:trPr>
        <w:tc>
          <w:tcPr>
            <w:tcW w:w="32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C40BE9" w:rsidRDefault="00C40BE9" w:rsidP="00C40B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792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C40BE9" w:rsidRDefault="00C40BE9" w:rsidP="00C40B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C40BE9" w:rsidRPr="00DA37C0" w14:paraId="2019B85F" w14:textId="77777777" w:rsidTr="00792FEA">
        <w:trPr>
          <w:trHeight w:val="288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40BE9" w14:paraId="710C25E0" w14:textId="77777777" w:rsidTr="00792FEA">
        <w:trPr>
          <w:trHeight w:val="427"/>
        </w:trPr>
        <w:tc>
          <w:tcPr>
            <w:tcW w:w="32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C40BE9" w:rsidRDefault="00C40BE9" w:rsidP="00C40B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92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C40BE9" w:rsidRDefault="00C40BE9" w:rsidP="00C40B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C40BE9" w14:paraId="3A3130B8" w14:textId="77777777" w:rsidTr="00792FEA">
        <w:trPr>
          <w:trHeight w:val="288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C40BE9" w:rsidRDefault="00C40BE9" w:rsidP="00C40B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40BE9" w14:paraId="4929800A" w14:textId="77777777" w:rsidTr="00792FEA">
        <w:trPr>
          <w:trHeight w:val="227"/>
        </w:trPr>
        <w:tc>
          <w:tcPr>
            <w:tcW w:w="111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C40BE9" w:rsidRDefault="00C40BE9" w:rsidP="00C40B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40BE9" w14:paraId="5A2F0161" w14:textId="77777777" w:rsidTr="00792FEA">
        <w:trPr>
          <w:trHeight w:val="47"/>
        </w:trPr>
        <w:tc>
          <w:tcPr>
            <w:tcW w:w="32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C40BE9" w:rsidRDefault="00C40BE9" w:rsidP="00C40B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C40BE9" w:rsidRDefault="00C40BE9" w:rsidP="00C40B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C40BE9" w:rsidRDefault="00C40BE9" w:rsidP="00C40B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40BE9" w14:paraId="1F82ADCD" w14:textId="77777777" w:rsidTr="00792FEA">
        <w:trPr>
          <w:trHeight w:val="268"/>
        </w:trPr>
        <w:tc>
          <w:tcPr>
            <w:tcW w:w="32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212CAC60" w:rsidR="00C40BE9" w:rsidRPr="00FD4147" w:rsidRDefault="00C40BE9" w:rsidP="00C40B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. Սարգսյան</w:t>
            </w:r>
          </w:p>
        </w:tc>
        <w:tc>
          <w:tcPr>
            <w:tcW w:w="3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2C6BE368" w:rsidR="00C40BE9" w:rsidRPr="00FD4147" w:rsidRDefault="00C40BE9" w:rsidP="00C40B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096-93-90-00</w:t>
            </w:r>
          </w:p>
        </w:tc>
        <w:tc>
          <w:tcPr>
            <w:tcW w:w="45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DE1267" w:rsidR="00C40BE9" w:rsidRPr="00FD4147" w:rsidRDefault="00C40BE9" w:rsidP="00C40B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bookmarkStart w:id="0" w:name="OLE_LINK12"/>
            <w:bookmarkStart w:id="1" w:name="OLE_LINK13"/>
            <w:bookmarkStart w:id="2" w:name="OLE_LINK14"/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yeranuhi.sargsyan@</w:t>
            </w:r>
            <w:bookmarkEnd w:id="0"/>
            <w:bookmarkEnd w:id="1"/>
            <w:bookmarkEnd w:id="2"/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sglmc.am</w:t>
            </w:r>
          </w:p>
        </w:tc>
      </w:tr>
    </w:tbl>
    <w:p w14:paraId="73524732" w14:textId="77777777"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493D6EF9" w:rsidR="00F32CBF" w:rsidRDefault="00971356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FD4147" w:rsidRPr="00291A9D">
        <w:rPr>
          <w:rFonts w:ascii="GHEA Grapalat" w:hAnsi="GHEA Grapalat"/>
          <w:i w:val="0"/>
          <w:lang w:val="af-ZA"/>
        </w:rPr>
        <w:t>«Սուրբ Գրիգոր Լուսավորիչ ԲԿ» ՓԲԸ</w:t>
      </w:r>
    </w:p>
    <w:p w14:paraId="54D7234B" w14:textId="5C71D01B" w:rsidR="00866B2F" w:rsidRDefault="00866B2F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</w:p>
    <w:p w14:paraId="1549902D" w14:textId="422CC532" w:rsidR="00866B2F" w:rsidRDefault="00866B2F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</w:p>
    <w:p w14:paraId="4A95E781" w14:textId="73DF1F9E" w:rsidR="00866B2F" w:rsidRDefault="00866B2F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</w:p>
    <w:p w14:paraId="51CCF5D8" w14:textId="3F004CA4" w:rsidR="00866B2F" w:rsidRDefault="00866B2F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</w:p>
    <w:p w14:paraId="0988FC02" w14:textId="673896B1" w:rsidR="00866B2F" w:rsidRDefault="00866B2F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</w:p>
    <w:sectPr w:rsidR="00866B2F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987B" w14:textId="77777777" w:rsidR="00D14141" w:rsidRDefault="00D14141" w:rsidP="00285425">
      <w:r>
        <w:separator/>
      </w:r>
    </w:p>
  </w:endnote>
  <w:endnote w:type="continuationSeparator" w:id="0">
    <w:p w14:paraId="229F6763" w14:textId="77777777" w:rsidR="00D14141" w:rsidRDefault="00D14141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7F63" w14:textId="77777777" w:rsidR="00D14141" w:rsidRDefault="00D14141" w:rsidP="00285425">
      <w:r>
        <w:separator/>
      </w:r>
    </w:p>
  </w:footnote>
  <w:footnote w:type="continuationSeparator" w:id="0">
    <w:p w14:paraId="06F59B29" w14:textId="77777777" w:rsidR="00D14141" w:rsidRDefault="00D14141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C72"/>
    <w:multiLevelType w:val="hybridMultilevel"/>
    <w:tmpl w:val="6006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F46FE"/>
    <w:multiLevelType w:val="hybridMultilevel"/>
    <w:tmpl w:val="A4108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01888"/>
    <w:multiLevelType w:val="hybridMultilevel"/>
    <w:tmpl w:val="78FE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74A2C"/>
    <w:multiLevelType w:val="hybridMultilevel"/>
    <w:tmpl w:val="9384C0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0000A"/>
    <w:rsid w:val="00017150"/>
    <w:rsid w:val="0002535E"/>
    <w:rsid w:val="00032D1D"/>
    <w:rsid w:val="00042CB2"/>
    <w:rsid w:val="000431A6"/>
    <w:rsid w:val="00044F67"/>
    <w:rsid w:val="00045373"/>
    <w:rsid w:val="0006439A"/>
    <w:rsid w:val="0006590B"/>
    <w:rsid w:val="0007370D"/>
    <w:rsid w:val="0007423B"/>
    <w:rsid w:val="00080CC3"/>
    <w:rsid w:val="000A281E"/>
    <w:rsid w:val="000A6A43"/>
    <w:rsid w:val="000B0BD8"/>
    <w:rsid w:val="000B0E99"/>
    <w:rsid w:val="000B1597"/>
    <w:rsid w:val="000B50FE"/>
    <w:rsid w:val="000B6FBD"/>
    <w:rsid w:val="000C65CA"/>
    <w:rsid w:val="000D39A0"/>
    <w:rsid w:val="000D3CBB"/>
    <w:rsid w:val="000E03F2"/>
    <w:rsid w:val="000E64C5"/>
    <w:rsid w:val="000F08AD"/>
    <w:rsid w:val="000F34E6"/>
    <w:rsid w:val="000F3A8D"/>
    <w:rsid w:val="000F625B"/>
    <w:rsid w:val="000F7576"/>
    <w:rsid w:val="00100E1D"/>
    <w:rsid w:val="0010418A"/>
    <w:rsid w:val="0011004B"/>
    <w:rsid w:val="00126404"/>
    <w:rsid w:val="00137F1C"/>
    <w:rsid w:val="00146F2B"/>
    <w:rsid w:val="00153CB8"/>
    <w:rsid w:val="00154A12"/>
    <w:rsid w:val="001616D5"/>
    <w:rsid w:val="0016208B"/>
    <w:rsid w:val="00165476"/>
    <w:rsid w:val="001834D2"/>
    <w:rsid w:val="00197FE5"/>
    <w:rsid w:val="001A1BB6"/>
    <w:rsid w:val="001A2B57"/>
    <w:rsid w:val="001A5235"/>
    <w:rsid w:val="001A6991"/>
    <w:rsid w:val="001B1042"/>
    <w:rsid w:val="001C3883"/>
    <w:rsid w:val="001C492E"/>
    <w:rsid w:val="001D14B5"/>
    <w:rsid w:val="001E2B72"/>
    <w:rsid w:val="001F79AF"/>
    <w:rsid w:val="002122AC"/>
    <w:rsid w:val="00215295"/>
    <w:rsid w:val="0022010A"/>
    <w:rsid w:val="00242BA4"/>
    <w:rsid w:val="0024548B"/>
    <w:rsid w:val="0024626F"/>
    <w:rsid w:val="0024629B"/>
    <w:rsid w:val="00250219"/>
    <w:rsid w:val="00255CF3"/>
    <w:rsid w:val="0025718E"/>
    <w:rsid w:val="0025791A"/>
    <w:rsid w:val="00261187"/>
    <w:rsid w:val="0026406E"/>
    <w:rsid w:val="00270985"/>
    <w:rsid w:val="00271A98"/>
    <w:rsid w:val="00271E47"/>
    <w:rsid w:val="00273A54"/>
    <w:rsid w:val="00280942"/>
    <w:rsid w:val="00281CF4"/>
    <w:rsid w:val="00281D59"/>
    <w:rsid w:val="002838B0"/>
    <w:rsid w:val="00285425"/>
    <w:rsid w:val="00294401"/>
    <w:rsid w:val="0029563B"/>
    <w:rsid w:val="002A0C74"/>
    <w:rsid w:val="002A2E16"/>
    <w:rsid w:val="002C3507"/>
    <w:rsid w:val="002D1250"/>
    <w:rsid w:val="002D4689"/>
    <w:rsid w:val="002D5A30"/>
    <w:rsid w:val="002E089F"/>
    <w:rsid w:val="002F654B"/>
    <w:rsid w:val="002F6F5A"/>
    <w:rsid w:val="0030302A"/>
    <w:rsid w:val="00305BE3"/>
    <w:rsid w:val="00311CBB"/>
    <w:rsid w:val="003143DC"/>
    <w:rsid w:val="0032406A"/>
    <w:rsid w:val="00325816"/>
    <w:rsid w:val="00331808"/>
    <w:rsid w:val="00333B0B"/>
    <w:rsid w:val="00335BAD"/>
    <w:rsid w:val="003363B1"/>
    <w:rsid w:val="00342CDF"/>
    <w:rsid w:val="00344299"/>
    <w:rsid w:val="00351349"/>
    <w:rsid w:val="00351396"/>
    <w:rsid w:val="00355548"/>
    <w:rsid w:val="00355F78"/>
    <w:rsid w:val="00375857"/>
    <w:rsid w:val="003768E6"/>
    <w:rsid w:val="00380AC9"/>
    <w:rsid w:val="00390CDD"/>
    <w:rsid w:val="0039461B"/>
    <w:rsid w:val="003950D9"/>
    <w:rsid w:val="00395C0E"/>
    <w:rsid w:val="003B0094"/>
    <w:rsid w:val="003B46C2"/>
    <w:rsid w:val="003B47FB"/>
    <w:rsid w:val="003B6640"/>
    <w:rsid w:val="003C367F"/>
    <w:rsid w:val="003C6479"/>
    <w:rsid w:val="003E556F"/>
    <w:rsid w:val="003F2524"/>
    <w:rsid w:val="00401F42"/>
    <w:rsid w:val="00406F7B"/>
    <w:rsid w:val="0041481C"/>
    <w:rsid w:val="00415A1B"/>
    <w:rsid w:val="004234BA"/>
    <w:rsid w:val="00424980"/>
    <w:rsid w:val="00435889"/>
    <w:rsid w:val="004423BA"/>
    <w:rsid w:val="00444EFA"/>
    <w:rsid w:val="00461F6B"/>
    <w:rsid w:val="00462AB4"/>
    <w:rsid w:val="00464939"/>
    <w:rsid w:val="00470B72"/>
    <w:rsid w:val="00472CBC"/>
    <w:rsid w:val="004754B3"/>
    <w:rsid w:val="00482789"/>
    <w:rsid w:val="00486823"/>
    <w:rsid w:val="00495ACB"/>
    <w:rsid w:val="004A2388"/>
    <w:rsid w:val="004B195C"/>
    <w:rsid w:val="004B6C31"/>
    <w:rsid w:val="004C1249"/>
    <w:rsid w:val="004C13BB"/>
    <w:rsid w:val="004C345C"/>
    <w:rsid w:val="004D22CC"/>
    <w:rsid w:val="004D5A2B"/>
    <w:rsid w:val="004E6722"/>
    <w:rsid w:val="004E6C8C"/>
    <w:rsid w:val="004E7410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375EC"/>
    <w:rsid w:val="00540EBF"/>
    <w:rsid w:val="00541D5E"/>
    <w:rsid w:val="00552D03"/>
    <w:rsid w:val="0056629D"/>
    <w:rsid w:val="00571B8B"/>
    <w:rsid w:val="005767EA"/>
    <w:rsid w:val="0058505E"/>
    <w:rsid w:val="005B0DE7"/>
    <w:rsid w:val="005B0F1C"/>
    <w:rsid w:val="005B2DEB"/>
    <w:rsid w:val="005C5FB3"/>
    <w:rsid w:val="005C68F9"/>
    <w:rsid w:val="005D4F7A"/>
    <w:rsid w:val="005E2788"/>
    <w:rsid w:val="005E65BE"/>
    <w:rsid w:val="005E6B99"/>
    <w:rsid w:val="00602406"/>
    <w:rsid w:val="00603083"/>
    <w:rsid w:val="00605DFF"/>
    <w:rsid w:val="00607D9F"/>
    <w:rsid w:val="00612720"/>
    <w:rsid w:val="006305A1"/>
    <w:rsid w:val="0063104D"/>
    <w:rsid w:val="00652236"/>
    <w:rsid w:val="00663EE5"/>
    <w:rsid w:val="00665BB4"/>
    <w:rsid w:val="00667CA0"/>
    <w:rsid w:val="006753B6"/>
    <w:rsid w:val="00682BD5"/>
    <w:rsid w:val="006850B3"/>
    <w:rsid w:val="00693698"/>
    <w:rsid w:val="006A12A9"/>
    <w:rsid w:val="006A6489"/>
    <w:rsid w:val="006B23A4"/>
    <w:rsid w:val="006B572D"/>
    <w:rsid w:val="006C2F75"/>
    <w:rsid w:val="006E224F"/>
    <w:rsid w:val="006E6514"/>
    <w:rsid w:val="006E6C41"/>
    <w:rsid w:val="006F2B0B"/>
    <w:rsid w:val="006F4FC1"/>
    <w:rsid w:val="0070032F"/>
    <w:rsid w:val="00702B5E"/>
    <w:rsid w:val="00702BE0"/>
    <w:rsid w:val="00705D31"/>
    <w:rsid w:val="0070634C"/>
    <w:rsid w:val="00730D87"/>
    <w:rsid w:val="00731B02"/>
    <w:rsid w:val="007355A6"/>
    <w:rsid w:val="00735C8B"/>
    <w:rsid w:val="00740284"/>
    <w:rsid w:val="00752123"/>
    <w:rsid w:val="007663D4"/>
    <w:rsid w:val="00767A81"/>
    <w:rsid w:val="00776FCF"/>
    <w:rsid w:val="00792FEA"/>
    <w:rsid w:val="007A09EB"/>
    <w:rsid w:val="007A1671"/>
    <w:rsid w:val="007A2F89"/>
    <w:rsid w:val="007A3E9B"/>
    <w:rsid w:val="007A604C"/>
    <w:rsid w:val="007A6712"/>
    <w:rsid w:val="007B4C6E"/>
    <w:rsid w:val="007C2294"/>
    <w:rsid w:val="007C2B4A"/>
    <w:rsid w:val="007C47D5"/>
    <w:rsid w:val="007D152E"/>
    <w:rsid w:val="007D4E8C"/>
    <w:rsid w:val="007D7861"/>
    <w:rsid w:val="007F07A1"/>
    <w:rsid w:val="007F0F76"/>
    <w:rsid w:val="007F23CA"/>
    <w:rsid w:val="007F479B"/>
    <w:rsid w:val="007F618C"/>
    <w:rsid w:val="00800A28"/>
    <w:rsid w:val="008035A4"/>
    <w:rsid w:val="00805D39"/>
    <w:rsid w:val="00807892"/>
    <w:rsid w:val="00810A47"/>
    <w:rsid w:val="00820315"/>
    <w:rsid w:val="00826FE3"/>
    <w:rsid w:val="00830E2B"/>
    <w:rsid w:val="00857D80"/>
    <w:rsid w:val="00862096"/>
    <w:rsid w:val="00862D3E"/>
    <w:rsid w:val="00866B2F"/>
    <w:rsid w:val="00876B0D"/>
    <w:rsid w:val="00877DB8"/>
    <w:rsid w:val="00887F95"/>
    <w:rsid w:val="00890171"/>
    <w:rsid w:val="00890CD6"/>
    <w:rsid w:val="00891C84"/>
    <w:rsid w:val="008A7A35"/>
    <w:rsid w:val="008C1E0C"/>
    <w:rsid w:val="008C7483"/>
    <w:rsid w:val="008E03BA"/>
    <w:rsid w:val="008E36EA"/>
    <w:rsid w:val="008F7A1F"/>
    <w:rsid w:val="00900D99"/>
    <w:rsid w:val="0090317C"/>
    <w:rsid w:val="009217EB"/>
    <w:rsid w:val="009261C7"/>
    <w:rsid w:val="00930BB8"/>
    <w:rsid w:val="0093505F"/>
    <w:rsid w:val="009354C0"/>
    <w:rsid w:val="009369BB"/>
    <w:rsid w:val="0093798D"/>
    <w:rsid w:val="00940DA5"/>
    <w:rsid w:val="00943A41"/>
    <w:rsid w:val="009450BB"/>
    <w:rsid w:val="00954318"/>
    <w:rsid w:val="009667A5"/>
    <w:rsid w:val="00970986"/>
    <w:rsid w:val="00970A84"/>
    <w:rsid w:val="009710F0"/>
    <w:rsid w:val="00971356"/>
    <w:rsid w:val="009723A6"/>
    <w:rsid w:val="00976F9D"/>
    <w:rsid w:val="00981C1E"/>
    <w:rsid w:val="00992181"/>
    <w:rsid w:val="009948C9"/>
    <w:rsid w:val="009A4475"/>
    <w:rsid w:val="009A4E4C"/>
    <w:rsid w:val="009B0618"/>
    <w:rsid w:val="009B1040"/>
    <w:rsid w:val="009B4471"/>
    <w:rsid w:val="009B4888"/>
    <w:rsid w:val="009D0BD5"/>
    <w:rsid w:val="009D2041"/>
    <w:rsid w:val="009E6B86"/>
    <w:rsid w:val="009F0A88"/>
    <w:rsid w:val="00A027C4"/>
    <w:rsid w:val="00A04A99"/>
    <w:rsid w:val="00A04BA6"/>
    <w:rsid w:val="00A14B67"/>
    <w:rsid w:val="00A168E9"/>
    <w:rsid w:val="00A2293D"/>
    <w:rsid w:val="00A230B8"/>
    <w:rsid w:val="00A24162"/>
    <w:rsid w:val="00A30928"/>
    <w:rsid w:val="00A35D1D"/>
    <w:rsid w:val="00A44996"/>
    <w:rsid w:val="00A50225"/>
    <w:rsid w:val="00A607F7"/>
    <w:rsid w:val="00A646E5"/>
    <w:rsid w:val="00A8019D"/>
    <w:rsid w:val="00A872FA"/>
    <w:rsid w:val="00A95AFD"/>
    <w:rsid w:val="00AA61C3"/>
    <w:rsid w:val="00AB2DFE"/>
    <w:rsid w:val="00AC527D"/>
    <w:rsid w:val="00AD4DC6"/>
    <w:rsid w:val="00AD5F7A"/>
    <w:rsid w:val="00AD6A7E"/>
    <w:rsid w:val="00AE2AB3"/>
    <w:rsid w:val="00AE73D6"/>
    <w:rsid w:val="00AF1F50"/>
    <w:rsid w:val="00AF3A1F"/>
    <w:rsid w:val="00B02E6B"/>
    <w:rsid w:val="00B2225F"/>
    <w:rsid w:val="00B232BB"/>
    <w:rsid w:val="00B23563"/>
    <w:rsid w:val="00B2362A"/>
    <w:rsid w:val="00B26148"/>
    <w:rsid w:val="00B26941"/>
    <w:rsid w:val="00B3514F"/>
    <w:rsid w:val="00B40A0E"/>
    <w:rsid w:val="00B41119"/>
    <w:rsid w:val="00B43962"/>
    <w:rsid w:val="00B54DED"/>
    <w:rsid w:val="00B6221F"/>
    <w:rsid w:val="00B74AD5"/>
    <w:rsid w:val="00B754CE"/>
    <w:rsid w:val="00B808AB"/>
    <w:rsid w:val="00B80B00"/>
    <w:rsid w:val="00B8156E"/>
    <w:rsid w:val="00B8208F"/>
    <w:rsid w:val="00B84E94"/>
    <w:rsid w:val="00B908A0"/>
    <w:rsid w:val="00B94F5A"/>
    <w:rsid w:val="00B97F3C"/>
    <w:rsid w:val="00BA4D43"/>
    <w:rsid w:val="00BA5780"/>
    <w:rsid w:val="00BA7597"/>
    <w:rsid w:val="00BB6B02"/>
    <w:rsid w:val="00BC3508"/>
    <w:rsid w:val="00BD368C"/>
    <w:rsid w:val="00BD6E64"/>
    <w:rsid w:val="00BE707C"/>
    <w:rsid w:val="00BF21DA"/>
    <w:rsid w:val="00C03EAF"/>
    <w:rsid w:val="00C07CAA"/>
    <w:rsid w:val="00C13685"/>
    <w:rsid w:val="00C16DCC"/>
    <w:rsid w:val="00C2599E"/>
    <w:rsid w:val="00C26458"/>
    <w:rsid w:val="00C34190"/>
    <w:rsid w:val="00C40BE9"/>
    <w:rsid w:val="00C42645"/>
    <w:rsid w:val="00C4376F"/>
    <w:rsid w:val="00C43E17"/>
    <w:rsid w:val="00C44E32"/>
    <w:rsid w:val="00C508C0"/>
    <w:rsid w:val="00C519F8"/>
    <w:rsid w:val="00C55F53"/>
    <w:rsid w:val="00C64439"/>
    <w:rsid w:val="00C66640"/>
    <w:rsid w:val="00C84CF1"/>
    <w:rsid w:val="00CA0266"/>
    <w:rsid w:val="00CA7D4A"/>
    <w:rsid w:val="00CB40D1"/>
    <w:rsid w:val="00CC2479"/>
    <w:rsid w:val="00CD0018"/>
    <w:rsid w:val="00CD0192"/>
    <w:rsid w:val="00CD4953"/>
    <w:rsid w:val="00CD6408"/>
    <w:rsid w:val="00CD6D53"/>
    <w:rsid w:val="00CE4FE5"/>
    <w:rsid w:val="00CF2439"/>
    <w:rsid w:val="00D025E1"/>
    <w:rsid w:val="00D02A2B"/>
    <w:rsid w:val="00D03CBD"/>
    <w:rsid w:val="00D07C88"/>
    <w:rsid w:val="00D14141"/>
    <w:rsid w:val="00D230EF"/>
    <w:rsid w:val="00D2316C"/>
    <w:rsid w:val="00D234B2"/>
    <w:rsid w:val="00D31780"/>
    <w:rsid w:val="00D31E0D"/>
    <w:rsid w:val="00D32DD4"/>
    <w:rsid w:val="00D46B7C"/>
    <w:rsid w:val="00D60B0E"/>
    <w:rsid w:val="00D621E3"/>
    <w:rsid w:val="00D62A00"/>
    <w:rsid w:val="00D62A7D"/>
    <w:rsid w:val="00D66887"/>
    <w:rsid w:val="00D67198"/>
    <w:rsid w:val="00D8521E"/>
    <w:rsid w:val="00D85B3A"/>
    <w:rsid w:val="00D8701F"/>
    <w:rsid w:val="00D9475A"/>
    <w:rsid w:val="00D96E8F"/>
    <w:rsid w:val="00D97984"/>
    <w:rsid w:val="00DA10B5"/>
    <w:rsid w:val="00DA37C0"/>
    <w:rsid w:val="00DD157A"/>
    <w:rsid w:val="00DD2EDB"/>
    <w:rsid w:val="00DD60AC"/>
    <w:rsid w:val="00DE0C1F"/>
    <w:rsid w:val="00DE1268"/>
    <w:rsid w:val="00DE2097"/>
    <w:rsid w:val="00DE4859"/>
    <w:rsid w:val="00DE780C"/>
    <w:rsid w:val="00DE78FB"/>
    <w:rsid w:val="00DF3C32"/>
    <w:rsid w:val="00DF47C3"/>
    <w:rsid w:val="00E00FA5"/>
    <w:rsid w:val="00E02611"/>
    <w:rsid w:val="00E02AA9"/>
    <w:rsid w:val="00E04124"/>
    <w:rsid w:val="00E06E76"/>
    <w:rsid w:val="00E13520"/>
    <w:rsid w:val="00E15A2C"/>
    <w:rsid w:val="00E22D2F"/>
    <w:rsid w:val="00E353E9"/>
    <w:rsid w:val="00E4367E"/>
    <w:rsid w:val="00E474D3"/>
    <w:rsid w:val="00E550D1"/>
    <w:rsid w:val="00E57A47"/>
    <w:rsid w:val="00E6542B"/>
    <w:rsid w:val="00E65710"/>
    <w:rsid w:val="00E67DC0"/>
    <w:rsid w:val="00E74791"/>
    <w:rsid w:val="00E76CF4"/>
    <w:rsid w:val="00E77147"/>
    <w:rsid w:val="00E7792A"/>
    <w:rsid w:val="00E81B84"/>
    <w:rsid w:val="00E84724"/>
    <w:rsid w:val="00E85EE7"/>
    <w:rsid w:val="00E9058A"/>
    <w:rsid w:val="00E90A0A"/>
    <w:rsid w:val="00EA467A"/>
    <w:rsid w:val="00EA7F37"/>
    <w:rsid w:val="00EB03A3"/>
    <w:rsid w:val="00EB4372"/>
    <w:rsid w:val="00EC7004"/>
    <w:rsid w:val="00ED34FB"/>
    <w:rsid w:val="00ED46C0"/>
    <w:rsid w:val="00ED5B95"/>
    <w:rsid w:val="00EE2704"/>
    <w:rsid w:val="00EE3288"/>
    <w:rsid w:val="00F04CFE"/>
    <w:rsid w:val="00F2000C"/>
    <w:rsid w:val="00F20326"/>
    <w:rsid w:val="00F22F15"/>
    <w:rsid w:val="00F23758"/>
    <w:rsid w:val="00F253E9"/>
    <w:rsid w:val="00F30757"/>
    <w:rsid w:val="00F32CBF"/>
    <w:rsid w:val="00F34368"/>
    <w:rsid w:val="00F5133F"/>
    <w:rsid w:val="00F51C3F"/>
    <w:rsid w:val="00F61CC8"/>
    <w:rsid w:val="00F62723"/>
    <w:rsid w:val="00F66660"/>
    <w:rsid w:val="00F709D8"/>
    <w:rsid w:val="00F74C32"/>
    <w:rsid w:val="00F7546A"/>
    <w:rsid w:val="00F80A23"/>
    <w:rsid w:val="00F81D18"/>
    <w:rsid w:val="00F84F3D"/>
    <w:rsid w:val="00F872D0"/>
    <w:rsid w:val="00F9261A"/>
    <w:rsid w:val="00F968D3"/>
    <w:rsid w:val="00FA2022"/>
    <w:rsid w:val="00FA40BE"/>
    <w:rsid w:val="00FD4147"/>
    <w:rsid w:val="00FD4BB5"/>
    <w:rsid w:val="00FD4FDA"/>
    <w:rsid w:val="00FD508D"/>
    <w:rsid w:val="00FE1265"/>
    <w:rsid w:val="00FE1D1F"/>
    <w:rsid w:val="00FE1E4D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B6FBD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68E9"/>
    <w:rPr>
      <w:color w:val="605E5C"/>
      <w:shd w:val="clear" w:color="auto" w:fill="E1DFDD"/>
    </w:rPr>
  </w:style>
  <w:style w:type="paragraph" w:customStyle="1" w:styleId="a">
    <w:name w:val="По умолчанию"/>
    <w:rsid w:val="00A168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atio.llc@gmail.com" TargetMode="External"/><Relationship Id="rId13" Type="http://schemas.openxmlformats.org/officeDocument/2006/relationships/hyperlink" Target="mailto:mediplusco.info@gmail.com" TargetMode="External"/><Relationship Id="rId18" Type="http://schemas.openxmlformats.org/officeDocument/2006/relationships/hyperlink" Target="mailto:leykoalex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rg.aj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zni.ltd@gmail.com" TargetMode="External"/><Relationship Id="rId17" Type="http://schemas.openxmlformats.org/officeDocument/2006/relationships/hyperlink" Target="mailto:leykoalex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edpro.am" TargetMode="External"/><Relationship Id="rId20" Type="http://schemas.openxmlformats.org/officeDocument/2006/relationships/hyperlink" Target="mailto:garg.llc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dgroup2000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airialanika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nicofarm@yahoo.com" TargetMode="External"/><Relationship Id="rId19" Type="http://schemas.openxmlformats.org/officeDocument/2006/relationships/hyperlink" Target="mailto:argg.ll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sargsyan@yahoo.com" TargetMode="External"/><Relationship Id="rId14" Type="http://schemas.openxmlformats.org/officeDocument/2006/relationships/hyperlink" Target="mailto:mgasialtd@bk.ru" TargetMode="External"/><Relationship Id="rId22" Type="http://schemas.openxmlformats.org/officeDocument/2006/relationships/hyperlink" Target="mailto:tender.levonlama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CA5F-F768-4611-8D95-4E1CE39D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1</Pages>
  <Words>7392</Words>
  <Characters>42138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270</cp:revision>
  <cp:lastPrinted>2019-11-12T05:31:00Z</cp:lastPrinted>
  <dcterms:created xsi:type="dcterms:W3CDTF">2019-11-13T10:19:00Z</dcterms:created>
  <dcterms:modified xsi:type="dcterms:W3CDTF">2021-06-22T13:47:00Z</dcterms:modified>
</cp:coreProperties>
</file>